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E111" w14:textId="77777777" w:rsidR="00151300" w:rsidRDefault="00151300" w:rsidP="00151300">
      <w:pPr>
        <w:pStyle w:val="Chapterheading"/>
      </w:pPr>
      <w:bookmarkStart w:id="0" w:name="_Hlk37095972"/>
      <w:bookmarkEnd w:id="0"/>
    </w:p>
    <w:p w14:paraId="368506C5" w14:textId="77777777" w:rsidR="00151300" w:rsidRDefault="00151300" w:rsidP="00151300">
      <w:pPr>
        <w:pStyle w:val="Chapterheading"/>
        <w:jc w:val="center"/>
      </w:pPr>
      <w:r>
        <w:rPr>
          <w:noProof/>
          <w:lang w:eastAsia="en-IE"/>
        </w:rPr>
        <w:drawing>
          <wp:inline distT="0" distB="0" distL="0" distR="0" wp14:anchorId="58D0C455" wp14:editId="5C08D8B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6172E2" w14:textId="77777777" w:rsidR="00151300" w:rsidRDefault="00151300" w:rsidP="00151300">
      <w:pPr>
        <w:pStyle w:val="Chapterheading"/>
      </w:pPr>
    </w:p>
    <w:p w14:paraId="3D810E3C" w14:textId="77777777" w:rsidR="00151300" w:rsidRDefault="00151300" w:rsidP="00151300">
      <w:pPr>
        <w:pStyle w:val="Chapterheading"/>
      </w:pPr>
    </w:p>
    <w:p w14:paraId="39607F1E" w14:textId="77777777" w:rsidR="000642F0" w:rsidRPr="000642F0" w:rsidRDefault="000642F0" w:rsidP="00151300">
      <w:pPr>
        <w:pStyle w:val="Chapterheading"/>
        <w:jc w:val="center"/>
        <w:rPr>
          <w:sz w:val="48"/>
        </w:rPr>
      </w:pPr>
      <w:r w:rsidRPr="000642F0">
        <w:rPr>
          <w:sz w:val="48"/>
        </w:rPr>
        <w:t>Predicting Movie Ratings with Data Mining</w:t>
      </w:r>
    </w:p>
    <w:p w14:paraId="33BF56DA" w14:textId="3C2D8552" w:rsidR="00151300" w:rsidRDefault="00151300" w:rsidP="00151300">
      <w:pPr>
        <w:pStyle w:val="Chapterheading"/>
        <w:jc w:val="center"/>
        <w:rPr>
          <w:sz w:val="48"/>
        </w:rPr>
      </w:pPr>
      <w:r>
        <w:rPr>
          <w:sz w:val="48"/>
        </w:rPr>
        <w:t>Final Project Report</w:t>
      </w:r>
    </w:p>
    <w:p w14:paraId="4E73C7FB" w14:textId="77777777" w:rsidR="00151300" w:rsidRDefault="00151300" w:rsidP="00151300">
      <w:pPr>
        <w:pStyle w:val="Chapterheading"/>
        <w:jc w:val="center"/>
        <w:rPr>
          <w:sz w:val="48"/>
        </w:rPr>
      </w:pPr>
    </w:p>
    <w:p w14:paraId="4ACBB968" w14:textId="77777777" w:rsidR="00151300" w:rsidRDefault="00151300" w:rsidP="00151300">
      <w:pPr>
        <w:pStyle w:val="Chapterheading"/>
        <w:jc w:val="center"/>
        <w:rPr>
          <w:sz w:val="48"/>
        </w:rPr>
      </w:pPr>
    </w:p>
    <w:p w14:paraId="0494A0BA" w14:textId="27C53F17" w:rsidR="00151300" w:rsidRDefault="00151300" w:rsidP="00151300">
      <w:pPr>
        <w:pStyle w:val="Chapterheading"/>
        <w:jc w:val="center"/>
        <w:rPr>
          <w:sz w:val="36"/>
        </w:rPr>
      </w:pPr>
      <w:r>
        <w:rPr>
          <w:sz w:val="36"/>
        </w:rPr>
        <w:t>D</w:t>
      </w:r>
      <w:r w:rsidR="000642F0">
        <w:rPr>
          <w:sz w:val="36"/>
        </w:rPr>
        <w:t>T288</w:t>
      </w:r>
      <w:r>
        <w:rPr>
          <w:sz w:val="36"/>
        </w:rPr>
        <w:t xml:space="preserve"> </w:t>
      </w:r>
    </w:p>
    <w:p w14:paraId="54E6C028" w14:textId="1C9B4C42" w:rsidR="00151300" w:rsidRDefault="00151300" w:rsidP="00151300">
      <w:pPr>
        <w:pStyle w:val="Chapterheading"/>
        <w:jc w:val="center"/>
        <w:rPr>
          <w:sz w:val="36"/>
        </w:rPr>
      </w:pPr>
      <w:r>
        <w:rPr>
          <w:sz w:val="36"/>
        </w:rPr>
        <w:t>BSc in</w:t>
      </w:r>
      <w:r w:rsidR="000642F0">
        <w:rPr>
          <w:sz w:val="36"/>
        </w:rPr>
        <w:t xml:space="preserve"> Computer Science</w:t>
      </w:r>
    </w:p>
    <w:p w14:paraId="3366AE66" w14:textId="77777777" w:rsidR="00151300" w:rsidRDefault="00151300" w:rsidP="00151300">
      <w:pPr>
        <w:pStyle w:val="Chapterheading"/>
        <w:jc w:val="center"/>
        <w:rPr>
          <w:sz w:val="36"/>
        </w:rPr>
      </w:pPr>
    </w:p>
    <w:p w14:paraId="053D602A" w14:textId="77777777" w:rsidR="00151300" w:rsidRDefault="00151300" w:rsidP="00151300">
      <w:pPr>
        <w:jc w:val="center"/>
        <w:rPr>
          <w:b/>
          <w:bCs/>
        </w:rPr>
      </w:pPr>
    </w:p>
    <w:p w14:paraId="1E9EEE52" w14:textId="78B03E9E" w:rsidR="00151300" w:rsidRPr="000642F0" w:rsidRDefault="000642F0" w:rsidP="00151300">
      <w:pPr>
        <w:jc w:val="center"/>
        <w:rPr>
          <w:b/>
          <w:bCs/>
          <w:sz w:val="32"/>
          <w:szCs w:val="32"/>
        </w:rPr>
      </w:pPr>
      <w:r w:rsidRPr="000642F0">
        <w:rPr>
          <w:b/>
          <w:bCs/>
          <w:sz w:val="32"/>
          <w:szCs w:val="32"/>
        </w:rPr>
        <w:t>Povilas Kubilius</w:t>
      </w:r>
    </w:p>
    <w:p w14:paraId="52298911" w14:textId="2A05BD67" w:rsidR="007A7F1C" w:rsidRPr="000642F0" w:rsidRDefault="000642F0" w:rsidP="00151300">
      <w:pPr>
        <w:jc w:val="center"/>
        <w:rPr>
          <w:b/>
          <w:bCs/>
          <w:sz w:val="32"/>
          <w:szCs w:val="32"/>
        </w:rPr>
      </w:pPr>
      <w:r w:rsidRPr="000642F0">
        <w:rPr>
          <w:b/>
          <w:bCs/>
          <w:sz w:val="32"/>
          <w:szCs w:val="32"/>
        </w:rPr>
        <w:t>C16370803</w:t>
      </w:r>
    </w:p>
    <w:p w14:paraId="1E7C43BE" w14:textId="77777777" w:rsidR="007A7F1C" w:rsidRPr="000642F0" w:rsidRDefault="007A7F1C" w:rsidP="00151300">
      <w:pPr>
        <w:jc w:val="center"/>
        <w:rPr>
          <w:b/>
          <w:bCs/>
          <w:sz w:val="32"/>
          <w:szCs w:val="32"/>
        </w:rPr>
      </w:pPr>
    </w:p>
    <w:p w14:paraId="203F9F73" w14:textId="2457CB5E" w:rsidR="00151300" w:rsidRPr="000642F0" w:rsidRDefault="000642F0" w:rsidP="00151300">
      <w:pPr>
        <w:jc w:val="center"/>
        <w:rPr>
          <w:b/>
          <w:bCs/>
          <w:sz w:val="28"/>
          <w:szCs w:val="32"/>
        </w:rPr>
      </w:pPr>
      <w:r w:rsidRPr="000642F0">
        <w:rPr>
          <w:b/>
          <w:bCs/>
          <w:sz w:val="28"/>
          <w:szCs w:val="32"/>
        </w:rPr>
        <w:t>Leo Tilson</w:t>
      </w:r>
    </w:p>
    <w:p w14:paraId="43D4C6EF" w14:textId="77777777" w:rsidR="00151300" w:rsidRDefault="00151300" w:rsidP="00151300">
      <w:pPr>
        <w:jc w:val="center"/>
        <w:rPr>
          <w:b/>
          <w:bCs/>
          <w:szCs w:val="32"/>
        </w:rPr>
      </w:pPr>
    </w:p>
    <w:p w14:paraId="54E09597" w14:textId="77777777" w:rsidR="00151300" w:rsidRPr="00063EE0" w:rsidRDefault="00151300" w:rsidP="00151300">
      <w:pPr>
        <w:jc w:val="center"/>
        <w:rPr>
          <w:b/>
          <w:bCs/>
          <w:szCs w:val="32"/>
        </w:rPr>
      </w:pPr>
    </w:p>
    <w:p w14:paraId="46D7A8BB" w14:textId="77777777" w:rsidR="00151300" w:rsidRPr="007F3450" w:rsidRDefault="007F3450" w:rsidP="00151300">
      <w:pPr>
        <w:jc w:val="center"/>
        <w:rPr>
          <w:bCs/>
          <w:sz w:val="28"/>
        </w:rPr>
      </w:pPr>
      <w:r>
        <w:rPr>
          <w:bCs/>
          <w:sz w:val="28"/>
        </w:rPr>
        <w:t>School of Computer Science</w:t>
      </w:r>
    </w:p>
    <w:p w14:paraId="5A70F6D5" w14:textId="77777777" w:rsidR="00151300" w:rsidRPr="007F3450" w:rsidRDefault="007F3450" w:rsidP="00151300">
      <w:pPr>
        <w:jc w:val="center"/>
        <w:rPr>
          <w:bCs/>
          <w:sz w:val="28"/>
        </w:rPr>
      </w:pPr>
      <w:r>
        <w:rPr>
          <w:bCs/>
          <w:sz w:val="28"/>
        </w:rPr>
        <w:t>Technological University, Dublin</w:t>
      </w:r>
    </w:p>
    <w:p w14:paraId="3ABA2E9C" w14:textId="77777777" w:rsidR="00151300" w:rsidRPr="003067FA" w:rsidRDefault="00151300" w:rsidP="00151300">
      <w:pPr>
        <w:rPr>
          <w:bCs/>
        </w:rPr>
      </w:pPr>
    </w:p>
    <w:p w14:paraId="139AD95C" w14:textId="5773BAA1" w:rsidR="00151300" w:rsidRPr="000642F0" w:rsidRDefault="000642F0" w:rsidP="00151300">
      <w:pPr>
        <w:jc w:val="center"/>
        <w:rPr>
          <w:b/>
          <w:bCs/>
          <w:sz w:val="28"/>
        </w:rPr>
      </w:pPr>
      <w:r w:rsidRPr="000642F0">
        <w:rPr>
          <w:b/>
          <w:bCs/>
          <w:sz w:val="28"/>
        </w:rPr>
        <w:t>04/04/2020</w:t>
      </w:r>
    </w:p>
    <w:p w14:paraId="36916B39" w14:textId="77777777" w:rsidR="00151300" w:rsidRDefault="00151300" w:rsidP="00151300">
      <w:pPr>
        <w:rPr>
          <w:b/>
          <w:bCs/>
        </w:rPr>
      </w:pPr>
    </w:p>
    <w:p w14:paraId="28F67781"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BF5816F" w14:textId="309F0919" w:rsidR="000642F0" w:rsidRDefault="00151300" w:rsidP="00151300">
      <w:pPr>
        <w:pStyle w:val="Chapterheading"/>
      </w:pPr>
      <w:r>
        <w:lastRenderedPageBreak/>
        <w:t>Abstract</w:t>
      </w:r>
    </w:p>
    <w:p w14:paraId="602CC68B" w14:textId="30C9A0C2" w:rsidR="000642F0" w:rsidRDefault="000642F0" w:rsidP="00151300">
      <w:pPr>
        <w:pStyle w:val="Chapterheading"/>
      </w:pPr>
    </w:p>
    <w:p w14:paraId="4228F949" w14:textId="3A47053C" w:rsidR="000642F0" w:rsidRDefault="000642F0" w:rsidP="000642F0">
      <w:r>
        <w:t>The goal of this project is to predict the success of a planned movie, what ratings it will get, how much income it will make in the box office, based on planned input variables such as movie budget, genera and cast. This will be a web application, where users will be able to fill out these planned movie details and my models will make a prediction and show the user what type of rating and revenue the planned movie could get. The data will be gathered about movies from available to download datasets and use web scraping techniques to fill in any gaps in the data and acquire any additional needed information. After cleaning and processing my datasets, the movie data will be used to train an artificial neural network model to make predictions on the success of movies. The project end goal is to host the model online on the interactive web application. Using the entries from the end user, web scrape any necessary additional metadata about the entries, such as how many awards does the actor which was inputted by the user have, or how many movies has a director directed and what ratings those movies had, and then use my pre-trained models to make the predictions.</w:t>
      </w:r>
    </w:p>
    <w:p w14:paraId="41620550" w14:textId="77777777" w:rsidR="00151300" w:rsidRDefault="00151300" w:rsidP="00151300">
      <w:pPr>
        <w:pStyle w:val="Chapterheading"/>
      </w:pPr>
    </w:p>
    <w:p w14:paraId="68729BE9" w14:textId="77777777" w:rsidR="00151300" w:rsidRDefault="00151300" w:rsidP="00151300">
      <w:pPr>
        <w:pStyle w:val="Chapterheading"/>
      </w:pPr>
      <w:r>
        <w:br w:type="page"/>
      </w:r>
      <w:r>
        <w:lastRenderedPageBreak/>
        <w:t>Declaration</w:t>
      </w:r>
    </w:p>
    <w:p w14:paraId="0FD42F49" w14:textId="77777777" w:rsidR="00151300" w:rsidRDefault="00151300" w:rsidP="00151300">
      <w:pPr>
        <w:pStyle w:val="BodyText"/>
        <w:rPr>
          <w:lang w:val="en-IE"/>
        </w:rPr>
      </w:pPr>
    </w:p>
    <w:p w14:paraId="5A26BDBD" w14:textId="77777777" w:rsidR="00151300" w:rsidRDefault="00151300" w:rsidP="00151300">
      <w:pPr>
        <w:pStyle w:val="BodyText"/>
        <w:rPr>
          <w:lang w:val="en-IE"/>
        </w:rPr>
      </w:pPr>
    </w:p>
    <w:p w14:paraId="1B49DAA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B56B83F" w14:textId="77777777" w:rsidR="00151300" w:rsidRDefault="00151300" w:rsidP="00151300">
      <w:pPr>
        <w:pStyle w:val="BodyText"/>
        <w:rPr>
          <w:lang w:val="en-US"/>
        </w:rPr>
      </w:pPr>
    </w:p>
    <w:p w14:paraId="48E738D4" w14:textId="77777777" w:rsidR="00151300" w:rsidRDefault="00151300" w:rsidP="00151300">
      <w:pPr>
        <w:pStyle w:val="BodyText"/>
        <w:rPr>
          <w:lang w:val="en-US"/>
        </w:rPr>
      </w:pPr>
    </w:p>
    <w:p w14:paraId="697C053D" w14:textId="77777777" w:rsidR="00151300" w:rsidRDefault="00151300" w:rsidP="00151300">
      <w:pPr>
        <w:pStyle w:val="BodyText"/>
        <w:rPr>
          <w:lang w:val="en-US"/>
        </w:rPr>
      </w:pPr>
      <w:r>
        <w:rPr>
          <w:lang w:val="en-US"/>
        </w:rPr>
        <w:t>Signed:</w:t>
      </w:r>
    </w:p>
    <w:p w14:paraId="55E1E866" w14:textId="77777777" w:rsidR="00151300" w:rsidRDefault="00151300" w:rsidP="00151300">
      <w:pPr>
        <w:pStyle w:val="BodyText"/>
        <w:rPr>
          <w:lang w:val="en-US"/>
        </w:rPr>
      </w:pPr>
    </w:p>
    <w:p w14:paraId="569D78D4" w14:textId="77777777" w:rsidR="00151300" w:rsidRDefault="00151300" w:rsidP="00151300">
      <w:pPr>
        <w:pStyle w:val="BodyText"/>
        <w:rPr>
          <w:lang w:val="en-US"/>
        </w:rPr>
      </w:pPr>
      <w:r>
        <w:t>_________________________</w:t>
      </w:r>
    </w:p>
    <w:p w14:paraId="72314CCE" w14:textId="772265EB" w:rsidR="00151300" w:rsidRPr="000642F0" w:rsidRDefault="000642F0" w:rsidP="00151300">
      <w:pPr>
        <w:pStyle w:val="BodyText"/>
      </w:pPr>
      <w:r w:rsidRPr="000642F0">
        <w:t>Povilas Kubil</w:t>
      </w:r>
      <w:r>
        <w:t>i</w:t>
      </w:r>
      <w:r w:rsidRPr="000642F0">
        <w:t>us</w:t>
      </w:r>
    </w:p>
    <w:p w14:paraId="685C7B56" w14:textId="77777777" w:rsidR="00151300" w:rsidRDefault="00151300" w:rsidP="00151300">
      <w:pPr>
        <w:pStyle w:val="BodyText"/>
      </w:pPr>
    </w:p>
    <w:p w14:paraId="3EF47FDD" w14:textId="344F4DFE" w:rsidR="00151300" w:rsidRPr="000642F0" w:rsidRDefault="000642F0" w:rsidP="00151300">
      <w:pPr>
        <w:pStyle w:val="BodyText"/>
        <w:rPr>
          <w:lang w:val="en-US"/>
        </w:rPr>
      </w:pPr>
      <w:r w:rsidRPr="000642F0">
        <w:t>04/04./2020</w:t>
      </w:r>
    </w:p>
    <w:p w14:paraId="44DA1129" w14:textId="77777777" w:rsidR="00151300" w:rsidRDefault="00151300" w:rsidP="00151300">
      <w:pPr>
        <w:pStyle w:val="BodyText"/>
        <w:rPr>
          <w:lang w:val="en-US"/>
        </w:rPr>
      </w:pPr>
    </w:p>
    <w:p w14:paraId="7CD11D7E" w14:textId="77777777" w:rsidR="00151300" w:rsidRDefault="00151300" w:rsidP="00151300">
      <w:pPr>
        <w:rPr>
          <w:sz w:val="20"/>
          <w:szCs w:val="20"/>
          <w:lang w:val="en-US"/>
        </w:rPr>
      </w:pPr>
    </w:p>
    <w:p w14:paraId="7D65758A" w14:textId="77777777" w:rsidR="00151300" w:rsidRDefault="00151300" w:rsidP="00151300">
      <w:pPr>
        <w:rPr>
          <w:sz w:val="20"/>
          <w:szCs w:val="20"/>
          <w:lang w:val="en-US"/>
        </w:rPr>
      </w:pPr>
    </w:p>
    <w:p w14:paraId="385B1842" w14:textId="77777777" w:rsidR="00151300" w:rsidRDefault="00151300" w:rsidP="00151300">
      <w:pPr>
        <w:pStyle w:val="Chapterheading"/>
        <w:spacing w:line="360" w:lineRule="auto"/>
        <w:jc w:val="both"/>
        <w:rPr>
          <w:b w:val="0"/>
          <w:bCs w:val="0"/>
          <w:sz w:val="24"/>
        </w:rPr>
      </w:pPr>
    </w:p>
    <w:p w14:paraId="19BE6FD3" w14:textId="77777777" w:rsidR="00151300" w:rsidRDefault="00151300" w:rsidP="00151300">
      <w:pPr>
        <w:pStyle w:val="Chapterheading"/>
        <w:spacing w:line="360" w:lineRule="auto"/>
        <w:jc w:val="both"/>
        <w:rPr>
          <w:b w:val="0"/>
          <w:bCs w:val="0"/>
          <w:sz w:val="24"/>
        </w:rPr>
      </w:pPr>
    </w:p>
    <w:p w14:paraId="39D4AEF2" w14:textId="77777777" w:rsidR="00151300" w:rsidRDefault="00151300" w:rsidP="00151300">
      <w:pPr>
        <w:pStyle w:val="Chapterheading"/>
        <w:spacing w:line="360" w:lineRule="auto"/>
        <w:jc w:val="both"/>
        <w:rPr>
          <w:b w:val="0"/>
          <w:bCs w:val="0"/>
          <w:sz w:val="24"/>
        </w:rPr>
      </w:pPr>
    </w:p>
    <w:p w14:paraId="2F4843B8" w14:textId="77777777" w:rsidR="00151300" w:rsidRDefault="00151300" w:rsidP="00151300">
      <w:pPr>
        <w:pStyle w:val="Chapterheading"/>
        <w:spacing w:line="360" w:lineRule="auto"/>
        <w:jc w:val="both"/>
        <w:rPr>
          <w:b w:val="0"/>
          <w:bCs w:val="0"/>
          <w:sz w:val="24"/>
        </w:rPr>
      </w:pPr>
    </w:p>
    <w:p w14:paraId="025AC077" w14:textId="77777777" w:rsidR="00151300" w:rsidRDefault="00151300" w:rsidP="00151300">
      <w:pPr>
        <w:rPr>
          <w:b/>
          <w:bCs/>
          <w:sz w:val="40"/>
        </w:rPr>
      </w:pPr>
      <w:r>
        <w:br w:type="page"/>
      </w:r>
    </w:p>
    <w:p w14:paraId="6E9647CE" w14:textId="77777777" w:rsidR="00151300" w:rsidRDefault="00151300" w:rsidP="00151300">
      <w:pPr>
        <w:pStyle w:val="Chapterheading"/>
      </w:pPr>
      <w:r>
        <w:lastRenderedPageBreak/>
        <w:t>Acknowledgements</w:t>
      </w:r>
    </w:p>
    <w:p w14:paraId="164D9AFC" w14:textId="77777777" w:rsidR="00151300" w:rsidRDefault="00151300" w:rsidP="00151300">
      <w:pPr>
        <w:pStyle w:val="Chapterheading"/>
      </w:pPr>
    </w:p>
    <w:p w14:paraId="2CFAA4DF" w14:textId="1399D328" w:rsidR="00151300" w:rsidRDefault="000642F0" w:rsidP="000642F0">
      <w:r w:rsidRPr="000642F0">
        <w:t>I would like to thank my family and friends for the support during the development of this project. I would like to acknowledge and thank my project supervisor for the support and guidance during the weekly meet ups. His help and insightful advice were invaluable in completing the work done so far on this project and on this report.</w:t>
      </w:r>
    </w:p>
    <w:p w14:paraId="2693CB5E" w14:textId="77777777" w:rsidR="00151300" w:rsidRDefault="00151300" w:rsidP="00151300">
      <w:pPr>
        <w:pStyle w:val="BodyText"/>
      </w:pPr>
    </w:p>
    <w:p w14:paraId="0EED8C26"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4A264DB8" w14:textId="77777777" w:rsidR="009B697E" w:rsidRDefault="009B697E">
          <w:pPr>
            <w:pStyle w:val="TOCHeading"/>
          </w:pPr>
          <w:r>
            <w:t>Table of Contents</w:t>
          </w:r>
        </w:p>
        <w:p w14:paraId="18370C5F" w14:textId="725AA4B6" w:rsidR="00E619FD"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7192034" w:history="1">
            <w:r w:rsidR="00E619FD" w:rsidRPr="00D37AF0">
              <w:rPr>
                <w:rStyle w:val="Hyperlink"/>
                <w:noProof/>
              </w:rPr>
              <w:t>1. Introduction</w:t>
            </w:r>
            <w:r w:rsidR="00E619FD">
              <w:rPr>
                <w:noProof/>
                <w:webHidden/>
              </w:rPr>
              <w:tab/>
            </w:r>
            <w:r w:rsidR="00E619FD">
              <w:rPr>
                <w:noProof/>
                <w:webHidden/>
              </w:rPr>
              <w:fldChar w:fldCharType="begin"/>
            </w:r>
            <w:r w:rsidR="00E619FD">
              <w:rPr>
                <w:noProof/>
                <w:webHidden/>
              </w:rPr>
              <w:instrText xml:space="preserve"> PAGEREF _Toc37192034 \h </w:instrText>
            </w:r>
            <w:r w:rsidR="00E619FD">
              <w:rPr>
                <w:noProof/>
                <w:webHidden/>
              </w:rPr>
            </w:r>
            <w:r w:rsidR="00E619FD">
              <w:rPr>
                <w:noProof/>
                <w:webHidden/>
              </w:rPr>
              <w:fldChar w:fldCharType="separate"/>
            </w:r>
            <w:r w:rsidR="00E619FD">
              <w:rPr>
                <w:noProof/>
                <w:webHidden/>
              </w:rPr>
              <w:t>7</w:t>
            </w:r>
            <w:r w:rsidR="00E619FD">
              <w:rPr>
                <w:noProof/>
                <w:webHidden/>
              </w:rPr>
              <w:fldChar w:fldCharType="end"/>
            </w:r>
          </w:hyperlink>
        </w:p>
        <w:p w14:paraId="12E268FD" w14:textId="06A20D76" w:rsidR="00E619FD" w:rsidRDefault="00A668F7">
          <w:pPr>
            <w:pStyle w:val="TOC2"/>
            <w:tabs>
              <w:tab w:val="left" w:pos="880"/>
              <w:tab w:val="right" w:leader="dot" w:pos="9016"/>
            </w:tabs>
            <w:rPr>
              <w:rFonts w:eastAsiaTheme="minorEastAsia"/>
              <w:noProof/>
              <w:lang w:val="en-GB" w:eastAsia="en-GB"/>
            </w:rPr>
          </w:pPr>
          <w:hyperlink w:anchor="_Toc37192035" w:history="1">
            <w:r w:rsidR="00E619FD" w:rsidRPr="00D37AF0">
              <w:rPr>
                <w:rStyle w:val="Hyperlink"/>
                <w:noProof/>
              </w:rPr>
              <w:t>1.1.</w:t>
            </w:r>
            <w:r w:rsidR="00E619FD">
              <w:rPr>
                <w:rFonts w:eastAsiaTheme="minorEastAsia"/>
                <w:noProof/>
                <w:lang w:val="en-GB" w:eastAsia="en-GB"/>
              </w:rPr>
              <w:tab/>
            </w:r>
            <w:r w:rsidR="00E619FD" w:rsidRPr="00D37AF0">
              <w:rPr>
                <w:rStyle w:val="Hyperlink"/>
                <w:noProof/>
              </w:rPr>
              <w:t>Project Background</w:t>
            </w:r>
            <w:r w:rsidR="00E619FD">
              <w:rPr>
                <w:noProof/>
                <w:webHidden/>
              </w:rPr>
              <w:tab/>
            </w:r>
            <w:r w:rsidR="00E619FD">
              <w:rPr>
                <w:noProof/>
                <w:webHidden/>
              </w:rPr>
              <w:fldChar w:fldCharType="begin"/>
            </w:r>
            <w:r w:rsidR="00E619FD">
              <w:rPr>
                <w:noProof/>
                <w:webHidden/>
              </w:rPr>
              <w:instrText xml:space="preserve"> PAGEREF _Toc37192035 \h </w:instrText>
            </w:r>
            <w:r w:rsidR="00E619FD">
              <w:rPr>
                <w:noProof/>
                <w:webHidden/>
              </w:rPr>
            </w:r>
            <w:r w:rsidR="00E619FD">
              <w:rPr>
                <w:noProof/>
                <w:webHidden/>
              </w:rPr>
              <w:fldChar w:fldCharType="separate"/>
            </w:r>
            <w:r w:rsidR="00E619FD">
              <w:rPr>
                <w:noProof/>
                <w:webHidden/>
              </w:rPr>
              <w:t>7</w:t>
            </w:r>
            <w:r w:rsidR="00E619FD">
              <w:rPr>
                <w:noProof/>
                <w:webHidden/>
              </w:rPr>
              <w:fldChar w:fldCharType="end"/>
            </w:r>
          </w:hyperlink>
        </w:p>
        <w:p w14:paraId="12E26889" w14:textId="5C9BE922" w:rsidR="00E619FD" w:rsidRDefault="00A668F7">
          <w:pPr>
            <w:pStyle w:val="TOC2"/>
            <w:tabs>
              <w:tab w:val="left" w:pos="880"/>
              <w:tab w:val="right" w:leader="dot" w:pos="9016"/>
            </w:tabs>
            <w:rPr>
              <w:rFonts w:eastAsiaTheme="minorEastAsia"/>
              <w:noProof/>
              <w:lang w:val="en-GB" w:eastAsia="en-GB"/>
            </w:rPr>
          </w:pPr>
          <w:hyperlink w:anchor="_Toc37192036" w:history="1">
            <w:r w:rsidR="00E619FD" w:rsidRPr="00D37AF0">
              <w:rPr>
                <w:rStyle w:val="Hyperlink"/>
                <w:noProof/>
              </w:rPr>
              <w:t>1.2.</w:t>
            </w:r>
            <w:r w:rsidR="00E619FD">
              <w:rPr>
                <w:rFonts w:eastAsiaTheme="minorEastAsia"/>
                <w:noProof/>
                <w:lang w:val="en-GB" w:eastAsia="en-GB"/>
              </w:rPr>
              <w:tab/>
            </w:r>
            <w:r w:rsidR="00E619FD" w:rsidRPr="00D37AF0">
              <w:rPr>
                <w:rStyle w:val="Hyperlink"/>
                <w:noProof/>
              </w:rPr>
              <w:t>Project Description</w:t>
            </w:r>
            <w:r w:rsidR="00E619FD">
              <w:rPr>
                <w:noProof/>
                <w:webHidden/>
              </w:rPr>
              <w:tab/>
            </w:r>
            <w:r w:rsidR="00E619FD">
              <w:rPr>
                <w:noProof/>
                <w:webHidden/>
              </w:rPr>
              <w:fldChar w:fldCharType="begin"/>
            </w:r>
            <w:r w:rsidR="00E619FD">
              <w:rPr>
                <w:noProof/>
                <w:webHidden/>
              </w:rPr>
              <w:instrText xml:space="preserve"> PAGEREF _Toc37192036 \h </w:instrText>
            </w:r>
            <w:r w:rsidR="00E619FD">
              <w:rPr>
                <w:noProof/>
                <w:webHidden/>
              </w:rPr>
            </w:r>
            <w:r w:rsidR="00E619FD">
              <w:rPr>
                <w:noProof/>
                <w:webHidden/>
              </w:rPr>
              <w:fldChar w:fldCharType="separate"/>
            </w:r>
            <w:r w:rsidR="00E619FD">
              <w:rPr>
                <w:noProof/>
                <w:webHidden/>
              </w:rPr>
              <w:t>8</w:t>
            </w:r>
            <w:r w:rsidR="00E619FD">
              <w:rPr>
                <w:noProof/>
                <w:webHidden/>
              </w:rPr>
              <w:fldChar w:fldCharType="end"/>
            </w:r>
          </w:hyperlink>
        </w:p>
        <w:p w14:paraId="12D11335" w14:textId="7141B301" w:rsidR="00E619FD" w:rsidRDefault="00A668F7">
          <w:pPr>
            <w:pStyle w:val="TOC2"/>
            <w:tabs>
              <w:tab w:val="left" w:pos="880"/>
              <w:tab w:val="right" w:leader="dot" w:pos="9016"/>
            </w:tabs>
            <w:rPr>
              <w:rFonts w:eastAsiaTheme="minorEastAsia"/>
              <w:noProof/>
              <w:lang w:val="en-GB" w:eastAsia="en-GB"/>
            </w:rPr>
          </w:pPr>
          <w:hyperlink w:anchor="_Toc37192037" w:history="1">
            <w:r w:rsidR="00E619FD" w:rsidRPr="00D37AF0">
              <w:rPr>
                <w:rStyle w:val="Hyperlink"/>
                <w:noProof/>
              </w:rPr>
              <w:t>1.3.</w:t>
            </w:r>
            <w:r w:rsidR="00E619FD">
              <w:rPr>
                <w:rFonts w:eastAsiaTheme="minorEastAsia"/>
                <w:noProof/>
                <w:lang w:val="en-GB" w:eastAsia="en-GB"/>
              </w:rPr>
              <w:tab/>
            </w:r>
            <w:r w:rsidR="00E619FD" w:rsidRPr="00D37AF0">
              <w:rPr>
                <w:rStyle w:val="Hyperlink"/>
                <w:noProof/>
              </w:rPr>
              <w:t>Project Aims and Objectives</w:t>
            </w:r>
            <w:r w:rsidR="00E619FD">
              <w:rPr>
                <w:noProof/>
                <w:webHidden/>
              </w:rPr>
              <w:tab/>
            </w:r>
            <w:r w:rsidR="00E619FD">
              <w:rPr>
                <w:noProof/>
                <w:webHidden/>
              </w:rPr>
              <w:fldChar w:fldCharType="begin"/>
            </w:r>
            <w:r w:rsidR="00E619FD">
              <w:rPr>
                <w:noProof/>
                <w:webHidden/>
              </w:rPr>
              <w:instrText xml:space="preserve"> PAGEREF _Toc37192037 \h </w:instrText>
            </w:r>
            <w:r w:rsidR="00E619FD">
              <w:rPr>
                <w:noProof/>
                <w:webHidden/>
              </w:rPr>
            </w:r>
            <w:r w:rsidR="00E619FD">
              <w:rPr>
                <w:noProof/>
                <w:webHidden/>
              </w:rPr>
              <w:fldChar w:fldCharType="separate"/>
            </w:r>
            <w:r w:rsidR="00E619FD">
              <w:rPr>
                <w:noProof/>
                <w:webHidden/>
              </w:rPr>
              <w:t>9</w:t>
            </w:r>
            <w:r w:rsidR="00E619FD">
              <w:rPr>
                <w:noProof/>
                <w:webHidden/>
              </w:rPr>
              <w:fldChar w:fldCharType="end"/>
            </w:r>
          </w:hyperlink>
        </w:p>
        <w:p w14:paraId="79DA9E02" w14:textId="2DE1EC09" w:rsidR="00E619FD" w:rsidRDefault="00A668F7">
          <w:pPr>
            <w:pStyle w:val="TOC2"/>
            <w:tabs>
              <w:tab w:val="left" w:pos="880"/>
              <w:tab w:val="right" w:leader="dot" w:pos="9016"/>
            </w:tabs>
            <w:rPr>
              <w:rFonts w:eastAsiaTheme="minorEastAsia"/>
              <w:noProof/>
              <w:lang w:val="en-GB" w:eastAsia="en-GB"/>
            </w:rPr>
          </w:pPr>
          <w:hyperlink w:anchor="_Toc37192038" w:history="1">
            <w:r w:rsidR="00E619FD" w:rsidRPr="00D37AF0">
              <w:rPr>
                <w:rStyle w:val="Hyperlink"/>
                <w:noProof/>
              </w:rPr>
              <w:t>1.4.</w:t>
            </w:r>
            <w:r w:rsidR="00E619FD">
              <w:rPr>
                <w:rFonts w:eastAsiaTheme="minorEastAsia"/>
                <w:noProof/>
                <w:lang w:val="en-GB" w:eastAsia="en-GB"/>
              </w:rPr>
              <w:tab/>
            </w:r>
            <w:r w:rsidR="00E619FD" w:rsidRPr="00D37AF0">
              <w:rPr>
                <w:rStyle w:val="Hyperlink"/>
                <w:noProof/>
              </w:rPr>
              <w:t>Project Scope</w:t>
            </w:r>
            <w:r w:rsidR="00E619FD">
              <w:rPr>
                <w:noProof/>
                <w:webHidden/>
              </w:rPr>
              <w:tab/>
            </w:r>
            <w:r w:rsidR="00E619FD">
              <w:rPr>
                <w:noProof/>
                <w:webHidden/>
              </w:rPr>
              <w:fldChar w:fldCharType="begin"/>
            </w:r>
            <w:r w:rsidR="00E619FD">
              <w:rPr>
                <w:noProof/>
                <w:webHidden/>
              </w:rPr>
              <w:instrText xml:space="preserve"> PAGEREF _Toc37192038 \h </w:instrText>
            </w:r>
            <w:r w:rsidR="00E619FD">
              <w:rPr>
                <w:noProof/>
                <w:webHidden/>
              </w:rPr>
            </w:r>
            <w:r w:rsidR="00E619FD">
              <w:rPr>
                <w:noProof/>
                <w:webHidden/>
              </w:rPr>
              <w:fldChar w:fldCharType="separate"/>
            </w:r>
            <w:r w:rsidR="00E619FD">
              <w:rPr>
                <w:noProof/>
                <w:webHidden/>
              </w:rPr>
              <w:t>9</w:t>
            </w:r>
            <w:r w:rsidR="00E619FD">
              <w:rPr>
                <w:noProof/>
                <w:webHidden/>
              </w:rPr>
              <w:fldChar w:fldCharType="end"/>
            </w:r>
          </w:hyperlink>
        </w:p>
        <w:p w14:paraId="52ECB70D" w14:textId="61B3305A" w:rsidR="00E619FD" w:rsidRDefault="00A668F7">
          <w:pPr>
            <w:pStyle w:val="TOC2"/>
            <w:tabs>
              <w:tab w:val="left" w:pos="880"/>
              <w:tab w:val="right" w:leader="dot" w:pos="9016"/>
            </w:tabs>
            <w:rPr>
              <w:rFonts w:eastAsiaTheme="minorEastAsia"/>
              <w:noProof/>
              <w:lang w:val="en-GB" w:eastAsia="en-GB"/>
            </w:rPr>
          </w:pPr>
          <w:hyperlink w:anchor="_Toc37192039" w:history="1">
            <w:r w:rsidR="00E619FD" w:rsidRPr="00D37AF0">
              <w:rPr>
                <w:rStyle w:val="Hyperlink"/>
                <w:noProof/>
              </w:rPr>
              <w:t>1.5.</w:t>
            </w:r>
            <w:r w:rsidR="00E619FD">
              <w:rPr>
                <w:rFonts w:eastAsiaTheme="minorEastAsia"/>
                <w:noProof/>
                <w:lang w:val="en-GB" w:eastAsia="en-GB"/>
              </w:rPr>
              <w:tab/>
            </w:r>
            <w:r w:rsidR="00E619FD" w:rsidRPr="00D37AF0">
              <w:rPr>
                <w:rStyle w:val="Hyperlink"/>
                <w:noProof/>
              </w:rPr>
              <w:t>Thesis Roadmap</w:t>
            </w:r>
            <w:r w:rsidR="00E619FD">
              <w:rPr>
                <w:noProof/>
                <w:webHidden/>
              </w:rPr>
              <w:tab/>
            </w:r>
            <w:r w:rsidR="00E619FD">
              <w:rPr>
                <w:noProof/>
                <w:webHidden/>
              </w:rPr>
              <w:fldChar w:fldCharType="begin"/>
            </w:r>
            <w:r w:rsidR="00E619FD">
              <w:rPr>
                <w:noProof/>
                <w:webHidden/>
              </w:rPr>
              <w:instrText xml:space="preserve"> PAGEREF _Toc37192039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5E373F2B" w14:textId="27C2A0B4" w:rsidR="00E619FD" w:rsidRDefault="00A668F7">
          <w:pPr>
            <w:pStyle w:val="TOC3"/>
            <w:tabs>
              <w:tab w:val="right" w:leader="dot" w:pos="9016"/>
            </w:tabs>
            <w:rPr>
              <w:rFonts w:eastAsiaTheme="minorEastAsia"/>
              <w:noProof/>
              <w:lang w:val="en-GB" w:eastAsia="en-GB"/>
            </w:rPr>
          </w:pPr>
          <w:hyperlink w:anchor="_Toc37192040" w:history="1">
            <w:r w:rsidR="00E619FD" w:rsidRPr="00D37AF0">
              <w:rPr>
                <w:rStyle w:val="Hyperlink"/>
                <w:noProof/>
              </w:rPr>
              <w:t>Research</w:t>
            </w:r>
            <w:r w:rsidR="00E619FD">
              <w:rPr>
                <w:noProof/>
                <w:webHidden/>
              </w:rPr>
              <w:tab/>
            </w:r>
            <w:r w:rsidR="00E619FD">
              <w:rPr>
                <w:noProof/>
                <w:webHidden/>
              </w:rPr>
              <w:fldChar w:fldCharType="begin"/>
            </w:r>
            <w:r w:rsidR="00E619FD">
              <w:rPr>
                <w:noProof/>
                <w:webHidden/>
              </w:rPr>
              <w:instrText xml:space="preserve"> PAGEREF _Toc37192040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087F3F79" w14:textId="429765FC" w:rsidR="00E619FD" w:rsidRDefault="00A668F7">
          <w:pPr>
            <w:pStyle w:val="TOC3"/>
            <w:tabs>
              <w:tab w:val="right" w:leader="dot" w:pos="9016"/>
            </w:tabs>
            <w:rPr>
              <w:rFonts w:eastAsiaTheme="minorEastAsia"/>
              <w:noProof/>
              <w:lang w:val="en-GB" w:eastAsia="en-GB"/>
            </w:rPr>
          </w:pPr>
          <w:hyperlink w:anchor="_Toc37192041" w:history="1">
            <w:r w:rsidR="00E619FD" w:rsidRPr="00D37AF0">
              <w:rPr>
                <w:rStyle w:val="Hyperlink"/>
                <w:noProof/>
              </w:rPr>
              <w:t>Experimental Design</w:t>
            </w:r>
            <w:r w:rsidR="00E619FD">
              <w:rPr>
                <w:noProof/>
                <w:webHidden/>
              </w:rPr>
              <w:tab/>
            </w:r>
            <w:r w:rsidR="00E619FD">
              <w:rPr>
                <w:noProof/>
                <w:webHidden/>
              </w:rPr>
              <w:fldChar w:fldCharType="begin"/>
            </w:r>
            <w:r w:rsidR="00E619FD">
              <w:rPr>
                <w:noProof/>
                <w:webHidden/>
              </w:rPr>
              <w:instrText xml:space="preserve"> PAGEREF _Toc37192041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14B2B92F" w14:textId="4CE56D19" w:rsidR="00E619FD" w:rsidRDefault="00A668F7">
          <w:pPr>
            <w:pStyle w:val="TOC3"/>
            <w:tabs>
              <w:tab w:val="right" w:leader="dot" w:pos="9016"/>
            </w:tabs>
            <w:rPr>
              <w:rFonts w:eastAsiaTheme="minorEastAsia"/>
              <w:noProof/>
              <w:lang w:val="en-GB" w:eastAsia="en-GB"/>
            </w:rPr>
          </w:pPr>
          <w:hyperlink w:anchor="_Toc37192042" w:history="1">
            <w:r w:rsidR="00E619FD" w:rsidRPr="00D37AF0">
              <w:rPr>
                <w:rStyle w:val="Hyperlink"/>
                <w:noProof/>
              </w:rPr>
              <w:t>Experimental  Development</w:t>
            </w:r>
            <w:r w:rsidR="00E619FD">
              <w:rPr>
                <w:noProof/>
                <w:webHidden/>
              </w:rPr>
              <w:tab/>
            </w:r>
            <w:r w:rsidR="00E619FD">
              <w:rPr>
                <w:noProof/>
                <w:webHidden/>
              </w:rPr>
              <w:fldChar w:fldCharType="begin"/>
            </w:r>
            <w:r w:rsidR="00E619FD">
              <w:rPr>
                <w:noProof/>
                <w:webHidden/>
              </w:rPr>
              <w:instrText xml:space="preserve"> PAGEREF _Toc37192042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27770AB4" w14:textId="0A75F172" w:rsidR="00E619FD" w:rsidRDefault="00A668F7">
          <w:pPr>
            <w:pStyle w:val="TOC3"/>
            <w:tabs>
              <w:tab w:val="right" w:leader="dot" w:pos="9016"/>
            </w:tabs>
            <w:rPr>
              <w:rFonts w:eastAsiaTheme="minorEastAsia"/>
              <w:noProof/>
              <w:lang w:val="en-GB" w:eastAsia="en-GB"/>
            </w:rPr>
          </w:pPr>
          <w:hyperlink w:anchor="_Toc37192043" w:history="1">
            <w:r w:rsidR="00E619FD" w:rsidRPr="00D37AF0">
              <w:rPr>
                <w:rStyle w:val="Hyperlink"/>
                <w:noProof/>
              </w:rPr>
              <w:t>Testing and Evaluation</w:t>
            </w:r>
            <w:r w:rsidR="00E619FD">
              <w:rPr>
                <w:noProof/>
                <w:webHidden/>
              </w:rPr>
              <w:tab/>
            </w:r>
            <w:r w:rsidR="00E619FD">
              <w:rPr>
                <w:noProof/>
                <w:webHidden/>
              </w:rPr>
              <w:fldChar w:fldCharType="begin"/>
            </w:r>
            <w:r w:rsidR="00E619FD">
              <w:rPr>
                <w:noProof/>
                <w:webHidden/>
              </w:rPr>
              <w:instrText xml:space="preserve"> PAGEREF _Toc37192043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1CE271EF" w14:textId="43973654" w:rsidR="00E619FD" w:rsidRDefault="00A668F7">
          <w:pPr>
            <w:pStyle w:val="TOC3"/>
            <w:tabs>
              <w:tab w:val="right" w:leader="dot" w:pos="9016"/>
            </w:tabs>
            <w:rPr>
              <w:rFonts w:eastAsiaTheme="minorEastAsia"/>
              <w:noProof/>
              <w:lang w:val="en-GB" w:eastAsia="en-GB"/>
            </w:rPr>
          </w:pPr>
          <w:hyperlink w:anchor="_Toc37192044" w:history="1">
            <w:r w:rsidR="00E619FD" w:rsidRPr="00D37AF0">
              <w:rPr>
                <w:rStyle w:val="Hyperlink"/>
                <w:noProof/>
              </w:rPr>
              <w:t>Issues and Future Work</w:t>
            </w:r>
            <w:r w:rsidR="00E619FD">
              <w:rPr>
                <w:noProof/>
                <w:webHidden/>
              </w:rPr>
              <w:tab/>
            </w:r>
            <w:r w:rsidR="00E619FD">
              <w:rPr>
                <w:noProof/>
                <w:webHidden/>
              </w:rPr>
              <w:fldChar w:fldCharType="begin"/>
            </w:r>
            <w:r w:rsidR="00E619FD">
              <w:rPr>
                <w:noProof/>
                <w:webHidden/>
              </w:rPr>
              <w:instrText xml:space="preserve"> PAGEREF _Toc37192044 \h </w:instrText>
            </w:r>
            <w:r w:rsidR="00E619FD">
              <w:rPr>
                <w:noProof/>
                <w:webHidden/>
              </w:rPr>
            </w:r>
            <w:r w:rsidR="00E619FD">
              <w:rPr>
                <w:noProof/>
                <w:webHidden/>
              </w:rPr>
              <w:fldChar w:fldCharType="separate"/>
            </w:r>
            <w:r w:rsidR="00E619FD">
              <w:rPr>
                <w:noProof/>
                <w:webHidden/>
              </w:rPr>
              <w:t>10</w:t>
            </w:r>
            <w:r w:rsidR="00E619FD">
              <w:rPr>
                <w:noProof/>
                <w:webHidden/>
              </w:rPr>
              <w:fldChar w:fldCharType="end"/>
            </w:r>
          </w:hyperlink>
        </w:p>
        <w:p w14:paraId="3639AFCC" w14:textId="2FC86BA7" w:rsidR="00E619FD" w:rsidRDefault="00A668F7">
          <w:pPr>
            <w:pStyle w:val="TOC1"/>
            <w:tabs>
              <w:tab w:val="right" w:leader="dot" w:pos="9016"/>
            </w:tabs>
            <w:rPr>
              <w:rFonts w:eastAsiaTheme="minorEastAsia"/>
              <w:noProof/>
              <w:lang w:val="en-GB" w:eastAsia="en-GB"/>
            </w:rPr>
          </w:pPr>
          <w:hyperlink w:anchor="_Toc37192045" w:history="1">
            <w:r w:rsidR="00E619FD" w:rsidRPr="00D37AF0">
              <w:rPr>
                <w:rStyle w:val="Hyperlink"/>
                <w:noProof/>
              </w:rPr>
              <w:t>2. Literature Review</w:t>
            </w:r>
            <w:r w:rsidR="00E619FD">
              <w:rPr>
                <w:noProof/>
                <w:webHidden/>
              </w:rPr>
              <w:tab/>
            </w:r>
            <w:r w:rsidR="00E619FD">
              <w:rPr>
                <w:noProof/>
                <w:webHidden/>
              </w:rPr>
              <w:fldChar w:fldCharType="begin"/>
            </w:r>
            <w:r w:rsidR="00E619FD">
              <w:rPr>
                <w:noProof/>
                <w:webHidden/>
              </w:rPr>
              <w:instrText xml:space="preserve"> PAGEREF _Toc37192045 \h </w:instrText>
            </w:r>
            <w:r w:rsidR="00E619FD">
              <w:rPr>
                <w:noProof/>
                <w:webHidden/>
              </w:rPr>
            </w:r>
            <w:r w:rsidR="00E619FD">
              <w:rPr>
                <w:noProof/>
                <w:webHidden/>
              </w:rPr>
              <w:fldChar w:fldCharType="separate"/>
            </w:r>
            <w:r w:rsidR="00E619FD">
              <w:rPr>
                <w:noProof/>
                <w:webHidden/>
              </w:rPr>
              <w:t>11</w:t>
            </w:r>
            <w:r w:rsidR="00E619FD">
              <w:rPr>
                <w:noProof/>
                <w:webHidden/>
              </w:rPr>
              <w:fldChar w:fldCharType="end"/>
            </w:r>
          </w:hyperlink>
        </w:p>
        <w:p w14:paraId="5E19F402" w14:textId="4CE431AB" w:rsidR="00E619FD" w:rsidRDefault="00A668F7">
          <w:pPr>
            <w:pStyle w:val="TOC2"/>
            <w:tabs>
              <w:tab w:val="right" w:leader="dot" w:pos="9016"/>
            </w:tabs>
            <w:rPr>
              <w:rFonts w:eastAsiaTheme="minorEastAsia"/>
              <w:noProof/>
              <w:lang w:val="en-GB" w:eastAsia="en-GB"/>
            </w:rPr>
          </w:pPr>
          <w:hyperlink w:anchor="_Toc37192046" w:history="1">
            <w:r w:rsidR="00E619FD" w:rsidRPr="00D37AF0">
              <w:rPr>
                <w:rStyle w:val="Hyperlink"/>
                <w:noProof/>
              </w:rPr>
              <w:t>2.1. Introduction</w:t>
            </w:r>
            <w:r w:rsidR="00E619FD">
              <w:rPr>
                <w:noProof/>
                <w:webHidden/>
              </w:rPr>
              <w:tab/>
            </w:r>
            <w:r w:rsidR="00E619FD">
              <w:rPr>
                <w:noProof/>
                <w:webHidden/>
              </w:rPr>
              <w:fldChar w:fldCharType="begin"/>
            </w:r>
            <w:r w:rsidR="00E619FD">
              <w:rPr>
                <w:noProof/>
                <w:webHidden/>
              </w:rPr>
              <w:instrText xml:space="preserve"> PAGEREF _Toc37192046 \h </w:instrText>
            </w:r>
            <w:r w:rsidR="00E619FD">
              <w:rPr>
                <w:noProof/>
                <w:webHidden/>
              </w:rPr>
            </w:r>
            <w:r w:rsidR="00E619FD">
              <w:rPr>
                <w:noProof/>
                <w:webHidden/>
              </w:rPr>
              <w:fldChar w:fldCharType="separate"/>
            </w:r>
            <w:r w:rsidR="00E619FD">
              <w:rPr>
                <w:noProof/>
                <w:webHidden/>
              </w:rPr>
              <w:t>11</w:t>
            </w:r>
            <w:r w:rsidR="00E619FD">
              <w:rPr>
                <w:noProof/>
                <w:webHidden/>
              </w:rPr>
              <w:fldChar w:fldCharType="end"/>
            </w:r>
          </w:hyperlink>
        </w:p>
        <w:p w14:paraId="24B2D4D5" w14:textId="66541265" w:rsidR="00E619FD" w:rsidRDefault="00A668F7">
          <w:pPr>
            <w:pStyle w:val="TOC3"/>
            <w:tabs>
              <w:tab w:val="right" w:leader="dot" w:pos="9016"/>
            </w:tabs>
            <w:rPr>
              <w:rFonts w:eastAsiaTheme="minorEastAsia"/>
              <w:noProof/>
              <w:lang w:val="en-GB" w:eastAsia="en-GB"/>
            </w:rPr>
          </w:pPr>
          <w:hyperlink w:anchor="_Toc37192047" w:history="1">
            <w:r w:rsidR="00E619FD" w:rsidRPr="00D37AF0">
              <w:rPr>
                <w:rStyle w:val="Hyperlink"/>
                <w:noProof/>
              </w:rPr>
              <w:t>Artificial Neural Networks</w:t>
            </w:r>
            <w:r w:rsidR="00E619FD">
              <w:rPr>
                <w:noProof/>
                <w:webHidden/>
              </w:rPr>
              <w:tab/>
            </w:r>
            <w:r w:rsidR="00E619FD">
              <w:rPr>
                <w:noProof/>
                <w:webHidden/>
              </w:rPr>
              <w:fldChar w:fldCharType="begin"/>
            </w:r>
            <w:r w:rsidR="00E619FD">
              <w:rPr>
                <w:noProof/>
                <w:webHidden/>
              </w:rPr>
              <w:instrText xml:space="preserve"> PAGEREF _Toc37192047 \h </w:instrText>
            </w:r>
            <w:r w:rsidR="00E619FD">
              <w:rPr>
                <w:noProof/>
                <w:webHidden/>
              </w:rPr>
            </w:r>
            <w:r w:rsidR="00E619FD">
              <w:rPr>
                <w:noProof/>
                <w:webHidden/>
              </w:rPr>
              <w:fldChar w:fldCharType="separate"/>
            </w:r>
            <w:r w:rsidR="00E619FD">
              <w:rPr>
                <w:noProof/>
                <w:webHidden/>
              </w:rPr>
              <w:t>11</w:t>
            </w:r>
            <w:r w:rsidR="00E619FD">
              <w:rPr>
                <w:noProof/>
                <w:webHidden/>
              </w:rPr>
              <w:fldChar w:fldCharType="end"/>
            </w:r>
          </w:hyperlink>
        </w:p>
        <w:p w14:paraId="7B9BBCA0" w14:textId="54DC0655" w:rsidR="00E619FD" w:rsidRDefault="00A668F7">
          <w:pPr>
            <w:pStyle w:val="TOC3"/>
            <w:tabs>
              <w:tab w:val="right" w:leader="dot" w:pos="9016"/>
            </w:tabs>
            <w:rPr>
              <w:rFonts w:eastAsiaTheme="minorEastAsia"/>
              <w:noProof/>
              <w:lang w:val="en-GB" w:eastAsia="en-GB"/>
            </w:rPr>
          </w:pPr>
          <w:hyperlink w:anchor="_Toc37192048" w:history="1">
            <w:r w:rsidR="00E619FD" w:rsidRPr="00D37AF0">
              <w:rPr>
                <w:rStyle w:val="Hyperlink"/>
                <w:noProof/>
              </w:rPr>
              <w:t>Data Mining</w:t>
            </w:r>
            <w:r w:rsidR="00E619FD">
              <w:rPr>
                <w:noProof/>
                <w:webHidden/>
              </w:rPr>
              <w:tab/>
            </w:r>
            <w:r w:rsidR="00E619FD">
              <w:rPr>
                <w:noProof/>
                <w:webHidden/>
              </w:rPr>
              <w:fldChar w:fldCharType="begin"/>
            </w:r>
            <w:r w:rsidR="00E619FD">
              <w:rPr>
                <w:noProof/>
                <w:webHidden/>
              </w:rPr>
              <w:instrText xml:space="preserve"> PAGEREF _Toc37192048 \h </w:instrText>
            </w:r>
            <w:r w:rsidR="00E619FD">
              <w:rPr>
                <w:noProof/>
                <w:webHidden/>
              </w:rPr>
            </w:r>
            <w:r w:rsidR="00E619FD">
              <w:rPr>
                <w:noProof/>
                <w:webHidden/>
              </w:rPr>
              <w:fldChar w:fldCharType="separate"/>
            </w:r>
            <w:r w:rsidR="00E619FD">
              <w:rPr>
                <w:noProof/>
                <w:webHidden/>
              </w:rPr>
              <w:t>12</w:t>
            </w:r>
            <w:r w:rsidR="00E619FD">
              <w:rPr>
                <w:noProof/>
                <w:webHidden/>
              </w:rPr>
              <w:fldChar w:fldCharType="end"/>
            </w:r>
          </w:hyperlink>
        </w:p>
        <w:p w14:paraId="20A050BF" w14:textId="7B018836" w:rsidR="00E619FD" w:rsidRDefault="00A668F7">
          <w:pPr>
            <w:pStyle w:val="TOC2"/>
            <w:tabs>
              <w:tab w:val="right" w:leader="dot" w:pos="9016"/>
            </w:tabs>
            <w:rPr>
              <w:rFonts w:eastAsiaTheme="minorEastAsia"/>
              <w:noProof/>
              <w:lang w:val="en-GB" w:eastAsia="en-GB"/>
            </w:rPr>
          </w:pPr>
          <w:hyperlink w:anchor="_Toc37192049" w:history="1">
            <w:r w:rsidR="00E619FD" w:rsidRPr="00D37AF0">
              <w:rPr>
                <w:rStyle w:val="Hyperlink"/>
                <w:noProof/>
              </w:rPr>
              <w:t>2.2. Alternative Existing Solutions to Your Problem</w:t>
            </w:r>
            <w:r w:rsidR="00E619FD">
              <w:rPr>
                <w:noProof/>
                <w:webHidden/>
              </w:rPr>
              <w:tab/>
            </w:r>
            <w:r w:rsidR="00E619FD">
              <w:rPr>
                <w:noProof/>
                <w:webHidden/>
              </w:rPr>
              <w:fldChar w:fldCharType="begin"/>
            </w:r>
            <w:r w:rsidR="00E619FD">
              <w:rPr>
                <w:noProof/>
                <w:webHidden/>
              </w:rPr>
              <w:instrText xml:space="preserve"> PAGEREF _Toc37192049 \h </w:instrText>
            </w:r>
            <w:r w:rsidR="00E619FD">
              <w:rPr>
                <w:noProof/>
                <w:webHidden/>
              </w:rPr>
            </w:r>
            <w:r w:rsidR="00E619FD">
              <w:rPr>
                <w:noProof/>
                <w:webHidden/>
              </w:rPr>
              <w:fldChar w:fldCharType="separate"/>
            </w:r>
            <w:r w:rsidR="00E619FD">
              <w:rPr>
                <w:noProof/>
                <w:webHidden/>
              </w:rPr>
              <w:t>12</w:t>
            </w:r>
            <w:r w:rsidR="00E619FD">
              <w:rPr>
                <w:noProof/>
                <w:webHidden/>
              </w:rPr>
              <w:fldChar w:fldCharType="end"/>
            </w:r>
          </w:hyperlink>
        </w:p>
        <w:p w14:paraId="4146645C" w14:textId="34B9ED92" w:rsidR="00E619FD" w:rsidRDefault="00A668F7">
          <w:pPr>
            <w:pStyle w:val="TOC2"/>
            <w:tabs>
              <w:tab w:val="right" w:leader="dot" w:pos="9016"/>
            </w:tabs>
            <w:rPr>
              <w:rFonts w:eastAsiaTheme="minorEastAsia"/>
              <w:noProof/>
              <w:lang w:val="en-GB" w:eastAsia="en-GB"/>
            </w:rPr>
          </w:pPr>
          <w:hyperlink w:anchor="_Toc37192050" w:history="1">
            <w:r w:rsidR="00E619FD" w:rsidRPr="00D37AF0">
              <w:rPr>
                <w:rStyle w:val="Hyperlink"/>
                <w:noProof/>
              </w:rPr>
              <w:t>Cinelytic</w:t>
            </w:r>
            <w:r w:rsidR="00E619FD">
              <w:rPr>
                <w:noProof/>
                <w:webHidden/>
              </w:rPr>
              <w:tab/>
            </w:r>
            <w:r w:rsidR="00E619FD">
              <w:rPr>
                <w:noProof/>
                <w:webHidden/>
              </w:rPr>
              <w:fldChar w:fldCharType="begin"/>
            </w:r>
            <w:r w:rsidR="00E619FD">
              <w:rPr>
                <w:noProof/>
                <w:webHidden/>
              </w:rPr>
              <w:instrText xml:space="preserve"> PAGEREF _Toc37192050 \h </w:instrText>
            </w:r>
            <w:r w:rsidR="00E619FD">
              <w:rPr>
                <w:noProof/>
                <w:webHidden/>
              </w:rPr>
            </w:r>
            <w:r w:rsidR="00E619FD">
              <w:rPr>
                <w:noProof/>
                <w:webHidden/>
              </w:rPr>
              <w:fldChar w:fldCharType="separate"/>
            </w:r>
            <w:r w:rsidR="00E619FD">
              <w:rPr>
                <w:noProof/>
                <w:webHidden/>
              </w:rPr>
              <w:t>12</w:t>
            </w:r>
            <w:r w:rsidR="00E619FD">
              <w:rPr>
                <w:noProof/>
                <w:webHidden/>
              </w:rPr>
              <w:fldChar w:fldCharType="end"/>
            </w:r>
          </w:hyperlink>
        </w:p>
        <w:p w14:paraId="4485075F" w14:textId="378DA705" w:rsidR="00E619FD" w:rsidRDefault="00A668F7">
          <w:pPr>
            <w:pStyle w:val="TOC3"/>
            <w:tabs>
              <w:tab w:val="right" w:leader="dot" w:pos="9016"/>
            </w:tabs>
            <w:rPr>
              <w:rFonts w:eastAsiaTheme="minorEastAsia"/>
              <w:noProof/>
              <w:lang w:val="en-GB" w:eastAsia="en-GB"/>
            </w:rPr>
          </w:pPr>
          <w:hyperlink w:anchor="_Toc37192051" w:history="1">
            <w:r w:rsidR="00E619FD" w:rsidRPr="00D37AF0">
              <w:rPr>
                <w:rStyle w:val="Hyperlink"/>
                <w:noProof/>
              </w:rPr>
              <w:t>Vault AI</w:t>
            </w:r>
            <w:r w:rsidR="00E619FD">
              <w:rPr>
                <w:noProof/>
                <w:webHidden/>
              </w:rPr>
              <w:tab/>
            </w:r>
            <w:r w:rsidR="00E619FD">
              <w:rPr>
                <w:noProof/>
                <w:webHidden/>
              </w:rPr>
              <w:fldChar w:fldCharType="begin"/>
            </w:r>
            <w:r w:rsidR="00E619FD">
              <w:rPr>
                <w:noProof/>
                <w:webHidden/>
              </w:rPr>
              <w:instrText xml:space="preserve"> PAGEREF _Toc37192051 \h </w:instrText>
            </w:r>
            <w:r w:rsidR="00E619FD">
              <w:rPr>
                <w:noProof/>
                <w:webHidden/>
              </w:rPr>
            </w:r>
            <w:r w:rsidR="00E619FD">
              <w:rPr>
                <w:noProof/>
                <w:webHidden/>
              </w:rPr>
              <w:fldChar w:fldCharType="separate"/>
            </w:r>
            <w:r w:rsidR="00E619FD">
              <w:rPr>
                <w:noProof/>
                <w:webHidden/>
              </w:rPr>
              <w:t>13</w:t>
            </w:r>
            <w:r w:rsidR="00E619FD">
              <w:rPr>
                <w:noProof/>
                <w:webHidden/>
              </w:rPr>
              <w:fldChar w:fldCharType="end"/>
            </w:r>
          </w:hyperlink>
        </w:p>
        <w:p w14:paraId="3E789B35" w14:textId="55433829" w:rsidR="00E619FD" w:rsidRDefault="00A668F7">
          <w:pPr>
            <w:pStyle w:val="TOC3"/>
            <w:tabs>
              <w:tab w:val="right" w:leader="dot" w:pos="9016"/>
            </w:tabs>
            <w:rPr>
              <w:rFonts w:eastAsiaTheme="minorEastAsia"/>
              <w:noProof/>
              <w:lang w:val="en-GB" w:eastAsia="en-GB"/>
            </w:rPr>
          </w:pPr>
          <w:hyperlink w:anchor="_Toc37192052" w:history="1">
            <w:r w:rsidR="00E619FD" w:rsidRPr="00D37AF0">
              <w:rPr>
                <w:rStyle w:val="Hyperlink"/>
                <w:noProof/>
              </w:rPr>
              <w:t>ScriptBook</w:t>
            </w:r>
            <w:r w:rsidR="00E619FD">
              <w:rPr>
                <w:noProof/>
                <w:webHidden/>
              </w:rPr>
              <w:tab/>
            </w:r>
            <w:r w:rsidR="00E619FD">
              <w:rPr>
                <w:noProof/>
                <w:webHidden/>
              </w:rPr>
              <w:fldChar w:fldCharType="begin"/>
            </w:r>
            <w:r w:rsidR="00E619FD">
              <w:rPr>
                <w:noProof/>
                <w:webHidden/>
              </w:rPr>
              <w:instrText xml:space="preserve"> PAGEREF _Toc37192052 \h </w:instrText>
            </w:r>
            <w:r w:rsidR="00E619FD">
              <w:rPr>
                <w:noProof/>
                <w:webHidden/>
              </w:rPr>
            </w:r>
            <w:r w:rsidR="00E619FD">
              <w:rPr>
                <w:noProof/>
                <w:webHidden/>
              </w:rPr>
              <w:fldChar w:fldCharType="separate"/>
            </w:r>
            <w:r w:rsidR="00E619FD">
              <w:rPr>
                <w:noProof/>
                <w:webHidden/>
              </w:rPr>
              <w:t>14</w:t>
            </w:r>
            <w:r w:rsidR="00E619FD">
              <w:rPr>
                <w:noProof/>
                <w:webHidden/>
              </w:rPr>
              <w:fldChar w:fldCharType="end"/>
            </w:r>
          </w:hyperlink>
        </w:p>
        <w:p w14:paraId="33E715F9" w14:textId="05B0410E" w:rsidR="00E619FD" w:rsidRDefault="00A668F7">
          <w:pPr>
            <w:pStyle w:val="TOC2"/>
            <w:tabs>
              <w:tab w:val="right" w:leader="dot" w:pos="9016"/>
            </w:tabs>
            <w:rPr>
              <w:rFonts w:eastAsiaTheme="minorEastAsia"/>
              <w:noProof/>
              <w:lang w:val="en-GB" w:eastAsia="en-GB"/>
            </w:rPr>
          </w:pPr>
          <w:hyperlink w:anchor="_Toc37192053" w:history="1">
            <w:r w:rsidR="00E619FD" w:rsidRPr="00D37AF0">
              <w:rPr>
                <w:rStyle w:val="Hyperlink"/>
                <w:noProof/>
              </w:rPr>
              <w:t>2.3. Technologies you’ve researched</w:t>
            </w:r>
            <w:r w:rsidR="00E619FD">
              <w:rPr>
                <w:noProof/>
                <w:webHidden/>
              </w:rPr>
              <w:tab/>
            </w:r>
            <w:r w:rsidR="00E619FD">
              <w:rPr>
                <w:noProof/>
                <w:webHidden/>
              </w:rPr>
              <w:fldChar w:fldCharType="begin"/>
            </w:r>
            <w:r w:rsidR="00E619FD">
              <w:rPr>
                <w:noProof/>
                <w:webHidden/>
              </w:rPr>
              <w:instrText xml:space="preserve"> PAGEREF _Toc37192053 \h </w:instrText>
            </w:r>
            <w:r w:rsidR="00E619FD">
              <w:rPr>
                <w:noProof/>
                <w:webHidden/>
              </w:rPr>
            </w:r>
            <w:r w:rsidR="00E619FD">
              <w:rPr>
                <w:noProof/>
                <w:webHidden/>
              </w:rPr>
              <w:fldChar w:fldCharType="separate"/>
            </w:r>
            <w:r w:rsidR="00E619FD">
              <w:rPr>
                <w:noProof/>
                <w:webHidden/>
              </w:rPr>
              <w:t>14</w:t>
            </w:r>
            <w:r w:rsidR="00E619FD">
              <w:rPr>
                <w:noProof/>
                <w:webHidden/>
              </w:rPr>
              <w:fldChar w:fldCharType="end"/>
            </w:r>
          </w:hyperlink>
        </w:p>
        <w:p w14:paraId="4342C381" w14:textId="46EC03D1" w:rsidR="00E619FD" w:rsidRDefault="00A668F7">
          <w:pPr>
            <w:pStyle w:val="TOC3"/>
            <w:tabs>
              <w:tab w:val="right" w:leader="dot" w:pos="9016"/>
            </w:tabs>
            <w:rPr>
              <w:rFonts w:eastAsiaTheme="minorEastAsia"/>
              <w:noProof/>
              <w:lang w:val="en-GB" w:eastAsia="en-GB"/>
            </w:rPr>
          </w:pPr>
          <w:hyperlink w:anchor="_Toc37192054" w:history="1">
            <w:r w:rsidR="00E619FD" w:rsidRPr="00D37AF0">
              <w:rPr>
                <w:rStyle w:val="Hyperlink"/>
                <w:noProof/>
              </w:rPr>
              <w:t>Machine Learning Technologies</w:t>
            </w:r>
            <w:r w:rsidR="00E619FD">
              <w:rPr>
                <w:noProof/>
                <w:webHidden/>
              </w:rPr>
              <w:tab/>
            </w:r>
            <w:r w:rsidR="00E619FD">
              <w:rPr>
                <w:noProof/>
                <w:webHidden/>
              </w:rPr>
              <w:fldChar w:fldCharType="begin"/>
            </w:r>
            <w:r w:rsidR="00E619FD">
              <w:rPr>
                <w:noProof/>
                <w:webHidden/>
              </w:rPr>
              <w:instrText xml:space="preserve"> PAGEREF _Toc37192054 \h </w:instrText>
            </w:r>
            <w:r w:rsidR="00E619FD">
              <w:rPr>
                <w:noProof/>
                <w:webHidden/>
              </w:rPr>
            </w:r>
            <w:r w:rsidR="00E619FD">
              <w:rPr>
                <w:noProof/>
                <w:webHidden/>
              </w:rPr>
              <w:fldChar w:fldCharType="separate"/>
            </w:r>
            <w:r w:rsidR="00E619FD">
              <w:rPr>
                <w:noProof/>
                <w:webHidden/>
              </w:rPr>
              <w:t>14</w:t>
            </w:r>
            <w:r w:rsidR="00E619FD">
              <w:rPr>
                <w:noProof/>
                <w:webHidden/>
              </w:rPr>
              <w:fldChar w:fldCharType="end"/>
            </w:r>
          </w:hyperlink>
        </w:p>
        <w:p w14:paraId="735301BA" w14:textId="1B7CB530" w:rsidR="00E619FD" w:rsidRDefault="00A668F7">
          <w:pPr>
            <w:pStyle w:val="TOC3"/>
            <w:tabs>
              <w:tab w:val="right" w:leader="dot" w:pos="9016"/>
            </w:tabs>
            <w:rPr>
              <w:rFonts w:eastAsiaTheme="minorEastAsia"/>
              <w:noProof/>
              <w:lang w:val="en-GB" w:eastAsia="en-GB"/>
            </w:rPr>
          </w:pPr>
          <w:hyperlink w:anchor="_Toc37192055" w:history="1">
            <w:r w:rsidR="00E619FD" w:rsidRPr="00D37AF0">
              <w:rPr>
                <w:rStyle w:val="Hyperlink"/>
                <w:noProof/>
              </w:rPr>
              <w:t>Web Application Technologies</w:t>
            </w:r>
            <w:r w:rsidR="00E619FD">
              <w:rPr>
                <w:noProof/>
                <w:webHidden/>
              </w:rPr>
              <w:tab/>
            </w:r>
            <w:r w:rsidR="00E619FD">
              <w:rPr>
                <w:noProof/>
                <w:webHidden/>
              </w:rPr>
              <w:fldChar w:fldCharType="begin"/>
            </w:r>
            <w:r w:rsidR="00E619FD">
              <w:rPr>
                <w:noProof/>
                <w:webHidden/>
              </w:rPr>
              <w:instrText xml:space="preserve"> PAGEREF _Toc37192055 \h </w:instrText>
            </w:r>
            <w:r w:rsidR="00E619FD">
              <w:rPr>
                <w:noProof/>
                <w:webHidden/>
              </w:rPr>
            </w:r>
            <w:r w:rsidR="00E619FD">
              <w:rPr>
                <w:noProof/>
                <w:webHidden/>
              </w:rPr>
              <w:fldChar w:fldCharType="separate"/>
            </w:r>
            <w:r w:rsidR="00E619FD">
              <w:rPr>
                <w:noProof/>
                <w:webHidden/>
              </w:rPr>
              <w:t>15</w:t>
            </w:r>
            <w:r w:rsidR="00E619FD">
              <w:rPr>
                <w:noProof/>
                <w:webHidden/>
              </w:rPr>
              <w:fldChar w:fldCharType="end"/>
            </w:r>
          </w:hyperlink>
        </w:p>
        <w:p w14:paraId="527642EA" w14:textId="788EAF56" w:rsidR="00E619FD" w:rsidRDefault="00A668F7">
          <w:pPr>
            <w:pStyle w:val="TOC2"/>
            <w:tabs>
              <w:tab w:val="right" w:leader="dot" w:pos="9016"/>
            </w:tabs>
            <w:rPr>
              <w:rFonts w:eastAsiaTheme="minorEastAsia"/>
              <w:noProof/>
              <w:lang w:val="en-GB" w:eastAsia="en-GB"/>
            </w:rPr>
          </w:pPr>
          <w:hyperlink w:anchor="_Toc37192056" w:history="1">
            <w:r w:rsidR="00E619FD" w:rsidRPr="00D37AF0">
              <w:rPr>
                <w:rStyle w:val="Hyperlink"/>
                <w:noProof/>
              </w:rPr>
              <w:t>2.4. Other Research you’ve done</w:t>
            </w:r>
            <w:r w:rsidR="00E619FD">
              <w:rPr>
                <w:noProof/>
                <w:webHidden/>
              </w:rPr>
              <w:tab/>
            </w:r>
            <w:r w:rsidR="00E619FD">
              <w:rPr>
                <w:noProof/>
                <w:webHidden/>
              </w:rPr>
              <w:fldChar w:fldCharType="begin"/>
            </w:r>
            <w:r w:rsidR="00E619FD">
              <w:rPr>
                <w:noProof/>
                <w:webHidden/>
              </w:rPr>
              <w:instrText xml:space="preserve"> PAGEREF _Toc37192056 \h </w:instrText>
            </w:r>
            <w:r w:rsidR="00E619FD">
              <w:rPr>
                <w:noProof/>
                <w:webHidden/>
              </w:rPr>
            </w:r>
            <w:r w:rsidR="00E619FD">
              <w:rPr>
                <w:noProof/>
                <w:webHidden/>
              </w:rPr>
              <w:fldChar w:fldCharType="separate"/>
            </w:r>
            <w:r w:rsidR="00E619FD">
              <w:rPr>
                <w:noProof/>
                <w:webHidden/>
              </w:rPr>
              <w:t>16</w:t>
            </w:r>
            <w:r w:rsidR="00E619FD">
              <w:rPr>
                <w:noProof/>
                <w:webHidden/>
              </w:rPr>
              <w:fldChar w:fldCharType="end"/>
            </w:r>
          </w:hyperlink>
        </w:p>
        <w:p w14:paraId="1DF1FF13" w14:textId="543CD56D" w:rsidR="00E619FD" w:rsidRDefault="00A668F7">
          <w:pPr>
            <w:pStyle w:val="TOC2"/>
            <w:tabs>
              <w:tab w:val="right" w:leader="dot" w:pos="9016"/>
            </w:tabs>
            <w:rPr>
              <w:rFonts w:eastAsiaTheme="minorEastAsia"/>
              <w:noProof/>
              <w:lang w:val="en-GB" w:eastAsia="en-GB"/>
            </w:rPr>
          </w:pPr>
          <w:hyperlink w:anchor="_Toc37192057" w:history="1">
            <w:r w:rsidR="00E619FD" w:rsidRPr="00D37AF0">
              <w:rPr>
                <w:rStyle w:val="Hyperlink"/>
                <w:noProof/>
              </w:rPr>
              <w:t>2.5. Existing Final Year Projects</w:t>
            </w:r>
            <w:r w:rsidR="00E619FD">
              <w:rPr>
                <w:noProof/>
                <w:webHidden/>
              </w:rPr>
              <w:tab/>
            </w:r>
            <w:r w:rsidR="00E619FD">
              <w:rPr>
                <w:noProof/>
                <w:webHidden/>
              </w:rPr>
              <w:fldChar w:fldCharType="begin"/>
            </w:r>
            <w:r w:rsidR="00E619FD">
              <w:rPr>
                <w:noProof/>
                <w:webHidden/>
              </w:rPr>
              <w:instrText xml:space="preserve"> PAGEREF _Toc37192057 \h </w:instrText>
            </w:r>
            <w:r w:rsidR="00E619FD">
              <w:rPr>
                <w:noProof/>
                <w:webHidden/>
              </w:rPr>
            </w:r>
            <w:r w:rsidR="00E619FD">
              <w:rPr>
                <w:noProof/>
                <w:webHidden/>
              </w:rPr>
              <w:fldChar w:fldCharType="separate"/>
            </w:r>
            <w:r w:rsidR="00E619FD">
              <w:rPr>
                <w:noProof/>
                <w:webHidden/>
              </w:rPr>
              <w:t>16</w:t>
            </w:r>
            <w:r w:rsidR="00E619FD">
              <w:rPr>
                <w:noProof/>
                <w:webHidden/>
              </w:rPr>
              <w:fldChar w:fldCharType="end"/>
            </w:r>
          </w:hyperlink>
        </w:p>
        <w:p w14:paraId="67D33D3D" w14:textId="1088DFF5" w:rsidR="00E619FD" w:rsidRDefault="00A668F7">
          <w:pPr>
            <w:pStyle w:val="TOC2"/>
            <w:tabs>
              <w:tab w:val="right" w:leader="dot" w:pos="9016"/>
            </w:tabs>
            <w:rPr>
              <w:rFonts w:eastAsiaTheme="minorEastAsia"/>
              <w:noProof/>
              <w:lang w:val="en-GB" w:eastAsia="en-GB"/>
            </w:rPr>
          </w:pPr>
          <w:hyperlink w:anchor="_Toc37192058" w:history="1">
            <w:r w:rsidR="00E619FD" w:rsidRPr="00D37AF0">
              <w:rPr>
                <w:rStyle w:val="Hyperlink"/>
                <w:noProof/>
              </w:rPr>
              <w:t>2.6. Conclusions</w:t>
            </w:r>
            <w:r w:rsidR="00E619FD">
              <w:rPr>
                <w:noProof/>
                <w:webHidden/>
              </w:rPr>
              <w:tab/>
            </w:r>
            <w:r w:rsidR="00E619FD">
              <w:rPr>
                <w:noProof/>
                <w:webHidden/>
              </w:rPr>
              <w:fldChar w:fldCharType="begin"/>
            </w:r>
            <w:r w:rsidR="00E619FD">
              <w:rPr>
                <w:noProof/>
                <w:webHidden/>
              </w:rPr>
              <w:instrText xml:space="preserve"> PAGEREF _Toc37192058 \h </w:instrText>
            </w:r>
            <w:r w:rsidR="00E619FD">
              <w:rPr>
                <w:noProof/>
                <w:webHidden/>
              </w:rPr>
            </w:r>
            <w:r w:rsidR="00E619FD">
              <w:rPr>
                <w:noProof/>
                <w:webHidden/>
              </w:rPr>
              <w:fldChar w:fldCharType="separate"/>
            </w:r>
            <w:r w:rsidR="00E619FD">
              <w:rPr>
                <w:noProof/>
                <w:webHidden/>
              </w:rPr>
              <w:t>17</w:t>
            </w:r>
            <w:r w:rsidR="00E619FD">
              <w:rPr>
                <w:noProof/>
                <w:webHidden/>
              </w:rPr>
              <w:fldChar w:fldCharType="end"/>
            </w:r>
          </w:hyperlink>
        </w:p>
        <w:p w14:paraId="2DE135FC" w14:textId="71FD2498" w:rsidR="00E619FD" w:rsidRDefault="00A668F7">
          <w:pPr>
            <w:pStyle w:val="TOC1"/>
            <w:tabs>
              <w:tab w:val="right" w:leader="dot" w:pos="9016"/>
            </w:tabs>
            <w:rPr>
              <w:rFonts w:eastAsiaTheme="minorEastAsia"/>
              <w:noProof/>
              <w:lang w:val="en-GB" w:eastAsia="en-GB"/>
            </w:rPr>
          </w:pPr>
          <w:hyperlink w:anchor="_Toc37192059" w:history="1">
            <w:r w:rsidR="00E619FD" w:rsidRPr="00D37AF0">
              <w:rPr>
                <w:rStyle w:val="Hyperlink"/>
                <w:noProof/>
              </w:rPr>
              <w:t>3. Experiment Design</w:t>
            </w:r>
            <w:r w:rsidR="00E619FD">
              <w:rPr>
                <w:noProof/>
                <w:webHidden/>
              </w:rPr>
              <w:tab/>
            </w:r>
            <w:r w:rsidR="00E619FD">
              <w:rPr>
                <w:noProof/>
                <w:webHidden/>
              </w:rPr>
              <w:fldChar w:fldCharType="begin"/>
            </w:r>
            <w:r w:rsidR="00E619FD">
              <w:rPr>
                <w:noProof/>
                <w:webHidden/>
              </w:rPr>
              <w:instrText xml:space="preserve"> PAGEREF _Toc37192059 \h </w:instrText>
            </w:r>
            <w:r w:rsidR="00E619FD">
              <w:rPr>
                <w:noProof/>
                <w:webHidden/>
              </w:rPr>
            </w:r>
            <w:r w:rsidR="00E619FD">
              <w:rPr>
                <w:noProof/>
                <w:webHidden/>
              </w:rPr>
              <w:fldChar w:fldCharType="separate"/>
            </w:r>
            <w:r w:rsidR="00E619FD">
              <w:rPr>
                <w:noProof/>
                <w:webHidden/>
              </w:rPr>
              <w:t>18</w:t>
            </w:r>
            <w:r w:rsidR="00E619FD">
              <w:rPr>
                <w:noProof/>
                <w:webHidden/>
              </w:rPr>
              <w:fldChar w:fldCharType="end"/>
            </w:r>
          </w:hyperlink>
        </w:p>
        <w:p w14:paraId="33E0E2CF" w14:textId="7F3E8685" w:rsidR="00E619FD" w:rsidRDefault="00A668F7">
          <w:pPr>
            <w:pStyle w:val="TOC2"/>
            <w:tabs>
              <w:tab w:val="right" w:leader="dot" w:pos="9016"/>
            </w:tabs>
            <w:rPr>
              <w:rFonts w:eastAsiaTheme="minorEastAsia"/>
              <w:noProof/>
              <w:lang w:val="en-GB" w:eastAsia="en-GB"/>
            </w:rPr>
          </w:pPr>
          <w:hyperlink w:anchor="_Toc37192060" w:history="1">
            <w:r w:rsidR="00E619FD" w:rsidRPr="00D37AF0">
              <w:rPr>
                <w:rStyle w:val="Hyperlink"/>
                <w:noProof/>
              </w:rPr>
              <w:t>3.1 Introduction</w:t>
            </w:r>
            <w:r w:rsidR="00E619FD">
              <w:rPr>
                <w:noProof/>
                <w:webHidden/>
              </w:rPr>
              <w:tab/>
            </w:r>
            <w:r w:rsidR="00E619FD">
              <w:rPr>
                <w:noProof/>
                <w:webHidden/>
              </w:rPr>
              <w:fldChar w:fldCharType="begin"/>
            </w:r>
            <w:r w:rsidR="00E619FD">
              <w:rPr>
                <w:noProof/>
                <w:webHidden/>
              </w:rPr>
              <w:instrText xml:space="preserve"> PAGEREF _Toc37192060 \h </w:instrText>
            </w:r>
            <w:r w:rsidR="00E619FD">
              <w:rPr>
                <w:noProof/>
                <w:webHidden/>
              </w:rPr>
            </w:r>
            <w:r w:rsidR="00E619FD">
              <w:rPr>
                <w:noProof/>
                <w:webHidden/>
              </w:rPr>
              <w:fldChar w:fldCharType="separate"/>
            </w:r>
            <w:r w:rsidR="00E619FD">
              <w:rPr>
                <w:noProof/>
                <w:webHidden/>
              </w:rPr>
              <w:t>18</w:t>
            </w:r>
            <w:r w:rsidR="00E619FD">
              <w:rPr>
                <w:noProof/>
                <w:webHidden/>
              </w:rPr>
              <w:fldChar w:fldCharType="end"/>
            </w:r>
          </w:hyperlink>
        </w:p>
        <w:p w14:paraId="5569E601" w14:textId="4CC00629" w:rsidR="00E619FD" w:rsidRDefault="00A668F7">
          <w:pPr>
            <w:pStyle w:val="TOC2"/>
            <w:tabs>
              <w:tab w:val="right" w:leader="dot" w:pos="9016"/>
            </w:tabs>
            <w:rPr>
              <w:rFonts w:eastAsiaTheme="minorEastAsia"/>
              <w:noProof/>
              <w:lang w:val="en-GB" w:eastAsia="en-GB"/>
            </w:rPr>
          </w:pPr>
          <w:hyperlink w:anchor="_Toc37192061" w:history="1">
            <w:r w:rsidR="00E619FD" w:rsidRPr="00D37AF0">
              <w:rPr>
                <w:rStyle w:val="Hyperlink"/>
                <w:noProof/>
              </w:rPr>
              <w:t>3.2. Software Methodology</w:t>
            </w:r>
            <w:r w:rsidR="00E619FD">
              <w:rPr>
                <w:noProof/>
                <w:webHidden/>
              </w:rPr>
              <w:tab/>
            </w:r>
            <w:r w:rsidR="00E619FD">
              <w:rPr>
                <w:noProof/>
                <w:webHidden/>
              </w:rPr>
              <w:fldChar w:fldCharType="begin"/>
            </w:r>
            <w:r w:rsidR="00E619FD">
              <w:rPr>
                <w:noProof/>
                <w:webHidden/>
              </w:rPr>
              <w:instrText xml:space="preserve"> PAGEREF _Toc37192061 \h </w:instrText>
            </w:r>
            <w:r w:rsidR="00E619FD">
              <w:rPr>
                <w:noProof/>
                <w:webHidden/>
              </w:rPr>
            </w:r>
            <w:r w:rsidR="00E619FD">
              <w:rPr>
                <w:noProof/>
                <w:webHidden/>
              </w:rPr>
              <w:fldChar w:fldCharType="separate"/>
            </w:r>
            <w:r w:rsidR="00E619FD">
              <w:rPr>
                <w:noProof/>
                <w:webHidden/>
              </w:rPr>
              <w:t>18</w:t>
            </w:r>
            <w:r w:rsidR="00E619FD">
              <w:rPr>
                <w:noProof/>
                <w:webHidden/>
              </w:rPr>
              <w:fldChar w:fldCharType="end"/>
            </w:r>
          </w:hyperlink>
        </w:p>
        <w:p w14:paraId="5AA9A727" w14:textId="55C0E604" w:rsidR="00E619FD" w:rsidRDefault="00A668F7">
          <w:pPr>
            <w:pStyle w:val="TOC3"/>
            <w:tabs>
              <w:tab w:val="right" w:leader="dot" w:pos="9016"/>
            </w:tabs>
            <w:rPr>
              <w:rFonts w:eastAsiaTheme="minorEastAsia"/>
              <w:noProof/>
              <w:lang w:val="en-GB" w:eastAsia="en-GB"/>
            </w:rPr>
          </w:pPr>
          <w:hyperlink w:anchor="_Toc37192062" w:history="1">
            <w:r w:rsidR="00E619FD" w:rsidRPr="00D37AF0">
              <w:rPr>
                <w:rStyle w:val="Hyperlink"/>
                <w:noProof/>
              </w:rPr>
              <w:t>Agile Methodology</w:t>
            </w:r>
            <w:r w:rsidR="00E619FD">
              <w:rPr>
                <w:noProof/>
                <w:webHidden/>
              </w:rPr>
              <w:tab/>
            </w:r>
            <w:r w:rsidR="00E619FD">
              <w:rPr>
                <w:noProof/>
                <w:webHidden/>
              </w:rPr>
              <w:fldChar w:fldCharType="begin"/>
            </w:r>
            <w:r w:rsidR="00E619FD">
              <w:rPr>
                <w:noProof/>
                <w:webHidden/>
              </w:rPr>
              <w:instrText xml:space="preserve"> PAGEREF _Toc37192062 \h </w:instrText>
            </w:r>
            <w:r w:rsidR="00E619FD">
              <w:rPr>
                <w:noProof/>
                <w:webHidden/>
              </w:rPr>
            </w:r>
            <w:r w:rsidR="00E619FD">
              <w:rPr>
                <w:noProof/>
                <w:webHidden/>
              </w:rPr>
              <w:fldChar w:fldCharType="separate"/>
            </w:r>
            <w:r w:rsidR="00E619FD">
              <w:rPr>
                <w:noProof/>
                <w:webHidden/>
              </w:rPr>
              <w:t>18</w:t>
            </w:r>
            <w:r w:rsidR="00E619FD">
              <w:rPr>
                <w:noProof/>
                <w:webHidden/>
              </w:rPr>
              <w:fldChar w:fldCharType="end"/>
            </w:r>
          </w:hyperlink>
        </w:p>
        <w:p w14:paraId="397E677F" w14:textId="12EF81F4" w:rsidR="00E619FD" w:rsidRDefault="00A668F7">
          <w:pPr>
            <w:pStyle w:val="TOC3"/>
            <w:tabs>
              <w:tab w:val="right" w:leader="dot" w:pos="9016"/>
            </w:tabs>
            <w:rPr>
              <w:rFonts w:eastAsiaTheme="minorEastAsia"/>
              <w:noProof/>
              <w:lang w:val="en-GB" w:eastAsia="en-GB"/>
            </w:rPr>
          </w:pPr>
          <w:hyperlink w:anchor="_Toc37192063" w:history="1">
            <w:r w:rsidR="00E619FD" w:rsidRPr="00D37AF0">
              <w:rPr>
                <w:rStyle w:val="Hyperlink"/>
                <w:noProof/>
              </w:rPr>
              <w:t>Feature-driven development</w:t>
            </w:r>
            <w:r w:rsidR="00E619FD">
              <w:rPr>
                <w:noProof/>
                <w:webHidden/>
              </w:rPr>
              <w:tab/>
            </w:r>
            <w:r w:rsidR="00E619FD">
              <w:rPr>
                <w:noProof/>
                <w:webHidden/>
              </w:rPr>
              <w:fldChar w:fldCharType="begin"/>
            </w:r>
            <w:r w:rsidR="00E619FD">
              <w:rPr>
                <w:noProof/>
                <w:webHidden/>
              </w:rPr>
              <w:instrText xml:space="preserve"> PAGEREF _Toc37192063 \h </w:instrText>
            </w:r>
            <w:r w:rsidR="00E619FD">
              <w:rPr>
                <w:noProof/>
                <w:webHidden/>
              </w:rPr>
            </w:r>
            <w:r w:rsidR="00E619FD">
              <w:rPr>
                <w:noProof/>
                <w:webHidden/>
              </w:rPr>
              <w:fldChar w:fldCharType="separate"/>
            </w:r>
            <w:r w:rsidR="00E619FD">
              <w:rPr>
                <w:noProof/>
                <w:webHidden/>
              </w:rPr>
              <w:t>19</w:t>
            </w:r>
            <w:r w:rsidR="00E619FD">
              <w:rPr>
                <w:noProof/>
                <w:webHidden/>
              </w:rPr>
              <w:fldChar w:fldCharType="end"/>
            </w:r>
          </w:hyperlink>
        </w:p>
        <w:p w14:paraId="4155554B" w14:textId="28ADD85D" w:rsidR="00E619FD" w:rsidRDefault="00A668F7">
          <w:pPr>
            <w:pStyle w:val="TOC2"/>
            <w:tabs>
              <w:tab w:val="right" w:leader="dot" w:pos="9016"/>
            </w:tabs>
            <w:rPr>
              <w:rFonts w:eastAsiaTheme="minorEastAsia"/>
              <w:noProof/>
              <w:lang w:val="en-GB" w:eastAsia="en-GB"/>
            </w:rPr>
          </w:pPr>
          <w:hyperlink w:anchor="_Toc37192064" w:history="1">
            <w:r w:rsidR="00E619FD" w:rsidRPr="00D37AF0">
              <w:rPr>
                <w:rStyle w:val="Hyperlink"/>
                <w:noProof/>
              </w:rPr>
              <w:t>3.3. Overview of System</w:t>
            </w:r>
            <w:r w:rsidR="00E619FD">
              <w:rPr>
                <w:noProof/>
                <w:webHidden/>
              </w:rPr>
              <w:tab/>
            </w:r>
            <w:r w:rsidR="00E619FD">
              <w:rPr>
                <w:noProof/>
                <w:webHidden/>
              </w:rPr>
              <w:fldChar w:fldCharType="begin"/>
            </w:r>
            <w:r w:rsidR="00E619FD">
              <w:rPr>
                <w:noProof/>
                <w:webHidden/>
              </w:rPr>
              <w:instrText xml:space="preserve"> PAGEREF _Toc37192064 \h </w:instrText>
            </w:r>
            <w:r w:rsidR="00E619FD">
              <w:rPr>
                <w:noProof/>
                <w:webHidden/>
              </w:rPr>
            </w:r>
            <w:r w:rsidR="00E619FD">
              <w:rPr>
                <w:noProof/>
                <w:webHidden/>
              </w:rPr>
              <w:fldChar w:fldCharType="separate"/>
            </w:r>
            <w:r w:rsidR="00E619FD">
              <w:rPr>
                <w:noProof/>
                <w:webHidden/>
              </w:rPr>
              <w:t>19</w:t>
            </w:r>
            <w:r w:rsidR="00E619FD">
              <w:rPr>
                <w:noProof/>
                <w:webHidden/>
              </w:rPr>
              <w:fldChar w:fldCharType="end"/>
            </w:r>
          </w:hyperlink>
        </w:p>
        <w:p w14:paraId="01B5F624" w14:textId="7E8BC3F2" w:rsidR="00E619FD" w:rsidRDefault="00A668F7">
          <w:pPr>
            <w:pStyle w:val="TOC2"/>
            <w:tabs>
              <w:tab w:val="right" w:leader="dot" w:pos="9016"/>
            </w:tabs>
            <w:rPr>
              <w:rFonts w:eastAsiaTheme="minorEastAsia"/>
              <w:noProof/>
              <w:lang w:val="en-GB" w:eastAsia="en-GB"/>
            </w:rPr>
          </w:pPr>
          <w:hyperlink w:anchor="_Toc37192065" w:history="1">
            <w:r w:rsidR="00E619FD" w:rsidRPr="00D37AF0">
              <w:rPr>
                <w:rStyle w:val="Hyperlink"/>
                <w:noProof/>
              </w:rPr>
              <w:t>3.4. Front-End</w:t>
            </w:r>
            <w:r w:rsidR="00E619FD">
              <w:rPr>
                <w:noProof/>
                <w:webHidden/>
              </w:rPr>
              <w:tab/>
            </w:r>
            <w:r w:rsidR="00E619FD">
              <w:rPr>
                <w:noProof/>
                <w:webHidden/>
              </w:rPr>
              <w:fldChar w:fldCharType="begin"/>
            </w:r>
            <w:r w:rsidR="00E619FD">
              <w:rPr>
                <w:noProof/>
                <w:webHidden/>
              </w:rPr>
              <w:instrText xml:space="preserve"> PAGEREF _Toc37192065 \h </w:instrText>
            </w:r>
            <w:r w:rsidR="00E619FD">
              <w:rPr>
                <w:noProof/>
                <w:webHidden/>
              </w:rPr>
            </w:r>
            <w:r w:rsidR="00E619FD">
              <w:rPr>
                <w:noProof/>
                <w:webHidden/>
              </w:rPr>
              <w:fldChar w:fldCharType="separate"/>
            </w:r>
            <w:r w:rsidR="00E619FD">
              <w:rPr>
                <w:noProof/>
                <w:webHidden/>
              </w:rPr>
              <w:t>20</w:t>
            </w:r>
            <w:r w:rsidR="00E619FD">
              <w:rPr>
                <w:noProof/>
                <w:webHidden/>
              </w:rPr>
              <w:fldChar w:fldCharType="end"/>
            </w:r>
          </w:hyperlink>
        </w:p>
        <w:p w14:paraId="3CB07907" w14:textId="3C6CEEC4" w:rsidR="00E619FD" w:rsidRDefault="00A668F7">
          <w:pPr>
            <w:pStyle w:val="TOC2"/>
            <w:tabs>
              <w:tab w:val="right" w:leader="dot" w:pos="9016"/>
            </w:tabs>
            <w:rPr>
              <w:rFonts w:eastAsiaTheme="minorEastAsia"/>
              <w:noProof/>
              <w:lang w:val="en-GB" w:eastAsia="en-GB"/>
            </w:rPr>
          </w:pPr>
          <w:hyperlink w:anchor="_Toc37192066" w:history="1">
            <w:r w:rsidR="00E619FD" w:rsidRPr="00D37AF0">
              <w:rPr>
                <w:rStyle w:val="Hyperlink"/>
                <w:noProof/>
              </w:rPr>
              <w:t>3.5. Middle-Tier</w:t>
            </w:r>
            <w:r w:rsidR="00E619FD">
              <w:rPr>
                <w:noProof/>
                <w:webHidden/>
              </w:rPr>
              <w:tab/>
            </w:r>
            <w:r w:rsidR="00E619FD">
              <w:rPr>
                <w:noProof/>
                <w:webHidden/>
              </w:rPr>
              <w:fldChar w:fldCharType="begin"/>
            </w:r>
            <w:r w:rsidR="00E619FD">
              <w:rPr>
                <w:noProof/>
                <w:webHidden/>
              </w:rPr>
              <w:instrText xml:space="preserve"> PAGEREF _Toc37192066 \h </w:instrText>
            </w:r>
            <w:r w:rsidR="00E619FD">
              <w:rPr>
                <w:noProof/>
                <w:webHidden/>
              </w:rPr>
            </w:r>
            <w:r w:rsidR="00E619FD">
              <w:rPr>
                <w:noProof/>
                <w:webHidden/>
              </w:rPr>
              <w:fldChar w:fldCharType="separate"/>
            </w:r>
            <w:r w:rsidR="00E619FD">
              <w:rPr>
                <w:noProof/>
                <w:webHidden/>
              </w:rPr>
              <w:t>23</w:t>
            </w:r>
            <w:r w:rsidR="00E619FD">
              <w:rPr>
                <w:noProof/>
                <w:webHidden/>
              </w:rPr>
              <w:fldChar w:fldCharType="end"/>
            </w:r>
          </w:hyperlink>
        </w:p>
        <w:p w14:paraId="591FD2FE" w14:textId="71E5E7BD" w:rsidR="00E619FD" w:rsidRDefault="00A668F7">
          <w:pPr>
            <w:pStyle w:val="TOC2"/>
            <w:tabs>
              <w:tab w:val="right" w:leader="dot" w:pos="9016"/>
            </w:tabs>
            <w:rPr>
              <w:rFonts w:eastAsiaTheme="minorEastAsia"/>
              <w:noProof/>
              <w:lang w:val="en-GB" w:eastAsia="en-GB"/>
            </w:rPr>
          </w:pPr>
          <w:hyperlink w:anchor="_Toc37192067" w:history="1">
            <w:r w:rsidR="00E619FD" w:rsidRPr="00D37AF0">
              <w:rPr>
                <w:rStyle w:val="Hyperlink"/>
                <w:noProof/>
              </w:rPr>
              <w:t>3.6. Back-End</w:t>
            </w:r>
            <w:r w:rsidR="00E619FD">
              <w:rPr>
                <w:noProof/>
                <w:webHidden/>
              </w:rPr>
              <w:tab/>
            </w:r>
            <w:r w:rsidR="00E619FD">
              <w:rPr>
                <w:noProof/>
                <w:webHidden/>
              </w:rPr>
              <w:fldChar w:fldCharType="begin"/>
            </w:r>
            <w:r w:rsidR="00E619FD">
              <w:rPr>
                <w:noProof/>
                <w:webHidden/>
              </w:rPr>
              <w:instrText xml:space="preserve"> PAGEREF _Toc37192067 \h </w:instrText>
            </w:r>
            <w:r w:rsidR="00E619FD">
              <w:rPr>
                <w:noProof/>
                <w:webHidden/>
              </w:rPr>
            </w:r>
            <w:r w:rsidR="00E619FD">
              <w:rPr>
                <w:noProof/>
                <w:webHidden/>
              </w:rPr>
              <w:fldChar w:fldCharType="separate"/>
            </w:r>
            <w:r w:rsidR="00E619FD">
              <w:rPr>
                <w:noProof/>
                <w:webHidden/>
              </w:rPr>
              <w:t>24</w:t>
            </w:r>
            <w:r w:rsidR="00E619FD">
              <w:rPr>
                <w:noProof/>
                <w:webHidden/>
              </w:rPr>
              <w:fldChar w:fldCharType="end"/>
            </w:r>
          </w:hyperlink>
        </w:p>
        <w:p w14:paraId="34EE35C3" w14:textId="4F9CD103" w:rsidR="00E619FD" w:rsidRDefault="00A668F7">
          <w:pPr>
            <w:pStyle w:val="TOC2"/>
            <w:tabs>
              <w:tab w:val="right" w:leader="dot" w:pos="9016"/>
            </w:tabs>
            <w:rPr>
              <w:rFonts w:eastAsiaTheme="minorEastAsia"/>
              <w:noProof/>
              <w:lang w:val="en-GB" w:eastAsia="en-GB"/>
            </w:rPr>
          </w:pPr>
          <w:hyperlink w:anchor="_Toc37192068" w:history="1">
            <w:r w:rsidR="00E619FD" w:rsidRPr="00D37AF0">
              <w:rPr>
                <w:rStyle w:val="Hyperlink"/>
                <w:noProof/>
              </w:rPr>
              <w:t>3.7. Conclusions</w:t>
            </w:r>
            <w:r w:rsidR="00E619FD">
              <w:rPr>
                <w:noProof/>
                <w:webHidden/>
              </w:rPr>
              <w:tab/>
            </w:r>
            <w:r w:rsidR="00E619FD">
              <w:rPr>
                <w:noProof/>
                <w:webHidden/>
              </w:rPr>
              <w:fldChar w:fldCharType="begin"/>
            </w:r>
            <w:r w:rsidR="00E619FD">
              <w:rPr>
                <w:noProof/>
                <w:webHidden/>
              </w:rPr>
              <w:instrText xml:space="preserve"> PAGEREF _Toc37192068 \h </w:instrText>
            </w:r>
            <w:r w:rsidR="00E619FD">
              <w:rPr>
                <w:noProof/>
                <w:webHidden/>
              </w:rPr>
            </w:r>
            <w:r w:rsidR="00E619FD">
              <w:rPr>
                <w:noProof/>
                <w:webHidden/>
              </w:rPr>
              <w:fldChar w:fldCharType="separate"/>
            </w:r>
            <w:r w:rsidR="00E619FD">
              <w:rPr>
                <w:noProof/>
                <w:webHidden/>
              </w:rPr>
              <w:t>24</w:t>
            </w:r>
            <w:r w:rsidR="00E619FD">
              <w:rPr>
                <w:noProof/>
                <w:webHidden/>
              </w:rPr>
              <w:fldChar w:fldCharType="end"/>
            </w:r>
          </w:hyperlink>
        </w:p>
        <w:p w14:paraId="31914B5D" w14:textId="1A24EA56" w:rsidR="00E619FD" w:rsidRDefault="00A668F7">
          <w:pPr>
            <w:pStyle w:val="TOC1"/>
            <w:tabs>
              <w:tab w:val="right" w:leader="dot" w:pos="9016"/>
            </w:tabs>
            <w:rPr>
              <w:rFonts w:eastAsiaTheme="minorEastAsia"/>
              <w:noProof/>
              <w:lang w:val="en-GB" w:eastAsia="en-GB"/>
            </w:rPr>
          </w:pPr>
          <w:hyperlink w:anchor="_Toc37192069" w:history="1">
            <w:r w:rsidR="00E619FD" w:rsidRPr="00D37AF0">
              <w:rPr>
                <w:rStyle w:val="Hyperlink"/>
                <w:noProof/>
              </w:rPr>
              <w:t>4. Experiment Development</w:t>
            </w:r>
            <w:r w:rsidR="00E619FD">
              <w:rPr>
                <w:noProof/>
                <w:webHidden/>
              </w:rPr>
              <w:tab/>
            </w:r>
            <w:r w:rsidR="00E619FD">
              <w:rPr>
                <w:noProof/>
                <w:webHidden/>
              </w:rPr>
              <w:fldChar w:fldCharType="begin"/>
            </w:r>
            <w:r w:rsidR="00E619FD">
              <w:rPr>
                <w:noProof/>
                <w:webHidden/>
              </w:rPr>
              <w:instrText xml:space="preserve"> PAGEREF _Toc37192069 \h </w:instrText>
            </w:r>
            <w:r w:rsidR="00E619FD">
              <w:rPr>
                <w:noProof/>
                <w:webHidden/>
              </w:rPr>
            </w:r>
            <w:r w:rsidR="00E619FD">
              <w:rPr>
                <w:noProof/>
                <w:webHidden/>
              </w:rPr>
              <w:fldChar w:fldCharType="separate"/>
            </w:r>
            <w:r w:rsidR="00E619FD">
              <w:rPr>
                <w:noProof/>
                <w:webHidden/>
              </w:rPr>
              <w:t>25</w:t>
            </w:r>
            <w:r w:rsidR="00E619FD">
              <w:rPr>
                <w:noProof/>
                <w:webHidden/>
              </w:rPr>
              <w:fldChar w:fldCharType="end"/>
            </w:r>
          </w:hyperlink>
        </w:p>
        <w:p w14:paraId="2E04FA3D" w14:textId="4DC34B33" w:rsidR="00E619FD" w:rsidRDefault="00A668F7">
          <w:pPr>
            <w:pStyle w:val="TOC2"/>
            <w:tabs>
              <w:tab w:val="right" w:leader="dot" w:pos="9016"/>
            </w:tabs>
            <w:rPr>
              <w:rFonts w:eastAsiaTheme="minorEastAsia"/>
              <w:noProof/>
              <w:lang w:val="en-GB" w:eastAsia="en-GB"/>
            </w:rPr>
          </w:pPr>
          <w:hyperlink w:anchor="_Toc37192070" w:history="1">
            <w:r w:rsidR="00E619FD" w:rsidRPr="00D37AF0">
              <w:rPr>
                <w:rStyle w:val="Hyperlink"/>
                <w:noProof/>
              </w:rPr>
              <w:t>4.1. Introduction</w:t>
            </w:r>
            <w:r w:rsidR="00E619FD">
              <w:rPr>
                <w:noProof/>
                <w:webHidden/>
              </w:rPr>
              <w:tab/>
            </w:r>
            <w:r w:rsidR="00E619FD">
              <w:rPr>
                <w:noProof/>
                <w:webHidden/>
              </w:rPr>
              <w:fldChar w:fldCharType="begin"/>
            </w:r>
            <w:r w:rsidR="00E619FD">
              <w:rPr>
                <w:noProof/>
                <w:webHidden/>
              </w:rPr>
              <w:instrText xml:space="preserve"> PAGEREF _Toc37192070 \h </w:instrText>
            </w:r>
            <w:r w:rsidR="00E619FD">
              <w:rPr>
                <w:noProof/>
                <w:webHidden/>
              </w:rPr>
            </w:r>
            <w:r w:rsidR="00E619FD">
              <w:rPr>
                <w:noProof/>
                <w:webHidden/>
              </w:rPr>
              <w:fldChar w:fldCharType="separate"/>
            </w:r>
            <w:r w:rsidR="00E619FD">
              <w:rPr>
                <w:noProof/>
                <w:webHidden/>
              </w:rPr>
              <w:t>25</w:t>
            </w:r>
            <w:r w:rsidR="00E619FD">
              <w:rPr>
                <w:noProof/>
                <w:webHidden/>
              </w:rPr>
              <w:fldChar w:fldCharType="end"/>
            </w:r>
          </w:hyperlink>
        </w:p>
        <w:p w14:paraId="1000CCA1" w14:textId="3DBCA2D4" w:rsidR="00E619FD" w:rsidRDefault="00A668F7">
          <w:pPr>
            <w:pStyle w:val="TOC2"/>
            <w:tabs>
              <w:tab w:val="right" w:leader="dot" w:pos="9016"/>
            </w:tabs>
            <w:rPr>
              <w:rFonts w:eastAsiaTheme="minorEastAsia"/>
              <w:noProof/>
              <w:lang w:val="en-GB" w:eastAsia="en-GB"/>
            </w:rPr>
          </w:pPr>
          <w:hyperlink w:anchor="_Toc37192071" w:history="1">
            <w:r w:rsidR="00E619FD" w:rsidRPr="00D37AF0">
              <w:rPr>
                <w:rStyle w:val="Hyperlink"/>
                <w:noProof/>
              </w:rPr>
              <w:t>4.2. Development of the neural network</w:t>
            </w:r>
            <w:r w:rsidR="00E619FD">
              <w:rPr>
                <w:noProof/>
                <w:webHidden/>
              </w:rPr>
              <w:tab/>
            </w:r>
            <w:r w:rsidR="00E619FD">
              <w:rPr>
                <w:noProof/>
                <w:webHidden/>
              </w:rPr>
              <w:fldChar w:fldCharType="begin"/>
            </w:r>
            <w:r w:rsidR="00E619FD">
              <w:rPr>
                <w:noProof/>
                <w:webHidden/>
              </w:rPr>
              <w:instrText xml:space="preserve"> PAGEREF _Toc37192071 \h </w:instrText>
            </w:r>
            <w:r w:rsidR="00E619FD">
              <w:rPr>
                <w:noProof/>
                <w:webHidden/>
              </w:rPr>
            </w:r>
            <w:r w:rsidR="00E619FD">
              <w:rPr>
                <w:noProof/>
                <w:webHidden/>
              </w:rPr>
              <w:fldChar w:fldCharType="separate"/>
            </w:r>
            <w:r w:rsidR="00E619FD">
              <w:rPr>
                <w:noProof/>
                <w:webHidden/>
              </w:rPr>
              <w:t>25</w:t>
            </w:r>
            <w:r w:rsidR="00E619FD">
              <w:rPr>
                <w:noProof/>
                <w:webHidden/>
              </w:rPr>
              <w:fldChar w:fldCharType="end"/>
            </w:r>
          </w:hyperlink>
        </w:p>
        <w:p w14:paraId="09B7077F" w14:textId="155B3EA2" w:rsidR="00E619FD" w:rsidRDefault="00A668F7">
          <w:pPr>
            <w:pStyle w:val="TOC3"/>
            <w:tabs>
              <w:tab w:val="right" w:leader="dot" w:pos="9016"/>
            </w:tabs>
            <w:rPr>
              <w:rFonts w:eastAsiaTheme="minorEastAsia"/>
              <w:noProof/>
              <w:lang w:val="en-GB" w:eastAsia="en-GB"/>
            </w:rPr>
          </w:pPr>
          <w:hyperlink w:anchor="_Toc37192072" w:history="1">
            <w:r w:rsidR="00E619FD" w:rsidRPr="00D37AF0">
              <w:rPr>
                <w:rStyle w:val="Hyperlink"/>
                <w:noProof/>
              </w:rPr>
              <w:t>Gathering of Data</w:t>
            </w:r>
            <w:r w:rsidR="00E619FD">
              <w:rPr>
                <w:noProof/>
                <w:webHidden/>
              </w:rPr>
              <w:tab/>
            </w:r>
            <w:r w:rsidR="00E619FD">
              <w:rPr>
                <w:noProof/>
                <w:webHidden/>
              </w:rPr>
              <w:fldChar w:fldCharType="begin"/>
            </w:r>
            <w:r w:rsidR="00E619FD">
              <w:rPr>
                <w:noProof/>
                <w:webHidden/>
              </w:rPr>
              <w:instrText xml:space="preserve"> PAGEREF _Toc37192072 \h </w:instrText>
            </w:r>
            <w:r w:rsidR="00E619FD">
              <w:rPr>
                <w:noProof/>
                <w:webHidden/>
              </w:rPr>
            </w:r>
            <w:r w:rsidR="00E619FD">
              <w:rPr>
                <w:noProof/>
                <w:webHidden/>
              </w:rPr>
              <w:fldChar w:fldCharType="separate"/>
            </w:r>
            <w:r w:rsidR="00E619FD">
              <w:rPr>
                <w:noProof/>
                <w:webHidden/>
              </w:rPr>
              <w:t>25</w:t>
            </w:r>
            <w:r w:rsidR="00E619FD">
              <w:rPr>
                <w:noProof/>
                <w:webHidden/>
              </w:rPr>
              <w:fldChar w:fldCharType="end"/>
            </w:r>
          </w:hyperlink>
        </w:p>
        <w:p w14:paraId="4DA73FCB" w14:textId="71FCEF3B" w:rsidR="00E619FD" w:rsidRDefault="00A668F7">
          <w:pPr>
            <w:pStyle w:val="TOC3"/>
            <w:tabs>
              <w:tab w:val="right" w:leader="dot" w:pos="9016"/>
            </w:tabs>
            <w:rPr>
              <w:rFonts w:eastAsiaTheme="minorEastAsia"/>
              <w:noProof/>
              <w:lang w:val="en-GB" w:eastAsia="en-GB"/>
            </w:rPr>
          </w:pPr>
          <w:hyperlink w:anchor="_Toc37192073" w:history="1">
            <w:r w:rsidR="00E619FD" w:rsidRPr="00D37AF0">
              <w:rPr>
                <w:rStyle w:val="Hyperlink"/>
                <w:noProof/>
              </w:rPr>
              <w:t>Data pre-processing</w:t>
            </w:r>
            <w:r w:rsidR="00E619FD">
              <w:rPr>
                <w:noProof/>
                <w:webHidden/>
              </w:rPr>
              <w:tab/>
            </w:r>
            <w:r w:rsidR="00E619FD">
              <w:rPr>
                <w:noProof/>
                <w:webHidden/>
              </w:rPr>
              <w:fldChar w:fldCharType="begin"/>
            </w:r>
            <w:r w:rsidR="00E619FD">
              <w:rPr>
                <w:noProof/>
                <w:webHidden/>
              </w:rPr>
              <w:instrText xml:space="preserve"> PAGEREF _Toc37192073 \h </w:instrText>
            </w:r>
            <w:r w:rsidR="00E619FD">
              <w:rPr>
                <w:noProof/>
                <w:webHidden/>
              </w:rPr>
            </w:r>
            <w:r w:rsidR="00E619FD">
              <w:rPr>
                <w:noProof/>
                <w:webHidden/>
              </w:rPr>
              <w:fldChar w:fldCharType="separate"/>
            </w:r>
            <w:r w:rsidR="00E619FD">
              <w:rPr>
                <w:noProof/>
                <w:webHidden/>
              </w:rPr>
              <w:t>27</w:t>
            </w:r>
            <w:r w:rsidR="00E619FD">
              <w:rPr>
                <w:noProof/>
                <w:webHidden/>
              </w:rPr>
              <w:fldChar w:fldCharType="end"/>
            </w:r>
          </w:hyperlink>
        </w:p>
        <w:p w14:paraId="2447327A" w14:textId="2B5D5122" w:rsidR="00E619FD" w:rsidRDefault="00A668F7">
          <w:pPr>
            <w:pStyle w:val="TOC3"/>
            <w:tabs>
              <w:tab w:val="right" w:leader="dot" w:pos="9016"/>
            </w:tabs>
            <w:rPr>
              <w:rFonts w:eastAsiaTheme="minorEastAsia"/>
              <w:noProof/>
              <w:lang w:val="en-GB" w:eastAsia="en-GB"/>
            </w:rPr>
          </w:pPr>
          <w:hyperlink w:anchor="_Toc37192074" w:history="1">
            <w:r w:rsidR="00E619FD" w:rsidRPr="00D37AF0">
              <w:rPr>
                <w:rStyle w:val="Hyperlink"/>
                <w:noProof/>
              </w:rPr>
              <w:t>Training the artificial neural network</w:t>
            </w:r>
            <w:r w:rsidR="00E619FD">
              <w:rPr>
                <w:noProof/>
                <w:webHidden/>
              </w:rPr>
              <w:tab/>
            </w:r>
            <w:r w:rsidR="00E619FD">
              <w:rPr>
                <w:noProof/>
                <w:webHidden/>
              </w:rPr>
              <w:fldChar w:fldCharType="begin"/>
            </w:r>
            <w:r w:rsidR="00E619FD">
              <w:rPr>
                <w:noProof/>
                <w:webHidden/>
              </w:rPr>
              <w:instrText xml:space="preserve"> PAGEREF _Toc37192074 \h </w:instrText>
            </w:r>
            <w:r w:rsidR="00E619FD">
              <w:rPr>
                <w:noProof/>
                <w:webHidden/>
              </w:rPr>
            </w:r>
            <w:r w:rsidR="00E619FD">
              <w:rPr>
                <w:noProof/>
                <w:webHidden/>
              </w:rPr>
              <w:fldChar w:fldCharType="separate"/>
            </w:r>
            <w:r w:rsidR="00E619FD">
              <w:rPr>
                <w:noProof/>
                <w:webHidden/>
              </w:rPr>
              <w:t>28</w:t>
            </w:r>
            <w:r w:rsidR="00E619FD">
              <w:rPr>
                <w:noProof/>
                <w:webHidden/>
              </w:rPr>
              <w:fldChar w:fldCharType="end"/>
            </w:r>
          </w:hyperlink>
        </w:p>
        <w:p w14:paraId="5A684317" w14:textId="5814C0CB" w:rsidR="00E619FD" w:rsidRDefault="00A668F7">
          <w:pPr>
            <w:pStyle w:val="TOC2"/>
            <w:tabs>
              <w:tab w:val="right" w:leader="dot" w:pos="9016"/>
            </w:tabs>
            <w:rPr>
              <w:rFonts w:eastAsiaTheme="minorEastAsia"/>
              <w:noProof/>
              <w:lang w:val="en-GB" w:eastAsia="en-GB"/>
            </w:rPr>
          </w:pPr>
          <w:hyperlink w:anchor="_Toc37192075" w:history="1">
            <w:r w:rsidR="00E619FD" w:rsidRPr="00D37AF0">
              <w:rPr>
                <w:rStyle w:val="Hyperlink"/>
                <w:noProof/>
              </w:rPr>
              <w:t>4.3. Development of the web application</w:t>
            </w:r>
            <w:r w:rsidR="00E619FD">
              <w:rPr>
                <w:noProof/>
                <w:webHidden/>
              </w:rPr>
              <w:tab/>
            </w:r>
            <w:r w:rsidR="00E619FD">
              <w:rPr>
                <w:noProof/>
                <w:webHidden/>
              </w:rPr>
              <w:fldChar w:fldCharType="begin"/>
            </w:r>
            <w:r w:rsidR="00E619FD">
              <w:rPr>
                <w:noProof/>
                <w:webHidden/>
              </w:rPr>
              <w:instrText xml:space="preserve"> PAGEREF _Toc37192075 \h </w:instrText>
            </w:r>
            <w:r w:rsidR="00E619FD">
              <w:rPr>
                <w:noProof/>
                <w:webHidden/>
              </w:rPr>
            </w:r>
            <w:r w:rsidR="00E619FD">
              <w:rPr>
                <w:noProof/>
                <w:webHidden/>
              </w:rPr>
              <w:fldChar w:fldCharType="separate"/>
            </w:r>
            <w:r w:rsidR="00E619FD">
              <w:rPr>
                <w:noProof/>
                <w:webHidden/>
              </w:rPr>
              <w:t>38</w:t>
            </w:r>
            <w:r w:rsidR="00E619FD">
              <w:rPr>
                <w:noProof/>
                <w:webHidden/>
              </w:rPr>
              <w:fldChar w:fldCharType="end"/>
            </w:r>
          </w:hyperlink>
        </w:p>
        <w:p w14:paraId="6CE2C236" w14:textId="22147EB0" w:rsidR="00E619FD" w:rsidRDefault="00A668F7">
          <w:pPr>
            <w:pStyle w:val="TOC3"/>
            <w:tabs>
              <w:tab w:val="right" w:leader="dot" w:pos="9016"/>
            </w:tabs>
            <w:rPr>
              <w:rFonts w:eastAsiaTheme="minorEastAsia"/>
              <w:noProof/>
              <w:lang w:val="en-GB" w:eastAsia="en-GB"/>
            </w:rPr>
          </w:pPr>
          <w:hyperlink w:anchor="_Toc37192076" w:history="1">
            <w:r w:rsidR="00E619FD" w:rsidRPr="00D37AF0">
              <w:rPr>
                <w:rStyle w:val="Hyperlink"/>
                <w:noProof/>
              </w:rPr>
              <w:t>Front End</w:t>
            </w:r>
            <w:r w:rsidR="00E619FD">
              <w:rPr>
                <w:noProof/>
                <w:webHidden/>
              </w:rPr>
              <w:tab/>
            </w:r>
            <w:r w:rsidR="00E619FD">
              <w:rPr>
                <w:noProof/>
                <w:webHidden/>
              </w:rPr>
              <w:fldChar w:fldCharType="begin"/>
            </w:r>
            <w:r w:rsidR="00E619FD">
              <w:rPr>
                <w:noProof/>
                <w:webHidden/>
              </w:rPr>
              <w:instrText xml:space="preserve"> PAGEREF _Toc37192076 \h </w:instrText>
            </w:r>
            <w:r w:rsidR="00E619FD">
              <w:rPr>
                <w:noProof/>
                <w:webHidden/>
              </w:rPr>
            </w:r>
            <w:r w:rsidR="00E619FD">
              <w:rPr>
                <w:noProof/>
                <w:webHidden/>
              </w:rPr>
              <w:fldChar w:fldCharType="separate"/>
            </w:r>
            <w:r w:rsidR="00E619FD">
              <w:rPr>
                <w:noProof/>
                <w:webHidden/>
              </w:rPr>
              <w:t>38</w:t>
            </w:r>
            <w:r w:rsidR="00E619FD">
              <w:rPr>
                <w:noProof/>
                <w:webHidden/>
              </w:rPr>
              <w:fldChar w:fldCharType="end"/>
            </w:r>
          </w:hyperlink>
        </w:p>
        <w:p w14:paraId="5241914B" w14:textId="5DF2A6D2" w:rsidR="00E619FD" w:rsidRDefault="00A668F7">
          <w:pPr>
            <w:pStyle w:val="TOC3"/>
            <w:tabs>
              <w:tab w:val="right" w:leader="dot" w:pos="9016"/>
            </w:tabs>
            <w:rPr>
              <w:rFonts w:eastAsiaTheme="minorEastAsia"/>
              <w:noProof/>
              <w:lang w:val="en-GB" w:eastAsia="en-GB"/>
            </w:rPr>
          </w:pPr>
          <w:hyperlink w:anchor="_Toc37192077" w:history="1">
            <w:r w:rsidR="00E619FD" w:rsidRPr="00D37AF0">
              <w:rPr>
                <w:rStyle w:val="Hyperlink"/>
                <w:noProof/>
              </w:rPr>
              <w:t>Django Server (Middle-Tier)</w:t>
            </w:r>
            <w:r w:rsidR="00E619FD">
              <w:rPr>
                <w:noProof/>
                <w:webHidden/>
              </w:rPr>
              <w:tab/>
            </w:r>
            <w:r w:rsidR="00E619FD">
              <w:rPr>
                <w:noProof/>
                <w:webHidden/>
              </w:rPr>
              <w:fldChar w:fldCharType="begin"/>
            </w:r>
            <w:r w:rsidR="00E619FD">
              <w:rPr>
                <w:noProof/>
                <w:webHidden/>
              </w:rPr>
              <w:instrText xml:space="preserve"> PAGEREF _Toc37192077 \h </w:instrText>
            </w:r>
            <w:r w:rsidR="00E619FD">
              <w:rPr>
                <w:noProof/>
                <w:webHidden/>
              </w:rPr>
            </w:r>
            <w:r w:rsidR="00E619FD">
              <w:rPr>
                <w:noProof/>
                <w:webHidden/>
              </w:rPr>
              <w:fldChar w:fldCharType="separate"/>
            </w:r>
            <w:r w:rsidR="00E619FD">
              <w:rPr>
                <w:noProof/>
                <w:webHidden/>
              </w:rPr>
              <w:t>42</w:t>
            </w:r>
            <w:r w:rsidR="00E619FD">
              <w:rPr>
                <w:noProof/>
                <w:webHidden/>
              </w:rPr>
              <w:fldChar w:fldCharType="end"/>
            </w:r>
          </w:hyperlink>
        </w:p>
        <w:p w14:paraId="386FD7DE" w14:textId="0307D681" w:rsidR="00E619FD" w:rsidRDefault="00A668F7">
          <w:pPr>
            <w:pStyle w:val="TOC3"/>
            <w:tabs>
              <w:tab w:val="right" w:leader="dot" w:pos="9016"/>
            </w:tabs>
            <w:rPr>
              <w:rFonts w:eastAsiaTheme="minorEastAsia"/>
              <w:noProof/>
              <w:lang w:val="en-GB" w:eastAsia="en-GB"/>
            </w:rPr>
          </w:pPr>
          <w:hyperlink w:anchor="_Toc37192078" w:history="1">
            <w:r w:rsidR="00E619FD" w:rsidRPr="00D37AF0">
              <w:rPr>
                <w:rStyle w:val="Hyperlink"/>
                <w:noProof/>
              </w:rPr>
              <w:t>Database (Back-end)</w:t>
            </w:r>
            <w:r w:rsidR="00E619FD">
              <w:rPr>
                <w:noProof/>
                <w:webHidden/>
              </w:rPr>
              <w:tab/>
            </w:r>
            <w:r w:rsidR="00E619FD">
              <w:rPr>
                <w:noProof/>
                <w:webHidden/>
              </w:rPr>
              <w:fldChar w:fldCharType="begin"/>
            </w:r>
            <w:r w:rsidR="00E619FD">
              <w:rPr>
                <w:noProof/>
                <w:webHidden/>
              </w:rPr>
              <w:instrText xml:space="preserve"> PAGEREF _Toc37192078 \h </w:instrText>
            </w:r>
            <w:r w:rsidR="00E619FD">
              <w:rPr>
                <w:noProof/>
                <w:webHidden/>
              </w:rPr>
            </w:r>
            <w:r w:rsidR="00E619FD">
              <w:rPr>
                <w:noProof/>
                <w:webHidden/>
              </w:rPr>
              <w:fldChar w:fldCharType="separate"/>
            </w:r>
            <w:r w:rsidR="00E619FD">
              <w:rPr>
                <w:noProof/>
                <w:webHidden/>
              </w:rPr>
              <w:t>48</w:t>
            </w:r>
            <w:r w:rsidR="00E619FD">
              <w:rPr>
                <w:noProof/>
                <w:webHidden/>
              </w:rPr>
              <w:fldChar w:fldCharType="end"/>
            </w:r>
          </w:hyperlink>
        </w:p>
        <w:p w14:paraId="35B92F86" w14:textId="7FB62CB2" w:rsidR="00E619FD" w:rsidRDefault="00A668F7">
          <w:pPr>
            <w:pStyle w:val="TOC2"/>
            <w:tabs>
              <w:tab w:val="right" w:leader="dot" w:pos="9016"/>
            </w:tabs>
            <w:rPr>
              <w:rFonts w:eastAsiaTheme="minorEastAsia"/>
              <w:noProof/>
              <w:lang w:val="en-GB" w:eastAsia="en-GB"/>
            </w:rPr>
          </w:pPr>
          <w:hyperlink w:anchor="_Toc37192079" w:history="1">
            <w:r w:rsidR="00E619FD" w:rsidRPr="00D37AF0">
              <w:rPr>
                <w:rStyle w:val="Hyperlink"/>
                <w:noProof/>
              </w:rPr>
              <w:t>4.3. Conclusions</w:t>
            </w:r>
            <w:r w:rsidR="00E619FD">
              <w:rPr>
                <w:noProof/>
                <w:webHidden/>
              </w:rPr>
              <w:tab/>
            </w:r>
            <w:r w:rsidR="00E619FD">
              <w:rPr>
                <w:noProof/>
                <w:webHidden/>
              </w:rPr>
              <w:fldChar w:fldCharType="begin"/>
            </w:r>
            <w:r w:rsidR="00E619FD">
              <w:rPr>
                <w:noProof/>
                <w:webHidden/>
              </w:rPr>
              <w:instrText xml:space="preserve"> PAGEREF _Toc37192079 \h </w:instrText>
            </w:r>
            <w:r w:rsidR="00E619FD">
              <w:rPr>
                <w:noProof/>
                <w:webHidden/>
              </w:rPr>
            </w:r>
            <w:r w:rsidR="00E619FD">
              <w:rPr>
                <w:noProof/>
                <w:webHidden/>
              </w:rPr>
              <w:fldChar w:fldCharType="separate"/>
            </w:r>
            <w:r w:rsidR="00E619FD">
              <w:rPr>
                <w:noProof/>
                <w:webHidden/>
              </w:rPr>
              <w:t>49</w:t>
            </w:r>
            <w:r w:rsidR="00E619FD">
              <w:rPr>
                <w:noProof/>
                <w:webHidden/>
              </w:rPr>
              <w:fldChar w:fldCharType="end"/>
            </w:r>
          </w:hyperlink>
        </w:p>
        <w:p w14:paraId="1C60F349" w14:textId="059FD77E" w:rsidR="00E619FD" w:rsidRDefault="00A668F7">
          <w:pPr>
            <w:pStyle w:val="TOC1"/>
            <w:tabs>
              <w:tab w:val="right" w:leader="dot" w:pos="9016"/>
            </w:tabs>
            <w:rPr>
              <w:rFonts w:eastAsiaTheme="minorEastAsia"/>
              <w:noProof/>
              <w:lang w:val="en-GB" w:eastAsia="en-GB"/>
            </w:rPr>
          </w:pPr>
          <w:hyperlink w:anchor="_Toc37192080" w:history="1">
            <w:r w:rsidR="00E619FD" w:rsidRPr="00D37AF0">
              <w:rPr>
                <w:rStyle w:val="Hyperlink"/>
                <w:noProof/>
              </w:rPr>
              <w:t>5. Testing and Evaluation</w:t>
            </w:r>
            <w:r w:rsidR="00E619FD">
              <w:rPr>
                <w:noProof/>
                <w:webHidden/>
              </w:rPr>
              <w:tab/>
            </w:r>
            <w:r w:rsidR="00E619FD">
              <w:rPr>
                <w:noProof/>
                <w:webHidden/>
              </w:rPr>
              <w:fldChar w:fldCharType="begin"/>
            </w:r>
            <w:r w:rsidR="00E619FD">
              <w:rPr>
                <w:noProof/>
                <w:webHidden/>
              </w:rPr>
              <w:instrText xml:space="preserve"> PAGEREF _Toc37192080 \h </w:instrText>
            </w:r>
            <w:r w:rsidR="00E619FD">
              <w:rPr>
                <w:noProof/>
                <w:webHidden/>
              </w:rPr>
            </w:r>
            <w:r w:rsidR="00E619FD">
              <w:rPr>
                <w:noProof/>
                <w:webHidden/>
              </w:rPr>
              <w:fldChar w:fldCharType="separate"/>
            </w:r>
            <w:r w:rsidR="00E619FD">
              <w:rPr>
                <w:noProof/>
                <w:webHidden/>
              </w:rPr>
              <w:t>50</w:t>
            </w:r>
            <w:r w:rsidR="00E619FD">
              <w:rPr>
                <w:noProof/>
                <w:webHidden/>
              </w:rPr>
              <w:fldChar w:fldCharType="end"/>
            </w:r>
          </w:hyperlink>
        </w:p>
        <w:p w14:paraId="4E61F58F" w14:textId="2EBF2B91" w:rsidR="00E619FD" w:rsidRDefault="00A668F7">
          <w:pPr>
            <w:pStyle w:val="TOC2"/>
            <w:tabs>
              <w:tab w:val="left" w:pos="880"/>
              <w:tab w:val="right" w:leader="dot" w:pos="9016"/>
            </w:tabs>
            <w:rPr>
              <w:rFonts w:eastAsiaTheme="minorEastAsia"/>
              <w:noProof/>
              <w:lang w:val="en-GB" w:eastAsia="en-GB"/>
            </w:rPr>
          </w:pPr>
          <w:hyperlink w:anchor="_Toc37192081" w:history="1">
            <w:r w:rsidR="00E619FD" w:rsidRPr="00D37AF0">
              <w:rPr>
                <w:rStyle w:val="Hyperlink"/>
                <w:noProof/>
              </w:rPr>
              <w:t>5.1.</w:t>
            </w:r>
            <w:r w:rsidR="00E619FD">
              <w:rPr>
                <w:rFonts w:eastAsiaTheme="minorEastAsia"/>
                <w:noProof/>
                <w:lang w:val="en-GB" w:eastAsia="en-GB"/>
              </w:rPr>
              <w:tab/>
            </w:r>
            <w:r w:rsidR="00E619FD" w:rsidRPr="00D37AF0">
              <w:rPr>
                <w:rStyle w:val="Hyperlink"/>
                <w:noProof/>
              </w:rPr>
              <w:t>Introduction</w:t>
            </w:r>
            <w:r w:rsidR="00E619FD">
              <w:rPr>
                <w:noProof/>
                <w:webHidden/>
              </w:rPr>
              <w:tab/>
            </w:r>
            <w:r w:rsidR="00E619FD">
              <w:rPr>
                <w:noProof/>
                <w:webHidden/>
              </w:rPr>
              <w:fldChar w:fldCharType="begin"/>
            </w:r>
            <w:r w:rsidR="00E619FD">
              <w:rPr>
                <w:noProof/>
                <w:webHidden/>
              </w:rPr>
              <w:instrText xml:space="preserve"> PAGEREF _Toc37192081 \h </w:instrText>
            </w:r>
            <w:r w:rsidR="00E619FD">
              <w:rPr>
                <w:noProof/>
                <w:webHidden/>
              </w:rPr>
            </w:r>
            <w:r w:rsidR="00E619FD">
              <w:rPr>
                <w:noProof/>
                <w:webHidden/>
              </w:rPr>
              <w:fldChar w:fldCharType="separate"/>
            </w:r>
            <w:r w:rsidR="00E619FD">
              <w:rPr>
                <w:noProof/>
                <w:webHidden/>
              </w:rPr>
              <w:t>50</w:t>
            </w:r>
            <w:r w:rsidR="00E619FD">
              <w:rPr>
                <w:noProof/>
                <w:webHidden/>
              </w:rPr>
              <w:fldChar w:fldCharType="end"/>
            </w:r>
          </w:hyperlink>
        </w:p>
        <w:p w14:paraId="1F165813" w14:textId="311AA42B" w:rsidR="00E619FD" w:rsidRDefault="00A668F7">
          <w:pPr>
            <w:pStyle w:val="TOC2"/>
            <w:tabs>
              <w:tab w:val="left" w:pos="880"/>
              <w:tab w:val="right" w:leader="dot" w:pos="9016"/>
            </w:tabs>
            <w:rPr>
              <w:rFonts w:eastAsiaTheme="minorEastAsia"/>
              <w:noProof/>
              <w:lang w:val="en-GB" w:eastAsia="en-GB"/>
            </w:rPr>
          </w:pPr>
          <w:hyperlink w:anchor="_Toc37192082" w:history="1">
            <w:r w:rsidR="00E619FD" w:rsidRPr="00D37AF0">
              <w:rPr>
                <w:rStyle w:val="Hyperlink"/>
                <w:noProof/>
              </w:rPr>
              <w:t>5.2.</w:t>
            </w:r>
            <w:r w:rsidR="00E619FD">
              <w:rPr>
                <w:rFonts w:eastAsiaTheme="minorEastAsia"/>
                <w:noProof/>
                <w:lang w:val="en-GB" w:eastAsia="en-GB"/>
              </w:rPr>
              <w:tab/>
            </w:r>
            <w:r w:rsidR="00E619FD" w:rsidRPr="00D37AF0">
              <w:rPr>
                <w:rStyle w:val="Hyperlink"/>
                <w:noProof/>
              </w:rPr>
              <w:t>System Testing</w:t>
            </w:r>
            <w:r w:rsidR="00E619FD">
              <w:rPr>
                <w:noProof/>
                <w:webHidden/>
              </w:rPr>
              <w:tab/>
            </w:r>
            <w:r w:rsidR="00E619FD">
              <w:rPr>
                <w:noProof/>
                <w:webHidden/>
              </w:rPr>
              <w:fldChar w:fldCharType="begin"/>
            </w:r>
            <w:r w:rsidR="00E619FD">
              <w:rPr>
                <w:noProof/>
                <w:webHidden/>
              </w:rPr>
              <w:instrText xml:space="preserve"> PAGEREF _Toc37192082 \h </w:instrText>
            </w:r>
            <w:r w:rsidR="00E619FD">
              <w:rPr>
                <w:noProof/>
                <w:webHidden/>
              </w:rPr>
            </w:r>
            <w:r w:rsidR="00E619FD">
              <w:rPr>
                <w:noProof/>
                <w:webHidden/>
              </w:rPr>
              <w:fldChar w:fldCharType="separate"/>
            </w:r>
            <w:r w:rsidR="00E619FD">
              <w:rPr>
                <w:noProof/>
                <w:webHidden/>
              </w:rPr>
              <w:t>50</w:t>
            </w:r>
            <w:r w:rsidR="00E619FD">
              <w:rPr>
                <w:noProof/>
                <w:webHidden/>
              </w:rPr>
              <w:fldChar w:fldCharType="end"/>
            </w:r>
          </w:hyperlink>
        </w:p>
        <w:p w14:paraId="373DA4AC" w14:textId="7A0EE54A" w:rsidR="00E619FD" w:rsidRDefault="00A668F7">
          <w:pPr>
            <w:pStyle w:val="TOC2"/>
            <w:tabs>
              <w:tab w:val="left" w:pos="880"/>
              <w:tab w:val="right" w:leader="dot" w:pos="9016"/>
            </w:tabs>
            <w:rPr>
              <w:rFonts w:eastAsiaTheme="minorEastAsia"/>
              <w:noProof/>
              <w:lang w:val="en-GB" w:eastAsia="en-GB"/>
            </w:rPr>
          </w:pPr>
          <w:hyperlink w:anchor="_Toc37192083" w:history="1">
            <w:r w:rsidR="00E619FD" w:rsidRPr="00D37AF0">
              <w:rPr>
                <w:rStyle w:val="Hyperlink"/>
                <w:noProof/>
              </w:rPr>
              <w:t>5.3.</w:t>
            </w:r>
            <w:r w:rsidR="00E619FD">
              <w:rPr>
                <w:rFonts w:eastAsiaTheme="minorEastAsia"/>
                <w:noProof/>
                <w:lang w:val="en-GB" w:eastAsia="en-GB"/>
              </w:rPr>
              <w:tab/>
            </w:r>
            <w:r w:rsidR="00E619FD" w:rsidRPr="00D37AF0">
              <w:rPr>
                <w:rStyle w:val="Hyperlink"/>
                <w:noProof/>
              </w:rPr>
              <w:t>System Evaluation</w:t>
            </w:r>
            <w:r w:rsidR="00E619FD">
              <w:rPr>
                <w:noProof/>
                <w:webHidden/>
              </w:rPr>
              <w:tab/>
            </w:r>
            <w:r w:rsidR="00E619FD">
              <w:rPr>
                <w:noProof/>
                <w:webHidden/>
              </w:rPr>
              <w:fldChar w:fldCharType="begin"/>
            </w:r>
            <w:r w:rsidR="00E619FD">
              <w:rPr>
                <w:noProof/>
                <w:webHidden/>
              </w:rPr>
              <w:instrText xml:space="preserve"> PAGEREF _Toc37192083 \h </w:instrText>
            </w:r>
            <w:r w:rsidR="00E619FD">
              <w:rPr>
                <w:noProof/>
                <w:webHidden/>
              </w:rPr>
            </w:r>
            <w:r w:rsidR="00E619FD">
              <w:rPr>
                <w:noProof/>
                <w:webHidden/>
              </w:rPr>
              <w:fldChar w:fldCharType="separate"/>
            </w:r>
            <w:r w:rsidR="00E619FD">
              <w:rPr>
                <w:noProof/>
                <w:webHidden/>
              </w:rPr>
              <w:t>50</w:t>
            </w:r>
            <w:r w:rsidR="00E619FD">
              <w:rPr>
                <w:noProof/>
                <w:webHidden/>
              </w:rPr>
              <w:fldChar w:fldCharType="end"/>
            </w:r>
          </w:hyperlink>
        </w:p>
        <w:p w14:paraId="52E3372B" w14:textId="2147CEF2" w:rsidR="00E619FD" w:rsidRDefault="00A668F7">
          <w:pPr>
            <w:pStyle w:val="TOC2"/>
            <w:tabs>
              <w:tab w:val="right" w:leader="dot" w:pos="9016"/>
            </w:tabs>
            <w:rPr>
              <w:rFonts w:eastAsiaTheme="minorEastAsia"/>
              <w:noProof/>
              <w:lang w:val="en-GB" w:eastAsia="en-GB"/>
            </w:rPr>
          </w:pPr>
          <w:hyperlink w:anchor="_Toc37192084" w:history="1">
            <w:r w:rsidR="00E619FD" w:rsidRPr="00D37AF0">
              <w:rPr>
                <w:rStyle w:val="Hyperlink"/>
                <w:noProof/>
              </w:rPr>
              <w:t>5.4. Conclusions</w:t>
            </w:r>
            <w:r w:rsidR="00E619FD">
              <w:rPr>
                <w:noProof/>
                <w:webHidden/>
              </w:rPr>
              <w:tab/>
            </w:r>
            <w:r w:rsidR="00E619FD">
              <w:rPr>
                <w:noProof/>
                <w:webHidden/>
              </w:rPr>
              <w:fldChar w:fldCharType="begin"/>
            </w:r>
            <w:r w:rsidR="00E619FD">
              <w:rPr>
                <w:noProof/>
                <w:webHidden/>
              </w:rPr>
              <w:instrText xml:space="preserve"> PAGEREF _Toc37192084 \h </w:instrText>
            </w:r>
            <w:r w:rsidR="00E619FD">
              <w:rPr>
                <w:noProof/>
                <w:webHidden/>
              </w:rPr>
            </w:r>
            <w:r w:rsidR="00E619FD">
              <w:rPr>
                <w:noProof/>
                <w:webHidden/>
              </w:rPr>
              <w:fldChar w:fldCharType="separate"/>
            </w:r>
            <w:r w:rsidR="00E619FD">
              <w:rPr>
                <w:noProof/>
                <w:webHidden/>
              </w:rPr>
              <w:t>50</w:t>
            </w:r>
            <w:r w:rsidR="00E619FD">
              <w:rPr>
                <w:noProof/>
                <w:webHidden/>
              </w:rPr>
              <w:fldChar w:fldCharType="end"/>
            </w:r>
          </w:hyperlink>
        </w:p>
        <w:p w14:paraId="71C860E8" w14:textId="00CB73A8" w:rsidR="00E619FD" w:rsidRDefault="00A668F7">
          <w:pPr>
            <w:pStyle w:val="TOC1"/>
            <w:tabs>
              <w:tab w:val="right" w:leader="dot" w:pos="9016"/>
            </w:tabs>
            <w:rPr>
              <w:rFonts w:eastAsiaTheme="minorEastAsia"/>
              <w:noProof/>
              <w:lang w:val="en-GB" w:eastAsia="en-GB"/>
            </w:rPr>
          </w:pPr>
          <w:hyperlink w:anchor="_Toc37192085" w:history="1">
            <w:r w:rsidR="00E619FD" w:rsidRPr="00D37AF0">
              <w:rPr>
                <w:rStyle w:val="Hyperlink"/>
                <w:noProof/>
              </w:rPr>
              <w:t>6. Conclusions and Future Work</w:t>
            </w:r>
            <w:r w:rsidR="00E619FD">
              <w:rPr>
                <w:noProof/>
                <w:webHidden/>
              </w:rPr>
              <w:tab/>
            </w:r>
            <w:r w:rsidR="00E619FD">
              <w:rPr>
                <w:noProof/>
                <w:webHidden/>
              </w:rPr>
              <w:fldChar w:fldCharType="begin"/>
            </w:r>
            <w:r w:rsidR="00E619FD">
              <w:rPr>
                <w:noProof/>
                <w:webHidden/>
              </w:rPr>
              <w:instrText xml:space="preserve"> PAGEREF _Toc37192085 \h </w:instrText>
            </w:r>
            <w:r w:rsidR="00E619FD">
              <w:rPr>
                <w:noProof/>
                <w:webHidden/>
              </w:rPr>
            </w:r>
            <w:r w:rsidR="00E619FD">
              <w:rPr>
                <w:noProof/>
                <w:webHidden/>
              </w:rPr>
              <w:fldChar w:fldCharType="separate"/>
            </w:r>
            <w:r w:rsidR="00E619FD">
              <w:rPr>
                <w:noProof/>
                <w:webHidden/>
              </w:rPr>
              <w:t>51</w:t>
            </w:r>
            <w:r w:rsidR="00E619FD">
              <w:rPr>
                <w:noProof/>
                <w:webHidden/>
              </w:rPr>
              <w:fldChar w:fldCharType="end"/>
            </w:r>
          </w:hyperlink>
        </w:p>
        <w:p w14:paraId="2F3AA0E3" w14:textId="32F1C9D6" w:rsidR="00E619FD" w:rsidRDefault="00A668F7">
          <w:pPr>
            <w:pStyle w:val="TOC2"/>
            <w:tabs>
              <w:tab w:val="right" w:leader="dot" w:pos="9016"/>
            </w:tabs>
            <w:rPr>
              <w:rFonts w:eastAsiaTheme="minorEastAsia"/>
              <w:noProof/>
              <w:lang w:val="en-GB" w:eastAsia="en-GB"/>
            </w:rPr>
          </w:pPr>
          <w:hyperlink w:anchor="_Toc37192086" w:history="1">
            <w:r w:rsidR="00E619FD" w:rsidRPr="00D37AF0">
              <w:rPr>
                <w:rStyle w:val="Hyperlink"/>
                <w:noProof/>
              </w:rPr>
              <w:t>6.1. Introduction</w:t>
            </w:r>
            <w:r w:rsidR="00E619FD">
              <w:rPr>
                <w:noProof/>
                <w:webHidden/>
              </w:rPr>
              <w:tab/>
            </w:r>
            <w:r w:rsidR="00E619FD">
              <w:rPr>
                <w:noProof/>
                <w:webHidden/>
              </w:rPr>
              <w:fldChar w:fldCharType="begin"/>
            </w:r>
            <w:r w:rsidR="00E619FD">
              <w:rPr>
                <w:noProof/>
                <w:webHidden/>
              </w:rPr>
              <w:instrText xml:space="preserve"> PAGEREF _Toc37192086 \h </w:instrText>
            </w:r>
            <w:r w:rsidR="00E619FD">
              <w:rPr>
                <w:noProof/>
                <w:webHidden/>
              </w:rPr>
            </w:r>
            <w:r w:rsidR="00E619FD">
              <w:rPr>
                <w:noProof/>
                <w:webHidden/>
              </w:rPr>
              <w:fldChar w:fldCharType="separate"/>
            </w:r>
            <w:r w:rsidR="00E619FD">
              <w:rPr>
                <w:noProof/>
                <w:webHidden/>
              </w:rPr>
              <w:t>51</w:t>
            </w:r>
            <w:r w:rsidR="00E619FD">
              <w:rPr>
                <w:noProof/>
                <w:webHidden/>
              </w:rPr>
              <w:fldChar w:fldCharType="end"/>
            </w:r>
          </w:hyperlink>
        </w:p>
        <w:p w14:paraId="773B0100" w14:textId="0836DEC7" w:rsidR="00E619FD" w:rsidRDefault="00A668F7">
          <w:pPr>
            <w:pStyle w:val="TOC2"/>
            <w:tabs>
              <w:tab w:val="right" w:leader="dot" w:pos="9016"/>
            </w:tabs>
            <w:rPr>
              <w:rFonts w:eastAsiaTheme="minorEastAsia"/>
              <w:noProof/>
              <w:lang w:val="en-GB" w:eastAsia="en-GB"/>
            </w:rPr>
          </w:pPr>
          <w:hyperlink w:anchor="_Toc37192087" w:history="1">
            <w:r w:rsidR="00E619FD" w:rsidRPr="00D37AF0">
              <w:rPr>
                <w:rStyle w:val="Hyperlink"/>
                <w:noProof/>
              </w:rPr>
              <w:t>6.2. Conclusions</w:t>
            </w:r>
            <w:r w:rsidR="00E619FD">
              <w:rPr>
                <w:noProof/>
                <w:webHidden/>
              </w:rPr>
              <w:tab/>
            </w:r>
            <w:r w:rsidR="00E619FD">
              <w:rPr>
                <w:noProof/>
                <w:webHidden/>
              </w:rPr>
              <w:fldChar w:fldCharType="begin"/>
            </w:r>
            <w:r w:rsidR="00E619FD">
              <w:rPr>
                <w:noProof/>
                <w:webHidden/>
              </w:rPr>
              <w:instrText xml:space="preserve"> PAGEREF _Toc37192087 \h </w:instrText>
            </w:r>
            <w:r w:rsidR="00E619FD">
              <w:rPr>
                <w:noProof/>
                <w:webHidden/>
              </w:rPr>
            </w:r>
            <w:r w:rsidR="00E619FD">
              <w:rPr>
                <w:noProof/>
                <w:webHidden/>
              </w:rPr>
              <w:fldChar w:fldCharType="separate"/>
            </w:r>
            <w:r w:rsidR="00E619FD">
              <w:rPr>
                <w:noProof/>
                <w:webHidden/>
              </w:rPr>
              <w:t>51</w:t>
            </w:r>
            <w:r w:rsidR="00E619FD">
              <w:rPr>
                <w:noProof/>
                <w:webHidden/>
              </w:rPr>
              <w:fldChar w:fldCharType="end"/>
            </w:r>
          </w:hyperlink>
        </w:p>
        <w:p w14:paraId="2DA2435A" w14:textId="4933AC68" w:rsidR="00E619FD" w:rsidRDefault="00A668F7">
          <w:pPr>
            <w:pStyle w:val="TOC2"/>
            <w:tabs>
              <w:tab w:val="right" w:leader="dot" w:pos="9016"/>
            </w:tabs>
            <w:rPr>
              <w:rFonts w:eastAsiaTheme="minorEastAsia"/>
              <w:noProof/>
              <w:lang w:val="en-GB" w:eastAsia="en-GB"/>
            </w:rPr>
          </w:pPr>
          <w:hyperlink w:anchor="_Toc37192088" w:history="1">
            <w:r w:rsidR="00E619FD" w:rsidRPr="00D37AF0">
              <w:rPr>
                <w:rStyle w:val="Hyperlink"/>
                <w:noProof/>
              </w:rPr>
              <w:t>6.3. Future Work</w:t>
            </w:r>
            <w:r w:rsidR="00E619FD">
              <w:rPr>
                <w:noProof/>
                <w:webHidden/>
              </w:rPr>
              <w:tab/>
            </w:r>
            <w:r w:rsidR="00E619FD">
              <w:rPr>
                <w:noProof/>
                <w:webHidden/>
              </w:rPr>
              <w:fldChar w:fldCharType="begin"/>
            </w:r>
            <w:r w:rsidR="00E619FD">
              <w:rPr>
                <w:noProof/>
                <w:webHidden/>
              </w:rPr>
              <w:instrText xml:space="preserve"> PAGEREF _Toc37192088 \h </w:instrText>
            </w:r>
            <w:r w:rsidR="00E619FD">
              <w:rPr>
                <w:noProof/>
                <w:webHidden/>
              </w:rPr>
            </w:r>
            <w:r w:rsidR="00E619FD">
              <w:rPr>
                <w:noProof/>
                <w:webHidden/>
              </w:rPr>
              <w:fldChar w:fldCharType="separate"/>
            </w:r>
            <w:r w:rsidR="00E619FD">
              <w:rPr>
                <w:noProof/>
                <w:webHidden/>
              </w:rPr>
              <w:t>51</w:t>
            </w:r>
            <w:r w:rsidR="00E619FD">
              <w:rPr>
                <w:noProof/>
                <w:webHidden/>
              </w:rPr>
              <w:fldChar w:fldCharType="end"/>
            </w:r>
          </w:hyperlink>
        </w:p>
        <w:p w14:paraId="44FEB254" w14:textId="071C4B45" w:rsidR="00E619FD" w:rsidRDefault="00A668F7">
          <w:pPr>
            <w:pStyle w:val="TOC1"/>
            <w:tabs>
              <w:tab w:val="right" w:leader="dot" w:pos="9016"/>
            </w:tabs>
            <w:rPr>
              <w:rFonts w:eastAsiaTheme="minorEastAsia"/>
              <w:noProof/>
              <w:lang w:val="en-GB" w:eastAsia="en-GB"/>
            </w:rPr>
          </w:pPr>
          <w:hyperlink w:anchor="_Toc37192089" w:history="1">
            <w:r w:rsidR="00E619FD" w:rsidRPr="00D37AF0">
              <w:rPr>
                <w:rStyle w:val="Hyperlink"/>
                <w:noProof/>
              </w:rPr>
              <w:t>Bibliography</w:t>
            </w:r>
            <w:r w:rsidR="00E619FD">
              <w:rPr>
                <w:noProof/>
                <w:webHidden/>
              </w:rPr>
              <w:tab/>
            </w:r>
            <w:r w:rsidR="00E619FD">
              <w:rPr>
                <w:noProof/>
                <w:webHidden/>
              </w:rPr>
              <w:fldChar w:fldCharType="begin"/>
            </w:r>
            <w:r w:rsidR="00E619FD">
              <w:rPr>
                <w:noProof/>
                <w:webHidden/>
              </w:rPr>
              <w:instrText xml:space="preserve"> PAGEREF _Toc37192089 \h </w:instrText>
            </w:r>
            <w:r w:rsidR="00E619FD">
              <w:rPr>
                <w:noProof/>
                <w:webHidden/>
              </w:rPr>
            </w:r>
            <w:r w:rsidR="00E619FD">
              <w:rPr>
                <w:noProof/>
                <w:webHidden/>
              </w:rPr>
              <w:fldChar w:fldCharType="separate"/>
            </w:r>
            <w:r w:rsidR="00E619FD">
              <w:rPr>
                <w:noProof/>
                <w:webHidden/>
              </w:rPr>
              <w:t>52</w:t>
            </w:r>
            <w:r w:rsidR="00E619FD">
              <w:rPr>
                <w:noProof/>
                <w:webHidden/>
              </w:rPr>
              <w:fldChar w:fldCharType="end"/>
            </w:r>
          </w:hyperlink>
        </w:p>
        <w:p w14:paraId="684E2B80" w14:textId="7A0C2A29" w:rsidR="009B697E" w:rsidRDefault="009B697E">
          <w:r>
            <w:rPr>
              <w:b/>
              <w:bCs/>
              <w:noProof/>
            </w:rPr>
            <w:fldChar w:fldCharType="end"/>
          </w:r>
        </w:p>
      </w:sdtContent>
    </w:sdt>
    <w:p w14:paraId="19E7AB2A" w14:textId="77777777" w:rsidR="009B697E" w:rsidRDefault="009B697E">
      <w:r>
        <w:br w:type="page"/>
      </w:r>
    </w:p>
    <w:p w14:paraId="679E1FAE" w14:textId="4061E0AF" w:rsidR="009B697E" w:rsidRDefault="009B697E" w:rsidP="009B697E">
      <w:pPr>
        <w:pStyle w:val="Heading1"/>
      </w:pPr>
      <w:bookmarkStart w:id="1" w:name="_Toc37192034"/>
      <w:r>
        <w:lastRenderedPageBreak/>
        <w:t>1. Introduction</w:t>
      </w:r>
      <w:bookmarkEnd w:id="1"/>
    </w:p>
    <w:p w14:paraId="3832439B" w14:textId="77777777" w:rsidR="009B697E" w:rsidRDefault="009B697E" w:rsidP="009B697E"/>
    <w:p w14:paraId="7B5872A3" w14:textId="120E71DF" w:rsidR="009B697E" w:rsidRDefault="009B697E" w:rsidP="007B01AD">
      <w:pPr>
        <w:pStyle w:val="Heading2"/>
        <w:numPr>
          <w:ilvl w:val="1"/>
          <w:numId w:val="1"/>
        </w:numPr>
      </w:pPr>
      <w:bookmarkStart w:id="2" w:name="_Toc37192035"/>
      <w:r>
        <w:t>Project Background</w:t>
      </w:r>
      <w:bookmarkEnd w:id="2"/>
    </w:p>
    <w:p w14:paraId="0B32D58C" w14:textId="77777777" w:rsidR="007B01AD" w:rsidRDefault="007B01AD" w:rsidP="007B01AD"/>
    <w:p w14:paraId="383718ED" w14:textId="0F465783" w:rsidR="007B01AD" w:rsidRPr="00495706" w:rsidRDefault="007B01AD" w:rsidP="007B01AD">
      <w:pPr>
        <w:rPr>
          <w:i/>
          <w:iCs/>
          <w:color w:val="FF0000"/>
        </w:rPr>
      </w:pPr>
      <w:r w:rsidRPr="00495706">
        <w:rPr>
          <w:i/>
          <w:iCs/>
          <w:color w:val="FF0000"/>
        </w:rPr>
        <w:t>Some background and literature, start with an interesting fact or a newspaper item</w:t>
      </w:r>
    </w:p>
    <w:p w14:paraId="6C87289E" w14:textId="77777777" w:rsidR="000642F0" w:rsidRDefault="000642F0" w:rsidP="000642F0">
      <w:r>
        <w:t>What makes a movie successful? We have all watched movies that evoked strong emotions in us. Perhaps it was the relatable characters, or maybe a resonant ideology that was presented, or maybe simply the visuals and art in the movie were so impressive that it left its mark on you. Storytelling is a core aspect of our cultures. We have told stories for as long as we can remember, and we don’t even know what was the first story ever told [1]. Even back into prehistory, humans drew pictures on cave walls to tell stories. As humans evolve and develop more advanced tools and civilizations, so do the methods of storytelling developed. Before civilization, we told stories only by word of mouth, then with the discovery of fire we also discovered that charcoal is great for making marks on stone walls, Chauvet Cave is probably one of the most famous examples of prehistoric cave paintings. Later with the discovery of writing, it transformed how we tell stories again, taking on the form of symbols on clay tablets. One of most ancient surviving literary work we have today is the Ancient Sumerian “Epic of Gilgamesh” [2], composed in Mesopotamia around 1800 BC, but only second after the Pyramid Texts in Egypt which have been dated to about 2400–2300 BC [3]. 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Today the most advanced form story telling comes in the form of digital media, such as movies, TV series and even video games.</w:t>
      </w:r>
    </w:p>
    <w:p w14:paraId="1897F5FD" w14:textId="182E2C16" w:rsidR="000642F0" w:rsidRPr="007B01AD" w:rsidRDefault="000642F0" w:rsidP="000642F0">
      <w:r>
        <w:t>But what makes a story popular, successful and with more chance to survive into the future for future generations to hear or watch these stories? Is it solely dependent the story itself? Do all good stories become successful based on their merit alone or maybe there are more factors involved? Perhaps the way the story is told is more important than the story itself? Two different people can retell the exact same story and one can bore us to death,  and the other 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How does one measure the success of a movie in the first place? Everyone has their own subjective view on which movie was amazing and which ones disliked, but yet there is a general consensus of the majority on which movies were generally better than others.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or, we can use computational data analytic techniques to spot patterns and correlations between production variables and the variables which dictate the success of the movie.</w:t>
      </w:r>
    </w:p>
    <w:p w14:paraId="34C4175C" w14:textId="77777777" w:rsidR="007B01AD" w:rsidRDefault="007B01AD" w:rsidP="009B697E">
      <w:pPr>
        <w:pStyle w:val="Heading2"/>
      </w:pPr>
    </w:p>
    <w:p w14:paraId="61C10767" w14:textId="438717E2" w:rsidR="009B697E" w:rsidRDefault="009B697E" w:rsidP="007B63DE">
      <w:pPr>
        <w:pStyle w:val="Heading2"/>
        <w:numPr>
          <w:ilvl w:val="1"/>
          <w:numId w:val="1"/>
        </w:numPr>
      </w:pPr>
      <w:bookmarkStart w:id="3" w:name="_Toc37192036"/>
      <w:r>
        <w:t>Project Description</w:t>
      </w:r>
      <w:bookmarkEnd w:id="3"/>
    </w:p>
    <w:p w14:paraId="4545D23C" w14:textId="77777777" w:rsidR="007B63DE" w:rsidRDefault="007B63DE" w:rsidP="007B63DE"/>
    <w:p w14:paraId="229F1D24" w14:textId="77777777" w:rsidR="007B63DE" w:rsidRPr="00495706" w:rsidRDefault="007B63DE" w:rsidP="007B63DE">
      <w:pPr>
        <w:rPr>
          <w:i/>
          <w:iCs/>
          <w:color w:val="FF0000"/>
        </w:rPr>
      </w:pPr>
      <w:r w:rsidRPr="00495706">
        <w:rPr>
          <w:i/>
          <w:iCs/>
          <w:color w:val="FF0000"/>
        </w:rPr>
        <w:t>An overview of the project</w:t>
      </w:r>
    </w:p>
    <w:p w14:paraId="4D2DC3A5" w14:textId="3E5E170B" w:rsidR="007A7F1C" w:rsidRPr="00495706" w:rsidRDefault="007A7F1C" w:rsidP="007A7F1C">
      <w:pPr>
        <w:rPr>
          <w:i/>
          <w:iCs/>
          <w:color w:val="FF0000"/>
        </w:rPr>
      </w:pPr>
      <w:r w:rsidRPr="00495706">
        <w:rPr>
          <w:i/>
          <w:iCs/>
          <w:color w:val="FF0000"/>
        </w:rPr>
        <w:t>Include a diagram</w:t>
      </w:r>
    </w:p>
    <w:p w14:paraId="176DD7D0" w14:textId="77777777" w:rsidR="000642F0" w:rsidRDefault="000642F0" w:rsidP="000642F0">
      <w:r>
        <w:t>This project will use artificial neural networks and machine learning to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6BFD0D11" w14:textId="77777777" w:rsidR="000642F0" w:rsidRDefault="000642F0" w:rsidP="000642F0">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65EB4274" w14:textId="77777777" w:rsidR="000642F0" w:rsidRDefault="000642F0" w:rsidP="000642F0">
      <w:r>
        <w:t>To make the model in the first place, the key aspect of this project will be data acquisition, which then we can mine to acquire valuable information from. Basic datasets will be acquired online from sites like kaggle.com and IMDb. But these datasets will not be enough, to gain more relevant data it will use web scraping techniques to gather relevant data from movie websites like IMDb and Rotten Tomatoes.</w:t>
      </w:r>
    </w:p>
    <w:p w14:paraId="3AA6CCAD" w14:textId="696B814C" w:rsidR="000642F0" w:rsidRDefault="000642F0" w:rsidP="000642F0">
      <w:r>
        <w:t>The datasets will then be processed into a single table or file in a format that will be readily acceptable to train the artificial neural network. This will include hot encoding categorical data into binary representations, normalizing highly variant data like budget and runtime and placing the data into formatted arrays. The neural network model will train on the provided dataset to predict movie success and will also be tested for accuracy on a subset of the dataset which the model has not been trained with.</w:t>
      </w:r>
    </w:p>
    <w:p w14:paraId="5C4C2696" w14:textId="4D52F12B" w:rsidR="000642F0" w:rsidRDefault="000642F0" w:rsidP="000642F0">
      <w:pPr>
        <w:jc w:val="center"/>
      </w:pPr>
      <w:r>
        <w:rPr>
          <w:noProof/>
        </w:rPr>
        <w:drawing>
          <wp:inline distT="0" distB="0" distL="0" distR="0" wp14:anchorId="13641AC1" wp14:editId="02631CE8">
            <wp:extent cx="3031490" cy="2276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490" cy="2276475"/>
                    </a:xfrm>
                    <a:prstGeom prst="rect">
                      <a:avLst/>
                    </a:prstGeom>
                    <a:noFill/>
                    <a:ln>
                      <a:noFill/>
                    </a:ln>
                  </pic:spPr>
                </pic:pic>
              </a:graphicData>
            </a:graphic>
          </wp:inline>
        </w:drawing>
      </w:r>
    </w:p>
    <w:p w14:paraId="01FAED25" w14:textId="0757C433" w:rsidR="000642F0" w:rsidRPr="000642F0" w:rsidRDefault="000642F0" w:rsidP="000642F0">
      <w:r w:rsidRPr="000642F0">
        <w:t xml:space="preserve">The end system will have a client-server architecture. The client side will be what the end users will interface will. The processing of input data, the prediction model and the database will be located on the server. The server will also use web scraping to get additional needed data. Even though the server will have a database of movie data, some variables, like how many awards won by an actor, </w:t>
      </w:r>
      <w:r w:rsidRPr="000642F0">
        <w:lastRenderedPageBreak/>
        <w:t>can change over time, so the database may not be up to date. The server will web scrape for that data and use it as input for the prediction model to get an estimate on the movie success and return to the result to be visually viewed by the end users.</w:t>
      </w:r>
    </w:p>
    <w:p w14:paraId="6FB77B69" w14:textId="77777777" w:rsidR="007B01AD" w:rsidRDefault="007B01AD" w:rsidP="009B697E">
      <w:pPr>
        <w:pStyle w:val="Heading2"/>
      </w:pPr>
    </w:p>
    <w:p w14:paraId="2AF4DFA2" w14:textId="5BB002A8" w:rsidR="007B63DE" w:rsidRDefault="009B697E" w:rsidP="007B63DE">
      <w:pPr>
        <w:pStyle w:val="Heading2"/>
        <w:numPr>
          <w:ilvl w:val="1"/>
          <w:numId w:val="1"/>
        </w:numPr>
      </w:pPr>
      <w:bookmarkStart w:id="4" w:name="_Toc37192037"/>
      <w:r>
        <w:t>Project Aims and Objectives</w:t>
      </w:r>
      <w:bookmarkEnd w:id="4"/>
    </w:p>
    <w:p w14:paraId="0F341E99" w14:textId="77777777" w:rsidR="007B63DE" w:rsidRPr="00495706" w:rsidRDefault="007B63DE" w:rsidP="007B63DE">
      <w:pPr>
        <w:rPr>
          <w:i/>
          <w:iCs/>
          <w:color w:val="FF0000"/>
        </w:rPr>
      </w:pPr>
      <w:r w:rsidRPr="00495706">
        <w:rPr>
          <w:i/>
          <w:iCs/>
          <w:color w:val="FF0000"/>
        </w:rPr>
        <w:t>Overall aim and some milestones along the way to achieve the aim</w:t>
      </w:r>
    </w:p>
    <w:p w14:paraId="5D8697C4" w14:textId="4D0E8602" w:rsidR="007A7F1C" w:rsidRPr="00495706" w:rsidRDefault="007A7F1C" w:rsidP="007A7F1C">
      <w:pPr>
        <w:pStyle w:val="ListParagraph"/>
        <w:numPr>
          <w:ilvl w:val="0"/>
          <w:numId w:val="2"/>
        </w:numPr>
        <w:rPr>
          <w:i/>
          <w:iCs/>
          <w:color w:val="FF0000"/>
        </w:rPr>
      </w:pPr>
      <w:r w:rsidRPr="00495706">
        <w:rPr>
          <w:i/>
          <w:iCs/>
          <w:color w:val="FF0000"/>
        </w:rPr>
        <w:t>5-9 objectives</w:t>
      </w:r>
    </w:p>
    <w:p w14:paraId="632C89D8" w14:textId="77777777" w:rsidR="000642F0" w:rsidRDefault="000642F0" w:rsidP="000642F0">
      <w:r>
        <w:t>The overall aim of the project is to make an estimate prediction of movie ratings with accuracy greater than 50% and to provide a web-based user interface for the system that anyone can use.</w:t>
      </w:r>
    </w:p>
    <w:p w14:paraId="3EB10075" w14:textId="77777777" w:rsidR="000642F0" w:rsidRDefault="000642F0" w:rsidP="000642F0">
      <w:r>
        <w:t>In order to have the most accurate possible predictions, a large amount of data is required. Another objective is to compile a full dataset of over 30,000 movies with data about their budget, genre and feature actors. Web scraping will be used to search online movie pages, like IMDB movie pages, for the missing data to create a bigger, completer and more accurate dataset.</w:t>
      </w:r>
    </w:p>
    <w:p w14:paraId="276B4BF1" w14:textId="77777777" w:rsidR="000642F0" w:rsidRDefault="000642F0" w:rsidP="000642F0">
      <w:r>
        <w:t>The main objective is to create an artificial neural network, that will be trained using data from the database, to make new predictions about planned movie’s ratings and box office income, using user inputted data. This will be done by using python libraries which make neural network implementation accessible and flexible.</w:t>
      </w:r>
    </w:p>
    <w:p w14:paraId="5A4D224F" w14:textId="77777777" w:rsidR="000642F0" w:rsidRDefault="000642F0" w:rsidP="000642F0">
      <w:r>
        <w:t>The end goal for this project will be to make this widely available by having a web application to host this system online and make it easily accessible by everyone on most deceives. This can be broken down into 3 smaller objectives:</w:t>
      </w:r>
    </w:p>
    <w:p w14:paraId="5C2A0EA8" w14:textId="654E17B3" w:rsidR="000642F0" w:rsidRDefault="000642F0" w:rsidP="000642F0">
      <w:pPr>
        <w:pStyle w:val="ListParagraph"/>
        <w:numPr>
          <w:ilvl w:val="0"/>
          <w:numId w:val="4"/>
        </w:numPr>
      </w:pPr>
      <w:r>
        <w:t>To create web based front-end, that is user friendly, easy to use and is accessible from most deceives, including mobile phones.</w:t>
      </w:r>
    </w:p>
    <w:p w14:paraId="54813AB1" w14:textId="0CA8F7A7" w:rsidR="000642F0" w:rsidRDefault="000642F0" w:rsidP="000642F0">
      <w:pPr>
        <w:pStyle w:val="ListParagraph"/>
        <w:numPr>
          <w:ilvl w:val="0"/>
          <w:numId w:val="4"/>
        </w:numPr>
      </w:pPr>
      <w:r>
        <w:t>To create a web server which holds all the logic to process the user input and use that input to make movie predictions with the neural network model.</w:t>
      </w:r>
    </w:p>
    <w:p w14:paraId="4137DE62" w14:textId="33683F55" w:rsidR="000642F0" w:rsidRDefault="000642F0" w:rsidP="000642F0">
      <w:pPr>
        <w:pStyle w:val="ListParagraph"/>
        <w:numPr>
          <w:ilvl w:val="0"/>
          <w:numId w:val="4"/>
        </w:numPr>
      </w:pPr>
      <w:r>
        <w:t>To create a database back-end that holds data about movies and actors. The database will need to be updated one a week to ensure that the data is current and accurate.</w:t>
      </w:r>
    </w:p>
    <w:p w14:paraId="0F791F49" w14:textId="77777777" w:rsidR="007B63DE" w:rsidRPr="007B63DE" w:rsidRDefault="007B63DE" w:rsidP="007B63DE"/>
    <w:p w14:paraId="2828741D" w14:textId="023D8C2E" w:rsidR="007B63DE" w:rsidRDefault="00151300" w:rsidP="007B63DE">
      <w:pPr>
        <w:pStyle w:val="Heading2"/>
        <w:numPr>
          <w:ilvl w:val="1"/>
          <w:numId w:val="1"/>
        </w:numPr>
      </w:pPr>
      <w:bookmarkStart w:id="5" w:name="_Toc37192038"/>
      <w:r>
        <w:t>Project Scope</w:t>
      </w:r>
      <w:bookmarkEnd w:id="5"/>
    </w:p>
    <w:p w14:paraId="6A5C4A06" w14:textId="36176A99" w:rsidR="007B63DE" w:rsidRPr="007B63DE" w:rsidRDefault="000642F0" w:rsidP="007B63DE">
      <w:r w:rsidRPr="000642F0">
        <w:t>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its content it would require the movie to have already been filmed and edited for analysis, which at that point is impractical because one would want to know a rough estimate of the movie success before any money is invested into its production. Using sentimental or thematic analysis for things like movie title, plot summary or script doesn’t return 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w:t>
      </w:r>
    </w:p>
    <w:p w14:paraId="7190CB27" w14:textId="03FD6703" w:rsidR="009B697E" w:rsidRDefault="009B697E" w:rsidP="007B63DE">
      <w:pPr>
        <w:pStyle w:val="Heading2"/>
        <w:numPr>
          <w:ilvl w:val="1"/>
          <w:numId w:val="1"/>
        </w:numPr>
      </w:pPr>
      <w:bookmarkStart w:id="6" w:name="_Toc37192039"/>
      <w:r>
        <w:lastRenderedPageBreak/>
        <w:t>Thesis Roadmap</w:t>
      </w:r>
      <w:bookmarkEnd w:id="6"/>
    </w:p>
    <w:p w14:paraId="5ACE847D" w14:textId="77777777" w:rsidR="007B63DE" w:rsidRDefault="007B63DE" w:rsidP="007B63DE"/>
    <w:p w14:paraId="3FBD89D9" w14:textId="7ADF29F6" w:rsidR="007B63DE" w:rsidRPr="00495706" w:rsidRDefault="007B63DE" w:rsidP="007B63DE">
      <w:pPr>
        <w:rPr>
          <w:i/>
          <w:iCs/>
          <w:color w:val="FF0000"/>
        </w:rPr>
      </w:pPr>
      <w:r w:rsidRPr="00495706">
        <w:rPr>
          <w:i/>
          <w:iCs/>
          <w:color w:val="FF0000"/>
        </w:rPr>
        <w:t>One sentence summary of the following chapters</w:t>
      </w:r>
    </w:p>
    <w:p w14:paraId="1D5A3681" w14:textId="77777777" w:rsidR="005016A4" w:rsidRDefault="005016A4" w:rsidP="005016A4">
      <w:pPr>
        <w:pStyle w:val="Heading3"/>
      </w:pPr>
      <w:bookmarkStart w:id="7" w:name="_Toc37192040"/>
      <w:r>
        <w:t>Research</w:t>
      </w:r>
      <w:bookmarkEnd w:id="7"/>
    </w:p>
    <w:p w14:paraId="5E59AD10" w14:textId="28E9B33A" w:rsidR="005016A4" w:rsidRPr="007B63DE" w:rsidRDefault="005016A4" w:rsidP="005016A4">
      <w:r>
        <w:t>This chapter explores the background research done related to the use of datamining and artificial neural networks in analysing data and predicting trends, like movie success. Looking at examples of software that already use artificial intelligence in different areas of the movie production business.</w:t>
      </w:r>
    </w:p>
    <w:p w14:paraId="4FA1A87F" w14:textId="3FA6DF78" w:rsidR="005016A4" w:rsidRDefault="005016A4" w:rsidP="005016A4">
      <w:pPr>
        <w:pStyle w:val="Heading3"/>
      </w:pPr>
      <w:bookmarkStart w:id="8" w:name="_Toc37192041"/>
      <w:r>
        <w:t>Experimental Design</w:t>
      </w:r>
      <w:bookmarkEnd w:id="8"/>
    </w:p>
    <w:p w14:paraId="655E2CE3" w14:textId="01A1D2CA" w:rsidR="009B697E" w:rsidRDefault="005016A4" w:rsidP="005016A4">
      <w:r>
        <w:t>This chapter discusses the designed for the overall web application system. Exploring the technologies used and the dataflow between the multi-layered online architecture. This chapter also discusses the software development methodologies that will be used using the development of this project.</w:t>
      </w:r>
      <w:r w:rsidR="00907B75">
        <w:t xml:space="preserve"> Also discusses the design choices for the neural network,</w:t>
      </w:r>
    </w:p>
    <w:p w14:paraId="4D2C439D" w14:textId="38204C9A" w:rsidR="005016A4" w:rsidRDefault="005016A4" w:rsidP="005016A4">
      <w:pPr>
        <w:pStyle w:val="Heading3"/>
      </w:pPr>
      <w:bookmarkStart w:id="9" w:name="_Toc37192042"/>
      <w:r>
        <w:t>Experimental Development</w:t>
      </w:r>
      <w:bookmarkEnd w:id="9"/>
    </w:p>
    <w:p w14:paraId="76F1A083" w14:textId="487E93AB" w:rsidR="005016A4" w:rsidRDefault="005016A4" w:rsidP="005016A4">
      <w:r>
        <w:t>This chapter discusses the development on this project. Explaining the techniques being used with the current approach of data mining, implementation of artificial neural network, and development of the web application.</w:t>
      </w:r>
    </w:p>
    <w:p w14:paraId="29F89DB8" w14:textId="77777777" w:rsidR="005016A4" w:rsidRDefault="005016A4" w:rsidP="005016A4">
      <w:pPr>
        <w:pStyle w:val="Heading3"/>
      </w:pPr>
      <w:bookmarkStart w:id="10" w:name="_Toc37192043"/>
      <w:r>
        <w:t>Testing and Evaluation</w:t>
      </w:r>
      <w:bookmarkEnd w:id="10"/>
    </w:p>
    <w:p w14:paraId="0FD6DF12" w14:textId="24FDB210" w:rsidR="005016A4" w:rsidRDefault="005016A4" w:rsidP="005016A4">
      <w:r>
        <w:t>This chapter outlines the methods which will be employed in testing the software. It also discusses how the web application will be evaluated by test users and what metrics will be used to measure project evaluation.</w:t>
      </w:r>
    </w:p>
    <w:p w14:paraId="0084186B" w14:textId="77777777" w:rsidR="005016A4" w:rsidRDefault="005016A4" w:rsidP="005016A4">
      <w:pPr>
        <w:pStyle w:val="Heading3"/>
      </w:pPr>
      <w:bookmarkStart w:id="11" w:name="_Toc37192044"/>
      <w:r>
        <w:t>Issues and Future Work</w:t>
      </w:r>
      <w:bookmarkEnd w:id="11"/>
    </w:p>
    <w:p w14:paraId="68ECDF3F" w14:textId="652280F7" w:rsidR="007B01AD" w:rsidRDefault="00495706">
      <w:pPr>
        <w:rPr>
          <w:rFonts w:asciiTheme="majorHAnsi" w:eastAsiaTheme="majorEastAsia" w:hAnsiTheme="majorHAnsi" w:cstheme="majorBidi"/>
          <w:color w:val="2E74B5" w:themeColor="accent1" w:themeShade="BF"/>
          <w:sz w:val="32"/>
          <w:szCs w:val="32"/>
        </w:rPr>
      </w:pPr>
      <w:r>
        <w:rPr>
          <w:color w:val="FF0000"/>
        </w:rPr>
        <w:t>&lt; going to add stuff here after I’ve written the chapter&gt;</w:t>
      </w:r>
      <w:r w:rsidR="007B01AD">
        <w:br w:type="page"/>
      </w:r>
    </w:p>
    <w:p w14:paraId="623D6B78" w14:textId="7337CE7D" w:rsidR="009B697E" w:rsidRDefault="009B697E" w:rsidP="009B697E">
      <w:pPr>
        <w:pStyle w:val="Heading1"/>
      </w:pPr>
      <w:bookmarkStart w:id="12" w:name="_Toc37192045"/>
      <w:r>
        <w:lastRenderedPageBreak/>
        <w:t xml:space="preserve">2. </w:t>
      </w:r>
      <w:r w:rsidR="007B01AD">
        <w:t>Literature Review</w:t>
      </w:r>
      <w:bookmarkEnd w:id="12"/>
    </w:p>
    <w:p w14:paraId="6950D6E6" w14:textId="77777777" w:rsidR="009B697E" w:rsidRDefault="009B697E" w:rsidP="009B697E"/>
    <w:p w14:paraId="5D511C81" w14:textId="0E469386" w:rsidR="009B697E" w:rsidRDefault="009B697E" w:rsidP="009B697E">
      <w:pPr>
        <w:pStyle w:val="Heading2"/>
      </w:pPr>
      <w:bookmarkStart w:id="13" w:name="_Toc37192046"/>
      <w:r>
        <w:t>2.1. Introduction</w:t>
      </w:r>
      <w:bookmarkEnd w:id="13"/>
    </w:p>
    <w:p w14:paraId="0BBF70BC" w14:textId="77777777" w:rsidR="007B63DE" w:rsidRDefault="007B63DE" w:rsidP="007B63DE"/>
    <w:p w14:paraId="2A33440F" w14:textId="2C60CC55" w:rsidR="007A7F1C" w:rsidRDefault="000642F0" w:rsidP="007A7F1C">
      <w:r w:rsidRPr="000642F0">
        <w:t>This chapter explores the background research related to artificial neural networks, data mining and role of artificial intelligence in movie success prediction. There are a lot of problems in the world and for most of human history it was the humans themselves who could solve their problems. This has worked very efficiently for thousands of years as this is how we developed and progressed our civilisation from the stone age to the modern age of information and technology. As our inventions and civilization became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Big Data and hoping to find patterns and extracting useful information to make prediction is impractical for humans alone. For example, given 30,000 rows of movies with many columns of metadata about the movie, how would it be possible to predict a planned movie’s ratings or box office income? This is where the use of artificial intelligence comes into play. The most powerful aspect of artificial intelligence comes from machine learning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188BA383" w14:textId="77777777" w:rsidR="000642F0" w:rsidRDefault="000642F0" w:rsidP="007A7F1C"/>
    <w:p w14:paraId="05015422" w14:textId="7911F1FA" w:rsidR="000642F0" w:rsidRPr="000642F0" w:rsidRDefault="000642F0" w:rsidP="000642F0">
      <w:pPr>
        <w:pStyle w:val="Heading3"/>
        <w:rPr>
          <w:szCs w:val="28"/>
        </w:rPr>
      </w:pPr>
      <w:bookmarkStart w:id="14" w:name="_Toc37192047"/>
      <w:r w:rsidRPr="000642F0">
        <w:rPr>
          <w:szCs w:val="28"/>
        </w:rPr>
        <w:t>Artificial Neural Networks</w:t>
      </w:r>
      <w:bookmarkEnd w:id="14"/>
    </w:p>
    <w:p w14:paraId="4C8C3A86" w14:textId="400C88C5" w:rsidR="000642F0" w:rsidRDefault="000642F0" w:rsidP="000642F0">
      <w:r w:rsidRPr="000642F0">
        <w:t>Artificial neural networks are statistical/mathematical models that try to imitate real biological neural networks like the human brain. Artificial neural networks are made up of interconnected nodes, or “neurons”, separated out into layers. The connections between the nodes are called synapses, which send signals from one neuron to another.  The synapses also have an assigned “weight” to it. Each neuron has an activation function, it calculates the total sum of the weights it received from signals from other neurons, and if the sum is greater than the threshold, it actives and send a single to each neuron it’s connected to in the next layer.</w:t>
      </w:r>
    </w:p>
    <w:p w14:paraId="3BE7BF8A" w14:textId="3219A808" w:rsidR="000642F0" w:rsidRDefault="000642F0" w:rsidP="000642F0">
      <w:pPr>
        <w:jc w:val="center"/>
      </w:pPr>
      <w:r>
        <w:rPr>
          <w:noProof/>
        </w:rPr>
        <w:drawing>
          <wp:inline distT="0" distB="0" distL="0" distR="0" wp14:anchorId="5504F100" wp14:editId="399E67AA">
            <wp:extent cx="3295650" cy="2154555"/>
            <wp:effectExtent l="0" t="0" r="0" b="0"/>
            <wp:docPr id="2" name="Picture 2" descr="Image result for neural network"/>
            <wp:cNvGraphicFramePr/>
            <a:graphic xmlns:a="http://schemas.openxmlformats.org/drawingml/2006/main">
              <a:graphicData uri="http://schemas.openxmlformats.org/drawingml/2006/picture">
                <pic:pic xmlns:pic="http://schemas.openxmlformats.org/drawingml/2006/picture">
                  <pic:nvPicPr>
                    <pic:cNvPr id="2" name="Picture 2" descr="Image result for neural network"/>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154555"/>
                    </a:xfrm>
                    <a:prstGeom prst="rect">
                      <a:avLst/>
                    </a:prstGeom>
                    <a:noFill/>
                    <a:ln>
                      <a:noFill/>
                    </a:ln>
                  </pic:spPr>
                </pic:pic>
              </a:graphicData>
            </a:graphic>
          </wp:inline>
        </w:drawing>
      </w:r>
    </w:p>
    <w:p w14:paraId="05038DFB" w14:textId="77777777" w:rsidR="000642F0" w:rsidRDefault="000642F0" w:rsidP="000642F0">
      <w:r>
        <w:lastRenderedPageBreak/>
        <w:t xml:space="preserve">What makes Artificial Neural Networks very powerful is backpropagation.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1D500649" w14:textId="312AEDBE" w:rsidR="000642F0" w:rsidRDefault="000642F0" w:rsidP="000642F0">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56EF59A7" w14:textId="374F4E62" w:rsidR="000642F0" w:rsidRDefault="000642F0" w:rsidP="000642F0"/>
    <w:p w14:paraId="01BB0BE4" w14:textId="0B819A78" w:rsidR="000642F0" w:rsidRPr="000642F0" w:rsidRDefault="000642F0" w:rsidP="000642F0">
      <w:pPr>
        <w:pStyle w:val="Heading3"/>
        <w:rPr>
          <w:szCs w:val="28"/>
        </w:rPr>
      </w:pPr>
      <w:bookmarkStart w:id="15" w:name="_Toc37192048"/>
      <w:r w:rsidRPr="000642F0">
        <w:rPr>
          <w:szCs w:val="28"/>
        </w:rPr>
        <w:t>Data Mining</w:t>
      </w:r>
      <w:bookmarkEnd w:id="15"/>
    </w:p>
    <w:p w14:paraId="787EE2F6" w14:textId="68DBDD5D" w:rsidR="000642F0" w:rsidRDefault="000642F0" w:rsidP="000642F0">
      <w:r>
        <w:t>Data mining is the whole process of finding patterns in large dataset and extracting usefu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visualisations to display the data in a meaningful and comprehensive way as to be understood by humans. Data mining can produce models with powerful predictive abilities which can solve business problems and predict trends.</w:t>
      </w:r>
    </w:p>
    <w:p w14:paraId="55C82129" w14:textId="77777777" w:rsidR="00171147" w:rsidRPr="000642F0" w:rsidRDefault="00171147" w:rsidP="000642F0"/>
    <w:p w14:paraId="0BC6BCBC" w14:textId="3BAE28D3" w:rsidR="007A7F1C" w:rsidRDefault="007A7F1C" w:rsidP="007A7F1C">
      <w:pPr>
        <w:pStyle w:val="Heading2"/>
      </w:pPr>
      <w:bookmarkStart w:id="16" w:name="_Toc21975767"/>
      <w:bookmarkStart w:id="17" w:name="_Toc37192049"/>
      <w:r>
        <w:t xml:space="preserve">2.2. </w:t>
      </w:r>
      <w:r w:rsidRPr="00604B8B">
        <w:t>Alternative Existing Solutions to Your Problem</w:t>
      </w:r>
      <w:bookmarkEnd w:id="16"/>
      <w:bookmarkEnd w:id="17"/>
    </w:p>
    <w:p w14:paraId="62431E22" w14:textId="77777777" w:rsidR="007A7F1C" w:rsidRDefault="007A7F1C" w:rsidP="007A7F1C">
      <w:pPr>
        <w:pStyle w:val="Heading2"/>
      </w:pPr>
    </w:p>
    <w:p w14:paraId="348DD13C" w14:textId="0F3A16FF" w:rsidR="007A7F1C" w:rsidRDefault="000642F0" w:rsidP="007A7F1C">
      <w:r w:rsidRPr="000642F0">
        <w:t>The use of artificial intelligence in Hollywood’s film industry is become more prevalent in the last decade. Making movies can be very expensive, so the production companies want to know if their idea for a movie will be worthwhile making. There are several companies that have started up in the last decade to provide a software solution for this. Companies like Cinelytic, Vault and ScriptBook use data mining and artificial intelligence to make estimate predictions on what will be the movie’s box office based on budget, planned actors for the cast and other relevant factors. [4]</w:t>
      </w:r>
    </w:p>
    <w:p w14:paraId="216F29FC" w14:textId="32A39009" w:rsidR="000642F0" w:rsidRPr="000642F0" w:rsidRDefault="000642F0" w:rsidP="000642F0">
      <w:pPr>
        <w:pStyle w:val="Heading2"/>
        <w:rPr>
          <w:szCs w:val="28"/>
        </w:rPr>
      </w:pPr>
      <w:bookmarkStart w:id="18" w:name="_Toc37192050"/>
      <w:r w:rsidRPr="000642F0">
        <w:rPr>
          <w:szCs w:val="28"/>
        </w:rPr>
        <w:t>Cinelytic</w:t>
      </w:r>
      <w:bookmarkEnd w:id="18"/>
    </w:p>
    <w:p w14:paraId="40AA5C9F" w14:textId="77777777" w:rsidR="000642F0" w:rsidRDefault="000642F0" w:rsidP="000642F0">
      <w:r>
        <w:t>Cinelytic is a software platform which uses artificial intelligence to provide analytic insight for movie studio and independent film makers on possible success and profit for the movie they plan to produce. Cinelytic uses data that is both proprietary and licensed by third parties to create prediction models that allow the users to evaluate the project value and minimised risks. [5]</w:t>
      </w:r>
    </w:p>
    <w:p w14:paraId="4290EDA8" w14:textId="4BD9BFC0" w:rsidR="000642F0" w:rsidRDefault="000642F0" w:rsidP="000642F0">
      <w:r>
        <w:t>Cinelytic makes movie success predictions from inputs such as the movie’s budget and the main actors cast in the movie. It provides comprehensive visualisation of data and graphs of the results, each after easily understood and business decisions can be made quickly. Cinelytic has been proven to be useful to film makers for “unparalleled accuracy”. Cinelytic software doesn’t touch on the creative parts of the movie projects. CEO of Cinelytic, Tobias Queisser, said “we want to bring the ‘gut’ part of the decision down to 60%. The creative part should probably still override, but in order to create a better product, execute and market it better, and find a more financially satisfying outcome, it helps to use a more methodical approach to project evaluation and risk assessment” [6].</w:t>
      </w:r>
    </w:p>
    <w:p w14:paraId="7B9E0655" w14:textId="235056A7" w:rsidR="000642F0" w:rsidRDefault="000642F0" w:rsidP="000642F0">
      <w:pPr>
        <w:jc w:val="center"/>
      </w:pPr>
      <w:r>
        <w:rPr>
          <w:noProof/>
        </w:rPr>
        <w:lastRenderedPageBreak/>
        <w:drawing>
          <wp:inline distT="0" distB="0" distL="0" distR="0" wp14:anchorId="6E2FEA84" wp14:editId="3F44C98E">
            <wp:extent cx="4752975" cy="3136265"/>
            <wp:effectExtent l="0" t="0" r="9525" b="6985"/>
            <wp:docPr id="4" name="Picture 4" descr="Image result for cinelytic"/>
            <wp:cNvGraphicFramePr/>
            <a:graphic xmlns:a="http://schemas.openxmlformats.org/drawingml/2006/main">
              <a:graphicData uri="http://schemas.openxmlformats.org/drawingml/2006/picture">
                <pic:pic xmlns:pic="http://schemas.openxmlformats.org/drawingml/2006/picture">
                  <pic:nvPicPr>
                    <pic:cNvPr id="4" name="Picture 4" descr="Image result for cinelyti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3136265"/>
                    </a:xfrm>
                    <a:prstGeom prst="rect">
                      <a:avLst/>
                    </a:prstGeom>
                    <a:noFill/>
                    <a:ln>
                      <a:noFill/>
                    </a:ln>
                  </pic:spPr>
                </pic:pic>
              </a:graphicData>
            </a:graphic>
          </wp:inline>
        </w:drawing>
      </w:r>
    </w:p>
    <w:p w14:paraId="5C1906AE" w14:textId="2B576023" w:rsidR="000642F0" w:rsidRDefault="000642F0" w:rsidP="000642F0">
      <w:pPr>
        <w:pStyle w:val="Heading3"/>
      </w:pPr>
    </w:p>
    <w:p w14:paraId="520FF8DA" w14:textId="77777777" w:rsidR="00171147" w:rsidRPr="00171147" w:rsidRDefault="00171147" w:rsidP="00171147"/>
    <w:p w14:paraId="165394F2" w14:textId="0E25C45A" w:rsidR="000642F0" w:rsidRDefault="000642F0" w:rsidP="000642F0">
      <w:pPr>
        <w:pStyle w:val="Heading3"/>
      </w:pPr>
      <w:bookmarkStart w:id="19" w:name="_Toc37192051"/>
      <w:r>
        <w:t>Vault AI</w:t>
      </w:r>
      <w:bookmarkEnd w:id="19"/>
    </w:p>
    <w:p w14:paraId="6259A61C" w14:textId="23A846C6" w:rsidR="000642F0" w:rsidRDefault="000642F0" w:rsidP="000642F0">
      <w:r>
        <w:t>Vault AI is an Israeli company that uses artificial intelligence that analyses the actual content of movies. Vault “reads” the screenplay and analyses the script, things that happen in the scene, character development and even plot structure. Then it is able to make a prediction of the box office income of the movie [7]. Vault AI have several products that offer different type of analysis of movies. One of them is “RealAudience” which uses artificial intelligence to predict who will be the main global demographic who will watch the movie, and how much tractions the movie will get from these audiences, even suggest improvements for the movie to attract even more people of a specific demographic. [8]</w:t>
      </w:r>
    </w:p>
    <w:p w14:paraId="09AFEED4" w14:textId="2125FC85" w:rsidR="000642F0" w:rsidRDefault="000642F0" w:rsidP="00171147">
      <w:r>
        <w:rPr>
          <w:noProof/>
        </w:rPr>
        <w:drawing>
          <wp:inline distT="0" distB="0" distL="0" distR="0" wp14:anchorId="070E62A5" wp14:editId="6CEED31D">
            <wp:extent cx="6353175" cy="2240434"/>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6447077" cy="2273548"/>
                    </a:xfrm>
                    <a:prstGeom prst="rect">
                      <a:avLst/>
                    </a:prstGeom>
                  </pic:spPr>
                </pic:pic>
              </a:graphicData>
            </a:graphic>
          </wp:inline>
        </w:drawing>
      </w:r>
    </w:p>
    <w:p w14:paraId="49552CE5" w14:textId="63A817F8" w:rsidR="00171147" w:rsidRDefault="00171147" w:rsidP="00171147"/>
    <w:p w14:paraId="42AC6993" w14:textId="722BC32F" w:rsidR="00171147" w:rsidRDefault="00171147" w:rsidP="00171147"/>
    <w:p w14:paraId="13EBE367" w14:textId="77777777" w:rsidR="00171147" w:rsidRDefault="00171147" w:rsidP="00171147"/>
    <w:p w14:paraId="0A90DAEF" w14:textId="0A62C6DE" w:rsidR="00171147" w:rsidRPr="00495706" w:rsidRDefault="000642F0" w:rsidP="00495706">
      <w:pPr>
        <w:pStyle w:val="Heading3"/>
        <w:rPr>
          <w:szCs w:val="28"/>
        </w:rPr>
      </w:pPr>
      <w:bookmarkStart w:id="20" w:name="_Toc37192052"/>
      <w:r w:rsidRPr="00171147">
        <w:rPr>
          <w:szCs w:val="28"/>
        </w:rPr>
        <w:lastRenderedPageBreak/>
        <w:t>ScriptBook</w:t>
      </w:r>
      <w:bookmarkEnd w:id="20"/>
    </w:p>
    <w:p w14:paraId="3A6A70A6" w14:textId="5B7FADAC" w:rsidR="000642F0" w:rsidRDefault="000642F0" w:rsidP="000642F0">
      <w:r>
        <w:t>ScriptBook is a company that uses artificial intelligence with natural language processing to analyse the script and story of the movie. It analyses the characters and story of the movie script and makes predictions of what the audience ratings will be like, which characters are likeable, the genre of the script and even to which audience does the script appeals to most. This doesn’t make box office predictions like the previous software do but provides deeper insights into the story itself [9]. ScriptBook have another very interesting product based on artificial intelligence called DeepStory. Having analysed thousands of movie scripts, DeepStory can generate compelling stories and scripts by itself. DeepStory has advanced character awareness, creating characters with their own personalities and traits. [10]</w:t>
      </w:r>
    </w:p>
    <w:p w14:paraId="4C3695B9" w14:textId="77777777" w:rsidR="00171147" w:rsidRDefault="00171147" w:rsidP="000642F0"/>
    <w:p w14:paraId="6490ECD6" w14:textId="0A73F257" w:rsidR="00171147" w:rsidRDefault="00171147" w:rsidP="00171147">
      <w:pPr>
        <w:jc w:val="center"/>
      </w:pPr>
      <w:r>
        <w:rPr>
          <w:noProof/>
        </w:rPr>
        <w:drawing>
          <wp:inline distT="0" distB="0" distL="0" distR="0" wp14:anchorId="49E2AD46" wp14:editId="4633E217">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24B638" w14:textId="246F482E" w:rsidR="00495706" w:rsidRDefault="00495706" w:rsidP="00171147">
      <w:pPr>
        <w:jc w:val="center"/>
      </w:pPr>
    </w:p>
    <w:p w14:paraId="5C30CB46" w14:textId="77777777" w:rsidR="00495706" w:rsidRPr="00604B8B" w:rsidRDefault="00495706" w:rsidP="00171147">
      <w:pPr>
        <w:jc w:val="center"/>
      </w:pPr>
    </w:p>
    <w:p w14:paraId="3FA0C190" w14:textId="24B4C9C7" w:rsidR="007A7F1C" w:rsidRDefault="007A7F1C" w:rsidP="007A7F1C">
      <w:pPr>
        <w:pStyle w:val="Heading2"/>
      </w:pPr>
      <w:bookmarkStart w:id="21" w:name="_Toc21975768"/>
      <w:bookmarkStart w:id="22" w:name="_Toc37192053"/>
      <w:r>
        <w:t>2.3. Technologies you’ve researched</w:t>
      </w:r>
      <w:bookmarkEnd w:id="21"/>
      <w:bookmarkEnd w:id="22"/>
    </w:p>
    <w:p w14:paraId="152E9831" w14:textId="77777777" w:rsidR="007A7F1C" w:rsidRDefault="007A7F1C" w:rsidP="007A7F1C">
      <w:pPr>
        <w:pStyle w:val="Heading2"/>
      </w:pPr>
    </w:p>
    <w:p w14:paraId="0ABCE08B" w14:textId="29597445" w:rsidR="00171147" w:rsidRPr="00171147" w:rsidRDefault="00171147" w:rsidP="00171147">
      <w:pPr>
        <w:pStyle w:val="Heading3"/>
        <w:rPr>
          <w:szCs w:val="28"/>
        </w:rPr>
      </w:pPr>
      <w:bookmarkStart w:id="23" w:name="_Toc37192054"/>
      <w:r w:rsidRPr="00171147">
        <w:rPr>
          <w:szCs w:val="28"/>
        </w:rPr>
        <w:t>Machine Learning Technologies</w:t>
      </w:r>
      <w:bookmarkEnd w:id="23"/>
    </w:p>
    <w:p w14:paraId="0A215E62" w14:textId="77777777" w:rsidR="00171147" w:rsidRPr="00171147" w:rsidRDefault="00171147" w:rsidP="00990323">
      <w:bookmarkStart w:id="24" w:name="_Toc21975769"/>
      <w:r w:rsidRPr="00171147">
        <w:t>There are several machine learning technologies that implement artificial neural networks. It’s is possible to implement an artificial neural network with most object-oriented programming languages such Java and C++. Instead of trying to build an artificial neural network from scratch, it was a better to option to use programming language libraries that allow easy set up and utilisation of artificial neural networks. Python is very popular today due to its simplicity, flexibility and availability of many libraries to be used. This project will use python with third-party python libraries to create, train and use artificial neural networks.</w:t>
      </w:r>
    </w:p>
    <w:p w14:paraId="3D2E86E8" w14:textId="77777777" w:rsidR="00171147" w:rsidRPr="00171147" w:rsidRDefault="00171147" w:rsidP="00990323">
      <w:r w:rsidRPr="00171147">
        <w:lastRenderedPageBreak/>
        <w:t>TensorFlow is a python library that provides all machine learning capabilities. TensorFlow is a free and open source library. TensorFlow can be used to implement any type of machine learning technique such as deep learning. Due to this, TensorFlow has a very flexible architecture making this library applicable to most artificial intelligence projects. TensorFlow was chosen for this project due to its wide application and its popularity online means there is a lot of support and documentation for this library.[11]</w:t>
      </w:r>
    </w:p>
    <w:p w14:paraId="3CFA39B0" w14:textId="77777777" w:rsidR="00171147" w:rsidRPr="00171147" w:rsidRDefault="00171147" w:rsidP="00990323">
      <w:r w:rsidRPr="00171147">
        <w:t>Keras is another open source python library that implements artificial neural networks. The main advantage of Keras is the ease of use. Keras has a very simple and straight API functions to allow for fast creation of neural networks and testing. Even though Keras is a standalone package, TensorFlow uses Keras as a submodule in its architecture. Keras is the front end of the TensorFlow library. This combination provides a powerful library, with user-friendly API functions to create and train neural networks with the impressive capabilities of the TensorFlow backend giving the library wide application and flexibility. This high level of abstraction allows the focus to remain on the high-level design and implementation of the neural network without having to worry about the low-level technicalities of neural networks. [12]</w:t>
      </w:r>
    </w:p>
    <w:p w14:paraId="1F0E4F01" w14:textId="77777777" w:rsidR="00171147" w:rsidRDefault="00171147" w:rsidP="00990323">
      <w:r w:rsidRPr="00171147">
        <w:t>I have chosen TensorFlow and Keras as technologies to be used in creating and training movie success prediction models.</w:t>
      </w:r>
    </w:p>
    <w:p w14:paraId="3B775BF3" w14:textId="6D0F4C5F" w:rsidR="00171147" w:rsidRDefault="00171147" w:rsidP="00171147">
      <w:pPr>
        <w:pStyle w:val="Heading2"/>
        <w:rPr>
          <w:rFonts w:asciiTheme="minorHAnsi" w:eastAsiaTheme="minorHAnsi" w:hAnsiTheme="minorHAnsi" w:cstheme="minorBidi"/>
          <w:color w:val="auto"/>
          <w:sz w:val="22"/>
          <w:szCs w:val="22"/>
        </w:rPr>
      </w:pPr>
    </w:p>
    <w:p w14:paraId="0D73E111" w14:textId="77777777" w:rsidR="00171147" w:rsidRPr="00171147" w:rsidRDefault="00171147" w:rsidP="00171147">
      <w:pPr>
        <w:pStyle w:val="Heading3"/>
        <w:rPr>
          <w:szCs w:val="28"/>
        </w:rPr>
      </w:pPr>
      <w:bookmarkStart w:id="25" w:name="_Toc37192055"/>
      <w:r w:rsidRPr="00171147">
        <w:rPr>
          <w:szCs w:val="28"/>
        </w:rPr>
        <w:t>Web Application Technologies</w:t>
      </w:r>
      <w:bookmarkEnd w:id="25"/>
    </w:p>
    <w:p w14:paraId="318DEF17" w14:textId="77777777" w:rsidR="00171147" w:rsidRDefault="00171147" w:rsidP="00171147">
      <w:r>
        <w:t>My goal is creating a web application as the front end for my project. Everyone has access to the internet and hosting my prediction model online gives it wide availability and ease of use. I have chosen python as the programming language of choice for this project, due it the simplicity of use and fast development, this project will also use python-based web framework to host my web application.</w:t>
      </w:r>
    </w:p>
    <w:p w14:paraId="2D1A1BC0" w14:textId="77777777" w:rsidR="00171147" w:rsidRDefault="00171147" w:rsidP="00171147">
      <w:r>
        <w:t>Django is a python based free open source web framework. The main advantage of using Django is due to its simplicity of use, plug-and-play architecture and flexibility. This allows for faster design and creation of website without having to deal with the technical low-level details associated with web frame servers. It implements website secure as core of its design allow the developer to avoid the most common security flaws in website design. Django is lightweight and highly configurable. It is compatible with most common sever technologies such as Apache and Nginx. It supports a database backend for most common database technologies as well, such MySQL and MongoDB. Django is highly extensible and allowed for configuration of third-party application and packages. This project will use Django as the web frame to create the web application due to the many benefits stated above, especially ease of use and rapid development.</w:t>
      </w:r>
    </w:p>
    <w:p w14:paraId="7EF1DA36" w14:textId="48F4DA8C" w:rsidR="00171147" w:rsidRDefault="00171147" w:rsidP="00171147">
      <w:r>
        <w:t>As part of the website, I will use JavaScript to create an interactive and dynamic website. JavaScript is most widely used and well documented technology, there is no reason to use anything unorthodox.</w:t>
      </w:r>
    </w:p>
    <w:p w14:paraId="7471087E" w14:textId="77777777" w:rsidR="00495706" w:rsidRDefault="00495706" w:rsidP="00171147"/>
    <w:p w14:paraId="168E7E41" w14:textId="77777777" w:rsidR="00171147" w:rsidRPr="00171147" w:rsidRDefault="00171147" w:rsidP="00171147"/>
    <w:p w14:paraId="5FCFEEA4" w14:textId="55179B57" w:rsidR="007A7F1C" w:rsidRDefault="007A7F1C" w:rsidP="00171147">
      <w:pPr>
        <w:pStyle w:val="Heading2"/>
      </w:pPr>
      <w:bookmarkStart w:id="26" w:name="_Toc37192056"/>
      <w:r>
        <w:lastRenderedPageBreak/>
        <w:t>2.4. Other Research you’ve done</w:t>
      </w:r>
      <w:bookmarkEnd w:id="24"/>
      <w:bookmarkEnd w:id="26"/>
    </w:p>
    <w:p w14:paraId="4702FCBE" w14:textId="77777777" w:rsidR="007A7F1C" w:rsidRPr="00495706" w:rsidRDefault="007A7F1C" w:rsidP="007A7F1C">
      <w:pPr>
        <w:pStyle w:val="Heading2"/>
        <w:rPr>
          <w:color w:val="FF0000"/>
        </w:rPr>
      </w:pPr>
    </w:p>
    <w:p w14:paraId="6BD1BE5E" w14:textId="7D95EFBE" w:rsidR="00171147" w:rsidRPr="00495706" w:rsidRDefault="007A7F1C" w:rsidP="00171147">
      <w:pPr>
        <w:rPr>
          <w:i/>
          <w:iCs/>
          <w:color w:val="FF0000"/>
        </w:rPr>
      </w:pPr>
      <w:r w:rsidRPr="00495706">
        <w:rPr>
          <w:i/>
          <w:iCs/>
          <w:color w:val="FF0000"/>
        </w:rPr>
        <w:t>Domain specific research</w:t>
      </w:r>
      <w:r w:rsidR="00171147" w:rsidRPr="00495706">
        <w:rPr>
          <w:i/>
          <w:iCs/>
          <w:color w:val="FF0000"/>
        </w:rPr>
        <w:t xml:space="preserve"> (how many papers should I review? I just reviewed 1 so far, I will come back and add more research reviews later)</w:t>
      </w:r>
    </w:p>
    <w:p w14:paraId="68810951" w14:textId="77777777" w:rsidR="00171147" w:rsidRDefault="00171147" w:rsidP="00171147">
      <w:r>
        <w:t>There are several research papers online that have experimented with using data mining to predict movie success. They are very similar in approach to this project. This project uses some of the ideas presented in these research papers.</w:t>
      </w:r>
    </w:p>
    <w:p w14:paraId="15CBE9EF" w14:textId="50FC42D2" w:rsidR="007A7F1C" w:rsidRDefault="00171147" w:rsidP="00171147">
      <w:r>
        <w:t>The most recent paper talking about movie success prediction is by Saurabh Kumar from VIT University. In that project, a dataset was downloaded from Kaggle.com that had 651 rows, meaning 651 movies. Additional data about the movie such as its run time was acquired by web scraping IMDb pages with the relevant movie. Movie’s success was measured by IMDb ratings, number of votes, critic and audience ratings, critic and audience scores for the movies. After cleaning the dataset, the data was used to train a naïve Bayes classifier model with supervised learning method like stochastic gradient decent. Using input variables like budget, number of Oscars won by the cast playing in the movie, and using audience score of the movie, made predictions of the IMDb ratings with almost 80% accuracy. [13]</w:t>
      </w:r>
    </w:p>
    <w:p w14:paraId="789C484E" w14:textId="77777777" w:rsidR="00171147" w:rsidRPr="00F77FE7" w:rsidRDefault="00171147" w:rsidP="00171147"/>
    <w:p w14:paraId="4ADA293A" w14:textId="22CA55A3" w:rsidR="007A7F1C" w:rsidRDefault="007A7F1C" w:rsidP="007A7F1C">
      <w:pPr>
        <w:pStyle w:val="Heading2"/>
      </w:pPr>
      <w:bookmarkStart w:id="27" w:name="_Toc21975770"/>
      <w:bookmarkStart w:id="28" w:name="_Toc37192057"/>
      <w:r>
        <w:t>2.5. Existing Final Year Projects</w:t>
      </w:r>
      <w:bookmarkEnd w:id="27"/>
      <w:bookmarkEnd w:id="28"/>
    </w:p>
    <w:p w14:paraId="6658976F" w14:textId="77777777" w:rsidR="00171147" w:rsidRPr="00171147" w:rsidRDefault="00171147" w:rsidP="00171147"/>
    <w:p w14:paraId="7C0142FC" w14:textId="77777777" w:rsidR="00171147" w:rsidRPr="00171147" w:rsidRDefault="00171147" w:rsidP="00171147">
      <w:pPr>
        <w:rPr>
          <w:rStyle w:val="IntenseEmphasis"/>
        </w:rPr>
      </w:pPr>
      <w:r w:rsidRPr="00171147">
        <w:rPr>
          <w:rStyle w:val="IntenseEmphasis"/>
        </w:rPr>
        <w:t>Secure Document Sharing - Owen Kane</w:t>
      </w:r>
    </w:p>
    <w:p w14:paraId="5773B67B" w14:textId="77777777" w:rsidR="00171147" w:rsidRDefault="00171147" w:rsidP="00171147">
      <w:r>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0D2C6D1F" w14:textId="77777777" w:rsidR="00171147" w:rsidRDefault="00171147" w:rsidP="00171147">
      <w:r>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2E6C60C6" w14:textId="227F5817" w:rsidR="007A7F1C" w:rsidRDefault="00171147" w:rsidP="00171147">
      <w:r>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5EBE5618" w14:textId="225479B5" w:rsidR="00171147" w:rsidRDefault="00171147" w:rsidP="00171147">
      <w:pPr>
        <w:rPr>
          <w:rStyle w:val="IntenseEmphasis"/>
        </w:rPr>
      </w:pPr>
    </w:p>
    <w:p w14:paraId="1DCDD079" w14:textId="7BC382E0" w:rsidR="00495706" w:rsidRDefault="00495706" w:rsidP="00171147">
      <w:pPr>
        <w:rPr>
          <w:rStyle w:val="IntenseEmphasis"/>
        </w:rPr>
      </w:pPr>
    </w:p>
    <w:p w14:paraId="1680D22D" w14:textId="77777777" w:rsidR="00495706" w:rsidRDefault="00495706" w:rsidP="00171147">
      <w:pPr>
        <w:rPr>
          <w:rStyle w:val="IntenseEmphasis"/>
        </w:rPr>
      </w:pPr>
    </w:p>
    <w:p w14:paraId="751F424C" w14:textId="77777777" w:rsidR="00171147" w:rsidRDefault="00171147" w:rsidP="00171147">
      <w:pPr>
        <w:rPr>
          <w:rStyle w:val="IntenseEmphasis"/>
        </w:rPr>
      </w:pPr>
    </w:p>
    <w:p w14:paraId="436B3EB6" w14:textId="4B3F5AE4" w:rsidR="00171147" w:rsidRDefault="00171147" w:rsidP="00171147">
      <w:pPr>
        <w:rPr>
          <w:rStyle w:val="IntenseEmphasis"/>
        </w:rPr>
      </w:pPr>
      <w:r w:rsidRPr="00171147">
        <w:rPr>
          <w:rStyle w:val="IntenseEmphasis"/>
        </w:rPr>
        <w:lastRenderedPageBreak/>
        <w:t>Education Tool for Web-Based Vulnerabilities - Cormac Kelly</w:t>
      </w:r>
    </w:p>
    <w:p w14:paraId="3EB54FF1" w14:textId="77777777" w:rsidR="00171147" w:rsidRPr="00171147" w:rsidRDefault="00171147" w:rsidP="00171147">
      <w:pPr>
        <w:rPr>
          <w:rStyle w:val="IntenseEmphasis"/>
          <w:i w:val="0"/>
          <w:iCs w:val="0"/>
          <w:color w:val="auto"/>
        </w:rPr>
      </w:pPr>
      <w:r w:rsidRPr="00171147">
        <w:rPr>
          <w:rStyle w:val="IntenseEmphasis"/>
          <w:i w:val="0"/>
          <w:iCs w:val="0"/>
          <w:color w:val="auto"/>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4CC89EDA" w14:textId="77777777" w:rsidR="00171147" w:rsidRPr="00171147" w:rsidRDefault="00171147" w:rsidP="00171147">
      <w:pPr>
        <w:rPr>
          <w:rStyle w:val="IntenseEmphasis"/>
          <w:i w:val="0"/>
          <w:iCs w:val="0"/>
          <w:color w:val="auto"/>
        </w:rPr>
      </w:pPr>
      <w:r w:rsidRPr="00171147">
        <w:rPr>
          <w:rStyle w:val="IntenseEmphasis"/>
          <w:i w:val="0"/>
          <w:iCs w:val="0"/>
          <w:color w:val="auto"/>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588EAB47" w14:textId="4782E3EA" w:rsidR="00171147" w:rsidRPr="00171147" w:rsidRDefault="00171147" w:rsidP="00171147">
      <w:pPr>
        <w:rPr>
          <w:rStyle w:val="IntenseEmphasis"/>
          <w:i w:val="0"/>
          <w:iCs w:val="0"/>
          <w:color w:val="auto"/>
        </w:rPr>
      </w:pPr>
      <w:r w:rsidRPr="00171147">
        <w:rPr>
          <w:rStyle w:val="IntenseEmphasis"/>
          <w:i w:val="0"/>
          <w:iCs w:val="0"/>
          <w:color w:val="auto"/>
        </w:rPr>
        <w:t>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w:t>
      </w:r>
    </w:p>
    <w:p w14:paraId="0EC96972" w14:textId="76E0CA73" w:rsidR="007A7F1C" w:rsidRDefault="007A7F1C" w:rsidP="007A7F1C">
      <w:pPr>
        <w:pStyle w:val="Heading2"/>
      </w:pPr>
      <w:bookmarkStart w:id="29" w:name="_Toc21975771"/>
      <w:bookmarkStart w:id="30" w:name="_Toc37192058"/>
      <w:r>
        <w:t>2.6. Conclusions</w:t>
      </w:r>
      <w:bookmarkEnd w:id="29"/>
      <w:bookmarkEnd w:id="30"/>
    </w:p>
    <w:p w14:paraId="5FDEE1E6" w14:textId="3AB34FCC" w:rsidR="007B63DE" w:rsidRDefault="007B63DE" w:rsidP="007B63DE"/>
    <w:p w14:paraId="1F804F47" w14:textId="77777777" w:rsidR="00171147" w:rsidRDefault="00171147" w:rsidP="00171147">
      <w:r>
        <w:t>With the current research available, it provides a good guideline of what is a good approach to the problem of trying to predict movie success, and which variables are highly correlated to the movie ratings and which are correlated to movie box office. The research shows that it is indeed possible to have a good estimate of around 70% accuracy what the movie ratings will be just by taking into account production variables such as budget, runtime, genre and the awards and success of the actors in the movie. Based on the successful use of different machine learning techniques, it seems that a neural network would work well and provide similar level of accuracy as the prediction models that did not use artificial neural networks.</w:t>
      </w:r>
    </w:p>
    <w:p w14:paraId="0C09064D" w14:textId="186E1968" w:rsidR="00171147" w:rsidRPr="007B63DE" w:rsidRDefault="00171147" w:rsidP="00171147">
      <w:r>
        <w:t>Next Chapter will discuss the design of the project based in the researched technologies discussed in this chapter.</w:t>
      </w:r>
    </w:p>
    <w:p w14:paraId="048D2A32" w14:textId="77777777" w:rsidR="009B697E" w:rsidRDefault="009B697E" w:rsidP="009B697E"/>
    <w:p w14:paraId="36987A6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29BE09D" w14:textId="0E6FB966" w:rsidR="009B697E" w:rsidRDefault="009B697E" w:rsidP="009B697E">
      <w:pPr>
        <w:pStyle w:val="Heading1"/>
      </w:pPr>
      <w:bookmarkStart w:id="31" w:name="_Toc37192059"/>
      <w:r>
        <w:lastRenderedPageBreak/>
        <w:t>3. Experiment Design</w:t>
      </w:r>
      <w:bookmarkEnd w:id="31"/>
      <w:r>
        <w:t xml:space="preserve"> </w:t>
      </w:r>
    </w:p>
    <w:p w14:paraId="0104A6CE" w14:textId="77777777" w:rsidR="009B697E" w:rsidRPr="009B697E" w:rsidRDefault="009B697E" w:rsidP="009B697E"/>
    <w:p w14:paraId="2A7FD00E" w14:textId="1396B187" w:rsidR="007A7F1C" w:rsidRDefault="007A7F1C" w:rsidP="007A7F1C">
      <w:pPr>
        <w:pStyle w:val="Heading2"/>
      </w:pPr>
      <w:bookmarkStart w:id="32" w:name="_Toc21975773"/>
      <w:bookmarkStart w:id="33" w:name="_Toc37192060"/>
      <w:r>
        <w:t>3.1 Introduction</w:t>
      </w:r>
      <w:bookmarkEnd w:id="32"/>
      <w:bookmarkEnd w:id="33"/>
    </w:p>
    <w:p w14:paraId="045D6ACE" w14:textId="52D1709D" w:rsidR="007A7F1C" w:rsidRDefault="007A7F1C" w:rsidP="007A7F1C"/>
    <w:p w14:paraId="47DA1BF7" w14:textId="0C89E251" w:rsidR="00171147" w:rsidRDefault="00171147" w:rsidP="007A7F1C">
      <w:r w:rsidRPr="00171147">
        <w:t xml:space="preserve">Following on from the previous chapter, this chapter will discuss how those technologies will be implemented in this project and what the overall design of the project </w:t>
      </w:r>
      <w:r w:rsidR="00A115F0">
        <w:t>looks like</w:t>
      </w:r>
      <w:r w:rsidRPr="00171147">
        <w:t xml:space="preserve">. This chapter will discuss software development methodology which </w:t>
      </w:r>
      <w:r w:rsidR="00A115F0">
        <w:t xml:space="preserve">were </w:t>
      </w:r>
      <w:r w:rsidRPr="00171147">
        <w:t>used during the development of this project</w:t>
      </w:r>
      <w:r w:rsidR="00A115F0">
        <w:t>, the design choice in building the neural network</w:t>
      </w:r>
      <w:r w:rsidRPr="00171147">
        <w:t xml:space="preserve"> and the architecture design of the web application. This will include diagrams of system design, class diagrams of code, diagrams of web application architecture and use case diagrams. The final section in the chapter will discuss the type of testing that will be used and how this projected will be evaluated.</w:t>
      </w:r>
    </w:p>
    <w:p w14:paraId="7CA3ACA5" w14:textId="77777777" w:rsidR="00171147" w:rsidRPr="007B63DE" w:rsidRDefault="00171147" w:rsidP="007A7F1C"/>
    <w:p w14:paraId="0ED704EB" w14:textId="51CE9F0F" w:rsidR="007A7F1C" w:rsidRDefault="007A7F1C" w:rsidP="007A7F1C">
      <w:pPr>
        <w:pStyle w:val="Heading2"/>
      </w:pPr>
      <w:bookmarkStart w:id="34" w:name="_Toc21975774"/>
      <w:bookmarkStart w:id="35" w:name="_Toc37192061"/>
      <w:r>
        <w:t>3.2. Software Methodology</w:t>
      </w:r>
      <w:bookmarkEnd w:id="34"/>
      <w:bookmarkEnd w:id="35"/>
    </w:p>
    <w:p w14:paraId="0966AD4A" w14:textId="43129C17" w:rsidR="00171147" w:rsidRDefault="00171147" w:rsidP="00171147"/>
    <w:p w14:paraId="52234A31" w14:textId="4767F86B" w:rsidR="00171147" w:rsidRDefault="00171147" w:rsidP="00171147">
      <w:pPr>
        <w:pStyle w:val="Heading3"/>
      </w:pPr>
      <w:bookmarkStart w:id="36" w:name="_Toc37192062"/>
      <w:r>
        <w:t>Agile Methodology</w:t>
      </w:r>
      <w:bookmarkEnd w:id="36"/>
    </w:p>
    <w:p w14:paraId="3BFAFEA4" w14:textId="5744ABD4" w:rsidR="00171147" w:rsidRDefault="00171147" w:rsidP="00171147">
      <w:r>
        <w:t xml:space="preserve">Agile methodology is a type of software development. Agile uses an incremental approach in developing software. It is a fast approach to writing software whilst remaining flexible to any changes in the requirements of the software. With Agile, the work is split up into time periods called “Sprints”, usually about 2 weeks, where the development and testing of the software is done. At the start of each sprint, the team, called a “scrum team” have a meeting to plan out what tasks and features of the software should be developed over the course of sprint. The team discusses the plans with a product manager who relays any requests from the product customers, takes into account any needed changes in the software requirements and plans out the work to be carried out. The team then works to achieves the set-up goals and complete the software development tasks laid out in the meeting. This makes Agile mythology into a cyclical development method, where the work done is reviewed and taking into consideration when planning the next steps in development.  </w:t>
      </w:r>
    </w:p>
    <w:p w14:paraId="0080C93F" w14:textId="362C1433" w:rsidR="00171147" w:rsidRDefault="00171147" w:rsidP="00171147">
      <w:pPr>
        <w:jc w:val="center"/>
      </w:pPr>
      <w:r>
        <w:rPr>
          <w:noProof/>
        </w:rPr>
        <w:drawing>
          <wp:inline distT="0" distB="0" distL="0" distR="0" wp14:anchorId="065C8936" wp14:editId="4676ADEC">
            <wp:extent cx="3648075" cy="2581275"/>
            <wp:effectExtent l="0" t="0" r="9525" b="9525"/>
            <wp:docPr id="7" name="Picture 7" descr="How to Manage Modern Software Projects: Waterfall vs. Agile"/>
            <wp:cNvGraphicFramePr/>
            <a:graphic xmlns:a="http://schemas.openxmlformats.org/drawingml/2006/main">
              <a:graphicData uri="http://schemas.openxmlformats.org/drawingml/2006/picture">
                <pic:pic xmlns:pic="http://schemas.openxmlformats.org/drawingml/2006/picture">
                  <pic:nvPicPr>
                    <pic:cNvPr id="7" name="Picture 7" descr="How to Manage Modern Software Projects: Waterfall vs. Agil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593" cy="2589425"/>
                    </a:xfrm>
                    <a:prstGeom prst="rect">
                      <a:avLst/>
                    </a:prstGeom>
                    <a:noFill/>
                    <a:ln>
                      <a:noFill/>
                    </a:ln>
                  </pic:spPr>
                </pic:pic>
              </a:graphicData>
            </a:graphic>
          </wp:inline>
        </w:drawing>
      </w:r>
    </w:p>
    <w:p w14:paraId="540FB733" w14:textId="639D0EE0" w:rsidR="00171147" w:rsidRPr="00171147" w:rsidRDefault="00171147" w:rsidP="00171147">
      <w:pPr>
        <w:pStyle w:val="Quote"/>
      </w:pPr>
      <w:r w:rsidRPr="00171147">
        <w:t>Diagram of Agile development cycle</w:t>
      </w:r>
    </w:p>
    <w:p w14:paraId="72BDFF3A" w14:textId="186EFB4C" w:rsidR="00171147" w:rsidRDefault="00171147" w:rsidP="00171147">
      <w:pPr>
        <w:pStyle w:val="Heading3"/>
      </w:pPr>
      <w:bookmarkStart w:id="37" w:name="_Toc37192063"/>
      <w:r>
        <w:lastRenderedPageBreak/>
        <w:t>Feature-driven development</w:t>
      </w:r>
      <w:bookmarkEnd w:id="37"/>
    </w:p>
    <w:p w14:paraId="69E45D4F" w14:textId="417BA214" w:rsidR="007A7F1C" w:rsidRDefault="00171147" w:rsidP="00171147">
      <w:r>
        <w:t>Feature-driven development (FDD) is a type of software development methodology similar to Agile methodology. FDD is also an iterative and incremental approach to software development. FDD</w:t>
      </w:r>
      <w:r w:rsidR="00295E14">
        <w:t>’s</w:t>
      </w:r>
      <w:r>
        <w:t xml:space="preserve"> main focus is creating feature for the software, focusing one feature at a time before moving on to the next feature. This is where it differs from Agile methodology, Agile do not focus on individual feature as much as they focus on breaking up the project development plan into small to-d0 tasks and plan to implement a certain number of tasks in a Sprint. FDD instead focus on developing fully working individual features in accordance to the principles outlined in the “Agile Manifesto”. With this, FDD combined the best industry practices of software development into one cohesive whole. The main advantage of using FDD is that it’s simple 5 step process makes it easy to fast develop and deliver tangible results of the software, present working software features to the costumer. Just like agile, FDD also remains very flexible to any change in software requirements and rapidly adapts does changes.</w:t>
      </w:r>
    </w:p>
    <w:p w14:paraId="2FB3927D" w14:textId="7DC97E15" w:rsidR="00171147" w:rsidRDefault="00171147" w:rsidP="00171147">
      <w:pPr>
        <w:jc w:val="center"/>
      </w:pPr>
      <w:r>
        <w:rPr>
          <w:noProof/>
        </w:rPr>
        <w:drawing>
          <wp:inline distT="0" distB="0" distL="0" distR="0" wp14:anchorId="2341AD0A" wp14:editId="616BC09F">
            <wp:extent cx="5731510" cy="3044190"/>
            <wp:effectExtent l="0" t="0" r="2540" b="3810"/>
            <wp:docPr id="8" name="Picture 8" descr="Image result for feature driven development"/>
            <wp:cNvGraphicFramePr/>
            <a:graphic xmlns:a="http://schemas.openxmlformats.org/drawingml/2006/main">
              <a:graphicData uri="http://schemas.openxmlformats.org/drawingml/2006/picture">
                <pic:pic xmlns:pic="http://schemas.openxmlformats.org/drawingml/2006/picture">
                  <pic:nvPicPr>
                    <pic:cNvPr id="8" name="Picture 8" descr="Image result for feature driven developmen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44190"/>
                    </a:xfrm>
                    <a:prstGeom prst="rect">
                      <a:avLst/>
                    </a:prstGeom>
                    <a:noFill/>
                    <a:ln>
                      <a:noFill/>
                    </a:ln>
                  </pic:spPr>
                </pic:pic>
              </a:graphicData>
            </a:graphic>
          </wp:inline>
        </w:drawing>
      </w:r>
    </w:p>
    <w:p w14:paraId="35F6E22B" w14:textId="460BA68F" w:rsidR="00171147" w:rsidRDefault="00171147" w:rsidP="00171147">
      <w:pPr>
        <w:pStyle w:val="Quote"/>
      </w:pPr>
      <w:r w:rsidRPr="00171147">
        <w:t>Diagram of FFD development</w:t>
      </w:r>
    </w:p>
    <w:p w14:paraId="48019783" w14:textId="77777777" w:rsidR="00E15E78" w:rsidRPr="00E15E78" w:rsidRDefault="00E15E78" w:rsidP="00E15E78"/>
    <w:p w14:paraId="79CEF42D" w14:textId="71C4E880" w:rsidR="00171147" w:rsidRDefault="00E041E9" w:rsidP="00E041E9">
      <w:pPr>
        <w:pStyle w:val="Heading3"/>
      </w:pPr>
      <w:r>
        <w:t>Test Driven Development</w:t>
      </w:r>
    </w:p>
    <w:p w14:paraId="69514CAB" w14:textId="38ACC780" w:rsidR="00E041E9" w:rsidRDefault="00E041E9" w:rsidP="00E041E9">
      <w:r>
        <w:t xml:space="preserve">Test Driven Development (TDD) </w:t>
      </w:r>
      <w:r w:rsidR="00A97042">
        <w:t>has</w:t>
      </w:r>
      <w:r>
        <w:t xml:space="preserve"> </w:t>
      </w:r>
      <w:r w:rsidR="00A97042">
        <w:t>become</w:t>
      </w:r>
      <w:r>
        <w:t xml:space="preserve"> a very popular software development cycle</w:t>
      </w:r>
      <w:r w:rsidR="00A97042">
        <w:t xml:space="preserve"> in the industry. It can be incorporated with the Feature-Driven Development and agile. TDD approach is to create unit tests for functions that are to be developed first, then the developers will implement minimum amount of code needed to pass those tests. This is a very useful approach in software development. Its main advantage is to ensure that the entire code base remains tested for, if there occurs a bug somewhere in the codebase, the test will pinpoint where the error is. It can easy for developers to focus so much on implementing features first, then trying to create the firsts, but writing tests and some testing for key scenarios can easily forgotten, risking of making hard to find bugs in the codebase. To prevent this, TDD approaches first focusing on the scenarios and test that should be written first, and writing test are prioritised before any further development of the software. This advantage is why TDD approach was used during the development for this project, mainly in the implementation of the Django web app, where the pages and server logic functions </w:t>
      </w:r>
      <w:r w:rsidR="00A97042">
        <w:lastRenderedPageBreak/>
        <w:t>need to be tested for. Another advantage of TDD approach, with the principle of writing minimum amount of code in order to pass the tests, is that it prevents writing any unnecessary features and extra code that isn’t require. This prevents cluttering of code, allowing for easier reliability, faster implementation and quicker bug fixing. It is clear why this software development has become so popular in the industry, and due to its advantages, the TDD approach was also used during the development of this project.</w:t>
      </w:r>
    </w:p>
    <w:p w14:paraId="0DA59927" w14:textId="77777777" w:rsidR="00A97042" w:rsidRDefault="00A97042" w:rsidP="00E041E9"/>
    <w:p w14:paraId="38F0E18E" w14:textId="576E4208" w:rsidR="00E041E9" w:rsidRDefault="00A97042" w:rsidP="00E041E9">
      <w:r>
        <w:rPr>
          <w:noProof/>
        </w:rPr>
        <w:drawing>
          <wp:inline distT="0" distB="0" distL="0" distR="0" wp14:anchorId="6370795E" wp14:editId="22E83A27">
            <wp:extent cx="572452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3BE80027" w14:textId="761BDAE7" w:rsidR="00A97042" w:rsidRDefault="00A97042" w:rsidP="00A97042">
      <w:pPr>
        <w:pStyle w:val="Quote"/>
      </w:pPr>
      <w:r>
        <w:t>TDD software development life cycle</w:t>
      </w:r>
    </w:p>
    <w:p w14:paraId="231BA370" w14:textId="6FB6D3EC" w:rsidR="00E041E9" w:rsidRDefault="00E041E9" w:rsidP="00E041E9"/>
    <w:p w14:paraId="53ECFF51" w14:textId="77777777" w:rsidR="00E15E78" w:rsidRPr="00E041E9" w:rsidRDefault="00E15E78" w:rsidP="00E041E9"/>
    <w:p w14:paraId="78DC8F27" w14:textId="00F7AE7F" w:rsidR="007A7F1C" w:rsidRDefault="007A7F1C" w:rsidP="007A7F1C">
      <w:pPr>
        <w:pStyle w:val="Heading2"/>
      </w:pPr>
      <w:bookmarkStart w:id="38" w:name="_Toc21975775"/>
      <w:bookmarkStart w:id="39" w:name="_Toc37192064"/>
      <w:r>
        <w:t>3.3. Overview of System</w:t>
      </w:r>
      <w:bookmarkEnd w:id="38"/>
      <w:bookmarkEnd w:id="39"/>
    </w:p>
    <w:p w14:paraId="406CBF75" w14:textId="22E6F63B" w:rsidR="007A7F1C" w:rsidRDefault="00171147" w:rsidP="007A7F1C">
      <w:r w:rsidRPr="00171147">
        <w:t>The main system of this project will be in a form of a web application. It will be a 3-teir architecture, client-server with a database in the backend. Python Django will be the web frame used to host and run the web application. The front-end will be a light client web page, made from HTML\CSS</w:t>
      </w:r>
      <w:r w:rsidR="00A668F7">
        <w:t>, Bootstrap</w:t>
      </w:r>
      <w:r w:rsidRPr="00171147">
        <w:t xml:space="preserve"> and using JavaScript to make it interactive and responsive. The front end will look like a form with fields to fill out with details about the movie they want a prediction on. The data will be sent to the server for processing. The database</w:t>
      </w:r>
      <w:r w:rsidR="00A668F7">
        <w:t xml:space="preserve"> stores record of all IMDb actors and director names with matching IMDb ID. These will used to create IMDb links for each actor and director to web scrape their awards and nominations</w:t>
      </w:r>
      <w:r w:rsidRPr="00171147">
        <w:t xml:space="preserve">. The server </w:t>
      </w:r>
      <w:r w:rsidR="00E041E9">
        <w:t>will do the web scraping for those awards, and using the data from the user submitted</w:t>
      </w:r>
      <w:r w:rsidRPr="00171147">
        <w:t xml:space="preserve"> </w:t>
      </w:r>
      <w:r w:rsidR="00E041E9">
        <w:t xml:space="preserve">form, it will scale and normalise the data and </w:t>
      </w:r>
      <w:r w:rsidRPr="00171147">
        <w:t>processes into a format ready to be used by the model. The model will analyse the given data and give a prediction of the movie ratings, the server will post process the results from the model into a comprehensible form, make visual representations of the data and send it back to the client to be viewed by the end user.</w:t>
      </w:r>
    </w:p>
    <w:p w14:paraId="1180FE0B" w14:textId="0C66BAA0" w:rsidR="00E041E9" w:rsidRDefault="00E041E9" w:rsidP="007A7F1C">
      <w:r>
        <w:rPr>
          <w:noProof/>
        </w:rPr>
        <w:lastRenderedPageBreak/>
        <w:drawing>
          <wp:inline distT="0" distB="0" distL="0" distR="0" wp14:anchorId="24C4AAA1" wp14:editId="27D2B98F">
            <wp:extent cx="4800600" cy="2376170"/>
            <wp:effectExtent l="0" t="0" r="0"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2376170"/>
                    </a:xfrm>
                    <a:prstGeom prst="rect">
                      <a:avLst/>
                    </a:prstGeom>
                    <a:noFill/>
                    <a:ln>
                      <a:noFill/>
                    </a:ln>
                  </pic:spPr>
                </pic:pic>
              </a:graphicData>
            </a:graphic>
          </wp:inline>
        </w:drawing>
      </w:r>
    </w:p>
    <w:p w14:paraId="28EF4AD7" w14:textId="77777777" w:rsidR="00E041E9" w:rsidRDefault="00E041E9" w:rsidP="00E041E9">
      <w:pPr>
        <w:pStyle w:val="Quote"/>
      </w:pPr>
      <w:r w:rsidRPr="00656CD9">
        <w:t>Overview diagram of the web application and data flow</w:t>
      </w:r>
    </w:p>
    <w:p w14:paraId="5C125361" w14:textId="77777777" w:rsidR="00E041E9" w:rsidRDefault="00E041E9" w:rsidP="007A7F1C"/>
    <w:p w14:paraId="7F1571F9" w14:textId="659C12E1" w:rsidR="00E041E9" w:rsidRDefault="00E041E9" w:rsidP="00E041E9">
      <w:pPr>
        <w:pStyle w:val="Heading3"/>
      </w:pPr>
      <w:r>
        <w:t xml:space="preserve">The </w:t>
      </w:r>
      <w:r w:rsidR="000D6217">
        <w:t xml:space="preserve">Design of the </w:t>
      </w:r>
      <w:r>
        <w:t>Neural Network</w:t>
      </w:r>
    </w:p>
    <w:p w14:paraId="03870EA8" w14:textId="6223C0AE" w:rsidR="00E041E9" w:rsidRDefault="000D6217" w:rsidP="007A7F1C">
      <w:r>
        <w:t>The Neural Network is the core of this project. The details of how the data was gather and processed will be discussed in the following chapter. Here we will discuss the overview of the neural network why it is the way it is.</w:t>
      </w:r>
    </w:p>
    <w:p w14:paraId="1AE76F6D" w14:textId="2146AF01" w:rsidR="00154E46" w:rsidRDefault="000D6217" w:rsidP="007A7F1C">
      <w:r>
        <w:t xml:space="preserve">The goal of this project is it predict movie rating from planned movie production details like what actors are going to be cased in the movie, director, the budget of the movie, the runtime of the movie and the genre that was picked. These are the main planned movie details that are quantifiable into numbers and can be used to make prediction models on. </w:t>
      </w:r>
    </w:p>
    <w:p w14:paraId="2FB46F76" w14:textId="47439761" w:rsidR="00154E46" w:rsidRDefault="00154E46" w:rsidP="00154E46">
      <w:pPr>
        <w:pStyle w:val="Heading4"/>
      </w:pPr>
      <w:r>
        <w:t>Actor/Director Awards and Nominations</w:t>
      </w:r>
    </w:p>
    <w:p w14:paraId="42C0C3DA" w14:textId="2A9F1CF3" w:rsidR="000D6217" w:rsidRDefault="000D6217" w:rsidP="007A7F1C">
      <w:r>
        <w:t xml:space="preserve">This project is unique to </w:t>
      </w:r>
      <w:r w:rsidR="00553085">
        <w:t xml:space="preserve">what </w:t>
      </w:r>
      <w:r>
        <w:t xml:space="preserve">other projects have </w:t>
      </w:r>
      <w:r w:rsidR="00553085">
        <w:t>done in the research is that this project takes into the account actors and directors that were cast for the movie. But how do we quantify actors and correlate their talent with the movie ratings? This project uses the approach of looking at how many Oscars the actor or director has won or been nominated for. as well as how many other awards they had won or been nominated for. Other Awards would be everything that is not an Oscar</w:t>
      </w:r>
      <w:r w:rsidR="00981FB8">
        <w:t xml:space="preserve"> (The Academy Award)</w:t>
      </w:r>
      <w:r w:rsidR="00553085">
        <w:t>, such the BAFTAs, The Golden Globes Awards</w:t>
      </w:r>
      <w:r w:rsidR="00981FB8">
        <w:t xml:space="preserve"> and </w:t>
      </w:r>
      <w:r w:rsidR="00981FB8" w:rsidRPr="00981FB8">
        <w:t>Broadcast Film Critics Association Awards</w:t>
      </w:r>
      <w:r w:rsidR="00553085">
        <w:t xml:space="preserve"> </w:t>
      </w:r>
      <w:r w:rsidR="00154E46">
        <w:t>etc, with</w:t>
      </w:r>
      <w:r w:rsidR="00553085">
        <w:t xml:space="preserve"> many more for each individual country even. The Oscars are the highest award an actor or director could achieve, and it highly reflects on their talent as an actor or director. This has been separated from so called “Other awards”, which can be more numerous and would be considered same significance as an Oscar. There is also a distinction of being nominated and won, for Oscar or other awards. Being Nominated for an Oscar would be a very good indication of talent, perhaps more so than winning </w:t>
      </w:r>
      <w:r w:rsidR="00154E46">
        <w:t xml:space="preserve">some other award, or maybe not, that will be for the Neural network to decide after seeing thousands of examples and correlating them with movie ratings, but the diction would be an important one to make. </w:t>
      </w:r>
    </w:p>
    <w:p w14:paraId="46B3AA46" w14:textId="77777777" w:rsidR="009B0F47" w:rsidRDefault="00154E46" w:rsidP="007A7F1C">
      <w:r>
        <w:t xml:space="preserve">The neural network needs to have a certain amount of input nodes. Initially in the development of this project, a set of nodes for each actor and director, maybe 5 – 10 of them, was considered for implementation, but this approach would have required the end users to enter exactly a set amount of actors every time, removing any sort of flexibility for movie planning, not to mention the size of the neural network. A different approach was taken to solve this problem, instead of considering awards and nominations of each individual actor for each movie, the number of awards and </w:t>
      </w:r>
      <w:r>
        <w:lastRenderedPageBreak/>
        <w:t>nominations for all actors in the  would be summed into a total amount of awards won and nominated for. This reduces the complexity of the network, while still being a good representation for the level of talent</w:t>
      </w:r>
      <w:r w:rsidR="009B0F47">
        <w:t xml:space="preserve">. The distinction between actors and directors will remain though, because the talent of the actors and director have different roles during movie production. The actors could be very talented, but the director may lack in skill and vision for the movie and create a movie that would receive low ratings. This is why there is a distinction between the two, and the neural should pick up the significance of the impact the directors and actors have on the movie ratings individually. To achieve this, the training dataset must have data for awards and nomination. In the training dataset has separate column for </w:t>
      </w:r>
    </w:p>
    <w:p w14:paraId="52379EAE" w14:textId="17E762F6" w:rsidR="009B0F47" w:rsidRDefault="009B0F47" w:rsidP="009B0F47">
      <w:pPr>
        <w:pStyle w:val="ListParagraph"/>
        <w:numPr>
          <w:ilvl w:val="0"/>
          <w:numId w:val="9"/>
        </w:numPr>
      </w:pPr>
      <w:r>
        <w:t>Total number of Oscars won by the movie’s actors.</w:t>
      </w:r>
    </w:p>
    <w:p w14:paraId="0EB40EF1" w14:textId="5F34D84E" w:rsidR="009B0F47" w:rsidRDefault="009B0F47" w:rsidP="009B0F47">
      <w:pPr>
        <w:pStyle w:val="ListParagraph"/>
        <w:numPr>
          <w:ilvl w:val="0"/>
          <w:numId w:val="9"/>
        </w:numPr>
      </w:pPr>
      <w:r>
        <w:t>Total number of Oscars nominated for the movie’s actors</w:t>
      </w:r>
    </w:p>
    <w:p w14:paraId="50C4FCDF" w14:textId="1BDDF6AB" w:rsidR="009B0F47" w:rsidRDefault="009B0F47" w:rsidP="009B0F47">
      <w:pPr>
        <w:pStyle w:val="ListParagraph"/>
        <w:numPr>
          <w:ilvl w:val="0"/>
          <w:numId w:val="9"/>
        </w:numPr>
      </w:pPr>
      <w:r>
        <w:t>Total number of other awards won by the movie’s actors.</w:t>
      </w:r>
    </w:p>
    <w:p w14:paraId="18A36E23" w14:textId="69D08101" w:rsidR="009B0F47" w:rsidRDefault="009B0F47" w:rsidP="009B0F47">
      <w:pPr>
        <w:pStyle w:val="ListParagraph"/>
        <w:numPr>
          <w:ilvl w:val="0"/>
          <w:numId w:val="9"/>
        </w:numPr>
      </w:pPr>
      <w:r>
        <w:t>Total number of other awards nominated for the movie actors.</w:t>
      </w:r>
    </w:p>
    <w:p w14:paraId="1DE8D4CF" w14:textId="615FB6CC" w:rsidR="009B0F47" w:rsidRDefault="009B0F47" w:rsidP="009B0F47">
      <w:pPr>
        <w:pStyle w:val="ListParagraph"/>
        <w:numPr>
          <w:ilvl w:val="0"/>
          <w:numId w:val="9"/>
        </w:numPr>
      </w:pPr>
      <w:r>
        <w:t>Total number of Oscars won by the movie’s director.</w:t>
      </w:r>
    </w:p>
    <w:p w14:paraId="2DBBBE33" w14:textId="06B1972D" w:rsidR="009B0F47" w:rsidRDefault="009B0F47" w:rsidP="009B0F47">
      <w:pPr>
        <w:pStyle w:val="ListParagraph"/>
        <w:numPr>
          <w:ilvl w:val="0"/>
          <w:numId w:val="9"/>
        </w:numPr>
      </w:pPr>
      <w:r>
        <w:t>Total number of Oscars nominated for the movie’s director.</w:t>
      </w:r>
    </w:p>
    <w:p w14:paraId="167C7C47" w14:textId="479E8FA6" w:rsidR="009B0F47" w:rsidRDefault="009B0F47" w:rsidP="009B0F47">
      <w:pPr>
        <w:pStyle w:val="ListParagraph"/>
        <w:numPr>
          <w:ilvl w:val="0"/>
          <w:numId w:val="9"/>
        </w:numPr>
      </w:pPr>
      <w:r>
        <w:t>Total number of other awards won by the movie’s director.</w:t>
      </w:r>
    </w:p>
    <w:p w14:paraId="0889E8FC" w14:textId="4C30B854" w:rsidR="009B0F47" w:rsidRDefault="009B0F47" w:rsidP="009B0F47">
      <w:pPr>
        <w:pStyle w:val="ListParagraph"/>
        <w:numPr>
          <w:ilvl w:val="0"/>
          <w:numId w:val="9"/>
        </w:numPr>
      </w:pPr>
      <w:r>
        <w:t>Total number of other awards won nominated for the movie’s director.</w:t>
      </w:r>
    </w:p>
    <w:p w14:paraId="26F9C1C0" w14:textId="01F46DC5" w:rsidR="007A7F1C" w:rsidRDefault="0094336E" w:rsidP="007A7F1C">
      <w:r>
        <w:t xml:space="preserve">One concern about this approach is that when looking at movies in the past, those actors may have not yet won the awards shown on their IMDb page, is it fair to assign the current number of awards won by the actors to a movie that acted it when they haven’t yet won those awards? This is a valid concern, but the assumption behind this approach is in the focus on the talent of the actors, so the assumption is even though the actors may not yet have won the awards for the money, their talent is still the same as when they have multiple awards later on. For example, Leonardo DiCaprio is a </w:t>
      </w:r>
      <w:r w:rsidR="00981FB8">
        <w:t>phenomenal</w:t>
      </w:r>
      <w:r>
        <w:t xml:space="preserve"> </w:t>
      </w:r>
      <w:r w:rsidR="00981FB8">
        <w:t>actor, he was nominated for Oscars four times before winning one. Does that mean DiCaprio’s talents back in 1994, when he was first nominated for an Oscar, was not yet good enough to win one until 2016? No, this project assumes DiCaprio’s talent was the same (given that over time it may vary and improve) back in 1994 as 2016, so when making a dataset for movies casting DiCaprio before 2016, the movie will include his won Oscar amount, reflecting his talent through his career. This is the assumption for all actors and directors when data gathering for movies total awards won and nominated by the cast of the movies in the dataset.</w:t>
      </w:r>
    </w:p>
    <w:p w14:paraId="7B4202BB" w14:textId="4FBCE4AD" w:rsidR="00DF5C2C" w:rsidRDefault="00DF5C2C" w:rsidP="00DF5C2C">
      <w:r>
        <w:t xml:space="preserve">The Neural network will have 28 input nodes for movie details, movie budget, movie runtime, a node for each of the </w:t>
      </w:r>
      <w:r w:rsidR="002D2900">
        <w:t xml:space="preserve">18 movie </w:t>
      </w:r>
      <w:r>
        <w:t>genre (due to One Hot Encoding, as will be discussed in the next chapter the technical reason for this)</w:t>
      </w:r>
      <w:r w:rsidR="002D2900">
        <w:t>, 4 nodes for actors won/nominated Oscars and other awards, and 4 for 4 director won/nominated Oscars and other awards.</w:t>
      </w:r>
      <w:r w:rsidR="00263679">
        <w:t xml:space="preserve"> </w:t>
      </w:r>
    </w:p>
    <w:p w14:paraId="1C9DB151" w14:textId="143DB56B" w:rsidR="00263679" w:rsidRDefault="00263679" w:rsidP="00DF5C2C">
      <w:r>
        <w:t xml:space="preserve">The network will have 11 output nodes, for each of </w:t>
      </w:r>
      <w:r w:rsidR="00DD284D">
        <w:t>10-star</w:t>
      </w:r>
      <w:r>
        <w:t xml:space="preserve"> ratings</w:t>
      </w:r>
      <w:r w:rsidR="00DD284D">
        <w:t>,</w:t>
      </w:r>
      <w:r>
        <w:t xml:space="preserve"> 0 – 10 inclusive. The neural network’s approach to predicting star ratings for movies is a classification approach instead of predicting a numerical value with a single output node. The reason for this will be discussed in the next chapter, but in summer, the multi classification classification is more accurate in prediction results. The number of middle layers, and the induvial details for the whole neural network will be discussed in depth in the next chapter.</w:t>
      </w:r>
    </w:p>
    <w:p w14:paraId="16C72CE7" w14:textId="77777777" w:rsidR="00DD284D" w:rsidRDefault="00DD284D" w:rsidP="00DF5C2C"/>
    <w:p w14:paraId="28C01D2E" w14:textId="77777777" w:rsidR="00495706" w:rsidRPr="00495706" w:rsidRDefault="00495706" w:rsidP="00495706"/>
    <w:p w14:paraId="1E169C38" w14:textId="4CAE5FBB" w:rsidR="007A7F1C" w:rsidRDefault="007A7F1C" w:rsidP="007A7F1C">
      <w:pPr>
        <w:pStyle w:val="Heading2"/>
      </w:pPr>
      <w:bookmarkStart w:id="40" w:name="_Toc21975776"/>
      <w:bookmarkStart w:id="41" w:name="_Toc37192065"/>
      <w:r>
        <w:lastRenderedPageBreak/>
        <w:t>3.4. Front-End</w:t>
      </w:r>
      <w:bookmarkEnd w:id="40"/>
      <w:bookmarkEnd w:id="41"/>
    </w:p>
    <w:p w14:paraId="34D30B5B" w14:textId="77777777" w:rsidR="00656CD9" w:rsidRPr="00656CD9" w:rsidRDefault="00656CD9" w:rsidP="00656CD9"/>
    <w:p w14:paraId="2F1113F3" w14:textId="598A0FDF" w:rsidR="00656CD9" w:rsidRDefault="00656CD9" w:rsidP="00656CD9">
      <w:r>
        <w:t xml:space="preserve">The front-end, the client, </w:t>
      </w:r>
      <w:r w:rsidR="00A668F7">
        <w:t>are 2</w:t>
      </w:r>
      <w:r>
        <w:t xml:space="preserve"> web page</w:t>
      </w:r>
      <w:r w:rsidR="00A668F7">
        <w:t>s, one having the form to submit movie details the user wants to see movie rating prediction for and the results page showing the movie prediction result</w:t>
      </w:r>
      <w:r>
        <w:t>. Written in HTML for basic web elements, and CSS for styling and making the website look good. There will be several web pages, first one to be the form where the users fill out the details about the movie and a results page where the prediction and visual data will be shown to the user. None of the processing of data will be done client side, the web pages will just take user input and send that data to the sever for processing.</w:t>
      </w:r>
    </w:p>
    <w:p w14:paraId="6473CC96" w14:textId="0CE5E986" w:rsidR="007A7F1C" w:rsidRDefault="00656CD9" w:rsidP="00656CD9">
      <w:r>
        <w:t>The use case for the web app from the user perspective is simple. The user goes on the web page, they will enter the details for the movie and click the button to predict success. The button will take the user to the results page to view the movie predictions. The use than will have the option to edit the movie details, which will bring them back to the original form page, but the old data is still  in the fields, so the user only needs to change some fields as they wish instead of filling out the whole again.</w:t>
      </w:r>
    </w:p>
    <w:p w14:paraId="6B3C7DB6" w14:textId="0AAFACA0" w:rsidR="00242313" w:rsidRDefault="00242313" w:rsidP="00656CD9"/>
    <w:p w14:paraId="107E3332" w14:textId="77777777" w:rsidR="00242313" w:rsidRDefault="00242313" w:rsidP="00656CD9"/>
    <w:p w14:paraId="312BC6E6" w14:textId="0844923B" w:rsidR="008A43C4" w:rsidRDefault="008A43C4" w:rsidP="008A43C4">
      <w:pPr>
        <w:pStyle w:val="Quote"/>
      </w:pPr>
      <w:r>
        <w:rPr>
          <w:noProof/>
        </w:rPr>
        <w:drawing>
          <wp:inline distT="0" distB="0" distL="0" distR="0" wp14:anchorId="29DA81CD" wp14:editId="4C065A45">
            <wp:extent cx="3467100" cy="34671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49AA96DB" w14:textId="757E4043" w:rsidR="008A43C4" w:rsidRDefault="008A43C4" w:rsidP="008A43C4">
      <w:pPr>
        <w:pStyle w:val="Quote"/>
      </w:pPr>
      <w:r w:rsidRPr="008A43C4">
        <w:t>User use case diagram</w:t>
      </w:r>
      <w:r w:rsidR="00DD284D">
        <w:t xml:space="preserve"> </w:t>
      </w:r>
      <w:r w:rsidR="00242313">
        <w:t>of general use of the web application</w:t>
      </w:r>
    </w:p>
    <w:p w14:paraId="0E4F7B87" w14:textId="1A429940" w:rsidR="00242313" w:rsidRDefault="00242313" w:rsidP="00242313"/>
    <w:p w14:paraId="07FDF05D" w14:textId="2D7B792B" w:rsidR="00242313" w:rsidRDefault="00242313" w:rsidP="00242313">
      <w:pPr>
        <w:jc w:val="center"/>
      </w:pPr>
      <w:r>
        <w:rPr>
          <w:noProof/>
        </w:rPr>
        <w:lastRenderedPageBreak/>
        <w:drawing>
          <wp:inline distT="0" distB="0" distL="0" distR="0" wp14:anchorId="4F568F77" wp14:editId="20A678F8">
            <wp:extent cx="2790825" cy="328769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781" cy="3298244"/>
                    </a:xfrm>
                    <a:prstGeom prst="rect">
                      <a:avLst/>
                    </a:prstGeom>
                    <a:noFill/>
                    <a:ln>
                      <a:noFill/>
                    </a:ln>
                  </pic:spPr>
                </pic:pic>
              </a:graphicData>
            </a:graphic>
          </wp:inline>
        </w:drawing>
      </w:r>
    </w:p>
    <w:p w14:paraId="74E42D80" w14:textId="7F5E12E6" w:rsidR="00242313" w:rsidRDefault="00242313" w:rsidP="00242313">
      <w:pPr>
        <w:pStyle w:val="Quote"/>
      </w:pPr>
      <w:r>
        <w:t xml:space="preserve">Use case of interacting with the dynamic actor fields on the form </w:t>
      </w:r>
    </w:p>
    <w:p w14:paraId="70128D01" w14:textId="74DA8A3E" w:rsidR="00242313" w:rsidRDefault="00242313" w:rsidP="00242313"/>
    <w:p w14:paraId="7EF6677A" w14:textId="5F4EB7CF" w:rsidR="00242313" w:rsidRDefault="00242313" w:rsidP="00242313">
      <w:pPr>
        <w:jc w:val="center"/>
      </w:pPr>
      <w:r>
        <w:rPr>
          <w:noProof/>
        </w:rPr>
        <w:drawing>
          <wp:inline distT="0" distB="0" distL="0" distR="0" wp14:anchorId="7319BECF" wp14:editId="230ACCB2">
            <wp:extent cx="2962275" cy="34896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536" cy="3508827"/>
                    </a:xfrm>
                    <a:prstGeom prst="rect">
                      <a:avLst/>
                    </a:prstGeom>
                    <a:noFill/>
                    <a:ln>
                      <a:noFill/>
                    </a:ln>
                  </pic:spPr>
                </pic:pic>
              </a:graphicData>
            </a:graphic>
          </wp:inline>
        </w:drawing>
      </w:r>
    </w:p>
    <w:p w14:paraId="580EC823" w14:textId="77777777" w:rsidR="00242313" w:rsidRDefault="00242313" w:rsidP="00242313">
      <w:pPr>
        <w:pStyle w:val="Quote"/>
      </w:pPr>
      <w:r>
        <w:t xml:space="preserve">Use case of interacting with the dynamic actor fields on the form </w:t>
      </w:r>
    </w:p>
    <w:p w14:paraId="69EE7755" w14:textId="77777777" w:rsidR="00242313" w:rsidRPr="00242313" w:rsidRDefault="00242313" w:rsidP="00242313">
      <w:pPr>
        <w:jc w:val="center"/>
      </w:pPr>
    </w:p>
    <w:p w14:paraId="7018D18B" w14:textId="071E6681" w:rsidR="00476242" w:rsidRDefault="00476242" w:rsidP="008A43C4">
      <w:pPr>
        <w:pStyle w:val="Heading4"/>
        <w:jc w:val="center"/>
        <w:rPr>
          <w:szCs w:val="28"/>
        </w:rPr>
      </w:pPr>
      <w:r>
        <w:rPr>
          <w:noProof/>
        </w:rPr>
        <w:lastRenderedPageBreak/>
        <w:drawing>
          <wp:inline distT="0" distB="0" distL="0" distR="0" wp14:anchorId="344F0C3A" wp14:editId="5794CABC">
            <wp:extent cx="5724522"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947" cy="5028089"/>
                    </a:xfrm>
                    <a:prstGeom prst="rect">
                      <a:avLst/>
                    </a:prstGeom>
                    <a:noFill/>
                    <a:ln>
                      <a:noFill/>
                    </a:ln>
                  </pic:spPr>
                </pic:pic>
              </a:graphicData>
            </a:graphic>
          </wp:inline>
        </w:drawing>
      </w:r>
    </w:p>
    <w:p w14:paraId="41341BE1" w14:textId="3E316BED" w:rsidR="00476242" w:rsidRDefault="00476242" w:rsidP="00476242">
      <w:pPr>
        <w:pStyle w:val="Quote"/>
      </w:pPr>
      <w:r w:rsidRPr="00476242">
        <w:t>Prototype of from web page</w:t>
      </w:r>
    </w:p>
    <w:p w14:paraId="090632D3" w14:textId="0084454A" w:rsidR="00476242" w:rsidRPr="00476242" w:rsidRDefault="00990323" w:rsidP="00476242">
      <w:r>
        <w:t xml:space="preserve">This was the initial website prototype design of the web page. Since then it has evolved to </w:t>
      </w:r>
      <w:r w:rsidR="00E43254">
        <w:t xml:space="preserve">be compacted and scalable on mobile devices. The new look of the web application has more colour to not look bland and more pleasing to the eye. </w:t>
      </w:r>
      <w:r w:rsidR="00094878">
        <w:t xml:space="preserve"> </w:t>
      </w:r>
    </w:p>
    <w:p w14:paraId="4063DE94" w14:textId="7A51AD31" w:rsidR="008A43C4" w:rsidRPr="009F4168" w:rsidRDefault="00094878" w:rsidP="009F4168">
      <w:pPr>
        <w:pStyle w:val="Heading4"/>
        <w:jc w:val="center"/>
        <w:rPr>
          <w:szCs w:val="28"/>
        </w:rPr>
      </w:pPr>
      <w:r>
        <w:rPr>
          <w:szCs w:val="28"/>
        </w:rPr>
        <w:lastRenderedPageBreak/>
        <w:t xml:space="preserve">Final </w:t>
      </w:r>
      <w:r w:rsidR="008A43C4" w:rsidRPr="008A43C4">
        <w:rPr>
          <w:szCs w:val="28"/>
        </w:rPr>
        <w:t>Front page</w:t>
      </w:r>
      <w:r>
        <w:rPr>
          <w:szCs w:val="28"/>
        </w:rPr>
        <w:t xml:space="preserve"> design</w:t>
      </w:r>
    </w:p>
    <w:p w14:paraId="4627BBF7" w14:textId="525EAD4E" w:rsidR="007A7F1C" w:rsidRDefault="008A43C4" w:rsidP="007A7F1C">
      <w:r>
        <w:rPr>
          <w:noProof/>
        </w:rPr>
        <w:drawing>
          <wp:inline distT="0" distB="0" distL="0" distR="0" wp14:anchorId="04D09C5E" wp14:editId="051D4B47">
            <wp:extent cx="4486275" cy="370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603" cy="3711486"/>
                    </a:xfrm>
                    <a:prstGeom prst="rect">
                      <a:avLst/>
                    </a:prstGeom>
                    <a:noFill/>
                    <a:ln>
                      <a:noFill/>
                    </a:ln>
                  </pic:spPr>
                </pic:pic>
              </a:graphicData>
            </a:graphic>
          </wp:inline>
        </w:drawing>
      </w:r>
      <w:r>
        <w:rPr>
          <w:noProof/>
        </w:rPr>
        <w:drawing>
          <wp:inline distT="0" distB="0" distL="0" distR="0" wp14:anchorId="59DBAF48" wp14:editId="32F2FA51">
            <wp:extent cx="4905375" cy="3738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6641" cy="3762033"/>
                    </a:xfrm>
                    <a:prstGeom prst="rect">
                      <a:avLst/>
                    </a:prstGeom>
                    <a:noFill/>
                    <a:ln>
                      <a:noFill/>
                    </a:ln>
                  </pic:spPr>
                </pic:pic>
              </a:graphicData>
            </a:graphic>
          </wp:inline>
        </w:drawing>
      </w:r>
    </w:p>
    <w:p w14:paraId="152B6580" w14:textId="3CE1A303" w:rsidR="008A43C4" w:rsidRDefault="008A43C4" w:rsidP="007A7F1C"/>
    <w:p w14:paraId="373776D1" w14:textId="65D609C3" w:rsidR="008A43C4" w:rsidRDefault="008A43C4" w:rsidP="007A7F1C"/>
    <w:p w14:paraId="5F4175E0" w14:textId="6D53EBC3" w:rsidR="008A43C4" w:rsidRDefault="008A43C4" w:rsidP="007A7F1C"/>
    <w:p w14:paraId="47888C6E" w14:textId="017BE3BF" w:rsidR="008A43C4" w:rsidRDefault="00094878" w:rsidP="008A43C4">
      <w:pPr>
        <w:pStyle w:val="Heading4"/>
        <w:jc w:val="center"/>
        <w:rPr>
          <w:szCs w:val="28"/>
        </w:rPr>
      </w:pPr>
      <w:r>
        <w:rPr>
          <w:szCs w:val="28"/>
        </w:rPr>
        <w:lastRenderedPageBreak/>
        <w:t xml:space="preserve">Final </w:t>
      </w:r>
      <w:r w:rsidR="008A43C4" w:rsidRPr="008A43C4">
        <w:rPr>
          <w:szCs w:val="28"/>
        </w:rPr>
        <w:t>Result page</w:t>
      </w:r>
      <w:r>
        <w:rPr>
          <w:szCs w:val="28"/>
        </w:rPr>
        <w:t xml:space="preserve"> design</w:t>
      </w:r>
    </w:p>
    <w:p w14:paraId="7EB45033" w14:textId="7A0CBB46" w:rsidR="008A43C4" w:rsidRPr="008A43C4" w:rsidRDefault="008A43C4" w:rsidP="008A43C4">
      <w:r>
        <w:rPr>
          <w:noProof/>
        </w:rPr>
        <w:drawing>
          <wp:inline distT="0" distB="0" distL="0" distR="0" wp14:anchorId="2F70E8CB" wp14:editId="7267253E">
            <wp:extent cx="5724525" cy="431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19081729" w14:textId="77777777" w:rsidR="00094878" w:rsidRDefault="00094878" w:rsidP="00094878">
      <w:r>
        <w:t>There are 2 pages web pages on the web application. This was not for lack of effort but a design decision. The goal was to keep the user interface very straight forward and clear to use. There is a form page where you enter movie details, and a results page where you see the predicted ratings for that movie, with a bottom of each page to go back and forth. In art they say “less is more”, with less user interface clutter and no unnecessary menus and navigation bars, the users are no overwhelmed and have a good user experience. The evaluation of the user experience will be discussed in the next chapter.</w:t>
      </w:r>
    </w:p>
    <w:p w14:paraId="11C9589C" w14:textId="77777777" w:rsidR="008A43C4" w:rsidRPr="007B63DE" w:rsidRDefault="008A43C4" w:rsidP="007A7F1C"/>
    <w:p w14:paraId="7D62C66C" w14:textId="1D82B033" w:rsidR="007A7F1C" w:rsidRDefault="007A7F1C" w:rsidP="007A7F1C">
      <w:pPr>
        <w:pStyle w:val="Heading2"/>
      </w:pPr>
      <w:bookmarkStart w:id="42" w:name="_Toc21975777"/>
      <w:bookmarkStart w:id="43" w:name="_Toc37192066"/>
      <w:r>
        <w:t>3.5. Middle-Tier</w:t>
      </w:r>
      <w:bookmarkEnd w:id="42"/>
      <w:bookmarkEnd w:id="43"/>
    </w:p>
    <w:p w14:paraId="51631951" w14:textId="69BC8B52" w:rsidR="007A7F1C" w:rsidRDefault="007A7F1C" w:rsidP="007A7F1C"/>
    <w:p w14:paraId="1E8597E2" w14:textId="445A1E93" w:rsidR="00835AE6" w:rsidRDefault="00835AE6" w:rsidP="00835AE6">
      <w:r>
        <w:t xml:space="preserve">Middle-tier will be run on a python Django server. The server </w:t>
      </w:r>
      <w:r w:rsidR="00D019AB">
        <w:t>has</w:t>
      </w:r>
      <w:r>
        <w:t xml:space="preserve"> all the logic behind the web application. The movie success prediction model </w:t>
      </w:r>
      <w:r w:rsidR="00D019AB">
        <w:t>is</w:t>
      </w:r>
      <w:r>
        <w:t xml:space="preserve"> stored on the server. The sever will receive input from the client, movie data to make a prediction on. The server will query the back-end database to get metadata on the data, such as number of awards won by the actors</w:t>
      </w:r>
      <w:r w:rsidR="00D019AB">
        <w:t>, using web scraping,</w:t>
      </w:r>
      <w:r>
        <w:t xml:space="preserve"> which the user entered. Python scripts on the Django servers will process the data and normalise the data to be used by the prediction model.  Run the data through the prediction model to request an output. T</w:t>
      </w:r>
      <w:r w:rsidR="00D019AB">
        <w:t>he prediction model used in this project will make a prediction for the movie ratings</w:t>
      </w:r>
      <w:r>
        <w:t xml:space="preserve">. The sever will have to run the processed data through all the prediction models. The results are going to be post processed into a readable comprehensive format. </w:t>
      </w:r>
      <w:r w:rsidR="00D019AB">
        <w:t xml:space="preserve">The movie rating result </w:t>
      </w:r>
      <w:r w:rsidR="00D131FD">
        <w:t xml:space="preserve">is </w:t>
      </w:r>
      <w:r>
        <w:t xml:space="preserve">sent back to the </w:t>
      </w:r>
      <w:r>
        <w:lastRenderedPageBreak/>
        <w:t>client to be displayed.</w:t>
      </w:r>
      <w:r w:rsidR="00D131FD">
        <w:t xml:space="preserve"> The prediction result is formatted in visual form with stars and displayed to the user on the results page</w:t>
      </w:r>
      <w:r>
        <w:t xml:space="preserve">. </w:t>
      </w:r>
    </w:p>
    <w:p w14:paraId="3A83318C" w14:textId="4E873019" w:rsidR="00835AE6" w:rsidRDefault="00835AE6" w:rsidP="00835AE6">
      <w:pPr>
        <w:jc w:val="center"/>
      </w:pPr>
      <w:r>
        <w:rPr>
          <w:noProof/>
        </w:rPr>
        <w:drawing>
          <wp:inline distT="0" distB="0" distL="0" distR="0" wp14:anchorId="01272C7D" wp14:editId="54334913">
            <wp:extent cx="5731510" cy="2996565"/>
            <wp:effectExtent l="0" t="0" r="2540" b="0"/>
            <wp:docPr id="15" name="Picture 15" descr="Image result for Django server"/>
            <wp:cNvGraphicFramePr/>
            <a:graphic xmlns:a="http://schemas.openxmlformats.org/drawingml/2006/main">
              <a:graphicData uri="http://schemas.openxmlformats.org/drawingml/2006/picture">
                <pic:pic xmlns:pic="http://schemas.openxmlformats.org/drawingml/2006/picture">
                  <pic:nvPicPr>
                    <pic:cNvPr id="11" name="Picture 11" descr="Image result for Django serve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334D12E3" w14:textId="5053CCF0" w:rsidR="00835AE6" w:rsidRDefault="00835AE6" w:rsidP="00835AE6">
      <w:pPr>
        <w:pStyle w:val="Quote"/>
      </w:pPr>
      <w:r w:rsidRPr="00835AE6">
        <w:t>This the model of how the Django server will look in relation to the other tiers</w:t>
      </w:r>
    </w:p>
    <w:p w14:paraId="39E9F45F" w14:textId="3005E2A4" w:rsidR="00D131FD" w:rsidRDefault="00D131FD" w:rsidP="00D131FD">
      <w:r>
        <w:t xml:space="preserve">Django templates are the HTML web pages that are generated by the Django server. Each results page is dynamically generated by the server using HTML templates, this makes a web page to reflect the movie rating prediction results along with the summery of the movie details that have been entered by the user in the front page form. The App and View logic handle the data submitted by the user and are processed, extra data that is needed is web scraped and prediction model is used. </w:t>
      </w:r>
    </w:p>
    <w:p w14:paraId="5F525E74" w14:textId="3C064D8C" w:rsidR="00835AE6" w:rsidRDefault="00D131FD" w:rsidP="00835AE6">
      <w:r>
        <w:t>All the technical details of the server, the inner logic and functions will be discussed in depth in the next chapter, is just to provide an over view design of the web app using Django web frameworks.</w:t>
      </w:r>
      <w:bookmarkStart w:id="44" w:name="_GoBack"/>
      <w:bookmarkEnd w:id="44"/>
    </w:p>
    <w:p w14:paraId="6C39876B" w14:textId="77777777" w:rsidR="00835AE6" w:rsidRPr="007B63DE" w:rsidRDefault="00835AE6" w:rsidP="00835AE6"/>
    <w:p w14:paraId="61CF0A78" w14:textId="2F28B63D" w:rsidR="007A7F1C" w:rsidRDefault="007A7F1C" w:rsidP="007A7F1C">
      <w:pPr>
        <w:pStyle w:val="Heading2"/>
      </w:pPr>
      <w:bookmarkStart w:id="45" w:name="_Toc21975778"/>
      <w:bookmarkStart w:id="46" w:name="_Toc37192067"/>
      <w:r>
        <w:t>3.6. Back-End</w:t>
      </w:r>
      <w:bookmarkEnd w:id="45"/>
      <w:bookmarkEnd w:id="46"/>
    </w:p>
    <w:p w14:paraId="5ED199D3" w14:textId="77777777" w:rsidR="007A7F1C" w:rsidRDefault="007A7F1C" w:rsidP="007A7F1C"/>
    <w:p w14:paraId="6C9473DA" w14:textId="1486B50B" w:rsidR="00863CA0" w:rsidRDefault="00835AE6" w:rsidP="00835AE6">
      <w:r>
        <w:t xml:space="preserve">For the back end, </w:t>
      </w:r>
      <w:r w:rsidR="00863CA0">
        <w:t xml:space="preserve">it is going to an SQLite database. Originally it was planned to be </w:t>
      </w:r>
      <w:r w:rsidR="00506DF9">
        <w:t>a</w:t>
      </w:r>
      <w:r w:rsidR="00863CA0">
        <w:t xml:space="preserve"> MySQL database keeping movie, actor and director details, but the architecture since have evolved. Instead of MySQL, SQLite database was used because it was already fully </w:t>
      </w:r>
      <w:r w:rsidR="00A12E43">
        <w:t>integrated</w:t>
      </w:r>
      <w:r w:rsidR="00863CA0">
        <w:t xml:space="preserve"> with the Django Web Framework. This saved a lot of effort in the development process. Another advantage of using SQLite is that it </w:t>
      </w:r>
      <w:r w:rsidR="00A12E43">
        <w:t>does not require</w:t>
      </w:r>
      <w:r w:rsidR="00863CA0">
        <w:t xml:space="preserve"> a separate database server, the whole SQLite database is stored in a file. Python uses sqlite3 library to connect and manage the database, and since Django is all python, sqlite3 is used internally in the framework and all data is stored on a sqlite3 file.</w:t>
      </w:r>
    </w:p>
    <w:p w14:paraId="2A1114F4" w14:textId="7CD0A5DA" w:rsidR="00863CA0" w:rsidRDefault="00863CA0" w:rsidP="00835AE6">
      <w:r>
        <w:t>Instead storing all movie data, only a list of actor and director names are stored with their corresponding IDs. The design choice for this was made to in order to save a database space</w:t>
      </w:r>
      <w:r w:rsidR="006C44F9">
        <w:t>, and the movie details will be utilised by the web app. The movie data and all extra</w:t>
      </w:r>
      <w:r w:rsidR="00A12E43">
        <w:t xml:space="preserve"> data like actor awards are only used to create a movie rating prediction model when training the neural network. The need for the name of actors and directors with their IMDBs IDs is to generate URLs to the actor pages for web scarping of their awards. This actually has the advantage of having the latest most updated data on </w:t>
      </w:r>
      <w:r w:rsidR="00A12E43">
        <w:lastRenderedPageBreak/>
        <w:t xml:space="preserve">the movie actor awards, but it comes at the </w:t>
      </w:r>
      <w:r w:rsidR="00506DF9">
        <w:t>cost waiting</w:t>
      </w:r>
      <w:r w:rsidR="00A12E43">
        <w:t xml:space="preserve"> a few seconds to make prediction as the web server web scrapes the actor and director award data.</w:t>
      </w:r>
      <w:r w:rsidR="00506DF9">
        <w:t xml:space="preserve"> The database is non-relational database, as each table does not hold any connection to other tables. There are 2 database tables, or in Django terms “models”, which keep all Actor and director details, with which the server than query for. The technical details of the database will be discussed in the next chapter.</w:t>
      </w:r>
    </w:p>
    <w:p w14:paraId="611ABBAC" w14:textId="77777777" w:rsidR="00A12E43" w:rsidRDefault="00A12E43" w:rsidP="00835AE6"/>
    <w:p w14:paraId="6C8921D7" w14:textId="6B77876A" w:rsidR="007A7F1C" w:rsidRDefault="00A12E43" w:rsidP="00A12E43">
      <w:pPr>
        <w:jc w:val="center"/>
      </w:pPr>
      <w:r>
        <w:rPr>
          <w:noProof/>
        </w:rPr>
        <w:drawing>
          <wp:inline distT="0" distB="0" distL="0" distR="0" wp14:anchorId="13D348CC" wp14:editId="7F5BAC2F">
            <wp:extent cx="3117968" cy="18002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394" cy="1824143"/>
                    </a:xfrm>
                    <a:prstGeom prst="rect">
                      <a:avLst/>
                    </a:prstGeom>
                    <a:noFill/>
                    <a:ln>
                      <a:noFill/>
                    </a:ln>
                  </pic:spPr>
                </pic:pic>
              </a:graphicData>
            </a:graphic>
          </wp:inline>
        </w:drawing>
      </w:r>
    </w:p>
    <w:p w14:paraId="6392EB03" w14:textId="38EAD033" w:rsidR="00506DF9" w:rsidRDefault="00506DF9" w:rsidP="00506DF9">
      <w:pPr>
        <w:pStyle w:val="Quote"/>
      </w:pPr>
      <w:r>
        <w:t>Table diagram for Actor</w:t>
      </w:r>
    </w:p>
    <w:p w14:paraId="2341F44B" w14:textId="77777777" w:rsidR="00506DF9" w:rsidRPr="00506DF9" w:rsidRDefault="00506DF9" w:rsidP="00506DF9"/>
    <w:p w14:paraId="0919CFD8" w14:textId="6CBC001B" w:rsidR="00506DF9" w:rsidRDefault="008A6208" w:rsidP="00506DF9">
      <w:pPr>
        <w:jc w:val="center"/>
      </w:pPr>
      <w:r>
        <w:rPr>
          <w:noProof/>
        </w:rPr>
        <w:drawing>
          <wp:inline distT="0" distB="0" distL="0" distR="0" wp14:anchorId="325F9DE1" wp14:editId="6CD0F706">
            <wp:extent cx="3124200" cy="180382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598" cy="1854283"/>
                    </a:xfrm>
                    <a:prstGeom prst="rect">
                      <a:avLst/>
                    </a:prstGeom>
                    <a:noFill/>
                    <a:ln>
                      <a:noFill/>
                    </a:ln>
                  </pic:spPr>
                </pic:pic>
              </a:graphicData>
            </a:graphic>
          </wp:inline>
        </w:drawing>
      </w:r>
    </w:p>
    <w:p w14:paraId="6FB748BA" w14:textId="787AAAA5" w:rsidR="00506DF9" w:rsidRDefault="00506DF9" w:rsidP="00506DF9">
      <w:pPr>
        <w:pStyle w:val="Quote"/>
      </w:pPr>
      <w:r>
        <w:t>Table diagram for Director</w:t>
      </w:r>
    </w:p>
    <w:p w14:paraId="14F181C4" w14:textId="77777777" w:rsidR="00506DF9" w:rsidRPr="00506DF9" w:rsidRDefault="00506DF9" w:rsidP="00506DF9"/>
    <w:p w14:paraId="63E415D6" w14:textId="5010AC0F" w:rsidR="007A7F1C" w:rsidRDefault="007A7F1C" w:rsidP="007A7F1C">
      <w:pPr>
        <w:pStyle w:val="Heading2"/>
      </w:pPr>
      <w:bookmarkStart w:id="47" w:name="_Toc21975779"/>
      <w:bookmarkStart w:id="48" w:name="_Toc37192068"/>
      <w:r>
        <w:t>3.7. Conclusions</w:t>
      </w:r>
      <w:bookmarkEnd w:id="47"/>
      <w:bookmarkEnd w:id="48"/>
    </w:p>
    <w:p w14:paraId="07E26569" w14:textId="77777777" w:rsidR="00835AE6" w:rsidRPr="00835AE6" w:rsidRDefault="00835AE6" w:rsidP="00835AE6"/>
    <w:p w14:paraId="35F8F3E0" w14:textId="138338EE" w:rsidR="00835AE6" w:rsidRDefault="00835AE6" w:rsidP="00835AE6">
      <w:r>
        <w:t>This chapter discussed the overall design of the web application and the technologies used. Discussed the software development methodologies, with their advantages. Showed the dataflow between architecture tiers, from the front end all the way to the back end.</w:t>
      </w:r>
      <w:r w:rsidR="004B1008">
        <w:t xml:space="preserve"> Also discussed the design choices made for the neural network and which movie data was used to train the neural network and to produce movie rating prediction model.</w:t>
      </w:r>
    </w:p>
    <w:p w14:paraId="24CBE0B2" w14:textId="02826D53" w:rsidR="007B01AD" w:rsidRPr="00835AE6" w:rsidRDefault="00835AE6">
      <w:r>
        <w:t xml:space="preserve">The next chapter will discuss the </w:t>
      </w:r>
      <w:r w:rsidR="004B1008">
        <w:t>development details of the project</w:t>
      </w:r>
      <w:r>
        <w:t>, what has been implemented</w:t>
      </w:r>
      <w:r w:rsidR="004B1008">
        <w:t>, explanation of the code logic. It will discuss the technical code design decisions for the neural network, method of data gathering and processing</w:t>
      </w:r>
      <w:r>
        <w:t>.</w:t>
      </w:r>
      <w:r w:rsidR="004B1008">
        <w:t xml:space="preserve"> Also discuss the technical details of the Django web application.</w:t>
      </w:r>
      <w:r w:rsidR="007B01AD">
        <w:br w:type="page"/>
      </w:r>
    </w:p>
    <w:p w14:paraId="3C77D2DF" w14:textId="17A355B8" w:rsidR="009B697E" w:rsidRDefault="009B697E" w:rsidP="009B697E">
      <w:pPr>
        <w:pStyle w:val="Heading1"/>
      </w:pPr>
      <w:bookmarkStart w:id="49" w:name="_Toc37192069"/>
      <w:r>
        <w:lastRenderedPageBreak/>
        <w:t>4. Experiment De</w:t>
      </w:r>
      <w:r w:rsidR="007F3450">
        <w:t>velopment</w:t>
      </w:r>
      <w:bookmarkEnd w:id="49"/>
    </w:p>
    <w:p w14:paraId="5BE1966B" w14:textId="77777777" w:rsidR="009B697E" w:rsidRDefault="009B697E" w:rsidP="009B697E"/>
    <w:p w14:paraId="785465CD" w14:textId="02D15C56" w:rsidR="009B697E" w:rsidRDefault="009B697E" w:rsidP="009B697E">
      <w:pPr>
        <w:pStyle w:val="Heading2"/>
      </w:pPr>
      <w:bookmarkStart w:id="50" w:name="_Toc37192070"/>
      <w:r>
        <w:t>4.1. Introduction</w:t>
      </w:r>
      <w:bookmarkEnd w:id="50"/>
    </w:p>
    <w:p w14:paraId="68FC6D39" w14:textId="77777777" w:rsidR="00611D01" w:rsidRPr="00611D01" w:rsidRDefault="00611D01" w:rsidP="00611D01"/>
    <w:p w14:paraId="1753F166" w14:textId="465024C1" w:rsidR="00E43254" w:rsidRDefault="00611D01" w:rsidP="007B63DE">
      <w:r w:rsidRPr="009F4168">
        <w:t>Last chapter we discussed the overall design for the system and the web application.</w:t>
      </w:r>
      <w:r>
        <w:t xml:space="preserve"> This project is mainly divided into two main parts, the development of the movie rating prediction model and the web application. This chapter will discuss the development of the movie rating prediction model, using data mining techniques and neural network machine learning. This chapter will also discuss the web application developing, delving into details about the front-end of the web app, the logic used by the Django server and the article of the back-end database. We will how all the parts work together to produce a single interactive system to predict movie ratings for new movie ideas.</w:t>
      </w:r>
    </w:p>
    <w:p w14:paraId="0683384D" w14:textId="77777777" w:rsidR="009F4168" w:rsidRPr="007B63DE" w:rsidRDefault="009F4168" w:rsidP="007B63DE"/>
    <w:p w14:paraId="1BDB0DE4" w14:textId="43582937" w:rsidR="009F4168" w:rsidRDefault="009B697E" w:rsidP="009F4168">
      <w:pPr>
        <w:pStyle w:val="Heading2"/>
      </w:pPr>
      <w:bookmarkStart w:id="51" w:name="_Toc37192071"/>
      <w:r>
        <w:t>4.2. Development</w:t>
      </w:r>
      <w:r w:rsidR="009F4168">
        <w:t xml:space="preserve"> of the neural network</w:t>
      </w:r>
      <w:bookmarkEnd w:id="51"/>
    </w:p>
    <w:p w14:paraId="39061F52" w14:textId="0EDD1163" w:rsidR="009F4168" w:rsidRDefault="009F4168" w:rsidP="009F4168"/>
    <w:p w14:paraId="51F0B278" w14:textId="54A372C7" w:rsidR="009F4168" w:rsidRDefault="009F4168" w:rsidP="009F4168">
      <w:pPr>
        <w:pStyle w:val="Heading3"/>
      </w:pPr>
      <w:bookmarkStart w:id="52" w:name="_Toc37192072"/>
      <w:r>
        <w:t>Gathering of Data</w:t>
      </w:r>
      <w:bookmarkEnd w:id="52"/>
    </w:p>
    <w:p w14:paraId="7A5C8D35" w14:textId="77777777" w:rsidR="00E43254" w:rsidRPr="00E43254" w:rsidRDefault="00E43254" w:rsidP="00E43254"/>
    <w:p w14:paraId="1F08A03E" w14:textId="5C4B4D34" w:rsidR="00E43254" w:rsidRPr="00E43254" w:rsidRDefault="00E43254" w:rsidP="009F4168">
      <w:r w:rsidRPr="00E43254">
        <w:t xml:space="preserve">In order to train an artificial neural network a large amount of data is required. </w:t>
      </w:r>
      <w:r>
        <w:t>The goal was to have a single file CSV called “</w:t>
      </w:r>
      <w:r w:rsidRPr="00E43254">
        <w:rPr>
          <w:i/>
          <w:iCs/>
        </w:rPr>
        <w:t>movies.csv</w:t>
      </w:r>
      <w:r>
        <w:t xml:space="preserve">” which would hold all the movies with all their </w:t>
      </w:r>
      <w:r w:rsidR="0008385F">
        <w:t>metadata</w:t>
      </w:r>
      <w:r>
        <w:t xml:space="preserve"> present. The python script to train the neural network would read from the </w:t>
      </w:r>
      <w:r w:rsidRPr="00E43254">
        <w:rPr>
          <w:i/>
          <w:iCs/>
        </w:rPr>
        <w:t>movies.csv</w:t>
      </w:r>
      <w:r>
        <w:rPr>
          <w:i/>
          <w:iCs/>
        </w:rPr>
        <w:t xml:space="preserve"> </w:t>
      </w:r>
      <w:r>
        <w:t>file and put all the rows into a panda data frame to then be normalised, separated into training set and test set, then used to train the neural network.</w:t>
      </w:r>
    </w:p>
    <w:p w14:paraId="4C011C6A" w14:textId="48B691EA" w:rsidR="00E43254" w:rsidRDefault="00E43254" w:rsidP="009F4168">
      <w:r w:rsidRPr="00E43254">
        <w:t>Kaggle.com is an online website that publishes datasets, free to download and use. I found a dataset with 350’000 movies with details like budget, genre and runtime [20]. That dataset also had tables with main casting in the movie. IMDb website also have a dataset available to download [21]. This dataset contains all the movies and tv series on the IMDb website, the movie ratings and titles with their IMDb IDs. The Kaggle dataset was incomplete, there were movies that were missing the budget for example. To get this additional information, I web scraped IMDb website to find movie budget. Using python libraries “Requests”, the web scraping script made HTTP requests to the IMDb websites, using IMDb movie IDs as part of the request URL. Using python library “BeautifulSoup”, the received HTML DOC was parsed to the budget listed for that movie on the web page, extracted the number value and added the budget to the in the movie dataset row where the movie budget was missing.</w:t>
      </w:r>
    </w:p>
    <w:p w14:paraId="10CB1883" w14:textId="4818ACF6" w:rsidR="00E43254" w:rsidRDefault="00E43254" w:rsidP="00E43254">
      <w:pPr>
        <w:jc w:val="center"/>
      </w:pPr>
      <w:r w:rsidRPr="000919E9">
        <w:rPr>
          <w:noProof/>
        </w:rPr>
        <w:lastRenderedPageBreak/>
        <w:drawing>
          <wp:inline distT="0" distB="0" distL="0" distR="0" wp14:anchorId="4E3A8D13" wp14:editId="4E22A922">
            <wp:extent cx="5010150" cy="2999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999096"/>
                    </a:xfrm>
                    <a:prstGeom prst="rect">
                      <a:avLst/>
                    </a:prstGeom>
                  </pic:spPr>
                </pic:pic>
              </a:graphicData>
            </a:graphic>
          </wp:inline>
        </w:drawing>
      </w:r>
    </w:p>
    <w:p w14:paraId="75B044D0" w14:textId="684F6824" w:rsidR="00E43254" w:rsidRDefault="00E43254" w:rsidP="00E43254">
      <w:pPr>
        <w:pStyle w:val="Quote"/>
      </w:pPr>
      <w:r w:rsidRPr="00E43254">
        <w:t>Python code used in the requesting the movie web page and parsing for the budget</w:t>
      </w:r>
    </w:p>
    <w:p w14:paraId="11343893" w14:textId="77777777" w:rsidR="00E43254" w:rsidRDefault="00E43254" w:rsidP="00E43254">
      <w:r>
        <w:t>From the multiple dataset and filled in I wrote a python script to parse through the datasets and merge the data into a single CSV file. This file will then be read by python script to train the neural network</w:t>
      </w:r>
    </w:p>
    <w:p w14:paraId="495B1FA5" w14:textId="6DF2C462" w:rsidR="00E43254" w:rsidRDefault="00E43254" w:rsidP="00E43254">
      <w:r>
        <w:t>One challenge in the web scraping was the speed of getting and processing the HTML docs. There were about 175’000 movies which didn’t have budget metadata. Making a request one at a time to check for budget on all the movies would have taken a few days to complete. To speed up the process, I used 256 threads to make 256 requests at a time and parse the received HTML doc. This greatly improved web scraping performance, instead of taking few days to complete, it took a few hours instead.</w:t>
      </w:r>
    </w:p>
    <w:p w14:paraId="1564DF50" w14:textId="4C742B55" w:rsidR="00E43254" w:rsidRDefault="00E43254" w:rsidP="00E43254">
      <w:pPr>
        <w:jc w:val="center"/>
      </w:pPr>
      <w:r w:rsidRPr="000919E9">
        <w:rPr>
          <w:noProof/>
        </w:rPr>
        <w:drawing>
          <wp:inline distT="0" distB="0" distL="0" distR="0" wp14:anchorId="426E8E0C" wp14:editId="5ED77318">
            <wp:extent cx="5143523" cy="303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927" cy="3083610"/>
                    </a:xfrm>
                    <a:prstGeom prst="rect">
                      <a:avLst/>
                    </a:prstGeom>
                  </pic:spPr>
                </pic:pic>
              </a:graphicData>
            </a:graphic>
          </wp:inline>
        </w:drawing>
      </w:r>
    </w:p>
    <w:p w14:paraId="1FAF478E" w14:textId="7FE7FA24" w:rsidR="00E43254" w:rsidRPr="00E43254" w:rsidRDefault="00E43254" w:rsidP="00E43254">
      <w:pPr>
        <w:pStyle w:val="Quote"/>
      </w:pPr>
      <w:r w:rsidRPr="00E43254">
        <w:t>Python code using threads to make HTML requests</w:t>
      </w:r>
    </w:p>
    <w:p w14:paraId="64E8DEBB" w14:textId="375D0005" w:rsidR="009F4168" w:rsidRDefault="009F4168" w:rsidP="009F4168">
      <w:pPr>
        <w:pStyle w:val="Heading3"/>
      </w:pPr>
      <w:bookmarkStart w:id="53" w:name="_Toc37192073"/>
      <w:r>
        <w:lastRenderedPageBreak/>
        <w:t>Data pre-processing</w:t>
      </w:r>
      <w:bookmarkEnd w:id="53"/>
    </w:p>
    <w:p w14:paraId="00B2DC1A" w14:textId="31CAA23C" w:rsidR="009F4168" w:rsidRDefault="009F4168" w:rsidP="009F4168"/>
    <w:p w14:paraId="45BEA187" w14:textId="2B49C5A6" w:rsidR="0008385F" w:rsidRDefault="0008385F" w:rsidP="009F4168">
      <w:r>
        <w:t>Downloading datasets from IMDb, Kaggle and web scraping for extra metadata created multiple CSV files. It needed to be cleaned, pre-processed and consolidated into one single CSV file that will be ready for training. For this “</w:t>
      </w:r>
      <w:r w:rsidRPr="0008385F">
        <w:rPr>
          <w:i/>
          <w:iCs/>
        </w:rPr>
        <w:t>data_cleaning.py</w:t>
      </w:r>
      <w:r>
        <w:t>” python script was created</w:t>
      </w:r>
      <w:r w:rsidR="00C231B6">
        <w:t xml:space="preserve">. </w:t>
      </w:r>
    </w:p>
    <w:p w14:paraId="4830356A" w14:textId="7041BB14" w:rsidR="00C231B6" w:rsidRDefault="00C231B6" w:rsidP="009F4168">
      <w:r>
        <w:t>There are 5 main CSVs that have all necessary data needed to train the neural network model.</w:t>
      </w:r>
    </w:p>
    <w:p w14:paraId="24B2CEED" w14:textId="15B31E20" w:rsidR="00C231B6" w:rsidRDefault="00C231B6" w:rsidP="00C231B6">
      <w:pPr>
        <w:pStyle w:val="ListParagraph"/>
        <w:numPr>
          <w:ilvl w:val="0"/>
          <w:numId w:val="5"/>
        </w:numPr>
      </w:pPr>
      <w:r w:rsidRPr="00C231B6">
        <w:rPr>
          <w:b/>
          <w:bCs/>
        </w:rPr>
        <w:t>imdb_movie_ratings.tsv</w:t>
      </w:r>
      <w:r>
        <w:t xml:space="preserve"> – this is a dataset downloaded from IMDb website directly. It holds movie ratings for all movies on the website</w:t>
      </w:r>
    </w:p>
    <w:p w14:paraId="3584C23C" w14:textId="5E57A35D" w:rsidR="00C231B6" w:rsidRDefault="00C231B6" w:rsidP="00C231B6">
      <w:pPr>
        <w:pStyle w:val="ListParagraph"/>
        <w:numPr>
          <w:ilvl w:val="0"/>
          <w:numId w:val="5"/>
        </w:numPr>
      </w:pPr>
      <w:r w:rsidRPr="00C231B6">
        <w:rPr>
          <w:b/>
          <w:bCs/>
        </w:rPr>
        <w:t>AllMoviesDetailsCleaned.csv</w:t>
      </w:r>
      <w:r>
        <w:t xml:space="preserve"> – The name is a little misleading, as this is a dataset that was downloaded from Kaggle. It </w:t>
      </w:r>
      <w:r w:rsidR="00491553">
        <w:t>holds</w:t>
      </w:r>
      <w:r>
        <w:t xml:space="preserve"> 30’000 movies with their main details, like their names and IMDb ID, genre, budget and runtime. It has extra data like movie description, year of re</w:t>
      </w:r>
      <w:r w:rsidR="004C2D59">
        <w:t>lease</w:t>
      </w:r>
      <w:r>
        <w:t xml:space="preserve"> etc which is not needed. The consolidated </w:t>
      </w:r>
      <w:r w:rsidRPr="00C231B6">
        <w:rPr>
          <w:i/>
          <w:iCs/>
        </w:rPr>
        <w:t>movies.csv</w:t>
      </w:r>
      <w:r>
        <w:t xml:space="preserve"> is created around this main dataset.</w:t>
      </w:r>
    </w:p>
    <w:p w14:paraId="10B8079F" w14:textId="1D257434" w:rsidR="00C231B6" w:rsidRPr="00C231B6" w:rsidRDefault="00C231B6" w:rsidP="00C231B6">
      <w:pPr>
        <w:pStyle w:val="ListParagraph"/>
        <w:numPr>
          <w:ilvl w:val="0"/>
          <w:numId w:val="5"/>
        </w:numPr>
        <w:rPr>
          <w:i/>
          <w:iCs/>
        </w:rPr>
      </w:pPr>
      <w:r w:rsidRPr="00C231B6">
        <w:rPr>
          <w:b/>
          <w:bCs/>
        </w:rPr>
        <w:t>movies_with_scrapped_budget.csv</w:t>
      </w:r>
      <w:r>
        <w:rPr>
          <w:b/>
          <w:bCs/>
        </w:rPr>
        <w:t xml:space="preserve"> </w:t>
      </w:r>
      <w:r>
        <w:t xml:space="preserve">– This dataset holds movies for which there was missing budget data in the </w:t>
      </w:r>
      <w:r w:rsidRPr="00C231B6">
        <w:rPr>
          <w:i/>
          <w:iCs/>
        </w:rPr>
        <w:t>AllMoviesDetailsCleaned.csv</w:t>
      </w:r>
      <w:r>
        <w:t xml:space="preserve"> </w:t>
      </w:r>
      <w:r w:rsidR="00826D03">
        <w:t>dataset</w:t>
      </w:r>
      <w:r>
        <w:t>, along with budget that was web scrapped from the IMDB website.</w:t>
      </w:r>
    </w:p>
    <w:p w14:paraId="1C81A60F" w14:textId="15125505" w:rsidR="00C231B6" w:rsidRPr="00826D03" w:rsidRDefault="00826D03" w:rsidP="00C231B6">
      <w:pPr>
        <w:pStyle w:val="ListParagraph"/>
        <w:numPr>
          <w:ilvl w:val="0"/>
          <w:numId w:val="5"/>
        </w:numPr>
        <w:rPr>
          <w:b/>
          <w:bCs/>
        </w:rPr>
      </w:pPr>
      <w:r w:rsidRPr="00826D03">
        <w:rPr>
          <w:b/>
          <w:bCs/>
        </w:rPr>
        <w:t>director_awards.csv</w:t>
      </w:r>
      <w:r>
        <w:t xml:space="preserve"> – this dataset holds the movies with the </w:t>
      </w:r>
      <w:r w:rsidR="004C2D59">
        <w:t>number</w:t>
      </w:r>
      <w:r>
        <w:t xml:space="preserve"> of awards won or nominated for the director for the movies listed in the </w:t>
      </w:r>
      <w:r w:rsidRPr="00C231B6">
        <w:rPr>
          <w:i/>
          <w:iCs/>
        </w:rPr>
        <w:t>AllMoviesDetailsCleaned.csv</w:t>
      </w:r>
      <w:r>
        <w:t xml:space="preserve"> dataset.</w:t>
      </w:r>
    </w:p>
    <w:p w14:paraId="7AFDF1CC" w14:textId="0413C9E5" w:rsidR="00826D03" w:rsidRPr="00826D03" w:rsidRDefault="00826D03" w:rsidP="00826D03">
      <w:pPr>
        <w:pStyle w:val="ListParagraph"/>
        <w:numPr>
          <w:ilvl w:val="0"/>
          <w:numId w:val="5"/>
        </w:numPr>
        <w:rPr>
          <w:b/>
          <w:bCs/>
        </w:rPr>
      </w:pPr>
      <w:r w:rsidRPr="00826D03">
        <w:rPr>
          <w:b/>
          <w:bCs/>
        </w:rPr>
        <w:t>movies_with_actor_awards.csv</w:t>
      </w:r>
      <w:r>
        <w:rPr>
          <w:b/>
          <w:bCs/>
        </w:rPr>
        <w:t xml:space="preserve"> </w:t>
      </w:r>
      <w:r>
        <w:t xml:space="preserve">- like </w:t>
      </w:r>
      <w:r w:rsidRPr="00826D03">
        <w:rPr>
          <w:i/>
          <w:iCs/>
        </w:rPr>
        <w:t>director_awards.csv</w:t>
      </w:r>
      <w:r>
        <w:t xml:space="preserve"> dataset, this holds the movies with the total amount of actor awards won and nominated for the movies listed in the </w:t>
      </w:r>
      <w:r w:rsidRPr="00C231B6">
        <w:rPr>
          <w:i/>
          <w:iCs/>
        </w:rPr>
        <w:t>AllMoviesDetailsCleaned.csv</w:t>
      </w:r>
      <w:r>
        <w:t xml:space="preserve"> dataset.</w:t>
      </w:r>
    </w:p>
    <w:p w14:paraId="2070F4BD" w14:textId="77777777" w:rsidR="004C2D59" w:rsidRDefault="00826D03" w:rsidP="00826D03">
      <w:pPr>
        <w:ind w:left="360"/>
      </w:pPr>
      <w:r>
        <w:t xml:space="preserve">The python script </w:t>
      </w:r>
      <w:r w:rsidRPr="00826D03">
        <w:rPr>
          <w:i/>
          <w:iCs/>
        </w:rPr>
        <w:t>data_cleaning.p</w:t>
      </w:r>
      <w:r>
        <w:rPr>
          <w:i/>
          <w:iCs/>
        </w:rPr>
        <w:t>y</w:t>
      </w:r>
      <w:r>
        <w:t xml:space="preserve"> open all the </w:t>
      </w:r>
      <w:r w:rsidR="004C2D59">
        <w:t>datasets</w:t>
      </w:r>
      <w:r>
        <w:t xml:space="preserve">, adds key data like actor awards, director awards and movie budgets into a dictionary to make merging the datasets easier. The key of the dictionary is always the IMDb ID of the movie. The main loop in the script parses through all the rows in </w:t>
      </w:r>
      <w:r w:rsidRPr="00C231B6">
        <w:rPr>
          <w:i/>
          <w:iCs/>
        </w:rPr>
        <w:t>AllMoviesDetailsCleaned.csv</w:t>
      </w:r>
      <w:r>
        <w:t xml:space="preserve"> dataset, finds the extra metadata like missing movie budget and awards from the dictionary and puts it into a single array and writes it as a new row in the new </w:t>
      </w:r>
      <w:r w:rsidRPr="00826D03">
        <w:rPr>
          <w:i/>
          <w:iCs/>
        </w:rPr>
        <w:t>movies.csv</w:t>
      </w:r>
      <w:r>
        <w:t xml:space="preserve"> dataset. </w:t>
      </w:r>
    </w:p>
    <w:p w14:paraId="06350FF7" w14:textId="774C8341" w:rsidR="00826D03" w:rsidRDefault="00826D03" w:rsidP="00826D03">
      <w:pPr>
        <w:ind w:left="360"/>
      </w:pPr>
      <w:r>
        <w:t xml:space="preserve">To make later </w:t>
      </w:r>
      <w:r w:rsidR="004C2D59">
        <w:t>data pre</w:t>
      </w:r>
      <w:r>
        <w:t xml:space="preserve">-processing easier, the movie genre was encoded into a binary 1s and 0s. </w:t>
      </w:r>
      <w:r w:rsidR="004C2D59">
        <w:t xml:space="preserve">This way no extra effort would be required to Hot Encode the movie genres before training the neural network. Hot Encoding is a data processing technique used to turn classification data, like movie genres, into a numerical representation. The neural network only deals with numbers, so the classification data has to be converted into a number. Number genres as 1, 2, 3 … will not work, as the higher number implies a higher value. If the “Action” genre was a represented as 1 and “Romance” genre as 2, the neural network will treat the “Romance” genre as higher value than the “Action” genre. To solve this problem, Hot Encoding is used. With Hot Encoding, all classes are represented by a binary number, or true or false. With the “Action” and “Romance” example, the genres will be represented as an array of 1s and 0s. If the movie is an “Action” movie, the array will look like: [1,0] where the first place in the array represents “Action” and the second place represents “Romance”. If the movie was of both genres, then the array would like [1,1], if the movie was neither genre, then it would look like [0,0]. This way each genre is treated the </w:t>
      </w:r>
      <w:r w:rsidR="00B96F91">
        <w:t>same by the neural network. This creates a balanced input.</w:t>
      </w:r>
      <w:r w:rsidR="00491553">
        <w:t xml:space="preserve"> In the training dataset, there are 19 total movie genres, represented by 19 binary columns for each movie genre.</w:t>
      </w:r>
    </w:p>
    <w:p w14:paraId="35EA999C" w14:textId="37062ADD" w:rsidR="00826D03" w:rsidRPr="00491553" w:rsidRDefault="00B96F91" w:rsidP="00491553">
      <w:pPr>
        <w:ind w:left="360"/>
        <w:rPr>
          <w:b/>
          <w:bCs/>
        </w:rPr>
      </w:pPr>
      <w:r>
        <w:t xml:space="preserve">Thus </w:t>
      </w:r>
      <w:r w:rsidRPr="00B96F91">
        <w:rPr>
          <w:i/>
          <w:iCs/>
        </w:rPr>
        <w:t>movies.csv</w:t>
      </w:r>
      <w:r>
        <w:t xml:space="preserve"> dataset is created and now is ready for further pre-processing and used to train the neural network.</w:t>
      </w:r>
    </w:p>
    <w:p w14:paraId="23884493" w14:textId="5D35C8C4" w:rsidR="009F4168" w:rsidRDefault="009F4168" w:rsidP="009F4168">
      <w:pPr>
        <w:pStyle w:val="Heading3"/>
      </w:pPr>
      <w:bookmarkStart w:id="54" w:name="_Toc37192074"/>
      <w:r>
        <w:lastRenderedPageBreak/>
        <w:t>Training the</w:t>
      </w:r>
      <w:r w:rsidR="00E43254">
        <w:t xml:space="preserve"> artificial</w:t>
      </w:r>
      <w:r>
        <w:t xml:space="preserve"> neural network</w:t>
      </w:r>
      <w:bookmarkEnd w:id="54"/>
    </w:p>
    <w:p w14:paraId="0E687306" w14:textId="77777777" w:rsidR="00491553" w:rsidRPr="00491553" w:rsidRDefault="00491553" w:rsidP="00491553"/>
    <w:p w14:paraId="2C06AA16" w14:textId="0911A24C" w:rsidR="00CA022E" w:rsidRDefault="00491553" w:rsidP="00CA022E">
      <w:r>
        <w:t xml:space="preserve">The training of the neural network is done in the </w:t>
      </w:r>
      <w:r w:rsidRPr="00491553">
        <w:rPr>
          <w:i/>
          <w:iCs/>
        </w:rPr>
        <w:t>“training_neural_network.py”</w:t>
      </w:r>
      <w:r>
        <w:t xml:space="preserve"> python script. Here the data is taking from the </w:t>
      </w:r>
      <w:r w:rsidRPr="00491553">
        <w:rPr>
          <w:i/>
          <w:iCs/>
        </w:rPr>
        <w:t>movies.csv</w:t>
      </w:r>
      <w:r>
        <w:t xml:space="preserve"> dataset, put into a data frame using the python library called </w:t>
      </w:r>
      <w:r w:rsidRPr="00491553">
        <w:rPr>
          <w:i/>
          <w:iCs/>
        </w:rPr>
        <w:t>Pandas</w:t>
      </w:r>
      <w:r>
        <w:t>. The necessary columns of the data are normalised</w:t>
      </w:r>
      <w:r w:rsidR="00D038C1">
        <w:t xml:space="preserve"> using </w:t>
      </w:r>
      <w:r w:rsidR="00D038C1" w:rsidRPr="00D038C1">
        <w:rPr>
          <w:i/>
          <w:iCs/>
        </w:rPr>
        <w:t>MinMax</w:t>
      </w:r>
      <w:r w:rsidR="00D038C1">
        <w:t xml:space="preserve"> scaling</w:t>
      </w:r>
      <w:r>
        <w:t>.</w:t>
      </w:r>
      <w:r w:rsidR="00D038C1">
        <w:t xml:space="preserve"> The data frame is divided into training set and testing set. </w:t>
      </w:r>
      <w:r>
        <w:t xml:space="preserve"> The sequential neural network is build using python </w:t>
      </w:r>
      <w:r w:rsidRPr="00D038C1">
        <w:rPr>
          <w:i/>
          <w:iCs/>
        </w:rPr>
        <w:t xml:space="preserve">Keras </w:t>
      </w:r>
      <w:r>
        <w:t xml:space="preserve">library. The </w:t>
      </w:r>
      <w:r w:rsidR="00D038C1">
        <w:t>data frame holding the training set is inputted into neural to train. After the training is finished, the network in tested with the test data in the testing data frame to show the accuracy of the model. The neural network prediction is saved as a “</w:t>
      </w:r>
      <w:r w:rsidR="00D038C1" w:rsidRPr="00D038C1">
        <w:rPr>
          <w:i/>
          <w:iCs/>
        </w:rPr>
        <w:t>PredictionModel.h5</w:t>
      </w:r>
      <w:r w:rsidR="00D038C1">
        <w:t>” file</w:t>
      </w:r>
    </w:p>
    <w:p w14:paraId="048BF6A9" w14:textId="31F3110F" w:rsidR="00CA022E" w:rsidRPr="005016A4" w:rsidRDefault="00CA022E" w:rsidP="005016A4">
      <w:pPr>
        <w:pStyle w:val="Heading4"/>
        <w:rPr>
          <w:rStyle w:val="IntenseEmphasis"/>
          <w:i w:val="0"/>
          <w:iCs/>
          <w:sz w:val="28"/>
        </w:rPr>
      </w:pPr>
      <w:r w:rsidRPr="005016A4">
        <w:rPr>
          <w:rStyle w:val="IntenseEmphasis"/>
          <w:i w:val="0"/>
          <w:iCs/>
          <w:sz w:val="28"/>
        </w:rPr>
        <w:t>Data Normalisation</w:t>
      </w:r>
    </w:p>
    <w:p w14:paraId="54E236A1" w14:textId="45F75F6E" w:rsidR="00CA022E" w:rsidRDefault="00CA022E" w:rsidP="00CA022E">
      <w:r>
        <w:t>The first necessary step in the training the neural network is to ensure that the input data is normalised.</w:t>
      </w:r>
      <w:r w:rsidR="00B5209D">
        <w:t xml:space="preserve"> Normalisation is data processing technique to transform the data to be in the same scale without distorting the proportion of the values [22]. This is important when training a neural to ensure a balanced data input, that no input node would overpower the network to render other input data useless.</w:t>
      </w:r>
      <w:r w:rsidR="0052601F">
        <w:t xml:space="preserve"> This will result in accurate prediction. But normalising input data to be on the same scale, this will allow a balance adjustment of the neural network’s weights and biases, which will make accurate predictions. </w:t>
      </w:r>
    </w:p>
    <w:p w14:paraId="2F96C09D" w14:textId="12A1E3D6" w:rsidR="000E3CFC" w:rsidRDefault="0052601F" w:rsidP="00CA022E">
      <w:r>
        <w:t>To normalise the movie data, all rows from the movies.csv file are loaded into a data frame using the python Pandas library. Only the necessary data is loaded into the data frame, this only excludes the IMDb ID column which is will not be used to the train the neural network.  To normalise and scale the rows in the data frame another useful python library is used called “</w:t>
      </w:r>
      <w:r w:rsidRPr="00AE03D6">
        <w:rPr>
          <w:i/>
          <w:iCs/>
        </w:rPr>
        <w:t>scikit-learn</w:t>
      </w:r>
      <w:r>
        <w:t xml:space="preserve">”. </w:t>
      </w:r>
      <w:r w:rsidRPr="00AE03D6">
        <w:rPr>
          <w:i/>
          <w:iCs/>
        </w:rPr>
        <w:t>Scikit-learn</w:t>
      </w:r>
      <w:r>
        <w:t xml:space="preserve"> (or “</w:t>
      </w:r>
      <w:r w:rsidRPr="00AE03D6">
        <w:rPr>
          <w:i/>
          <w:iCs/>
        </w:rPr>
        <w:t>sk</w:t>
      </w:r>
      <w:r w:rsidR="000E3CFC" w:rsidRPr="00AE03D6">
        <w:rPr>
          <w:i/>
          <w:iCs/>
        </w:rPr>
        <w:t>-</w:t>
      </w:r>
      <w:r w:rsidRPr="00AE03D6">
        <w:rPr>
          <w:i/>
          <w:iCs/>
        </w:rPr>
        <w:t>learn</w:t>
      </w:r>
      <w:r>
        <w:t xml:space="preserve">”) is a python library that provides a lot of use tools for machine learning and data analysis, such as creating models and processing data tools. </w:t>
      </w:r>
      <w:r w:rsidR="000E3CFC">
        <w:t xml:space="preserve">In this project </w:t>
      </w:r>
      <w:r w:rsidR="000E3CFC" w:rsidRPr="00AE03D6">
        <w:rPr>
          <w:i/>
          <w:iCs/>
        </w:rPr>
        <w:t>sk-learn</w:t>
      </w:r>
      <w:r w:rsidR="000E3CFC">
        <w:t xml:space="preserve"> is used for the quick normalising function.</w:t>
      </w:r>
    </w:p>
    <w:p w14:paraId="67AE4AE7" w14:textId="7F84B730" w:rsidR="000E3CFC" w:rsidRDefault="000E3CFC" w:rsidP="00CA022E">
      <w:r>
        <w:t xml:space="preserve">During the development of this project, then normalisation method used changed. At the start, from the </w:t>
      </w:r>
      <w:r w:rsidRPr="00AE03D6">
        <w:rPr>
          <w:i/>
          <w:iCs/>
        </w:rPr>
        <w:t>sk-learn</w:t>
      </w:r>
      <w:r>
        <w:t xml:space="preserve"> library, </w:t>
      </w:r>
      <w:r w:rsidRPr="00AE03D6">
        <w:rPr>
          <w:i/>
          <w:iCs/>
        </w:rPr>
        <w:t>StandardScaler</w:t>
      </w:r>
      <w:r>
        <w:t xml:space="preserve"> was used, then later in the development was changed to use </w:t>
      </w:r>
      <w:r w:rsidRPr="00AE03D6">
        <w:rPr>
          <w:i/>
          <w:iCs/>
        </w:rPr>
        <w:t>MinMax</w:t>
      </w:r>
      <w:r>
        <w:t xml:space="preserve"> scaling was used to normalise the data. There is a significant difference between the techniques.</w:t>
      </w:r>
    </w:p>
    <w:p w14:paraId="1E4697AA" w14:textId="3EFC8AB2" w:rsidR="009039FF" w:rsidRDefault="000E3CFC" w:rsidP="00CA022E">
      <w:r w:rsidRPr="00AE03D6">
        <w:rPr>
          <w:i/>
          <w:iCs/>
        </w:rPr>
        <w:t>StandardScaler</w:t>
      </w:r>
      <w:r>
        <w:t xml:space="preserve"> is a method of normalising and scaling the data that the mean average of the data is 0 and that the standard deviation of the data is 1. This is done by using this equation </w:t>
      </w:r>
      <w:r w:rsidRPr="009039FF">
        <w:rPr>
          <w:b/>
          <w:bCs/>
          <w:i/>
          <w:iCs/>
        </w:rPr>
        <w:t>z = (x - u) / s</w:t>
      </w:r>
      <w:r w:rsidR="009039FF">
        <w:t xml:space="preserve">     where </w:t>
      </w:r>
      <w:r w:rsidR="009039FF" w:rsidRPr="009039FF">
        <w:rPr>
          <w:b/>
          <w:bCs/>
          <w:i/>
          <w:iCs/>
        </w:rPr>
        <w:t>x</w:t>
      </w:r>
      <w:r w:rsidR="009039FF">
        <w:t xml:space="preserve"> is the sample number from the data frame, </w:t>
      </w:r>
      <w:r w:rsidR="009039FF" w:rsidRPr="009039FF">
        <w:rPr>
          <w:b/>
          <w:bCs/>
          <w:i/>
          <w:iCs/>
        </w:rPr>
        <w:t>u</w:t>
      </w:r>
      <w:r w:rsidR="009039FF">
        <w:t xml:space="preserve"> is the mean average of the whole data frame column from where </w:t>
      </w:r>
      <w:r w:rsidR="009039FF" w:rsidRPr="009039FF">
        <w:rPr>
          <w:b/>
          <w:bCs/>
          <w:i/>
          <w:iCs/>
        </w:rPr>
        <w:t>x</w:t>
      </w:r>
      <w:r w:rsidR="009039FF">
        <w:t xml:space="preserve"> was taken and s is the standard deviation of the data in that column. This way each value is changed to be smaller and closers to 0 in relation to all other data in that column. This value scaling transformation is applied to each column individually to created values on the same scale while keeping their relational proportions. [23]</w:t>
      </w:r>
    </w:p>
    <w:p w14:paraId="1E34C8A7" w14:textId="3C2FD451" w:rsidR="009039FF" w:rsidRDefault="009039FF" w:rsidP="00CA022E">
      <w:r w:rsidRPr="00AE03D6">
        <w:rPr>
          <w:i/>
          <w:iCs/>
        </w:rPr>
        <w:t>MinMax</w:t>
      </w:r>
      <w:r>
        <w:t xml:space="preserve"> is a method of normalising and scaling the data to put all values proportionally between 0 and 1. This a simple mapping where the lowest value is 0, and the highest value in the dataset and set to be 1, the rest of the value in the column is mapped proportionally between 0 and 1. This transformation is given by:</w:t>
      </w:r>
    </w:p>
    <w:p w14:paraId="2E4114FA" w14:textId="77777777" w:rsidR="009039FF" w:rsidRPr="009039FF" w:rsidRDefault="009039FF" w:rsidP="009039FF">
      <w:pPr>
        <w:rPr>
          <w:b/>
          <w:bCs/>
          <w:i/>
          <w:iCs/>
        </w:rPr>
      </w:pPr>
      <w:r w:rsidRPr="009039FF">
        <w:rPr>
          <w:b/>
          <w:bCs/>
          <w:i/>
          <w:iCs/>
        </w:rPr>
        <w:t>X_std = (X - X.min(axis=0)) / (X.max(axis=0) - X.min(axis=0))</w:t>
      </w:r>
    </w:p>
    <w:p w14:paraId="12B3B0CA" w14:textId="11F10E15" w:rsidR="009039FF" w:rsidRDefault="009039FF" w:rsidP="009039FF">
      <w:pPr>
        <w:rPr>
          <w:b/>
          <w:bCs/>
          <w:i/>
          <w:iCs/>
        </w:rPr>
      </w:pPr>
      <w:r w:rsidRPr="009039FF">
        <w:rPr>
          <w:b/>
          <w:bCs/>
          <w:i/>
          <w:iCs/>
        </w:rPr>
        <w:t>X_scaled = X_std * (max - min) + min</w:t>
      </w:r>
    </w:p>
    <w:p w14:paraId="67B5E942" w14:textId="7D975E9A" w:rsidR="009039FF" w:rsidRDefault="009039FF" w:rsidP="009039FF">
      <w:r>
        <w:t>[24]</w:t>
      </w:r>
    </w:p>
    <w:p w14:paraId="331537FA" w14:textId="3ED2827C" w:rsidR="006B1C8D" w:rsidRPr="009039FF" w:rsidRDefault="006B1C8D" w:rsidP="009039FF">
      <w:r>
        <w:lastRenderedPageBreak/>
        <w:t xml:space="preserve">While both methods manage to create data on a similar scaler, </w:t>
      </w:r>
      <w:r w:rsidRPr="00AE03D6">
        <w:rPr>
          <w:i/>
          <w:iCs/>
        </w:rPr>
        <w:t>StandardScaler</w:t>
      </w:r>
      <w:r>
        <w:t xml:space="preserve"> transforms data to have both positive and negative values in order to ensure the mean average is 0. The scaling transformation </w:t>
      </w:r>
      <w:r w:rsidR="00AE03D6">
        <w:t>must</w:t>
      </w:r>
      <w:r>
        <w:t xml:space="preserve"> be applied to each column individually, which means the data scales will not be exactly uniforms. If there are significant outliers in the dataset, it will skew the data scale even more, creating slight data scale mismatches between the data columns. This could mean that the scaled version of movie column could have higher values in general than actor Oscar winnings column. </w:t>
      </w:r>
      <w:r w:rsidR="00AE03D6">
        <w:t>To</w:t>
      </w:r>
      <w:r>
        <w:t xml:space="preserve"> minimise this possible imbalance, </w:t>
      </w:r>
      <w:r w:rsidRPr="00AE03D6">
        <w:rPr>
          <w:i/>
          <w:iCs/>
        </w:rPr>
        <w:t>MinMax</w:t>
      </w:r>
      <w:r>
        <w:t xml:space="preserve"> was</w:t>
      </w:r>
      <w:r w:rsidR="004A15B6">
        <w:t xml:space="preserve"> which put all data between values of 0 and 1 ensure all data was now on the same scale guaranteed. No input node would outweigh any other nodes during neural network training. </w:t>
      </w:r>
    </w:p>
    <w:p w14:paraId="6CFD1276" w14:textId="34D3984E" w:rsidR="000E3CFC" w:rsidRPr="00CA022E" w:rsidRDefault="004A15B6" w:rsidP="00CA022E">
      <w:r w:rsidRPr="000E3CFC">
        <w:rPr>
          <w:noProof/>
        </w:rPr>
        <w:drawing>
          <wp:anchor distT="0" distB="0" distL="114300" distR="114300" simplePos="0" relativeHeight="251658240" behindDoc="0" locked="0" layoutInCell="1" allowOverlap="1" wp14:anchorId="367539CF" wp14:editId="7F8BE4C0">
            <wp:simplePos x="0" y="0"/>
            <wp:positionH relativeFrom="margin">
              <wp:align>center</wp:align>
            </wp:positionH>
            <wp:positionV relativeFrom="paragraph">
              <wp:posOffset>248920</wp:posOffset>
            </wp:positionV>
            <wp:extent cx="7071360" cy="3514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71360" cy="3514725"/>
                    </a:xfrm>
                    <a:prstGeom prst="rect">
                      <a:avLst/>
                    </a:prstGeom>
                  </pic:spPr>
                </pic:pic>
              </a:graphicData>
            </a:graphic>
            <wp14:sizeRelH relativeFrom="margin">
              <wp14:pctWidth>0</wp14:pctWidth>
            </wp14:sizeRelH>
            <wp14:sizeRelV relativeFrom="margin">
              <wp14:pctHeight>0</wp14:pctHeight>
            </wp14:sizeRelV>
          </wp:anchor>
        </w:drawing>
      </w:r>
    </w:p>
    <w:p w14:paraId="286962CC" w14:textId="49AC5680" w:rsidR="004A15B6" w:rsidRDefault="00920A8F" w:rsidP="00920A8F">
      <w:pPr>
        <w:pStyle w:val="Quote"/>
      </w:pPr>
      <w:r>
        <w:t>Code snippet for data normalisation</w:t>
      </w:r>
    </w:p>
    <w:p w14:paraId="0FFFC353" w14:textId="5870F696" w:rsidR="004A15B6" w:rsidRDefault="004A15B6" w:rsidP="004A15B6">
      <w:r>
        <w:t xml:space="preserve">The code snippet shows the code used to normalise and scale the data. The variables between line 18 – 27 hold the scaling objects, in this case </w:t>
      </w:r>
      <w:r w:rsidR="001304C5">
        <w:t xml:space="preserve">they are MinMaxScalers with feature range between 0 and 1. The data is loaded from the </w:t>
      </w:r>
      <w:r w:rsidR="001304C5" w:rsidRPr="00AE03D6">
        <w:rPr>
          <w:i/>
          <w:iCs/>
        </w:rPr>
        <w:t>movies.csv</w:t>
      </w:r>
      <w:r w:rsidR="001304C5">
        <w:t xml:space="preserve"> file into </w:t>
      </w:r>
      <w:r w:rsidR="00AE03D6">
        <w:t>a “</w:t>
      </w:r>
      <w:r w:rsidR="00AE03D6" w:rsidRPr="00AE03D6">
        <w:rPr>
          <w:i/>
          <w:iCs/>
        </w:rPr>
        <w:t>dataset</w:t>
      </w:r>
      <w:r w:rsidR="00AE03D6">
        <w:t xml:space="preserve">” </w:t>
      </w:r>
      <w:r w:rsidR="00AE03D6" w:rsidRPr="00AE03D6">
        <w:rPr>
          <w:i/>
          <w:iCs/>
        </w:rPr>
        <w:t>Panda</w:t>
      </w:r>
      <w:r w:rsidR="00AE03D6">
        <w:t xml:space="preserve"> data frame. Then the dataset is split into the features and labels dataset. </w:t>
      </w:r>
      <w:r w:rsidR="00AE03D6" w:rsidRPr="00AE03D6">
        <w:rPr>
          <w:b/>
          <w:bCs/>
          <w:i/>
          <w:iCs/>
        </w:rPr>
        <w:t>x_df</w:t>
      </w:r>
      <w:r w:rsidR="00AE03D6">
        <w:t xml:space="preserve"> is the features, with movie budget, runtime, genre and awards. </w:t>
      </w:r>
      <w:r w:rsidR="00AE03D6" w:rsidRPr="00AE03D6">
        <w:rPr>
          <w:b/>
          <w:bCs/>
          <w:i/>
          <w:iCs/>
        </w:rPr>
        <w:t>y_df</w:t>
      </w:r>
      <w:r w:rsidR="00AE03D6">
        <w:t xml:space="preserve"> is the labels, the ratings for each movie.</w:t>
      </w:r>
    </w:p>
    <w:p w14:paraId="00B0C07F" w14:textId="19E70DD9" w:rsidR="00AE03D6" w:rsidRDefault="00AE03D6" w:rsidP="004A15B6">
      <w:r>
        <w:t>In machine learning, the data used as input to train the model are called features, and the data used to check the output the neural network is called labels. The model’s weights and biases will be adjusted according to how close the model’s output matched with the label.</w:t>
      </w:r>
    </w:p>
    <w:p w14:paraId="500AF966" w14:textId="2C3E5DCF" w:rsidR="00AE03D6" w:rsidRDefault="00AE03D6" w:rsidP="004A15B6">
      <w:r>
        <w:t xml:space="preserve">The genre part of the dataset does not need to normalise. They have been already converted into a binary representation. Each genre will have an input node, and the values are already either 0 or 1, hence no further pre-processing is required on the genre columns.  </w:t>
      </w:r>
      <w:r w:rsidR="00640025">
        <w:t xml:space="preserve">All other columns, such as budget, runtime and awards need to be normalised. Each column is normalised separately and transformed. In one function, the scaler object is fitted with what the minimum and maximum values are and the value is transformed and written to back to the </w:t>
      </w:r>
      <w:r w:rsidR="00640025" w:rsidRPr="00640025">
        <w:rPr>
          <w:b/>
          <w:bCs/>
          <w:i/>
          <w:iCs/>
        </w:rPr>
        <w:t>x_df</w:t>
      </w:r>
      <w:r w:rsidR="00640025">
        <w:t xml:space="preserve"> data frame. The input features have been finally normalised and now ready to be used to train the neural network.</w:t>
      </w:r>
    </w:p>
    <w:p w14:paraId="6FA19468" w14:textId="6CEB6558" w:rsidR="00640025" w:rsidRDefault="00640025" w:rsidP="004A15B6">
      <w:r>
        <w:lastRenderedPageBreak/>
        <w:t xml:space="preserve">One last step to the data pre-processing is turning the </w:t>
      </w:r>
      <w:r w:rsidRPr="00640025">
        <w:rPr>
          <w:b/>
          <w:bCs/>
          <w:i/>
          <w:iCs/>
        </w:rPr>
        <w:t>y_df</w:t>
      </w:r>
      <w:r>
        <w:t xml:space="preserve"> labels dataframe into binary array. This project will use a multiclassification approach in neural network architecture. The ratings between 0 – 10 will be representing by 11 output nodes. Current </w:t>
      </w:r>
      <w:r w:rsidRPr="00640025">
        <w:rPr>
          <w:b/>
          <w:bCs/>
          <w:i/>
          <w:iCs/>
        </w:rPr>
        <w:t>y_df</w:t>
      </w:r>
      <w:r>
        <w:t xml:space="preserve"> only has the single numerical movie ratings, i.e 4, 6, 7, 5. To be able to match the networks output nodes, each value will need to be converted into another </w:t>
      </w:r>
      <w:r w:rsidRPr="00640025">
        <w:rPr>
          <w:i/>
          <w:iCs/>
        </w:rPr>
        <w:t>HotEncoded</w:t>
      </w:r>
      <w:r>
        <w:t xml:space="preserve"> binary array, such that if the movie has a rating of 5, the representative  </w:t>
      </w:r>
      <w:r w:rsidRPr="00640025">
        <w:rPr>
          <w:i/>
          <w:iCs/>
        </w:rPr>
        <w:t>HotEncoded</w:t>
      </w:r>
      <w:r>
        <w:t xml:space="preserve"> array will look like </w:t>
      </w:r>
      <w:r w:rsidRPr="00640025">
        <w:rPr>
          <w:b/>
          <w:bCs/>
          <w:i/>
          <w:iCs/>
        </w:rPr>
        <w:t>[0,0,0,0,0,1,0,0,0,0,0]</w:t>
      </w:r>
      <w:r w:rsidR="00920A8F">
        <w:rPr>
          <w:b/>
          <w:bCs/>
        </w:rPr>
        <w:t xml:space="preserve">. </w:t>
      </w:r>
      <w:r w:rsidR="00920A8F">
        <w:t xml:space="preserve">To do this, Keras library has a quick function </w:t>
      </w:r>
      <w:r w:rsidR="00920A8F" w:rsidRPr="00920A8F">
        <w:rPr>
          <w:i/>
          <w:iCs/>
        </w:rPr>
        <w:t>to_categorical()</w:t>
      </w:r>
      <w:r w:rsidR="00920A8F">
        <w:t xml:space="preserve"> to do this. </w:t>
      </w:r>
      <w:r w:rsidR="00920A8F" w:rsidRPr="00920A8F">
        <w:t>First</w:t>
      </w:r>
      <w:r w:rsidR="00920A8F" w:rsidRPr="00920A8F">
        <w:rPr>
          <w:i/>
          <w:iCs/>
        </w:rPr>
        <w:t xml:space="preserve"> </w:t>
      </w:r>
      <w:r w:rsidR="00920A8F" w:rsidRPr="00920A8F">
        <w:rPr>
          <w:b/>
          <w:bCs/>
          <w:i/>
          <w:iCs/>
        </w:rPr>
        <w:t>y_df</w:t>
      </w:r>
      <w:r w:rsidR="00920A8F">
        <w:rPr>
          <w:b/>
          <w:bCs/>
        </w:rPr>
        <w:t xml:space="preserve"> </w:t>
      </w:r>
      <w:r w:rsidR="00920A8F">
        <w:t xml:space="preserve"> is converted into a NumPy array, because that is the expected parameter of the </w:t>
      </w:r>
      <w:r w:rsidR="00920A8F" w:rsidRPr="00920A8F">
        <w:rPr>
          <w:i/>
          <w:iCs/>
        </w:rPr>
        <w:t>to_categorical()</w:t>
      </w:r>
      <w:r w:rsidR="00920A8F">
        <w:rPr>
          <w:i/>
          <w:iCs/>
        </w:rPr>
        <w:t xml:space="preserve"> </w:t>
      </w:r>
      <w:r w:rsidR="00920A8F">
        <w:t xml:space="preserve">function. The new NumPy version of y_df is stored in </w:t>
      </w:r>
      <w:r w:rsidR="00920A8F" w:rsidRPr="00920A8F">
        <w:rPr>
          <w:b/>
          <w:bCs/>
          <w:i/>
          <w:iCs/>
        </w:rPr>
        <w:t>newRay</w:t>
      </w:r>
      <w:r w:rsidR="00920A8F">
        <w:t xml:space="preserve"> variable which is passed into the </w:t>
      </w:r>
      <w:r w:rsidR="00920A8F" w:rsidRPr="00920A8F">
        <w:rPr>
          <w:i/>
          <w:iCs/>
        </w:rPr>
        <w:t>to_categorical()</w:t>
      </w:r>
      <w:r w:rsidR="00920A8F">
        <w:t xml:space="preserve"> function, the encoded results is stored in a variables called </w:t>
      </w:r>
      <w:r w:rsidR="00920A8F" w:rsidRPr="00920A8F">
        <w:rPr>
          <w:b/>
          <w:bCs/>
          <w:i/>
          <w:iCs/>
        </w:rPr>
        <w:t>expectedResult</w:t>
      </w:r>
      <w:r w:rsidR="00920A8F">
        <w:t>, which will be used as labels for the neural network training.</w:t>
      </w:r>
    </w:p>
    <w:p w14:paraId="6A649692" w14:textId="6CC1E5BE" w:rsidR="00BB27B1" w:rsidRDefault="00920A8F" w:rsidP="004A15B6">
      <w:r>
        <w:t xml:space="preserve">Lastly, the features and labels are split into training and testing datasets, called </w:t>
      </w:r>
      <w:r w:rsidRPr="00920A8F">
        <w:rPr>
          <w:b/>
          <w:bCs/>
          <w:i/>
          <w:iCs/>
        </w:rPr>
        <w:t>x_train, x_test, y_train, y_test</w:t>
      </w:r>
      <w:r w:rsidRPr="00920A8F">
        <w:t xml:space="preserve"> </w:t>
      </w:r>
      <w:r w:rsidRPr="00920A8F">
        <w:rPr>
          <w:b/>
          <w:bCs/>
          <w:i/>
          <w:iCs/>
        </w:rPr>
        <w:t>x_train, x_test, y_train, y_test</w:t>
      </w:r>
      <w:r>
        <w:rPr>
          <w:b/>
          <w:bCs/>
        </w:rPr>
        <w:t xml:space="preserve">, </w:t>
      </w:r>
      <w:r>
        <w:t xml:space="preserve">where </w:t>
      </w:r>
      <w:r w:rsidRPr="00920A8F">
        <w:rPr>
          <w:b/>
          <w:bCs/>
          <w:i/>
          <w:iCs/>
        </w:rPr>
        <w:t>x</w:t>
      </w:r>
      <w:r>
        <w:t xml:space="preserve"> variables gold the features and </w:t>
      </w:r>
      <w:r w:rsidRPr="00920A8F">
        <w:rPr>
          <w:b/>
          <w:bCs/>
          <w:i/>
          <w:iCs/>
        </w:rPr>
        <w:t>y</w:t>
      </w:r>
      <w:r>
        <w:t xml:space="preserve"> variables hold the labels.  These will be used to train and test the neural network.</w:t>
      </w:r>
    </w:p>
    <w:p w14:paraId="65979ED6" w14:textId="3FCDA3E8" w:rsidR="00BB27B1" w:rsidRDefault="00BB27B1" w:rsidP="004A15B6"/>
    <w:p w14:paraId="3C1006E7" w14:textId="24B0504C" w:rsidR="00BB27B1" w:rsidRDefault="00BB27B1" w:rsidP="004A15B6">
      <w:r w:rsidRPr="00920A8F">
        <w:rPr>
          <w:noProof/>
        </w:rPr>
        <w:drawing>
          <wp:anchor distT="0" distB="0" distL="114300" distR="114300" simplePos="0" relativeHeight="251659264" behindDoc="0" locked="0" layoutInCell="1" allowOverlap="1" wp14:anchorId="22F68D76" wp14:editId="1B052E48">
            <wp:simplePos x="0" y="0"/>
            <wp:positionH relativeFrom="margin">
              <wp:align>center</wp:align>
            </wp:positionH>
            <wp:positionV relativeFrom="paragraph">
              <wp:posOffset>213995</wp:posOffset>
            </wp:positionV>
            <wp:extent cx="7161530" cy="20288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61530" cy="2028825"/>
                    </a:xfrm>
                    <a:prstGeom prst="rect">
                      <a:avLst/>
                    </a:prstGeom>
                  </pic:spPr>
                </pic:pic>
              </a:graphicData>
            </a:graphic>
            <wp14:sizeRelH relativeFrom="margin">
              <wp14:pctWidth>0</wp14:pctWidth>
            </wp14:sizeRelH>
            <wp14:sizeRelV relativeFrom="margin">
              <wp14:pctHeight>0</wp14:pctHeight>
            </wp14:sizeRelV>
          </wp:anchor>
        </w:drawing>
      </w:r>
    </w:p>
    <w:p w14:paraId="051643FA" w14:textId="373C7063" w:rsidR="00920A8F" w:rsidRDefault="00920A8F" w:rsidP="00920A8F">
      <w:pPr>
        <w:pStyle w:val="Quote"/>
      </w:pPr>
      <w:r>
        <w:t>Code snipper for encoding movie ratings into encoded binary array</w:t>
      </w:r>
    </w:p>
    <w:p w14:paraId="36363489" w14:textId="588A2F0E" w:rsidR="00BB27B1" w:rsidRDefault="00BB27B1" w:rsidP="00BB27B1"/>
    <w:p w14:paraId="483C0A45" w14:textId="4262DF45" w:rsidR="00BB27B1" w:rsidRDefault="00BB27B1" w:rsidP="00BB27B1"/>
    <w:p w14:paraId="661C2A9D" w14:textId="619BACFD" w:rsidR="00BB27B1" w:rsidRDefault="00BB27B1" w:rsidP="00BB27B1"/>
    <w:p w14:paraId="2C484B97" w14:textId="6C88A5FC" w:rsidR="00BB27B1" w:rsidRDefault="00BB27B1" w:rsidP="00BB27B1"/>
    <w:p w14:paraId="5154B559" w14:textId="39BDFA76" w:rsidR="00BB27B1" w:rsidRDefault="00BB27B1" w:rsidP="00BB27B1"/>
    <w:p w14:paraId="483E669F" w14:textId="1CF3AEDE" w:rsidR="00BB27B1" w:rsidRDefault="00BB27B1" w:rsidP="00BB27B1"/>
    <w:p w14:paraId="4B882A9A" w14:textId="41D73960" w:rsidR="00BB27B1" w:rsidRDefault="00BB27B1" w:rsidP="00BB27B1"/>
    <w:p w14:paraId="78C0F322" w14:textId="1D3C68B3" w:rsidR="00BB27B1" w:rsidRDefault="00BB27B1" w:rsidP="00BB27B1"/>
    <w:p w14:paraId="31894C8E" w14:textId="7B4ABFE5" w:rsidR="00BB27B1" w:rsidRDefault="00BB27B1" w:rsidP="00BB27B1"/>
    <w:p w14:paraId="7DB0AC00" w14:textId="7DC366EB" w:rsidR="00BB27B1" w:rsidRDefault="00BB27B1" w:rsidP="00BB27B1"/>
    <w:p w14:paraId="4C504D5E" w14:textId="3FB4DCB3" w:rsidR="00BB27B1" w:rsidRDefault="00BB27B1" w:rsidP="00BB27B1"/>
    <w:p w14:paraId="325F0F4A" w14:textId="77777777" w:rsidR="00BB27B1" w:rsidRPr="00BB27B1" w:rsidRDefault="00BB27B1" w:rsidP="00BB27B1"/>
    <w:p w14:paraId="4710F57A" w14:textId="397F902A" w:rsidR="004B1488" w:rsidRPr="005016A4" w:rsidRDefault="00920A8F" w:rsidP="005016A4">
      <w:pPr>
        <w:pStyle w:val="Heading4"/>
      </w:pPr>
      <w:r w:rsidRPr="005016A4">
        <w:rPr>
          <w:rStyle w:val="IntenseEmphasis"/>
          <w:i w:val="0"/>
          <w:iCs/>
          <w:sz w:val="28"/>
        </w:rPr>
        <w:lastRenderedPageBreak/>
        <w:t xml:space="preserve">The </w:t>
      </w:r>
      <w:r w:rsidR="003B5AC9">
        <w:rPr>
          <w:rStyle w:val="IntenseEmphasis"/>
          <w:i w:val="0"/>
          <w:iCs/>
          <w:sz w:val="28"/>
        </w:rPr>
        <w:t>N</w:t>
      </w:r>
      <w:r w:rsidRPr="005016A4">
        <w:rPr>
          <w:rStyle w:val="IntenseEmphasis"/>
          <w:i w:val="0"/>
          <w:iCs/>
          <w:sz w:val="28"/>
        </w:rPr>
        <w:t xml:space="preserve">eural </w:t>
      </w:r>
      <w:r w:rsidR="003B5AC9">
        <w:rPr>
          <w:rStyle w:val="IntenseEmphasis"/>
          <w:i w:val="0"/>
          <w:iCs/>
          <w:sz w:val="28"/>
        </w:rPr>
        <w:t>N</w:t>
      </w:r>
      <w:r w:rsidRPr="005016A4">
        <w:rPr>
          <w:rStyle w:val="IntenseEmphasis"/>
          <w:i w:val="0"/>
          <w:iCs/>
          <w:sz w:val="28"/>
        </w:rPr>
        <w:t>etwork</w:t>
      </w:r>
    </w:p>
    <w:p w14:paraId="30B0ECCB" w14:textId="094F05E3" w:rsidR="004B1488" w:rsidRDefault="004B1488" w:rsidP="004B1488">
      <w:r>
        <w:t>The neural network used in this project is a 6 layered dense neural network. It takes 28 input data about the movie, such as the budget, runtime, genre and awards and makes a prediction which star rating the movie will get. Dense neural network use “</w:t>
      </w:r>
      <w:r w:rsidRPr="004B1488">
        <w:rPr>
          <w:i/>
          <w:iCs/>
        </w:rPr>
        <w:t>dense</w:t>
      </w:r>
      <w:r>
        <w:t xml:space="preserve">” layers, which means that every node in the layer is connected to every other node in the previous and next layer of the neural network. There are 11 output nodes, which represent the star ratings as classes, and only 1 of them is activated. The neural network uses </w:t>
      </w:r>
      <w:r w:rsidRPr="004B1488">
        <w:rPr>
          <w:b/>
          <w:bCs/>
          <w:i/>
          <w:iCs/>
        </w:rPr>
        <w:t xml:space="preserve">ReLU </w:t>
      </w:r>
      <w:r>
        <w:t xml:space="preserve">activation functions for the middle layers and Softmax for the output layer. The neural network uses </w:t>
      </w:r>
      <w:r w:rsidRPr="004B1488">
        <w:rPr>
          <w:b/>
          <w:bCs/>
          <w:i/>
          <w:iCs/>
        </w:rPr>
        <w:t>categorical cross entropy</w:t>
      </w:r>
      <w:r>
        <w:t xml:space="preserve"> loss function to generate loss error values and uses the “</w:t>
      </w:r>
      <w:r w:rsidRPr="004B1488">
        <w:rPr>
          <w:b/>
          <w:bCs/>
          <w:i/>
          <w:iCs/>
        </w:rPr>
        <w:t>adam</w:t>
      </w:r>
      <w:r>
        <w:t xml:space="preserve">” optimiser to optimise the parameters of the neural network. The details of </w:t>
      </w:r>
      <w:r w:rsidR="005016A4">
        <w:t>each</w:t>
      </w:r>
      <w:r>
        <w:t xml:space="preserve"> part of the neural network will be discussed in the following sections.</w:t>
      </w:r>
    </w:p>
    <w:p w14:paraId="2A402F67" w14:textId="21853B29" w:rsidR="004B1488" w:rsidRDefault="004B1488" w:rsidP="004B1488">
      <w:r w:rsidRPr="002B6DE2">
        <w:rPr>
          <w:noProof/>
        </w:rPr>
        <w:drawing>
          <wp:inline distT="0" distB="0" distL="0" distR="0" wp14:anchorId="0F3B62A6" wp14:editId="5985E684">
            <wp:extent cx="5731510" cy="21183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8360"/>
                    </a:xfrm>
                    <a:prstGeom prst="rect">
                      <a:avLst/>
                    </a:prstGeom>
                  </pic:spPr>
                </pic:pic>
              </a:graphicData>
            </a:graphic>
          </wp:inline>
        </w:drawing>
      </w:r>
    </w:p>
    <w:p w14:paraId="0E0922D8" w14:textId="77777777" w:rsidR="004B1488" w:rsidRDefault="004B1488" w:rsidP="004B1488">
      <w:pPr>
        <w:pStyle w:val="Quote"/>
      </w:pPr>
      <w:r>
        <w:t>Code snippet showing the creation and training of the neural network</w:t>
      </w:r>
    </w:p>
    <w:p w14:paraId="2DCD624A" w14:textId="77777777" w:rsidR="004B1488" w:rsidRPr="004B1488" w:rsidRDefault="004B1488" w:rsidP="004B1488"/>
    <w:p w14:paraId="577FF77C" w14:textId="420013E4" w:rsidR="002B6DE2" w:rsidRPr="002B6DE2" w:rsidRDefault="00CE6F36" w:rsidP="002B6DE2">
      <w:pPr>
        <w:pStyle w:val="Heading6"/>
      </w:pPr>
      <w:r>
        <w:t xml:space="preserve">Neural Network </w:t>
      </w:r>
      <w:r w:rsidR="00886AA7">
        <w:t>Layers</w:t>
      </w:r>
    </w:p>
    <w:p w14:paraId="6C51391A" w14:textId="28201987" w:rsidR="002B6DE2" w:rsidRDefault="002B6DE2" w:rsidP="002B6DE2">
      <w:r>
        <w:t>To create the neural network the python library Keras was used. Keras provides an easy to use functions as an interface, or like an API, with a TensorFlow backend. Under the hood the python library TensorFlow is doing all the machine learning functionally while Keras provides easy to use functions to quickly set up and manage the neural network, speeding up the development process. This was the main reason that Keras/TensorFlow were chosen for this project.</w:t>
      </w:r>
    </w:p>
    <w:p w14:paraId="4A54827A" w14:textId="4693091E" w:rsidR="002B6DE2" w:rsidRDefault="002B6DE2" w:rsidP="002B6DE2">
      <w:r>
        <w:t xml:space="preserve">The neural network is crated as a </w:t>
      </w:r>
      <w:r w:rsidRPr="005016A4">
        <w:rPr>
          <w:i/>
          <w:iCs/>
        </w:rPr>
        <w:t>Sequential()</w:t>
      </w:r>
      <w:r>
        <w:t xml:space="preserve"> model. This means that the layers are added one after the other in order. The network</w:t>
      </w:r>
      <w:r w:rsidR="001304C6">
        <w:t xml:space="preserve"> used in this project</w:t>
      </w:r>
      <w:r>
        <w:t xml:space="preserve"> consists of 6 total layers. </w:t>
      </w:r>
    </w:p>
    <w:p w14:paraId="163D4EDE" w14:textId="1FCBEE59" w:rsidR="002B6DE2" w:rsidRDefault="002B6DE2" w:rsidP="002B6DE2">
      <w:pPr>
        <w:pStyle w:val="ListParagraph"/>
        <w:numPr>
          <w:ilvl w:val="0"/>
          <w:numId w:val="7"/>
        </w:numPr>
      </w:pPr>
      <w:r w:rsidRPr="00D9558B">
        <w:rPr>
          <w:b/>
          <w:bCs/>
        </w:rPr>
        <w:t>The Input layer</w:t>
      </w:r>
      <w:r>
        <w:t xml:space="preserve"> – has 28 input nodes. In the code it’s specified as “</w:t>
      </w:r>
      <w:r w:rsidRPr="002B6DE2">
        <w:rPr>
          <w:b/>
          <w:bCs/>
          <w:i/>
          <w:iCs/>
        </w:rPr>
        <w:t>dataInputSize-1</w:t>
      </w:r>
      <w:r>
        <w:t xml:space="preserve">” because the total columns in the </w:t>
      </w:r>
      <w:r w:rsidRPr="001304C6">
        <w:rPr>
          <w:i/>
          <w:iCs/>
        </w:rPr>
        <w:t>movies.csv</w:t>
      </w:r>
      <w:r>
        <w:t xml:space="preserve"> file are 29, which is the</w:t>
      </w:r>
      <w:r w:rsidRPr="002B6DE2">
        <w:rPr>
          <w:b/>
          <w:bCs/>
          <w:i/>
          <w:iCs/>
        </w:rPr>
        <w:t xml:space="preserve"> dataInputSize</w:t>
      </w:r>
      <w:r>
        <w:t>, but after removing the IMDb</w:t>
      </w:r>
      <w:r w:rsidR="001304C6">
        <w:t xml:space="preserve"> ID</w:t>
      </w:r>
      <w:r>
        <w:t xml:space="preserve"> column</w:t>
      </w:r>
      <w:r w:rsidR="001304C6">
        <w:t xml:space="preserve"> from the data frame</w:t>
      </w:r>
      <w:r>
        <w:t xml:space="preserve">, </w:t>
      </w:r>
      <w:r w:rsidR="001304C6">
        <w:t>there is</w:t>
      </w:r>
      <w:r>
        <w:t xml:space="preserve"> only 28 columns left</w:t>
      </w:r>
      <w:r>
        <w:rPr>
          <w:b/>
          <w:bCs/>
          <w:i/>
          <w:iCs/>
        </w:rPr>
        <w:t xml:space="preserve">. </w:t>
      </w:r>
      <w:r>
        <w:t xml:space="preserve">Each node </w:t>
      </w:r>
      <w:r w:rsidR="001304C6">
        <w:t>for</w:t>
      </w:r>
      <w:r>
        <w:t xml:space="preserve"> </w:t>
      </w:r>
      <w:r w:rsidR="00D9558B">
        <w:t xml:space="preserve">each column from the data, for budget, runtime, for each genre and the nodes for the awards won or nominated etc. </w:t>
      </w:r>
      <w:r w:rsidR="001304C6">
        <w:t>All input values</w:t>
      </w:r>
      <w:r w:rsidR="00D9558B">
        <w:t xml:space="preserve"> have been normalised and scaled before</w:t>
      </w:r>
      <w:r w:rsidR="001304C6">
        <w:t>hand,</w:t>
      </w:r>
      <w:r w:rsidR="00D9558B">
        <w:t xml:space="preserve"> so </w:t>
      </w:r>
      <w:r w:rsidR="00704597">
        <w:t>each</w:t>
      </w:r>
      <w:r w:rsidR="00D9558B">
        <w:t xml:space="preserve"> node receives a input value that’s somewhere between 0 and 1.</w:t>
      </w:r>
    </w:p>
    <w:p w14:paraId="4F71B562" w14:textId="6D83A079" w:rsidR="00D9558B" w:rsidRDefault="00D9558B" w:rsidP="002B6DE2">
      <w:pPr>
        <w:pStyle w:val="ListParagraph"/>
        <w:numPr>
          <w:ilvl w:val="0"/>
          <w:numId w:val="7"/>
        </w:numPr>
      </w:pPr>
      <w:r w:rsidRPr="00D9558B">
        <w:rPr>
          <w:b/>
          <w:bCs/>
        </w:rPr>
        <w:t>Middle layer</w:t>
      </w:r>
      <w:r>
        <w:t xml:space="preserve"> with 100 nodes</w:t>
      </w:r>
      <w:r w:rsidR="001304C6">
        <w:t>.</w:t>
      </w:r>
      <w:r>
        <w:t xml:space="preserve"> </w:t>
      </w:r>
    </w:p>
    <w:p w14:paraId="2FF7038E" w14:textId="6DB0417C" w:rsidR="00D9558B" w:rsidRDefault="00D9558B" w:rsidP="002B6DE2">
      <w:pPr>
        <w:pStyle w:val="ListParagraph"/>
        <w:numPr>
          <w:ilvl w:val="0"/>
          <w:numId w:val="7"/>
        </w:numPr>
      </w:pPr>
      <w:r w:rsidRPr="00D9558B">
        <w:rPr>
          <w:b/>
          <w:bCs/>
        </w:rPr>
        <w:t>Middle layer</w:t>
      </w:r>
      <w:r>
        <w:t xml:space="preserve"> with 125 nodes</w:t>
      </w:r>
      <w:r w:rsidR="001304C6">
        <w:t>.</w:t>
      </w:r>
    </w:p>
    <w:p w14:paraId="2CB8991D" w14:textId="1DCD11E2" w:rsidR="00D9558B" w:rsidRDefault="00D9558B" w:rsidP="002B6DE2">
      <w:pPr>
        <w:pStyle w:val="ListParagraph"/>
        <w:numPr>
          <w:ilvl w:val="0"/>
          <w:numId w:val="7"/>
        </w:numPr>
      </w:pPr>
      <w:r w:rsidRPr="00D9558B">
        <w:rPr>
          <w:b/>
          <w:bCs/>
        </w:rPr>
        <w:t>Middle layer</w:t>
      </w:r>
      <w:r>
        <w:t xml:space="preserve"> with 100 nodes</w:t>
      </w:r>
      <w:r w:rsidR="001304C6">
        <w:t>.</w:t>
      </w:r>
    </w:p>
    <w:p w14:paraId="7DF16F49" w14:textId="2FDF65F2" w:rsidR="00D9558B" w:rsidRDefault="00D9558B" w:rsidP="002B6DE2">
      <w:pPr>
        <w:pStyle w:val="ListParagraph"/>
        <w:numPr>
          <w:ilvl w:val="0"/>
          <w:numId w:val="7"/>
        </w:numPr>
      </w:pPr>
      <w:r w:rsidRPr="00D9558B">
        <w:rPr>
          <w:b/>
          <w:bCs/>
        </w:rPr>
        <w:t>A Dropout layer</w:t>
      </w:r>
      <w:r>
        <w:t xml:space="preserve"> with a drop rate of 25%. This layer is used as a measure to prevent overtraining of the neural network. It achieves by switching off 25% of the nodes from the previous middle layer, for each run. This helps to ensure that no nodes in the all previous </w:t>
      </w:r>
      <w:r>
        <w:lastRenderedPageBreak/>
        <w:t>layers die permanently and all nodes contribute to the final prediction. Basically, keep the neural network on its toes.</w:t>
      </w:r>
    </w:p>
    <w:p w14:paraId="4C391626" w14:textId="77BD7313" w:rsidR="00D9558B" w:rsidRPr="003B6692" w:rsidRDefault="00D9558B" w:rsidP="002B6DE2">
      <w:pPr>
        <w:pStyle w:val="ListParagraph"/>
        <w:numPr>
          <w:ilvl w:val="0"/>
          <w:numId w:val="7"/>
        </w:numPr>
        <w:rPr>
          <w:b/>
          <w:bCs/>
        </w:rPr>
      </w:pPr>
      <w:r w:rsidRPr="00D9558B">
        <w:rPr>
          <w:b/>
          <w:bCs/>
        </w:rPr>
        <w:t>The Output Layer</w:t>
      </w:r>
      <w:r>
        <w:rPr>
          <w:b/>
          <w:bCs/>
        </w:rPr>
        <w:t xml:space="preserve"> – </w:t>
      </w:r>
      <w:r>
        <w:t>has 11 nodes. The 11 nodes correspond to each star rating for the movie, 0 – 10 inclusive. The value of each node is compared to the corresponding value of binary array in the labels (</w:t>
      </w:r>
      <w:r w:rsidRPr="00D9558B">
        <w:rPr>
          <w:b/>
          <w:bCs/>
          <w:i/>
          <w:iCs/>
        </w:rPr>
        <w:t>y_train</w:t>
      </w:r>
      <w:r>
        <w:t xml:space="preserve">). How close the values </w:t>
      </w:r>
      <w:r w:rsidR="003B6692">
        <w:t>where to the expected value are used to calculate the loss, to then correct the weights biases during the backpropagation of the neural network.</w:t>
      </w:r>
    </w:p>
    <w:p w14:paraId="6893CE56" w14:textId="23C2153C" w:rsidR="003B6692" w:rsidRDefault="003B6692" w:rsidP="003B6692">
      <w:pPr>
        <w:ind w:left="360"/>
      </w:pPr>
      <w:r>
        <w:t>There is no specific correct number of layers or nodes that must be used. Creating a neural network is more of an artform</w:t>
      </w:r>
      <w:r w:rsidR="001304C6">
        <w:t>,</w:t>
      </w:r>
      <w:r>
        <w:t xml:space="preserve"> in that there is a lot of trial</w:t>
      </w:r>
      <w:r w:rsidR="001304C6">
        <w:t>,</w:t>
      </w:r>
      <w:r>
        <w:t xml:space="preserve"> error and experimenting to see which types of models, number of layers or nodes, types of activation function and different loses </w:t>
      </w:r>
      <w:r w:rsidR="001304C6">
        <w:t>provide</w:t>
      </w:r>
      <w:r>
        <w:t xml:space="preserve"> the most accurate results. During the development of this project, a variety of combinations of nodes and layers have been tried to see which gives the most accurate results and how long it takes to train the network. If there are too many layers used, the accuracy drops quietly significantly. If too many nodes are used the accuracy drops as well </w:t>
      </w:r>
      <w:r w:rsidR="001304C6">
        <w:t>and</w:t>
      </w:r>
      <w:r>
        <w:t xml:space="preserve"> the training time can take twice as long or longer. The chosen combination used in this project is a balance between having a large number of nodes with a slight variation between the layers to allow a more accurate capture of trends </w:t>
      </w:r>
      <w:r w:rsidR="001304C6">
        <w:t xml:space="preserve">and patterns in </w:t>
      </w:r>
      <w:r>
        <w:t>the multi-dimensional input used, and balance between the speed of training, quickest training time without losing accuracy.</w:t>
      </w:r>
      <w:r w:rsidR="001304C6">
        <w:t xml:space="preserve"> The drop out rate for the drop out layer was also chosen as a balance between help prevent overtraining and not affecting the accuracy of the results. Too many turned off nodes will prevent the model from making accurate predictions.</w:t>
      </w:r>
    </w:p>
    <w:p w14:paraId="44C2391C" w14:textId="2856C7B6" w:rsidR="00704597" w:rsidRPr="003B6692" w:rsidRDefault="00704597" w:rsidP="003B6692">
      <w:pPr>
        <w:ind w:left="360"/>
      </w:pPr>
      <w:r>
        <w:t>But the activation functions and loss functions were deliberately picked, as will be discussed further on</w:t>
      </w:r>
      <w:r w:rsidR="001304C6">
        <w:t>.</w:t>
      </w:r>
    </w:p>
    <w:p w14:paraId="6AF40DEC" w14:textId="77777777" w:rsidR="00CE6F36" w:rsidRPr="00CE6F36" w:rsidRDefault="00CE6F36" w:rsidP="00CE6F36"/>
    <w:p w14:paraId="496E7BBC" w14:textId="15085C74" w:rsidR="00DA60BC" w:rsidRDefault="00886AA7" w:rsidP="00DA60BC">
      <w:pPr>
        <w:pStyle w:val="Heading6"/>
      </w:pPr>
      <w:r>
        <w:t>Activation functions</w:t>
      </w:r>
    </w:p>
    <w:p w14:paraId="0EDDA0B5" w14:textId="7B2AEFCF" w:rsidR="00DA60BC" w:rsidRDefault="00DA60BC" w:rsidP="00DA60BC">
      <w:r>
        <w:t xml:space="preserve">The action function is a </w:t>
      </w:r>
      <w:r w:rsidR="001304C6">
        <w:t>mathematical</w:t>
      </w:r>
      <w:r>
        <w:t xml:space="preserve"> function that </w:t>
      </w:r>
      <w:r w:rsidR="001304C6">
        <w:t>takes</w:t>
      </w:r>
      <w:r>
        <w:t xml:space="preserve"> the sum of all received inputs from other </w:t>
      </w:r>
      <w:r w:rsidR="001304C6">
        <w:t>neurons (the nodes)</w:t>
      </w:r>
      <w:r>
        <w:t xml:space="preserve"> and </w:t>
      </w:r>
      <w:r w:rsidR="001304C6">
        <w:t xml:space="preserve">runs the values through the activation function. Each activation function has different activation thresholds, meaning that the neuron will only activate when a value is above a certain threshold value. </w:t>
      </w:r>
      <w:r>
        <w:t xml:space="preserve">The activation functions are what make neural networks special when to comes to creating prediction </w:t>
      </w:r>
      <w:r w:rsidR="00091BF9">
        <w:t>models and allow the training of the network</w:t>
      </w:r>
      <w:r>
        <w:t>.</w:t>
      </w:r>
      <w:r w:rsidR="001304C6">
        <w:t xml:space="preserve"> </w:t>
      </w:r>
      <w:r>
        <w:t xml:space="preserve">There are many activation </w:t>
      </w:r>
      <w:r w:rsidR="001304C6">
        <w:t xml:space="preserve">functions </w:t>
      </w:r>
      <w:r>
        <w:t>to choose from when creating a neural network</w:t>
      </w:r>
      <w:r w:rsidR="00091BF9">
        <w:t xml:space="preserve">, the main ones sigmoid, TanH, </w:t>
      </w:r>
      <w:r w:rsidR="00091BF9" w:rsidRPr="00091BF9">
        <w:t>ReLU</w:t>
      </w:r>
      <w:r w:rsidR="00091BF9">
        <w:t xml:space="preserve"> and Softmax to name a few</w:t>
      </w:r>
      <w:r>
        <w:t>.</w:t>
      </w:r>
    </w:p>
    <w:p w14:paraId="393EE2AB" w14:textId="5D1AA951" w:rsidR="00091BF9" w:rsidRDefault="00091BF9" w:rsidP="00DA60BC">
      <w:r>
        <w:t>In the development of this project, a few main functions have been researched and experimented with. The ones used in the project are ReLU and Softmax. Sigmoid activation function is a common one but it has a few problems, for which ReLU is a better choice.</w:t>
      </w:r>
    </w:p>
    <w:p w14:paraId="3A5AF235" w14:textId="1EDDEC22" w:rsidR="00FB4A0C" w:rsidRDefault="00091BF9" w:rsidP="00091BF9">
      <w:r w:rsidRPr="001E1B13">
        <w:rPr>
          <w:b/>
          <w:bCs/>
        </w:rPr>
        <w:t>The sigmoid activation function</w:t>
      </w:r>
      <w:r>
        <w:t xml:space="preserve"> is based on a mathematical sigmoid function that gives a “S” shape to the line. In machine learning, it can used as function to determine if the neuron should activate, by taking all node inputs and passing them into the function to determine if the output of the </w:t>
      </w:r>
      <w:r w:rsidR="00FB4A0C">
        <w:t>function meets the threshold. It squashes the inputs to give an output that is between 0 and 1. Sigmoid is commonly used to determine probabilities, and used as an activation function in the last layer that has a single node, for binary classification models which only need to predict 0 or 1, or rather a probability outcome how likely is it to be a True or False. Since this project uses multi classification, the output layer has 11 nodes, so instead of sigmoid function, Softmax activation is used for reason discussed further on.  Sigmoid has some inherent problems</w:t>
      </w:r>
      <w:r w:rsidR="001E1B13">
        <w:t xml:space="preserve">. Vanishing gradient </w:t>
      </w:r>
      <w:r w:rsidR="001E1B13">
        <w:lastRenderedPageBreak/>
        <w:t>problem which occurs with neurons using sigmoid during backpropagation. the sigmoid functions squashes large inputs into small output of between 0 and 1, this means the degree of error is smaller hence correction is smaller, the model learns slower.</w:t>
      </w:r>
      <w:r w:rsidR="001E1B13" w:rsidRPr="001E1B13">
        <w:t xml:space="preserve"> </w:t>
      </w:r>
      <w:r w:rsidR="001E1B13">
        <w:t>When there are many layers in the network, the small outputs keep getting smaller until the neuron no longer even activates, and any further training in the model is halted, the gradient vanished. The solution to this problem is to use a different kind of activation function for the middle layers of the neural network, the ReLU function.</w:t>
      </w:r>
    </w:p>
    <w:p w14:paraId="4084C974" w14:textId="4E0AB518" w:rsidR="00FB4A0C" w:rsidRDefault="00FB4A0C" w:rsidP="00FB4A0C">
      <w:pPr>
        <w:jc w:val="center"/>
      </w:pPr>
      <w:r>
        <w:rPr>
          <w:noProof/>
        </w:rPr>
        <w:drawing>
          <wp:inline distT="0" distB="0" distL="0" distR="0" wp14:anchorId="3266A99A" wp14:editId="0ED49F1D">
            <wp:extent cx="3976024" cy="2647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955" cy="2693191"/>
                    </a:xfrm>
                    <a:prstGeom prst="rect">
                      <a:avLst/>
                    </a:prstGeom>
                    <a:noFill/>
                    <a:ln>
                      <a:noFill/>
                    </a:ln>
                  </pic:spPr>
                </pic:pic>
              </a:graphicData>
            </a:graphic>
          </wp:inline>
        </w:drawing>
      </w:r>
    </w:p>
    <w:p w14:paraId="0BD22B65" w14:textId="0DE8C952" w:rsidR="00FB4A0C" w:rsidRDefault="00FB4A0C" w:rsidP="00FB4A0C">
      <w:pPr>
        <w:pStyle w:val="Quote"/>
      </w:pPr>
      <w:r>
        <w:t>Sigmoid activation function graph</w:t>
      </w:r>
    </w:p>
    <w:p w14:paraId="389CF131" w14:textId="37B45643" w:rsidR="00B202AD" w:rsidRDefault="001E1B13" w:rsidP="001E1B13">
      <w:r w:rsidRPr="001E1B13">
        <w:rPr>
          <w:b/>
          <w:bCs/>
        </w:rPr>
        <w:t>Rectified linear unit (ReLU) activation function</w:t>
      </w:r>
      <w:r>
        <w:t xml:space="preserve"> is a very simple activation function where any positive input activates the neuron.</w:t>
      </w:r>
      <w:r w:rsidR="00B202AD">
        <w:t xml:space="preserve"> Of course, this does not mean that all neurons will be active, because the weights connecting the neurons can have negative values. Unlike the sigmoid activation function, the inputs are not squashed into a small value, but preserved through the network. This solves the vanishing gradient </w:t>
      </w:r>
      <w:r w:rsidR="000C3F22">
        <w:t>problem,</w:t>
      </w:r>
      <w:r w:rsidR="00B202AD">
        <w:t xml:space="preserve"> but it doesn’t make my probability prediction. This function is ideal to use in middle layer activation function of neuron and is currently the most </w:t>
      </w:r>
      <w:r w:rsidR="000C3F22">
        <w:t>popularly</w:t>
      </w:r>
      <w:r w:rsidR="00B202AD">
        <w:t xml:space="preserve"> used </w:t>
      </w:r>
      <w:r w:rsidR="000C3F22">
        <w:t>activation in neural networks</w:t>
      </w:r>
      <w:r w:rsidR="00B202AD">
        <w:t xml:space="preserve"> </w:t>
      </w:r>
      <w:r w:rsidR="000C3F22">
        <w:t>[25].</w:t>
      </w:r>
    </w:p>
    <w:p w14:paraId="148EA42C" w14:textId="77777777" w:rsidR="00B202AD" w:rsidRDefault="00B202AD" w:rsidP="00B202AD">
      <w:pPr>
        <w:jc w:val="center"/>
      </w:pPr>
      <w:r>
        <w:rPr>
          <w:noProof/>
        </w:rPr>
        <w:drawing>
          <wp:inline distT="0" distB="0" distL="0" distR="0" wp14:anchorId="4A6636C2" wp14:editId="0DC6FD98">
            <wp:extent cx="3219450" cy="251117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836" cy="2537992"/>
                    </a:xfrm>
                    <a:prstGeom prst="rect">
                      <a:avLst/>
                    </a:prstGeom>
                    <a:noFill/>
                    <a:ln>
                      <a:noFill/>
                    </a:ln>
                  </pic:spPr>
                </pic:pic>
              </a:graphicData>
            </a:graphic>
          </wp:inline>
        </w:drawing>
      </w:r>
    </w:p>
    <w:p w14:paraId="36800197" w14:textId="79359269" w:rsidR="001E1B13" w:rsidRDefault="00B202AD" w:rsidP="00B202AD">
      <w:pPr>
        <w:pStyle w:val="Quote"/>
      </w:pPr>
      <w:r>
        <w:t xml:space="preserve">ReLU activation function </w:t>
      </w:r>
    </w:p>
    <w:p w14:paraId="173EBE1C" w14:textId="77777777" w:rsidR="000C3F22" w:rsidRPr="000C3F22" w:rsidRDefault="000C3F22" w:rsidP="000C3F22"/>
    <w:p w14:paraId="3A6E3B58" w14:textId="7C62A236" w:rsidR="000C3F22" w:rsidRDefault="000C3F22" w:rsidP="00CE6F36">
      <w:r w:rsidRPr="00CD5175">
        <w:rPr>
          <w:b/>
          <w:bCs/>
        </w:rPr>
        <w:lastRenderedPageBreak/>
        <w:t>Softmax activation function</w:t>
      </w:r>
      <w:r>
        <w:t xml:space="preserve"> is similar to the sigmoid function in graph shape, but the key difference is that is applied to multiple neurons instead of just the single one. Softmax function takes in large inputs from multiple nodes and squashes the values between 0 and 1 to give a probability distribution for the whole layer’s output. This function is used for multi-classification neural networks, like the one used in this project. Later on, categorical cross</w:t>
      </w:r>
      <w:r w:rsidR="00790146">
        <w:t xml:space="preserve"> </w:t>
      </w:r>
      <w:r>
        <w:t>entropy function encodes the output of the nodes into a binary array where the highest probability node is 1, and the rest are 0, as will be discussed further on.</w:t>
      </w:r>
    </w:p>
    <w:p w14:paraId="7ED716C3" w14:textId="31E761A8" w:rsidR="00CE6F36" w:rsidRDefault="000C3F22" w:rsidP="00CE6F36">
      <w:r>
        <w:rPr>
          <w:noProof/>
        </w:rPr>
        <w:drawing>
          <wp:inline distT="0" distB="0" distL="0" distR="0" wp14:anchorId="1E807D1B" wp14:editId="69516B33">
            <wp:extent cx="573405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149A36D6" w14:textId="51D183C2" w:rsidR="000C3F22" w:rsidRPr="00CE6F36" w:rsidRDefault="000C3F22" w:rsidP="000C3F22">
      <w:pPr>
        <w:pStyle w:val="Quote"/>
      </w:pPr>
      <w:r>
        <w:t>Softmax action function</w:t>
      </w:r>
    </w:p>
    <w:p w14:paraId="468E3E20" w14:textId="23C50792" w:rsidR="006F5E7F" w:rsidRDefault="00886AA7" w:rsidP="005016A4">
      <w:pPr>
        <w:pStyle w:val="Heading6"/>
      </w:pPr>
      <w:r>
        <w:t>Loss Function</w:t>
      </w:r>
      <w:r w:rsidR="00CE6F36">
        <w:t>s</w:t>
      </w:r>
    </w:p>
    <w:p w14:paraId="03B8BFC4" w14:textId="49DB47E9" w:rsidR="005E7F2D" w:rsidRDefault="005E7F2D" w:rsidP="00CE6F36">
      <w:r>
        <w:t>In neural networks, loss functions are methods of optimizing the parameters of the neural networks. Ways of adjusting the weights and basis in the network in order to match the predicted output to the expected output as closely as possible. This is arguable the most important aspect the design of the neural network, as the architecture of the neural network depends on the activation function that was chosen and vice versa. Every on in the development, the model used multiple output nodes by was using a “binary cross</w:t>
      </w:r>
      <w:r w:rsidR="00790146">
        <w:t xml:space="preserve"> </w:t>
      </w:r>
      <w:r>
        <w:t xml:space="preserve">entropy” the model has 0% accuracy. After more research, the mistake was solved and the type of loss function that was picked matched the architecture which finally gave expected accuracy results. </w:t>
      </w:r>
    </w:p>
    <w:p w14:paraId="14F29467" w14:textId="654A2C10" w:rsidR="005E7F2D" w:rsidRDefault="005E7F2D" w:rsidP="00CE6F36">
      <w:r>
        <w:t xml:space="preserve">There are mains approaches to predicting movie ratings. Since the movie rating </w:t>
      </w:r>
      <w:r w:rsidR="00790146">
        <w:t xml:space="preserve">is a numeral value, the neural network could predict the actual rating value using “Mean Squared Error” loss function. Also, since movie ratings only range between 0-10, each rating can be treated as a class, meaning there will be 11 classes and the model will predict to which class the movie belongs to. Multi classification neural network uses categorical cross entropy loss function. </w:t>
      </w:r>
    </w:p>
    <w:p w14:paraId="32A616B3" w14:textId="7F039CB4" w:rsidR="007F1B78" w:rsidRDefault="00A80B9B" w:rsidP="00CE6F36">
      <w:r w:rsidRPr="00A80B9B">
        <w:rPr>
          <w:b/>
          <w:bCs/>
        </w:rPr>
        <w:t>Mean Squared Error (MSE)</w:t>
      </w:r>
      <w:r>
        <w:t xml:space="preserve"> is a loss function that finds the error value, by which to train the networking during backpropagation, by getting the average mean of the squared error. What this </w:t>
      </w:r>
      <w:r w:rsidR="00A8792E">
        <w:t xml:space="preserve">means is that </w:t>
      </w:r>
      <w:r>
        <w:t xml:space="preserve">the output value is </w:t>
      </w:r>
      <w:r w:rsidR="00A8792E" w:rsidRPr="00A8792E">
        <w:t>minused</w:t>
      </w:r>
      <w:r w:rsidR="00A8792E">
        <w:t xml:space="preserve"> from the expected value, this gives an error value. The error value is squared and summed up with other squared error values and the sum is divided by the total number of error values, giving the mean squared error value. This value is used to optimise the neural network parameters. This loss function optimises the network to predict numerical values.</w:t>
      </w:r>
      <w:r w:rsidR="007F1B78">
        <w:t xml:space="preserve"> This way the neural network could predict the numerical value for the movie ratings. </w:t>
      </w:r>
    </w:p>
    <w:p w14:paraId="4A84E697" w14:textId="538D7290" w:rsidR="007F1B78" w:rsidRDefault="007F1B78" w:rsidP="007F1B78">
      <w:pPr>
        <w:jc w:val="center"/>
      </w:pPr>
      <w:r>
        <w:rPr>
          <w:noProof/>
        </w:rPr>
        <w:lastRenderedPageBreak/>
        <w:drawing>
          <wp:inline distT="0" distB="0" distL="0" distR="0" wp14:anchorId="18C17E66" wp14:editId="38AB3FD1">
            <wp:extent cx="4156814"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633" cy="1689659"/>
                    </a:xfrm>
                    <a:prstGeom prst="rect">
                      <a:avLst/>
                    </a:prstGeom>
                    <a:noFill/>
                    <a:ln>
                      <a:noFill/>
                    </a:ln>
                  </pic:spPr>
                </pic:pic>
              </a:graphicData>
            </a:graphic>
          </wp:inline>
        </w:drawing>
      </w:r>
    </w:p>
    <w:p w14:paraId="3E1CF40B" w14:textId="15018BBC" w:rsidR="007F1B78" w:rsidRDefault="007F1B78" w:rsidP="00566C93">
      <w:pPr>
        <w:pStyle w:val="Quote"/>
      </w:pPr>
      <w:r>
        <w:t>The equation used to calculate the Mean Squared Error</w:t>
      </w:r>
    </w:p>
    <w:p w14:paraId="44CC15B4" w14:textId="77777777" w:rsidR="007F1B78" w:rsidRPr="007F1B78" w:rsidRDefault="007F1B78" w:rsidP="007F1B78"/>
    <w:p w14:paraId="69893CEC" w14:textId="70B03E68" w:rsidR="00790146" w:rsidRDefault="007F1B78" w:rsidP="00CE6F36">
      <w:r>
        <w:t xml:space="preserve">But since the movie ratings can be divided up into 11 classes, </w:t>
      </w:r>
      <w:r w:rsidR="00E759FB">
        <w:t>the neural network</w:t>
      </w:r>
      <w:r>
        <w:t xml:space="preserve"> could give more accurate ratings prediction if it uses multi classification loss functions like the categorial cross entropy function.</w:t>
      </w:r>
    </w:p>
    <w:p w14:paraId="111A3032" w14:textId="0E6DC349" w:rsidR="00850977" w:rsidRDefault="00E759FB" w:rsidP="00CE6F36">
      <w:r w:rsidRPr="00E759FB">
        <w:rPr>
          <w:b/>
          <w:bCs/>
        </w:rPr>
        <w:t>Categorical cross</w:t>
      </w:r>
      <w:r>
        <w:rPr>
          <w:b/>
          <w:bCs/>
        </w:rPr>
        <w:t xml:space="preserve"> </w:t>
      </w:r>
      <w:r w:rsidRPr="00E759FB">
        <w:rPr>
          <w:b/>
          <w:bCs/>
        </w:rPr>
        <w:t>entropy</w:t>
      </w:r>
      <w:r w:rsidRPr="00E759FB">
        <w:t xml:space="preserve"> is a loss function that is used for</w:t>
      </w:r>
      <w:r>
        <w:t xml:space="preserve"> multiple class labels. This loss function is based on the logarithmic loss function (log loss) in that both functions take in a probability distribution as input to calculate the error value between the predicted output versus the actual output. This is the type of loss function that is used in this project. Categorical cross entropy looks at the predicted class and the expected class and generates an error based on the predicted probability of that class</w:t>
      </w:r>
      <w:r w:rsidR="00850977">
        <w:t>. In the neural network to predict movie ratings, the output later uses the Softmax activation function, to attach a probability value to each output node so that all node probability values add up to 1. Categorical cross entropy treats the node with the highest probability as the final predicted class and calculates the loss error value, to be used to optimise the neural network. This is why the movie rating labels had to be One Hot Encoded into binary array.</w:t>
      </w:r>
    </w:p>
    <w:p w14:paraId="23E99286" w14:textId="77777777" w:rsidR="00566C93" w:rsidRDefault="00566C93" w:rsidP="00CE6F36"/>
    <w:p w14:paraId="3E50075B" w14:textId="34B7B7E5" w:rsidR="00850977" w:rsidRDefault="00850977" w:rsidP="00566C93">
      <w:pPr>
        <w:jc w:val="center"/>
      </w:pPr>
      <w:r w:rsidRPr="00850977">
        <w:rPr>
          <w:noProof/>
        </w:rPr>
        <w:drawing>
          <wp:inline distT="0" distB="0" distL="0" distR="0" wp14:anchorId="5567E19D" wp14:editId="081FC56D">
            <wp:extent cx="4876800" cy="2610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0931" cy="2629030"/>
                    </a:xfrm>
                    <a:prstGeom prst="rect">
                      <a:avLst/>
                    </a:prstGeom>
                  </pic:spPr>
                </pic:pic>
              </a:graphicData>
            </a:graphic>
          </wp:inline>
        </w:drawing>
      </w:r>
    </w:p>
    <w:p w14:paraId="07169BD8" w14:textId="686DB210" w:rsidR="00850977" w:rsidRDefault="00850977" w:rsidP="00850977">
      <w:pPr>
        <w:pStyle w:val="Quote"/>
      </w:pPr>
      <w:r>
        <w:t>How cross entropy loss functions treats the probability distribution from Softmax</w:t>
      </w:r>
    </w:p>
    <w:p w14:paraId="2F10ECC9" w14:textId="13F2D746" w:rsidR="00E759FB" w:rsidRPr="00CE6F36" w:rsidRDefault="00E759FB" w:rsidP="00CE6F36"/>
    <w:p w14:paraId="25C8B524" w14:textId="222A9C87" w:rsidR="00886AA7" w:rsidRDefault="00CE6F36" w:rsidP="00886AA7">
      <w:pPr>
        <w:pStyle w:val="Heading6"/>
      </w:pPr>
      <w:r>
        <w:lastRenderedPageBreak/>
        <w:t>Optimizers</w:t>
      </w:r>
    </w:p>
    <w:p w14:paraId="3BDADA11" w14:textId="6FE70AC1" w:rsidR="00655FE2" w:rsidRDefault="00642719" w:rsidP="00CE6F36">
      <w:r>
        <w:t>The optimizers in neural networks are the functions that adjust, optimise, neural network parameters, the weight and biases.</w:t>
      </w:r>
      <w:r w:rsidR="00655FE2">
        <w:t xml:space="preserve"> When talking about weight and error values, there is an important concept is necessary to understand, that of </w:t>
      </w:r>
      <w:r w:rsidR="00655FE2" w:rsidRPr="008770BD">
        <w:rPr>
          <w:b/>
          <w:bCs/>
        </w:rPr>
        <w:t>gradient decent</w:t>
      </w:r>
      <w:r w:rsidR="00655FE2">
        <w:t>. Given a set of data points, the neural network must adjust the weights in the network to minimise the error value. There are optimal values for all these weights that give the minimum error values (the cost). The weight values and error values could be graphed on a graph to show a curved gradient, which also has a lowest point where a certain weight value will provide the lowest error value.</w:t>
      </w:r>
    </w:p>
    <w:p w14:paraId="57C3B8A4" w14:textId="632D3D9B" w:rsidR="00CE6F36" w:rsidRDefault="00655FE2" w:rsidP="00655FE2">
      <w:pPr>
        <w:jc w:val="center"/>
      </w:pPr>
      <w:r>
        <w:rPr>
          <w:noProof/>
        </w:rPr>
        <w:drawing>
          <wp:inline distT="0" distB="0" distL="0" distR="0" wp14:anchorId="798195E3" wp14:editId="557E23B8">
            <wp:extent cx="4791075" cy="29789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8386" cy="2995887"/>
                    </a:xfrm>
                    <a:prstGeom prst="rect">
                      <a:avLst/>
                    </a:prstGeom>
                    <a:noFill/>
                    <a:ln>
                      <a:noFill/>
                    </a:ln>
                  </pic:spPr>
                </pic:pic>
              </a:graphicData>
            </a:graphic>
          </wp:inline>
        </w:drawing>
      </w:r>
    </w:p>
    <w:p w14:paraId="2E30E5BD" w14:textId="61A40A8D" w:rsidR="00073174" w:rsidRDefault="00655FE2" w:rsidP="00655FE2">
      <w:r>
        <w:t xml:space="preserve">In the graph above, the X-axis is the cost, the error value given by loss function after the first prediction attempt. The y-axis is the weight value of a single given weight. There are many weights with their own gradients. Initially all weights are set some random value, then optimized. The learning step is learning rate of the function, how much the weight should be adjusted given the error (cost) value. </w:t>
      </w:r>
      <w:r w:rsidR="008770BD">
        <w:t xml:space="preserve">Thus, the cost value is minimised as weights are adjusted to optimal value, this is called </w:t>
      </w:r>
      <w:r w:rsidR="008770BD" w:rsidRPr="008770BD">
        <w:rPr>
          <w:b/>
          <w:bCs/>
        </w:rPr>
        <w:t>gradient decent.</w:t>
      </w:r>
      <w:r w:rsidR="008770BD">
        <w:t xml:space="preserve"> To do this manually it would take too much effort hence, automatic gradient algorithms, optimisers, are used. </w:t>
      </w:r>
    </w:p>
    <w:p w14:paraId="70D3915D" w14:textId="204DD279" w:rsidR="00073174" w:rsidRDefault="00073174" w:rsidP="00655FE2">
      <w:r w:rsidRPr="00073174">
        <w:rPr>
          <w:b/>
          <w:bCs/>
        </w:rPr>
        <w:t>Stochastic gradient descent</w:t>
      </w:r>
      <w:r w:rsidRPr="00073174">
        <w:t xml:space="preserve"> optimizer</w:t>
      </w:r>
      <w:r>
        <w:t xml:space="preserve"> is an algorithm that uses step-by-step approach to minimising   costs, as opposed to calculating the gradient decent after seeing the whole dataset. The iterative approach is much more efficient as it calculates the needed adjustment after seeing a few examples at a time. Providing faster learning rates. But the s</w:t>
      </w:r>
      <w:r w:rsidRPr="00073174">
        <w:t>tochastic gradient descent</w:t>
      </w:r>
      <w:r>
        <w:t xml:space="preserve"> optimisers has a few problems, such what in the case where there might only be local valleys in the gradient and the weights get stuck on a value? This algorithm can be improved upon by making it more adaptive, such as adding </w:t>
      </w:r>
      <w:r w:rsidRPr="00073174">
        <w:rPr>
          <w:i/>
          <w:iCs/>
        </w:rPr>
        <w:t>momentum</w:t>
      </w:r>
      <w:r>
        <w:rPr>
          <w:i/>
          <w:iCs/>
        </w:rPr>
        <w:t xml:space="preserve">. </w:t>
      </w:r>
      <w:r>
        <w:t xml:space="preserve">Meaning if a weight was being adjusted in a certain direction, </w:t>
      </w:r>
      <w:r w:rsidR="00AD0A34">
        <w:t>increase</w:t>
      </w:r>
      <w:r>
        <w:t xml:space="preserve"> the </w:t>
      </w:r>
      <w:r w:rsidR="00AD0A34">
        <w:t>value</w:t>
      </w:r>
      <w:r>
        <w:t xml:space="preserve"> of the adjust</w:t>
      </w:r>
      <w:r w:rsidR="00AD0A34">
        <w:t>ment</w:t>
      </w:r>
      <w:r>
        <w:t xml:space="preserve"> more so it would get to the minimum point faster. But this can overshoot the </w:t>
      </w:r>
      <w:r w:rsidR="00AD0A34">
        <w:t>optimal</w:t>
      </w:r>
      <w:r>
        <w:t xml:space="preserve"> valley sometimes. </w:t>
      </w:r>
    </w:p>
    <w:p w14:paraId="606361C6" w14:textId="22501551" w:rsidR="00AD0A34" w:rsidRPr="00CE6F36" w:rsidRDefault="00073174" w:rsidP="00CE6F36">
      <w:r w:rsidRPr="00AD0A34">
        <w:rPr>
          <w:b/>
          <w:bCs/>
        </w:rPr>
        <w:t>Adam (Adaptive Moment Estimation)</w:t>
      </w:r>
      <w:r>
        <w:t xml:space="preserve"> is an updated </w:t>
      </w:r>
      <w:r w:rsidR="00AD0A34">
        <w:t>adaptive</w:t>
      </w:r>
      <w:r>
        <w:t xml:space="preserve"> </w:t>
      </w:r>
      <w:r w:rsidR="00AD0A34" w:rsidRPr="00AD0A34">
        <w:t>Stochastic gradient descent</w:t>
      </w:r>
      <w:r w:rsidR="00AD0A34" w:rsidRPr="00073174">
        <w:t xml:space="preserve"> optimizer</w:t>
      </w:r>
      <w:r w:rsidR="00AD0A34">
        <w:t xml:space="preserve"> that works generally well for a wide variety of machine learning problems. It is adaptive to the data and has adaptive moment, such that I can reach the optimal valley quickly, and minimise risks of overshooting. Using Adam optimizers has shown to give the most accurate results in this project.</w:t>
      </w:r>
    </w:p>
    <w:p w14:paraId="0D264250" w14:textId="680886CC" w:rsidR="00886AA7" w:rsidRDefault="00886AA7" w:rsidP="00886AA7">
      <w:pPr>
        <w:pStyle w:val="Heading6"/>
      </w:pPr>
      <w:r>
        <w:lastRenderedPageBreak/>
        <w:t>Batch and Epochs</w:t>
      </w:r>
    </w:p>
    <w:p w14:paraId="566EAB46" w14:textId="47C1AC41" w:rsidR="00681294" w:rsidRDefault="00681294" w:rsidP="00642719">
      <w:r>
        <w:t>Having set up the loss functions and optimizers, the neural network is ready to be trained but for how long and how many examples do we show the network before optimising the network?</w:t>
      </w:r>
    </w:p>
    <w:p w14:paraId="6BFA1F70" w14:textId="73B24EAE" w:rsidR="00681294" w:rsidRDefault="00681294" w:rsidP="00642719">
      <w:r>
        <w:t>The number of examples shown to the network before the optimiser adjusts the network is called batch. The bigger the batch the quicker the training of the model as there less optimizes that must be made. But this comes at the cost of accuracy. While developing and experimenting with the architecture of the neural network, the batch number was kept high to quickly run through the training to see the estimated prediction accuracy. Ideally the network would optimize itself after every example it sees but can be time consuming when wanting to quickly build and test a specific configuration of the neural network. After the neural network is completed, batch number of 1 is used to produce the most accurate version of the prediction model.</w:t>
      </w:r>
    </w:p>
    <w:p w14:paraId="1A815410" w14:textId="24B647CF" w:rsidR="00681294" w:rsidRDefault="00681294" w:rsidP="00642719">
      <w:r>
        <w:t xml:space="preserve">Epochs are the number of times the entire dataset is put through the neural network. Having a </w:t>
      </w:r>
      <w:r w:rsidR="00372F00">
        <w:t xml:space="preserve">larger epoch can create a more accurate prediction model. There is a risk of overtraining the model with too many epochs that the accuracy drops when the model is exposed to unseen data. The Dropout layer helps to prevent overtraining. During the development of this, different epoch values have been experimenting with and after 12 epochs the accuracy of the model plateaus or decreases slightly, meaning any more epochs are redundant or </w:t>
      </w:r>
      <w:r w:rsidR="00E014D6">
        <w:t>decrease</w:t>
      </w:r>
      <w:r w:rsidR="00372F00">
        <w:t xml:space="preserve"> the predictive power of the model.</w:t>
      </w:r>
    </w:p>
    <w:p w14:paraId="7FED8851" w14:textId="77777777" w:rsidR="00E014D6" w:rsidRDefault="00E014D6" w:rsidP="00642719"/>
    <w:p w14:paraId="39D36A19" w14:textId="7FBEF524" w:rsidR="00372F00" w:rsidRDefault="00372F00" w:rsidP="00372F00">
      <w:pPr>
        <w:pStyle w:val="Heading6"/>
      </w:pPr>
      <w:r>
        <w:t>Results and saving the prediction model</w:t>
      </w:r>
    </w:p>
    <w:p w14:paraId="5BCF64A1" w14:textId="2426C3B2" w:rsidR="00793A08" w:rsidRDefault="00793A08" w:rsidP="00793A08">
      <w:r>
        <w:t xml:space="preserve">The neural networked was trained on 80% of the 30’000 movies from the </w:t>
      </w:r>
      <w:r w:rsidRPr="00793A08">
        <w:rPr>
          <w:i/>
          <w:iCs/>
        </w:rPr>
        <w:t>movies.csv</w:t>
      </w:r>
      <w:r>
        <w:t xml:space="preserve"> dataset. The 20% was kept for testing to evaluate how accurate was the model in prediction movie rating on the movies it was not trained on. On average, the accuracy result is 37%. This means the model got the star rating exactly right 37% percent of the time, but this does not account for prediction that were off by even 1-star rating. If the movie was a rating of 8 but the model predicted 7, it’s treated as 0% accurate. The tests and evaluation of the prediction model will be discussed in depth in  the following chapter.</w:t>
      </w:r>
    </w:p>
    <w:p w14:paraId="47DCC9AE" w14:textId="3A81A03A" w:rsidR="00793A08" w:rsidRPr="00793A08" w:rsidRDefault="00793A08" w:rsidP="00793A08">
      <w:r>
        <w:t>After training, the model is saved to a “finalPredictionModel.h5” file on the computer. This can be loaded up by another script and be used to make prediction. The scaling values used to normalise the data are each saved to a file, so the same scaling and normalising values can be used on new single point data before running through the model to the movie rating new predictions</w:t>
      </w:r>
    </w:p>
    <w:p w14:paraId="3D059FBE" w14:textId="25DBBD96" w:rsidR="00886AA7" w:rsidRDefault="00E014D6" w:rsidP="00920A8F">
      <w:r w:rsidRPr="00E014D6">
        <w:rPr>
          <w:noProof/>
        </w:rPr>
        <w:drawing>
          <wp:inline distT="0" distB="0" distL="0" distR="0" wp14:anchorId="175C92A3" wp14:editId="2F4590F7">
            <wp:extent cx="5731510" cy="19773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77390"/>
                    </a:xfrm>
                    <a:prstGeom prst="rect">
                      <a:avLst/>
                    </a:prstGeom>
                  </pic:spPr>
                </pic:pic>
              </a:graphicData>
            </a:graphic>
          </wp:inline>
        </w:drawing>
      </w:r>
    </w:p>
    <w:p w14:paraId="7A04DC5C" w14:textId="789A0884" w:rsidR="00793A08" w:rsidRDefault="00793A08" w:rsidP="00793A08">
      <w:pPr>
        <w:pStyle w:val="Quote"/>
      </w:pPr>
      <w:r>
        <w:t>Code snippet of writing the prediction model and scaler values to file</w:t>
      </w:r>
    </w:p>
    <w:p w14:paraId="5B4ECADC" w14:textId="77777777" w:rsidR="00920A8F" w:rsidRPr="00920A8F" w:rsidRDefault="00920A8F" w:rsidP="00920A8F"/>
    <w:p w14:paraId="71268627" w14:textId="401AD4AA" w:rsidR="009B697E" w:rsidRDefault="009B697E" w:rsidP="009B697E">
      <w:pPr>
        <w:pStyle w:val="Heading2"/>
      </w:pPr>
      <w:bookmarkStart w:id="55" w:name="_Toc37192075"/>
      <w:r>
        <w:lastRenderedPageBreak/>
        <w:t xml:space="preserve">4.3. </w:t>
      </w:r>
      <w:r w:rsidR="009F4168">
        <w:t xml:space="preserve">Development of the </w:t>
      </w:r>
      <w:r w:rsidR="00096CC8">
        <w:t>w</w:t>
      </w:r>
      <w:r w:rsidR="009F4168">
        <w:t>eb application</w:t>
      </w:r>
      <w:bookmarkEnd w:id="55"/>
    </w:p>
    <w:p w14:paraId="39EB27BD" w14:textId="4D5034ED" w:rsidR="009F4168" w:rsidRDefault="009F4168" w:rsidP="009F4168"/>
    <w:p w14:paraId="190B5100" w14:textId="70F56FE6" w:rsidR="00F60537" w:rsidRDefault="00F60537" w:rsidP="009F4168">
      <w:r>
        <w:t xml:space="preserve">The second part of this project was the development of an interactive web application that users could enter their own details about a movie that plan to see the predicted rating for that movie using the prediction model. </w:t>
      </w:r>
      <w:r w:rsidR="00433417">
        <w:t xml:space="preserve">The goal was to make it simple and clear to use, without too many fields to not overwhelm the user. The user would need to enter movie details like who will be the actors in the movie, the director, the budget for the movie production, runtime of the movie and select the genres for the movie. The user clicks predict, the server runs the </w:t>
      </w:r>
      <w:r w:rsidR="00D244AE">
        <w:t>prediction</w:t>
      </w:r>
      <w:r w:rsidR="00433417">
        <w:t xml:space="preserve"> and displays a results page with the star prediction and movie detail summary underneath</w:t>
      </w:r>
      <w:r w:rsidR="009E3E06">
        <w:t>, with a button at the to go back to the form page to predict another movie.</w:t>
      </w:r>
      <w:r w:rsidR="00433417">
        <w:t xml:space="preserve"> </w:t>
      </w:r>
    </w:p>
    <w:p w14:paraId="2C453FCB" w14:textId="12D2CBA9" w:rsidR="009F4168" w:rsidRDefault="009F4168" w:rsidP="009F4168">
      <w:pPr>
        <w:pStyle w:val="Heading3"/>
      </w:pPr>
      <w:bookmarkStart w:id="56" w:name="_Toc37192076"/>
      <w:r>
        <w:t>Front End</w:t>
      </w:r>
      <w:bookmarkEnd w:id="56"/>
    </w:p>
    <w:p w14:paraId="695DBDBC" w14:textId="38C4BA3C" w:rsidR="009F4168" w:rsidRDefault="00A94152" w:rsidP="009F4168">
      <w:r>
        <w:t xml:space="preserve">The front end of the website is a HTML web pages, </w:t>
      </w:r>
      <w:r w:rsidR="00094878">
        <w:t>since</w:t>
      </w:r>
      <w:r>
        <w:t xml:space="preserve"> it is a web app. To make the web page dynamic, such as pressing a button to add extra actor input fields, JavaScript was used. JavaScript also does a part of the form validation, discussed further on. To make the website look clean and appealing to users, Bootstrap was used. A free to use Bootstrap template was downloaded only to provide the base CSS code, the HTML aspects were rewritten to make a form for movie details. </w:t>
      </w:r>
    </w:p>
    <w:p w14:paraId="61379633" w14:textId="77777777" w:rsidR="00A94152" w:rsidRDefault="00A94152" w:rsidP="009F4168"/>
    <w:p w14:paraId="71187E64" w14:textId="3DF813E4" w:rsidR="00F60537" w:rsidRDefault="00F60537" w:rsidP="00F60537">
      <w:pPr>
        <w:pStyle w:val="Heading4"/>
      </w:pPr>
      <w:r>
        <w:t>The User Interface</w:t>
      </w:r>
    </w:p>
    <w:p w14:paraId="711FF0E9" w14:textId="547AE4AA" w:rsidR="00F60537" w:rsidRDefault="00A94152" w:rsidP="009F4168">
      <w:r>
        <w:t xml:space="preserve">There are 2 pages web pages on the web application. This was not for lack of effort but a design decision. The goal was to keep the user interface very straight forward and clear to use. There is a form page where you enter movie details, and a results page where you see the predicted ratings for that movie, with a bottom of each page to go back and forth. In art they say “less is more”, with less </w:t>
      </w:r>
      <w:r w:rsidR="00395690">
        <w:t>user interface clutter and no unnecessary menus and navigation bars, the users are no overwhelmed and have a good user experience. The evaluation of the user experience will be discussed in the next chapter.</w:t>
      </w:r>
    </w:p>
    <w:p w14:paraId="09A32474" w14:textId="0CAE87F5" w:rsidR="00395690" w:rsidRDefault="00395690" w:rsidP="009F4168">
      <w:r w:rsidRPr="00395690">
        <w:rPr>
          <w:b/>
          <w:bCs/>
        </w:rPr>
        <w:t>Bootstrap</w:t>
      </w:r>
      <w:r>
        <w:t xml:space="preserve"> is an open source front-end development framework. This project used bootstrap to make the nice-looking web page design. Bootstrap was chosen for this project for it’s easy of use, automatic scaling of webpages to make them suitable for mobile devices and availability of web page bootstrap templates to get a foundation and build the rest on top of. This sped up the development process of the project and allowed more time and focus on development the inner logic of the server.</w:t>
      </w:r>
    </w:p>
    <w:p w14:paraId="12C8C5A1" w14:textId="48FD2013" w:rsidR="00395690" w:rsidRDefault="00395690" w:rsidP="009F4168">
      <w:r>
        <w:t xml:space="preserve">On the first page of the web app, </w:t>
      </w:r>
      <w:r w:rsidR="003B5AC9">
        <w:t>there is</w:t>
      </w:r>
      <w:r>
        <w:t xml:space="preserve"> the movie detail form</w:t>
      </w:r>
      <w:r w:rsidR="003B5AC9">
        <w:t>. The form is written in HTML with some JavaScript elements to make it dynamic. T</w:t>
      </w:r>
      <w:r>
        <w:t>here buttons to add and remove actor and director fields. During the development and evaluation of earlier version of the form page, there would have been static amount of actor fields. For example, there were 5 actor fields, only allowing for maximum of 5 actors to be entered. During user experience evaluations, the users wanted to add more actors or felt obligated to fill all 5 fields even if only wanted to add less than 5 actors. To solve this, JavaScript was used to make the form dynamic and add buttons to dynamically add actor and fields input fields into the form and well as buttons to delete unwanted actor fields.</w:t>
      </w:r>
    </w:p>
    <w:p w14:paraId="1ABC9496" w14:textId="06719E4D" w:rsidR="00827E77" w:rsidRDefault="00827E77" w:rsidP="00827E77">
      <w:pPr>
        <w:jc w:val="center"/>
      </w:pPr>
      <w:r w:rsidRPr="00827E77">
        <w:rPr>
          <w:noProof/>
        </w:rPr>
        <w:lastRenderedPageBreak/>
        <w:drawing>
          <wp:inline distT="0" distB="0" distL="0" distR="0" wp14:anchorId="5DC8E286" wp14:editId="0241A6F7">
            <wp:extent cx="5943600" cy="3033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016" cy="3059943"/>
                    </a:xfrm>
                    <a:prstGeom prst="rect">
                      <a:avLst/>
                    </a:prstGeom>
                  </pic:spPr>
                </pic:pic>
              </a:graphicData>
            </a:graphic>
          </wp:inline>
        </w:drawing>
      </w:r>
    </w:p>
    <w:p w14:paraId="4FD2AFEC" w14:textId="119F9DFB" w:rsidR="00827E77" w:rsidRDefault="00827E77" w:rsidP="009F4168">
      <w:r>
        <w:t>Here is a screenshot of the form with extra actor fields. The first actor field stays static, this is a design choice to ensure that there is always an actor field available and that an actor is submitted with the form. The extra fields can be removed if so inclined. The same logic applied to movie director fields.</w:t>
      </w:r>
    </w:p>
    <w:p w14:paraId="16BB4671" w14:textId="77777777" w:rsidR="00827E77" w:rsidRDefault="00827E77" w:rsidP="009F4168"/>
    <w:p w14:paraId="0FED6DDA" w14:textId="62901221" w:rsidR="00A94152" w:rsidRDefault="00827E77" w:rsidP="009F4168">
      <w:r w:rsidRPr="00827E77">
        <w:rPr>
          <w:noProof/>
        </w:rPr>
        <w:drawing>
          <wp:anchor distT="0" distB="0" distL="114300" distR="114300" simplePos="0" relativeHeight="251660288" behindDoc="0" locked="0" layoutInCell="1" allowOverlap="1" wp14:anchorId="06F93351" wp14:editId="7852DC57">
            <wp:simplePos x="0" y="0"/>
            <wp:positionH relativeFrom="column">
              <wp:posOffset>-590550</wp:posOffset>
            </wp:positionH>
            <wp:positionV relativeFrom="paragraph">
              <wp:posOffset>0</wp:posOffset>
            </wp:positionV>
            <wp:extent cx="6816725" cy="3133725"/>
            <wp:effectExtent l="0" t="0" r="317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16725" cy="3133725"/>
                    </a:xfrm>
                    <a:prstGeom prst="rect">
                      <a:avLst/>
                    </a:prstGeom>
                  </pic:spPr>
                </pic:pic>
              </a:graphicData>
            </a:graphic>
            <wp14:sizeRelH relativeFrom="margin">
              <wp14:pctWidth>0</wp14:pctWidth>
            </wp14:sizeRelH>
            <wp14:sizeRelV relativeFrom="margin">
              <wp14:pctHeight>0</wp14:pctHeight>
            </wp14:sizeRelV>
          </wp:anchor>
        </w:drawing>
      </w:r>
      <w:r w:rsidR="00395690">
        <w:t xml:space="preserve"> </w:t>
      </w:r>
    </w:p>
    <w:p w14:paraId="5362F89F" w14:textId="31C448C7" w:rsidR="00827E77" w:rsidRDefault="00827E77" w:rsidP="009F4168">
      <w:r>
        <w:t xml:space="preserve">Here is the JavaScript code for the button functionally and how it adds the extra actor fields. The director button has the exact functionally except the variable’s names are different. This JavaScript is located within the </w:t>
      </w:r>
      <w:r w:rsidRPr="00827E77">
        <w:rPr>
          <w:i/>
          <w:iCs/>
        </w:rPr>
        <w:t>index.html</w:t>
      </w:r>
      <w:r>
        <w:t xml:space="preserve"> (the front page) file and not external in a separate JavaScript file. This allows for quicker development and simplicity of the code base. The JavaScript used here is ONLY used by this HTML page and no where else, for quick client dynamic form functionality.</w:t>
      </w:r>
    </w:p>
    <w:p w14:paraId="0BB7C97C" w14:textId="006C13A6" w:rsidR="00F60537" w:rsidRDefault="00F60537" w:rsidP="00F60537">
      <w:pPr>
        <w:pStyle w:val="Heading4"/>
      </w:pPr>
      <w:r>
        <w:lastRenderedPageBreak/>
        <w:t>Form Validation</w:t>
      </w:r>
    </w:p>
    <w:p w14:paraId="4D3A7516" w14:textId="6A4023B9" w:rsidR="00F60537" w:rsidRDefault="003B5AC9" w:rsidP="009F4168">
      <w:r>
        <w:t>Before the form is submitted to the server, it is important to ensure the data entered the fields is valid and not must importantly not left empty, otherwise it will cause expression error on the server. Like when the server tries to read from the empty array of genres.</w:t>
      </w:r>
    </w:p>
    <w:p w14:paraId="6BAF5860" w14:textId="42EAEFFC" w:rsidR="003B5AC9" w:rsidRDefault="003B5AC9" w:rsidP="009F4168">
      <w:r>
        <w:t>HTML 5 has some handy features that make</w:t>
      </w:r>
      <w:r w:rsidR="008B4A5F">
        <w:t xml:space="preserve"> form validation a lot easier to implement. In simple text and number fields, the </w:t>
      </w:r>
      <w:r w:rsidR="008B4A5F" w:rsidRPr="001F50CA">
        <w:rPr>
          <w:i/>
          <w:iCs/>
        </w:rPr>
        <w:t>&lt;input&gt;</w:t>
      </w:r>
      <w:r w:rsidR="008B4A5F">
        <w:t xml:space="preserve"> HTML tags can have a parameter called “required”. If the user tried to submit a from with an empty field, the browser will create a pop up with a pointer to the empty field with a message </w:t>
      </w:r>
      <w:r w:rsidR="001F50CA">
        <w:t>saying,</w:t>
      </w:r>
      <w:r w:rsidR="008B4A5F">
        <w:t xml:space="preserve"> “Please fill out this field”. </w:t>
      </w:r>
    </w:p>
    <w:p w14:paraId="2C89E953" w14:textId="2A2D6024" w:rsidR="003B5AC9" w:rsidRDefault="003B5AC9" w:rsidP="009F4168">
      <w:r w:rsidRPr="003B5AC9">
        <w:rPr>
          <w:noProof/>
        </w:rPr>
        <w:drawing>
          <wp:inline distT="0" distB="0" distL="0" distR="0" wp14:anchorId="29CE091D" wp14:editId="623086ED">
            <wp:extent cx="6342245" cy="12001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9699" cy="1203453"/>
                    </a:xfrm>
                    <a:prstGeom prst="rect">
                      <a:avLst/>
                    </a:prstGeom>
                  </pic:spPr>
                </pic:pic>
              </a:graphicData>
            </a:graphic>
          </wp:inline>
        </w:drawing>
      </w:r>
    </w:p>
    <w:p w14:paraId="53F87E48" w14:textId="4A057C00" w:rsidR="003B5AC9" w:rsidRDefault="003B5AC9" w:rsidP="009F4168"/>
    <w:p w14:paraId="4F72E397" w14:textId="3A714B8C" w:rsidR="001F50CA" w:rsidRDefault="001F50CA" w:rsidP="009F4168">
      <w:r>
        <w:t>The only exception to this rule is the genre field. The genre are checkbox boxes, so having a required parameter in their input would mean the browser would require the user to check all those boxes. But the validation should only ensure that at least 1 genre was checked. HTML does not provide a quick solution to this, so there had to be a JavaScript function written to check this.</w:t>
      </w:r>
    </w:p>
    <w:p w14:paraId="5B8EFCA0" w14:textId="15F9D5D1" w:rsidR="003B5AC9" w:rsidRDefault="003B5AC9" w:rsidP="009F4168">
      <w:r w:rsidRPr="003B5AC9">
        <w:rPr>
          <w:noProof/>
        </w:rPr>
        <w:drawing>
          <wp:inline distT="0" distB="0" distL="0" distR="0" wp14:anchorId="2C8C7CE2" wp14:editId="371B3C13">
            <wp:extent cx="6233948"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3648" cy="3195840"/>
                    </a:xfrm>
                    <a:prstGeom prst="rect">
                      <a:avLst/>
                    </a:prstGeom>
                  </pic:spPr>
                </pic:pic>
              </a:graphicData>
            </a:graphic>
          </wp:inline>
        </w:drawing>
      </w:r>
    </w:p>
    <w:p w14:paraId="66F7CF9B" w14:textId="58A9E677" w:rsidR="003B5AC9" w:rsidRDefault="001F50CA" w:rsidP="009F4168">
      <w:r>
        <w:t>Here is the form validation Java</w:t>
      </w:r>
      <w:r w:rsidR="00592E3C">
        <w:t>Script f</w:t>
      </w:r>
      <w:r>
        <w:t xml:space="preserve">unction (located on the </w:t>
      </w:r>
      <w:r w:rsidRPr="001F50CA">
        <w:rPr>
          <w:i/>
          <w:iCs/>
        </w:rPr>
        <w:t>index.html</w:t>
      </w:r>
      <w:r>
        <w:t xml:space="preserve"> file)</w:t>
      </w:r>
      <w:r w:rsidR="00592E3C">
        <w:t>. This is only needed for the genres fields as all other field use the “required” parameter in their input tags. This iterates through all genre input checkboxes and checks if they have been “checked” selected. If none have been selected, the JavaScript adds an error message just above the Submit button to let the user know to make at least one genre selection. Once everything is in order, the form gets submitted to the server.</w:t>
      </w:r>
    </w:p>
    <w:p w14:paraId="3BA4D2F6" w14:textId="53439A4B" w:rsidR="003B5AC9" w:rsidRDefault="003B5AC9" w:rsidP="00882DA1">
      <w:pPr>
        <w:pStyle w:val="Heading4"/>
      </w:pPr>
      <w:r>
        <w:lastRenderedPageBreak/>
        <w:t>Results page</w:t>
      </w:r>
    </w:p>
    <w:p w14:paraId="0C4B9C40" w14:textId="72573862" w:rsidR="003B5AC9" w:rsidRDefault="00592E3C" w:rsidP="003B5AC9">
      <w:r>
        <w:t xml:space="preserve">Once the server processes the form and makes a movie rating prediction, it redirects the browser to the results page. The results page is a dynamically generated HTML page. The code is in the results </w:t>
      </w:r>
      <w:r w:rsidRPr="00592E3C">
        <w:rPr>
          <w:i/>
          <w:iCs/>
        </w:rPr>
        <w:t>results.html</w:t>
      </w:r>
      <w:r>
        <w:t xml:space="preserve"> file. </w:t>
      </w:r>
    </w:p>
    <w:p w14:paraId="3D987044" w14:textId="54EDAC70" w:rsidR="00592E3C" w:rsidRDefault="00882DA1" w:rsidP="003B5AC9">
      <w:r w:rsidRPr="00592E3C">
        <w:rPr>
          <w:noProof/>
        </w:rPr>
        <w:drawing>
          <wp:anchor distT="0" distB="0" distL="114300" distR="114300" simplePos="0" relativeHeight="251661312" behindDoc="0" locked="0" layoutInCell="1" allowOverlap="1" wp14:anchorId="0321B59C" wp14:editId="344D42C2">
            <wp:simplePos x="0" y="0"/>
            <wp:positionH relativeFrom="margin">
              <wp:posOffset>-442595</wp:posOffset>
            </wp:positionH>
            <wp:positionV relativeFrom="paragraph">
              <wp:posOffset>1016635</wp:posOffset>
            </wp:positionV>
            <wp:extent cx="6617465" cy="34766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17465" cy="3476625"/>
                    </a:xfrm>
                    <a:prstGeom prst="rect">
                      <a:avLst/>
                    </a:prstGeom>
                  </pic:spPr>
                </pic:pic>
              </a:graphicData>
            </a:graphic>
          </wp:anchor>
        </w:drawing>
      </w:r>
      <w:r w:rsidR="00592E3C">
        <w:t>Unlike the from page, the dynamic generation of the results page is done with the Django framework. No JavaScript is needed here because there are no dynamic elements that need to be changed on the client side. The results page is generated by the Django server, with the movie prediction and the star images with a summary of the passed in movie details from the form.</w:t>
      </w:r>
    </w:p>
    <w:p w14:paraId="40EA69E6" w14:textId="46A8CDD8" w:rsidR="00882DA1" w:rsidRDefault="00882DA1" w:rsidP="003B5AC9"/>
    <w:p w14:paraId="5E3F902E" w14:textId="77777777" w:rsidR="00882DA1" w:rsidRDefault="00882DA1" w:rsidP="003B5AC9"/>
    <w:p w14:paraId="68748259" w14:textId="55E8C7A3" w:rsidR="00882DA1" w:rsidRDefault="00592E3C" w:rsidP="003B5AC9">
      <w:r>
        <w:t xml:space="preserve">Here is </w:t>
      </w:r>
      <w:r w:rsidR="00882DA1">
        <w:t>a</w:t>
      </w:r>
      <w:r>
        <w:t xml:space="preserve"> snippet of the HTML code for the results page. There </w:t>
      </w:r>
      <w:r w:rsidR="00882DA1">
        <w:t>is</w:t>
      </w:r>
      <w:r>
        <w:t xml:space="preserve"> some Django code within the HTML, all use </w:t>
      </w:r>
      <w:r w:rsidR="00882DA1">
        <w:t xml:space="preserve">elements that are surrounded by curly brackets. That’s python code that is used to dynamically generate HTML elements and display the variables taken from the passed in web page “context”, which will be discussed further. So, for example if the movie was rated 6 starts, the Django code generated the </w:t>
      </w:r>
      <w:r w:rsidR="00882DA1" w:rsidRPr="00882DA1">
        <w:rPr>
          <w:i/>
          <w:iCs/>
        </w:rPr>
        <w:t>&lt;img&gt;</w:t>
      </w:r>
      <w:r w:rsidR="00882DA1">
        <w:t xml:space="preserve"> tag of the star image 6 times to make 6 stars appear on the web page. This also dynamically creates HTML tags for each actor and director which the user had entered in the previous form.</w:t>
      </w:r>
    </w:p>
    <w:p w14:paraId="3DE5D9AB" w14:textId="2BC73215" w:rsidR="00882DA1" w:rsidRDefault="00882DA1" w:rsidP="003B5AC9">
      <w:r>
        <w:t xml:space="preserve">The results page still uses the same bootstrap elements and CSS code from the index page. </w:t>
      </w:r>
    </w:p>
    <w:p w14:paraId="52A9AAC5" w14:textId="04847504" w:rsidR="004D545F" w:rsidRDefault="004D545F">
      <w:r>
        <w:br w:type="page"/>
      </w:r>
    </w:p>
    <w:p w14:paraId="6889DD36" w14:textId="77777777" w:rsidR="0035387C" w:rsidRPr="0035387C" w:rsidRDefault="0035387C" w:rsidP="0035387C"/>
    <w:p w14:paraId="03EB2D47" w14:textId="1BD96346" w:rsidR="009F4168" w:rsidRDefault="009F4168" w:rsidP="009F4168">
      <w:pPr>
        <w:pStyle w:val="Heading3"/>
      </w:pPr>
      <w:bookmarkStart w:id="57" w:name="_Toc37192077"/>
      <w:r>
        <w:t>Django Server (Middle-Tier)</w:t>
      </w:r>
      <w:bookmarkEnd w:id="57"/>
    </w:p>
    <w:p w14:paraId="632A36C3" w14:textId="0BF85AC1" w:rsidR="009F4168" w:rsidRDefault="009F4168" w:rsidP="009F4168"/>
    <w:p w14:paraId="51BE546F" w14:textId="7E126E4F" w:rsidR="004D545F" w:rsidRDefault="004D545F" w:rsidP="009F4168">
      <w:r>
        <w:t>The web application is hosted on a Django server. Django is an open source python web framework. It handles a lot of the technical stuff in the background on it’s own allowing to focus on implementing the logic for your server for faster development. Since Django is python based, the prediction model made with python Keras can be easily and seamlessly integrated into the Django web application.</w:t>
      </w:r>
    </w:p>
    <w:p w14:paraId="7CE5D6DD" w14:textId="77777777" w:rsidR="004D545F" w:rsidRDefault="004D545F" w:rsidP="009F4168"/>
    <w:p w14:paraId="494B117E" w14:textId="1D543AA9" w:rsidR="00F60537" w:rsidRDefault="00F60537" w:rsidP="00F60537">
      <w:pPr>
        <w:pStyle w:val="Heading4"/>
      </w:pPr>
      <w:r>
        <w:t>Server Architecture</w:t>
      </w:r>
    </w:p>
    <w:p w14:paraId="492993CF" w14:textId="64EAE53E" w:rsidR="004D545F" w:rsidRDefault="004D545F" w:rsidP="00F60537">
      <w:pPr>
        <w:rPr>
          <w:b/>
          <w:bCs/>
          <w:i/>
          <w:iCs/>
        </w:rPr>
      </w:pPr>
      <w:r>
        <w:t>In this project, the web application is in the “DjangoApp” folder. There is a “manage.py” python that needs to be run with python. To start up the server, run “</w:t>
      </w:r>
      <w:r w:rsidRPr="004D545F">
        <w:rPr>
          <w:b/>
          <w:bCs/>
          <w:i/>
          <w:iCs/>
        </w:rPr>
        <w:t>python ./manage.py runserver</w:t>
      </w:r>
      <w:r>
        <w:t xml:space="preserve">” and it will startup the server and host it on localhost port 8000, or just at </w:t>
      </w:r>
      <w:hyperlink r:id="rId47" w:history="1">
        <w:r w:rsidRPr="0083394E">
          <w:rPr>
            <w:rStyle w:val="Hyperlink"/>
            <w:b/>
            <w:bCs/>
            <w:i/>
            <w:iCs/>
          </w:rPr>
          <w:t>http://127.0.0.1:8000/</w:t>
        </w:r>
      </w:hyperlink>
      <w:r>
        <w:rPr>
          <w:b/>
          <w:bCs/>
          <w:i/>
          <w:iCs/>
        </w:rPr>
        <w:t xml:space="preserve"> </w:t>
      </w:r>
    </w:p>
    <w:p w14:paraId="22697476" w14:textId="07EDF240" w:rsidR="004D545F" w:rsidRDefault="004D545F" w:rsidP="00F60537">
      <w:r>
        <w:t>The Django server has a main folder where it keeps the settings python scripts and management settings for the whole server. In this project it is the “</w:t>
      </w:r>
      <w:r w:rsidRPr="004D545F">
        <w:rPr>
          <w:b/>
          <w:bCs/>
          <w:i/>
          <w:iCs/>
        </w:rPr>
        <w:t>MovieRatingPredicto</w:t>
      </w:r>
      <w:r w:rsidRPr="004D545F">
        <w:t>r</w:t>
      </w:r>
      <w:r>
        <w:t xml:space="preserve">”. There is a URL </w:t>
      </w:r>
      <w:r w:rsidR="00B42AE3">
        <w:t xml:space="preserve">settings </w:t>
      </w:r>
      <w:r>
        <w:t>and list of installed app</w:t>
      </w:r>
      <w:r w:rsidR="00B42AE3">
        <w:t>.</w:t>
      </w:r>
    </w:p>
    <w:p w14:paraId="4E732630" w14:textId="0CA1E71C" w:rsidR="00B42AE3" w:rsidRDefault="00B42AE3" w:rsidP="00F60537">
      <w:r>
        <w:t>The way Django framework works is by modularising projects within the server into app components. Each part of the web app is an app by itself. In the main settings of the Django server, the URL is used to navigate to different apps. In a sense, one Django server can host multiple web apps simultaneously. This project only needs one web app to act a user friendly interface for the prediction model. Each app is modularised into a separat</w:t>
      </w:r>
      <w:r w:rsidR="008736CD">
        <w:t>e folder, and the web app folder that holds all the server logic and web pages and python scripts for the movie ratings app is “</w:t>
      </w:r>
      <w:r w:rsidR="008736CD" w:rsidRPr="008736CD">
        <w:rPr>
          <w:b/>
          <w:bCs/>
          <w:i/>
          <w:iCs/>
        </w:rPr>
        <w:t>moviepredict</w:t>
      </w:r>
      <w:r w:rsidR="008736CD">
        <w:t xml:space="preserve">”. </w:t>
      </w:r>
    </w:p>
    <w:p w14:paraId="3A2BD24C" w14:textId="7410F906" w:rsidR="008736CD" w:rsidRDefault="008736CD" w:rsidP="00F60537">
      <w:r>
        <w:t>Since the “</w:t>
      </w:r>
      <w:r w:rsidRPr="008736CD">
        <w:rPr>
          <w:b/>
          <w:bCs/>
          <w:i/>
          <w:iCs/>
        </w:rPr>
        <w:t>moviepredict</w:t>
      </w:r>
      <w:r>
        <w:t>” app folder lie all the python scrips and folder that hold the logic for the movie ratings prediction app.</w:t>
      </w:r>
      <w:r w:rsidR="00587192">
        <w:t xml:space="preserve"> There are several settings python files, but the important one that have this projects logic are:</w:t>
      </w:r>
    </w:p>
    <w:p w14:paraId="6A9FC5F4" w14:textId="501456C0" w:rsidR="00587192" w:rsidRDefault="00587192" w:rsidP="00587192">
      <w:pPr>
        <w:pStyle w:val="ListParagraph"/>
        <w:numPr>
          <w:ilvl w:val="0"/>
          <w:numId w:val="8"/>
        </w:numPr>
      </w:pPr>
      <w:r>
        <w:t>make_prediction.py</w:t>
      </w:r>
    </w:p>
    <w:p w14:paraId="403C048F" w14:textId="675E0259" w:rsidR="00587192" w:rsidRDefault="00587192" w:rsidP="00587192">
      <w:pPr>
        <w:pStyle w:val="ListParagraph"/>
        <w:numPr>
          <w:ilvl w:val="0"/>
          <w:numId w:val="8"/>
        </w:numPr>
      </w:pPr>
      <w:r>
        <w:t>models.py</w:t>
      </w:r>
    </w:p>
    <w:p w14:paraId="1C8CECDF" w14:textId="0A81266E" w:rsidR="00587192" w:rsidRDefault="00587192" w:rsidP="00587192">
      <w:pPr>
        <w:pStyle w:val="ListParagraph"/>
        <w:numPr>
          <w:ilvl w:val="0"/>
          <w:numId w:val="8"/>
        </w:numPr>
      </w:pPr>
      <w:r>
        <w:t>tests.py</w:t>
      </w:r>
    </w:p>
    <w:p w14:paraId="17AC132B" w14:textId="3A2A6628" w:rsidR="00587192" w:rsidRPr="004D545F" w:rsidRDefault="00587192" w:rsidP="00587192">
      <w:pPr>
        <w:pStyle w:val="ListParagraph"/>
        <w:numPr>
          <w:ilvl w:val="0"/>
          <w:numId w:val="8"/>
        </w:numPr>
      </w:pPr>
      <w:r>
        <w:t>views.py</w:t>
      </w:r>
    </w:p>
    <w:p w14:paraId="4AB18BCF" w14:textId="7548BA59" w:rsidR="00F60537" w:rsidRDefault="00587192" w:rsidP="00F60537">
      <w:r>
        <w:t>There are sub-folders that keep extra files, like “</w:t>
      </w:r>
      <w:r w:rsidRPr="00587192">
        <w:rPr>
          <w:b/>
          <w:bCs/>
          <w:i/>
          <w:iCs/>
        </w:rPr>
        <w:t>prediction_models</w:t>
      </w:r>
      <w:r>
        <w:t>” hold the prediction model file that is used to make movie rating predictions. There is the “</w:t>
      </w:r>
      <w:r w:rsidRPr="00587192">
        <w:rPr>
          <w:b/>
          <w:bCs/>
          <w:i/>
          <w:iCs/>
        </w:rPr>
        <w:t>scalers</w:t>
      </w:r>
      <w:r>
        <w:t>” folder that holds files for the Scaler values used during data normalisation. “</w:t>
      </w:r>
      <w:r w:rsidRPr="00587192">
        <w:rPr>
          <w:b/>
          <w:bCs/>
          <w:i/>
          <w:iCs/>
        </w:rPr>
        <w:t>static</w:t>
      </w:r>
      <w:r>
        <w:t xml:space="preserve">” holds the image, CSS and JavaScript files that are used by the web apps pages. Here is where the bootstrap CSS and JavaScript are stored. </w:t>
      </w:r>
      <w:r w:rsidRPr="00587192">
        <w:rPr>
          <w:b/>
          <w:bCs/>
          <w:i/>
          <w:iCs/>
        </w:rPr>
        <w:t>”templates</w:t>
      </w:r>
      <w:r>
        <w:t>” hold the HTML files that are used to generate the web page views.</w:t>
      </w:r>
    </w:p>
    <w:p w14:paraId="0221DB34" w14:textId="6B7EF0B2" w:rsidR="00587192" w:rsidRDefault="00587192" w:rsidP="00F60537">
      <w:r>
        <w:t xml:space="preserve">When a URL is used to access a page within the web app, the </w:t>
      </w:r>
      <w:r w:rsidRPr="00587192">
        <w:rPr>
          <w:b/>
          <w:bCs/>
          <w:i/>
          <w:iCs/>
        </w:rPr>
        <w:t>urls.py</w:t>
      </w:r>
      <w:r>
        <w:t xml:space="preserve"> picks that and runs a function from </w:t>
      </w:r>
      <w:r w:rsidRPr="00587192">
        <w:rPr>
          <w:b/>
          <w:bCs/>
          <w:i/>
          <w:iCs/>
        </w:rPr>
        <w:t>views.py</w:t>
      </w:r>
      <w:r>
        <w:t xml:space="preserve"> to generate a HTML page to send to the client user. </w:t>
      </w:r>
      <w:r w:rsidRPr="00587192">
        <w:rPr>
          <w:b/>
          <w:bCs/>
          <w:i/>
          <w:iCs/>
        </w:rPr>
        <w:t>views.py</w:t>
      </w:r>
      <w:r>
        <w:t xml:space="preserve"> returns HTML pages from the “templates” folder. </w:t>
      </w:r>
    </w:p>
    <w:p w14:paraId="7FE4DCF1" w14:textId="09FCF946" w:rsidR="00587192" w:rsidRDefault="00587192" w:rsidP="00F60537"/>
    <w:p w14:paraId="48F39F50" w14:textId="77777777" w:rsidR="00587192" w:rsidRPr="00F60537" w:rsidRDefault="00587192" w:rsidP="00F60537"/>
    <w:p w14:paraId="6BB537AD" w14:textId="39EFDF63" w:rsidR="00F60537" w:rsidRDefault="00F60537" w:rsidP="00F60537">
      <w:pPr>
        <w:pStyle w:val="Heading4"/>
      </w:pPr>
      <w:r>
        <w:lastRenderedPageBreak/>
        <w:t>Views</w:t>
      </w:r>
    </w:p>
    <w:p w14:paraId="4259B13B" w14:textId="46E29127" w:rsidR="00636584" w:rsidRDefault="00636584" w:rsidP="00636584">
      <w:r w:rsidRPr="00636584">
        <w:rPr>
          <w:b/>
          <w:bCs/>
          <w:i/>
          <w:iCs/>
        </w:rPr>
        <w:t>View.py</w:t>
      </w:r>
      <w:r>
        <w:t xml:space="preserve"> is the main python script in the Django app that generates web pages for the users. </w:t>
      </w:r>
      <w:r w:rsidRPr="00636584">
        <w:rPr>
          <w:b/>
          <w:bCs/>
          <w:i/>
          <w:iCs/>
        </w:rPr>
        <w:t>Views.py</w:t>
      </w:r>
      <w:r>
        <w:t xml:space="preserve"> functions are called by the Django server when a specific URL is access by the client. </w:t>
      </w:r>
      <w:r>
        <w:rPr>
          <w:b/>
          <w:bCs/>
          <w:i/>
          <w:iCs/>
        </w:rPr>
        <w:t>u</w:t>
      </w:r>
      <w:r w:rsidRPr="00636584">
        <w:rPr>
          <w:b/>
          <w:bCs/>
          <w:i/>
          <w:iCs/>
        </w:rPr>
        <w:t>rls.py</w:t>
      </w:r>
      <w:r>
        <w:t xml:space="preserve"> maps the URLs to </w:t>
      </w:r>
      <w:r w:rsidRPr="00636584">
        <w:rPr>
          <w:b/>
          <w:bCs/>
          <w:i/>
          <w:iCs/>
        </w:rPr>
        <w:t>views.py</w:t>
      </w:r>
      <w:r>
        <w:t xml:space="preserve"> functions.</w:t>
      </w:r>
    </w:p>
    <w:p w14:paraId="7CE7703D" w14:textId="025D39C6" w:rsidR="00636584" w:rsidRDefault="00636584" w:rsidP="00636584">
      <w:r w:rsidRPr="00636584">
        <w:rPr>
          <w:noProof/>
        </w:rPr>
        <w:drawing>
          <wp:inline distT="0" distB="0" distL="0" distR="0" wp14:anchorId="0B909E00" wp14:editId="72109CD3">
            <wp:extent cx="5731510" cy="1717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17675"/>
                    </a:xfrm>
                    <a:prstGeom prst="rect">
                      <a:avLst/>
                    </a:prstGeom>
                  </pic:spPr>
                </pic:pic>
              </a:graphicData>
            </a:graphic>
          </wp:inline>
        </w:drawing>
      </w:r>
    </w:p>
    <w:p w14:paraId="4D7E22CB" w14:textId="3B36CA77" w:rsidR="00636584" w:rsidRDefault="00636584" w:rsidP="00636584">
      <w:pPr>
        <w:pStyle w:val="Quote"/>
      </w:pPr>
      <w:r>
        <w:t>urls.py</w:t>
      </w:r>
    </w:p>
    <w:p w14:paraId="4002030F" w14:textId="41DCD89F" w:rsidR="00636584" w:rsidRDefault="00636584" w:rsidP="00636584">
      <w:pPr>
        <w:jc w:val="center"/>
      </w:pPr>
      <w:r w:rsidRPr="00636584">
        <w:rPr>
          <w:noProof/>
        </w:rPr>
        <w:drawing>
          <wp:inline distT="0" distB="0" distL="0" distR="0" wp14:anchorId="7876FD79" wp14:editId="0415EB9B">
            <wp:extent cx="5131737" cy="5324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906" cy="5340214"/>
                    </a:xfrm>
                    <a:prstGeom prst="rect">
                      <a:avLst/>
                    </a:prstGeom>
                  </pic:spPr>
                </pic:pic>
              </a:graphicData>
            </a:graphic>
          </wp:inline>
        </w:drawing>
      </w:r>
    </w:p>
    <w:p w14:paraId="506F1A36" w14:textId="7D075204" w:rsidR="00636584" w:rsidRPr="00636584" w:rsidRDefault="00636584" w:rsidP="00636584">
      <w:pPr>
        <w:pStyle w:val="Quote"/>
      </w:pPr>
      <w:r>
        <w:t>Code snippet of views.py</w:t>
      </w:r>
    </w:p>
    <w:p w14:paraId="5E1E89A3" w14:textId="103E3BB6" w:rsidR="00433417" w:rsidRDefault="00F115EC" w:rsidP="009F4168">
      <w:r w:rsidRPr="00F115EC">
        <w:rPr>
          <w:b/>
          <w:bCs/>
          <w:i/>
          <w:iCs/>
        </w:rPr>
        <w:lastRenderedPageBreak/>
        <w:t>Views.py</w:t>
      </w:r>
      <w:r>
        <w:t xml:space="preserve"> has two functions, corresponding the 2 web app pages. </w:t>
      </w:r>
      <w:r w:rsidRPr="00F115EC">
        <w:rPr>
          <w:b/>
          <w:bCs/>
          <w:i/>
          <w:iCs/>
        </w:rPr>
        <w:t>index(</w:t>
      </w:r>
      <w:r>
        <w:t xml:space="preserve">) is called when the client access the home page of the web app. This sends the user the form page HTML, </w:t>
      </w:r>
      <w:r w:rsidRPr="00F115EC">
        <w:rPr>
          <w:b/>
          <w:bCs/>
          <w:i/>
          <w:iCs/>
        </w:rPr>
        <w:t>index.html</w:t>
      </w:r>
      <w:r>
        <w:t xml:space="preserve"> (in the templates folder) to fill in movie details of the movie what a ratings prediction for. When the user clicks the submit button on the form, the form is submitted and the </w:t>
      </w:r>
      <w:r w:rsidRPr="00F115EC">
        <w:rPr>
          <w:b/>
          <w:bCs/>
          <w:i/>
          <w:iCs/>
        </w:rPr>
        <w:t>makeRatingPrediciton()</w:t>
      </w:r>
      <w:r>
        <w:rPr>
          <w:b/>
          <w:bCs/>
        </w:rPr>
        <w:t xml:space="preserve"> </w:t>
      </w:r>
      <w:r>
        <w:t>is called.</w:t>
      </w:r>
    </w:p>
    <w:p w14:paraId="22A51761" w14:textId="11EE9600" w:rsidR="00F115EC" w:rsidRDefault="00F115EC" w:rsidP="00F115EC">
      <w:r w:rsidRPr="00F115EC">
        <w:rPr>
          <w:b/>
          <w:bCs/>
          <w:i/>
          <w:iCs/>
        </w:rPr>
        <w:t>makeRatingPrediciton()</w:t>
      </w:r>
      <w:r>
        <w:rPr>
          <w:b/>
          <w:bCs/>
        </w:rPr>
        <w:t xml:space="preserve"> </w:t>
      </w:r>
      <w:r w:rsidRPr="00F115EC">
        <w:t xml:space="preserve">function in </w:t>
      </w:r>
      <w:r w:rsidRPr="00F115EC">
        <w:rPr>
          <w:b/>
          <w:bCs/>
          <w:i/>
          <w:iCs/>
        </w:rPr>
        <w:t>views.py</w:t>
      </w:r>
      <w:r>
        <w:t xml:space="preserve"> </w:t>
      </w:r>
      <w:r w:rsidR="00852A82">
        <w:t xml:space="preserve">processes the data submitted by the forms, uses functions from make_prediction.py to get the rating and returns the results page. In </w:t>
      </w:r>
      <w:r w:rsidR="00852A82" w:rsidRPr="00F115EC">
        <w:rPr>
          <w:b/>
          <w:bCs/>
          <w:i/>
          <w:iCs/>
        </w:rPr>
        <w:t>makeRatingPrediciton()</w:t>
      </w:r>
      <w:r w:rsidR="00852A82">
        <w:rPr>
          <w:b/>
          <w:bCs/>
        </w:rPr>
        <w:t xml:space="preserve"> </w:t>
      </w:r>
      <w:r>
        <w:t xml:space="preserve"> “requests” is passed into the function as a parameter, and this objects holds all the submitted data from the form.  The list of actors,</w:t>
      </w:r>
      <w:r w:rsidR="00852A82">
        <w:t xml:space="preserve"> list of</w:t>
      </w:r>
      <w:r>
        <w:t xml:space="preserve"> directors</w:t>
      </w:r>
      <w:r w:rsidR="00852A82">
        <w:t>, list of selected movie, genres, budget and runtime are extracted from the request object and stored in variables.</w:t>
      </w:r>
    </w:p>
    <w:p w14:paraId="08FD2617" w14:textId="0432568E" w:rsidR="00852A82" w:rsidRDefault="00852A82" w:rsidP="00F115EC">
      <w:r>
        <w:t xml:space="preserve">First set in the data pre-processing is to One Hot Encode the genres into 1s and 0s. This is exactly how the </w:t>
      </w:r>
      <w:r w:rsidR="00BF7FF9">
        <w:t>genres</w:t>
      </w:r>
      <w:r>
        <w:t xml:space="preserve"> where </w:t>
      </w:r>
      <w:r w:rsidR="00BF7FF9">
        <w:t>pre-processed</w:t>
      </w:r>
      <w:r>
        <w:t xml:space="preserve"> during the </w:t>
      </w:r>
      <w:r w:rsidR="00BF7FF9">
        <w:t>neural</w:t>
      </w:r>
      <w:r>
        <w:t xml:space="preserve"> network training. It’s </w:t>
      </w:r>
      <w:r w:rsidR="00BF7FF9">
        <w:t>essential</w:t>
      </w:r>
      <w:r>
        <w:t xml:space="preserve"> the data is </w:t>
      </w:r>
      <w:r w:rsidR="00BF7FF9">
        <w:t>pre-processed</w:t>
      </w:r>
      <w:r>
        <w:t xml:space="preserve"> that same way</w:t>
      </w:r>
      <w:r w:rsidR="00BF7FF9">
        <w:t xml:space="preserve"> when using the prediction model.</w:t>
      </w:r>
    </w:p>
    <w:p w14:paraId="3E8580A5" w14:textId="484AE0B2" w:rsidR="00F115EC" w:rsidRDefault="00852A82" w:rsidP="009F4168">
      <w:r>
        <w:t xml:space="preserve">Next steps are to find how many awards have been won or nominated by each actor and director that was submitted by the client user. There are two loops, one for actors and one for directors, which iterate through each actor, and call the </w:t>
      </w:r>
      <w:r w:rsidRPr="00852A82">
        <w:rPr>
          <w:b/>
          <w:bCs/>
          <w:i/>
          <w:iCs/>
        </w:rPr>
        <w:t>getActorAwards()</w:t>
      </w:r>
      <w:r>
        <w:t xml:space="preserve"> function from the </w:t>
      </w:r>
      <w:r w:rsidRPr="00852A82">
        <w:rPr>
          <w:b/>
          <w:bCs/>
          <w:i/>
          <w:iCs/>
        </w:rPr>
        <w:t>make_prediction.py</w:t>
      </w:r>
      <w:r>
        <w:t xml:space="preserve"> script to get the amount of words they have received. The </w:t>
      </w:r>
      <w:r w:rsidRPr="00852A82">
        <w:rPr>
          <w:b/>
          <w:bCs/>
          <w:i/>
          <w:iCs/>
        </w:rPr>
        <w:t>getActorAwards()</w:t>
      </w:r>
      <w:r>
        <w:t xml:space="preserve"> function return an array with integer number which corresponds to number of Oscars won, number of Oscar nominated for, number of other awards won and number of other awards nominated for, respectfully. How this function works will be discussed in the next section.</w:t>
      </w:r>
    </w:p>
    <w:p w14:paraId="7B9AE5FA" w14:textId="7412D696" w:rsidR="00BF7FF9" w:rsidRDefault="00BF7FF9" w:rsidP="009F4168">
      <w:r w:rsidRPr="00BF7FF9">
        <w:rPr>
          <w:noProof/>
        </w:rPr>
        <w:drawing>
          <wp:inline distT="0" distB="0" distL="0" distR="0" wp14:anchorId="18138BF3" wp14:editId="3CFA942A">
            <wp:extent cx="5731510" cy="3771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71900"/>
                    </a:xfrm>
                    <a:prstGeom prst="rect">
                      <a:avLst/>
                    </a:prstGeom>
                  </pic:spPr>
                </pic:pic>
              </a:graphicData>
            </a:graphic>
          </wp:inline>
        </w:drawing>
      </w:r>
    </w:p>
    <w:p w14:paraId="11BF35B3" w14:textId="76DFC96E" w:rsidR="00BF7FF9" w:rsidRDefault="00BF7FF9" w:rsidP="00BF7FF9">
      <w:pPr>
        <w:pStyle w:val="Quote"/>
      </w:pPr>
      <w:r>
        <w:t>Code snippet showing some One Hot Encoding of the genres into 1s and 0s, and the loops used to sum up the total of actor and director awards.</w:t>
      </w:r>
    </w:p>
    <w:p w14:paraId="023F7F4B" w14:textId="77777777" w:rsidR="00BF7FF9" w:rsidRPr="00BF7FF9" w:rsidRDefault="00BF7FF9" w:rsidP="00BF7FF9"/>
    <w:p w14:paraId="35C4380B" w14:textId="4540D822" w:rsidR="00852A82" w:rsidRDefault="00852A82" w:rsidP="009F4168">
      <w:r>
        <w:lastRenderedPageBreak/>
        <w:t xml:space="preserve">The loops sum up all each set of won/nominated awards for actors and directors separately. </w:t>
      </w:r>
      <w:r w:rsidR="00BF7FF9">
        <w:t xml:space="preserve">This is also how the actor and director awards were treated in the processing for the neural networking training. Once this set up correctly, it’s passed into the </w:t>
      </w:r>
      <w:r w:rsidR="00BF7FF9" w:rsidRPr="00BF7FF9">
        <w:rPr>
          <w:b/>
          <w:bCs/>
          <w:i/>
          <w:iCs/>
        </w:rPr>
        <w:t>predictRating()</w:t>
      </w:r>
      <w:r w:rsidR="00BF7FF9">
        <w:t xml:space="preserve"> function from </w:t>
      </w:r>
      <w:r w:rsidR="00BF7FF9" w:rsidRPr="00852A82">
        <w:rPr>
          <w:b/>
          <w:bCs/>
          <w:i/>
          <w:iCs/>
        </w:rPr>
        <w:t>make_prediction.py</w:t>
      </w:r>
      <w:r w:rsidR="00BF7FF9">
        <w:t xml:space="preserve"> script. This returns an integer movie rating prediction. </w:t>
      </w:r>
    </w:p>
    <w:p w14:paraId="63B069BD" w14:textId="05CBDD60" w:rsidR="00BF7FF9" w:rsidRPr="00BF7FF9" w:rsidRDefault="00BF7FF9" w:rsidP="009F4168">
      <w:r>
        <w:t xml:space="preserve">Lastly, </w:t>
      </w:r>
      <w:r w:rsidRPr="00F115EC">
        <w:rPr>
          <w:b/>
          <w:bCs/>
          <w:i/>
          <w:iCs/>
        </w:rPr>
        <w:t>makeRatingPrediciton()</w:t>
      </w:r>
      <w:r>
        <w:t xml:space="preserve"> sends the </w:t>
      </w:r>
      <w:r w:rsidRPr="00BF7FF9">
        <w:rPr>
          <w:b/>
          <w:bCs/>
          <w:i/>
          <w:iCs/>
        </w:rPr>
        <w:t>results.html</w:t>
      </w:r>
      <w:r>
        <w:t xml:space="preserve"> web page back to the client. The python dictionary list is passed as the context for the webpage, with variables holding the data that will be used to dynamically generate the results page for the client. For example, the predicted movie rating is passed to the </w:t>
      </w:r>
      <w:r w:rsidRPr="00BF7FF9">
        <w:rPr>
          <w:b/>
          <w:bCs/>
          <w:i/>
          <w:iCs/>
        </w:rPr>
        <w:t>results.html</w:t>
      </w:r>
      <w:r>
        <w:t xml:space="preserve"> and the python code within the </w:t>
      </w:r>
      <w:r w:rsidRPr="00BF7FF9">
        <w:rPr>
          <w:b/>
          <w:bCs/>
          <w:i/>
          <w:iCs/>
        </w:rPr>
        <w:t>results.html</w:t>
      </w:r>
      <w:r>
        <w:t xml:space="preserve"> will use the </w:t>
      </w:r>
      <w:r w:rsidR="002959A9">
        <w:t>rating</w:t>
      </w:r>
      <w:r>
        <w:t xml:space="preserve"> value to generate that many number </w:t>
      </w:r>
      <w:r w:rsidR="002959A9">
        <w:t>of</w:t>
      </w:r>
      <w:r>
        <w:t xml:space="preserve"> star images on the page, to visually represent the movie rating prediction for the user.</w:t>
      </w:r>
    </w:p>
    <w:p w14:paraId="4BCA43E6" w14:textId="47BC638E" w:rsidR="00F115EC" w:rsidRDefault="00BF7FF9" w:rsidP="009F4168">
      <w:r w:rsidRPr="00BF7FF9">
        <w:rPr>
          <w:noProof/>
        </w:rPr>
        <w:drawing>
          <wp:inline distT="0" distB="0" distL="0" distR="0" wp14:anchorId="0720AD3D" wp14:editId="06C17BF0">
            <wp:extent cx="6293514" cy="2581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0861" cy="2584288"/>
                    </a:xfrm>
                    <a:prstGeom prst="rect">
                      <a:avLst/>
                    </a:prstGeom>
                  </pic:spPr>
                </pic:pic>
              </a:graphicData>
            </a:graphic>
          </wp:inline>
        </w:drawing>
      </w:r>
    </w:p>
    <w:p w14:paraId="21440F5C" w14:textId="5E207DE2" w:rsidR="00BF7FF9" w:rsidRDefault="00BF7FF9" w:rsidP="00BF7FF9">
      <w:pPr>
        <w:pStyle w:val="Quote"/>
      </w:pPr>
      <w:r>
        <w:t xml:space="preserve">Code snippet showing where the </w:t>
      </w:r>
      <w:r w:rsidRPr="00BF7FF9">
        <w:rPr>
          <w:b/>
          <w:bCs/>
        </w:rPr>
        <w:t>predictRating()</w:t>
      </w:r>
      <w:r>
        <w:t xml:space="preserve"> function is called and the web app redirect to results.html with context passing the movie prediction parameters to be displayed by the results web page</w:t>
      </w:r>
    </w:p>
    <w:p w14:paraId="1F8A2583" w14:textId="77777777" w:rsidR="00463EED" w:rsidRPr="00463EED" w:rsidRDefault="00463EED" w:rsidP="00463EED"/>
    <w:p w14:paraId="5247299F" w14:textId="24FD4ACA" w:rsidR="00F60537" w:rsidRDefault="00F60537" w:rsidP="00F60537">
      <w:pPr>
        <w:pStyle w:val="Heading4"/>
      </w:pPr>
      <w:r>
        <w:t>Making a rating prediction</w:t>
      </w:r>
    </w:p>
    <w:p w14:paraId="520E2E15" w14:textId="2C2C4EEF" w:rsidR="00F115EC" w:rsidRPr="0007178A" w:rsidRDefault="00463EED" w:rsidP="00433417">
      <w:r w:rsidRPr="00463EED">
        <w:rPr>
          <w:b/>
          <w:bCs/>
          <w:i/>
          <w:iCs/>
        </w:rPr>
        <w:t>make_prediction.py</w:t>
      </w:r>
      <w:r>
        <w:t xml:space="preserve"> is the python script that uses the prediction model to generate the prediction. The code was separated from </w:t>
      </w:r>
      <w:r w:rsidRPr="00463EED">
        <w:rPr>
          <w:b/>
          <w:bCs/>
          <w:i/>
          <w:iCs/>
        </w:rPr>
        <w:t>views.py</w:t>
      </w:r>
      <w:r>
        <w:rPr>
          <w:b/>
          <w:bCs/>
        </w:rPr>
        <w:t xml:space="preserve"> </w:t>
      </w:r>
      <w:r>
        <w:t xml:space="preserve">as to not clutter up the code there and keep this decoupled and modularised, for good coding practices. </w:t>
      </w:r>
      <w:r w:rsidR="0007178A" w:rsidRPr="00463EED">
        <w:rPr>
          <w:b/>
          <w:bCs/>
          <w:i/>
          <w:iCs/>
        </w:rPr>
        <w:t>make_prediction.py</w:t>
      </w:r>
      <w:r w:rsidR="0007178A">
        <w:rPr>
          <w:i/>
          <w:iCs/>
        </w:rPr>
        <w:t xml:space="preserve"> </w:t>
      </w:r>
      <w:r w:rsidR="0007178A">
        <w:t xml:space="preserve">has multiple functions which are called by views.py. The first one used was </w:t>
      </w:r>
      <w:r w:rsidR="0007178A" w:rsidRPr="0007178A">
        <w:rPr>
          <w:b/>
          <w:bCs/>
          <w:i/>
          <w:iCs/>
        </w:rPr>
        <w:t>getActotAwards()</w:t>
      </w:r>
      <w:r w:rsidR="0007178A">
        <w:t xml:space="preserve"> function (or </w:t>
      </w:r>
      <w:r w:rsidR="0007178A" w:rsidRPr="0007178A">
        <w:rPr>
          <w:b/>
          <w:bCs/>
          <w:i/>
          <w:iCs/>
        </w:rPr>
        <w:t>getDirectorAwards()</w:t>
      </w:r>
      <w:r w:rsidR="0007178A">
        <w:t xml:space="preserve"> for directors), this takes in the actor’s name as a perimeter. Since the awards for actors is not stored on the Django database, they need to be web scraped off the IMDb website. To do this, the actors IMDb ID is needed to create the URL link for the actor to web scrape. </w:t>
      </w:r>
      <w:r w:rsidR="00EF7D34">
        <w:t>So,</w:t>
      </w:r>
      <w:r w:rsidR="0007178A">
        <w:t xml:space="preserve"> there is a quick function called </w:t>
      </w:r>
      <w:r w:rsidR="0007178A" w:rsidRPr="00EF7D34">
        <w:rPr>
          <w:b/>
          <w:bCs/>
          <w:i/>
          <w:iCs/>
        </w:rPr>
        <w:t>getActorsID</w:t>
      </w:r>
      <w:r w:rsidR="00EF7D34" w:rsidRPr="00EF7D34">
        <w:rPr>
          <w:b/>
          <w:bCs/>
          <w:i/>
          <w:iCs/>
        </w:rPr>
        <w:t>()</w:t>
      </w:r>
      <w:r w:rsidR="0007178A">
        <w:t xml:space="preserve"> that queries that Django database for an actor of that name to return the IMDb ID. If the actor is not found, then ID of 0 is return, and that actors is treated as have no awards won or nominated.</w:t>
      </w:r>
    </w:p>
    <w:p w14:paraId="492B2A47" w14:textId="46C4E21D" w:rsidR="00433417" w:rsidRPr="00433417" w:rsidRDefault="00433417" w:rsidP="00433417"/>
    <w:p w14:paraId="4E7C5B43" w14:textId="47CED534" w:rsidR="00F60537" w:rsidRDefault="00F60537" w:rsidP="009F4168"/>
    <w:p w14:paraId="64D5F9AA" w14:textId="7FD7DD6C" w:rsidR="00EF7D34" w:rsidRDefault="00EF7D34" w:rsidP="009F4168"/>
    <w:p w14:paraId="1756834E" w14:textId="1C9FA51D" w:rsidR="00EF7D34" w:rsidRDefault="00EF7D34" w:rsidP="009F4168">
      <w:r w:rsidRPr="00EF7D34">
        <w:rPr>
          <w:noProof/>
        </w:rPr>
        <w:lastRenderedPageBreak/>
        <w:drawing>
          <wp:inline distT="0" distB="0" distL="0" distR="0" wp14:anchorId="2AB00396" wp14:editId="3B754332">
            <wp:extent cx="5715000" cy="6177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9799" cy="6182402"/>
                    </a:xfrm>
                    <a:prstGeom prst="rect">
                      <a:avLst/>
                    </a:prstGeom>
                  </pic:spPr>
                </pic:pic>
              </a:graphicData>
            </a:graphic>
          </wp:inline>
        </w:drawing>
      </w:r>
    </w:p>
    <w:p w14:paraId="338E1C1B" w14:textId="3809FCBF" w:rsidR="00EF7D34" w:rsidRDefault="00EF7D34" w:rsidP="009F4168">
      <w:r>
        <w:t>Here is the code snippet for functions discussed above. When the IMDb ID is retuned for that actor, it is used to generate a URL link to that actor. Then similarly to how actor awards were web scraped during the data gather part of this project, the python library “Requests” is used to make the HTTP request and return the HTML for that website. Python library “BeautifulSoup” is used to parse through the retuned HTML and extract the number of Oscars/awards that been won/nominated and retuned to views.py as an array. If the actor had won an Oscar and had 5 other awards and no nominations the returned array would look like this: [1,0,5,0].</w:t>
      </w:r>
    </w:p>
    <w:p w14:paraId="72320992" w14:textId="04A60C3F" w:rsidR="00EF7D34" w:rsidRDefault="00EF7D34" w:rsidP="009F4168"/>
    <w:p w14:paraId="71307712" w14:textId="6B54D17E" w:rsidR="00EF7D34" w:rsidRDefault="00EF7D34" w:rsidP="009F4168"/>
    <w:p w14:paraId="2FF5B49A" w14:textId="77777777" w:rsidR="00EF7D34" w:rsidRDefault="00EF7D34" w:rsidP="009F4168"/>
    <w:p w14:paraId="7D975B69" w14:textId="24F68A3B" w:rsidR="00EF7D34" w:rsidRDefault="00EF7D34" w:rsidP="009F4168">
      <w:r>
        <w:lastRenderedPageBreak/>
        <w:t xml:space="preserve">The other, and perhaps the most important function of the whole Movie Rating Prediction app is the </w:t>
      </w:r>
      <w:r w:rsidRPr="00EF7D34">
        <w:rPr>
          <w:b/>
          <w:bCs/>
          <w:i/>
          <w:iCs/>
        </w:rPr>
        <w:t>predictRating()</w:t>
      </w:r>
      <w:r>
        <w:t xml:space="preserve"> function. Here the </w:t>
      </w:r>
      <w:r w:rsidR="003D6DE1">
        <w:t>prediction</w:t>
      </w:r>
      <w:r>
        <w:t xml:space="preserve"> model is loaded from file, along with the scaler values that were </w:t>
      </w:r>
      <w:r w:rsidR="003D6DE1">
        <w:t xml:space="preserve">made during the neural network training. </w:t>
      </w:r>
      <w:r>
        <w:t xml:space="preserve">This takes in all the movie details from views.py as an array, converts into a python </w:t>
      </w:r>
      <w:r w:rsidR="003D6DE1">
        <w:t>dictionary</w:t>
      </w:r>
      <w:r>
        <w:t xml:space="preserve">. This step is done to </w:t>
      </w:r>
      <w:r w:rsidR="003D6DE1">
        <w:t xml:space="preserve">add column names to the data. This will make it easy to scale and normalise. The python dictionary is converted into a Panda data frame. Now we can reuse code from before to scale and normalise the data. The scaler values that are used need to be same as the ones used when normalising the training dataset, as this makes the ne new movie data on the same scale as all other movies from before which were used to train the model. This will ensure to give the most accurate results. </w:t>
      </w:r>
    </w:p>
    <w:p w14:paraId="2121C03E" w14:textId="2448CF23" w:rsidR="003D6DE1" w:rsidRDefault="003D6DE1" w:rsidP="009F4168">
      <w:r>
        <w:t>Once the data scaled and normalised is passed into prediction model and the movie rating prediction is generated. It’s stored in the “prediction” variable</w:t>
      </w:r>
      <w:r w:rsidR="0012296A">
        <w:t xml:space="preserve">. Since it’s a string, it’s cast into an int and returned to </w:t>
      </w:r>
      <w:r w:rsidR="0012296A" w:rsidRPr="0012296A">
        <w:rPr>
          <w:b/>
          <w:bCs/>
          <w:i/>
          <w:iCs/>
        </w:rPr>
        <w:t>views.py</w:t>
      </w:r>
      <w:r w:rsidR="0012296A">
        <w:t xml:space="preserve"> which is then past to the results page via the context parameter.</w:t>
      </w:r>
    </w:p>
    <w:p w14:paraId="212D77CB" w14:textId="3D398468" w:rsidR="00EF7D34" w:rsidRDefault="00EF7D34" w:rsidP="009F4168"/>
    <w:p w14:paraId="57F51405" w14:textId="311CA19C" w:rsidR="00EF7D34" w:rsidRDefault="0012296A" w:rsidP="009F4168">
      <w:r w:rsidRPr="00EF7D34">
        <w:rPr>
          <w:noProof/>
        </w:rPr>
        <w:drawing>
          <wp:anchor distT="0" distB="0" distL="114300" distR="114300" simplePos="0" relativeHeight="251662336" behindDoc="0" locked="0" layoutInCell="1" allowOverlap="1" wp14:anchorId="332F1C01" wp14:editId="0B5FF9FE">
            <wp:simplePos x="0" y="0"/>
            <wp:positionH relativeFrom="margin">
              <wp:posOffset>-718185</wp:posOffset>
            </wp:positionH>
            <wp:positionV relativeFrom="paragraph">
              <wp:posOffset>358775</wp:posOffset>
            </wp:positionV>
            <wp:extent cx="7168515" cy="26384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68515" cy="2638425"/>
                    </a:xfrm>
                    <a:prstGeom prst="rect">
                      <a:avLst/>
                    </a:prstGeom>
                  </pic:spPr>
                </pic:pic>
              </a:graphicData>
            </a:graphic>
            <wp14:sizeRelH relativeFrom="margin">
              <wp14:pctWidth>0</wp14:pctWidth>
            </wp14:sizeRelH>
            <wp14:sizeRelV relativeFrom="margin">
              <wp14:pctHeight>0</wp14:pctHeight>
            </wp14:sizeRelV>
          </wp:anchor>
        </w:drawing>
      </w:r>
    </w:p>
    <w:p w14:paraId="4C8AB78E" w14:textId="3CFD6ECA" w:rsidR="0012296A" w:rsidRDefault="0012296A" w:rsidP="0012296A">
      <w:pPr>
        <w:pStyle w:val="Quote"/>
      </w:pPr>
      <w:r>
        <w:t>Code snippet showing the normalisation of movie details and generation of movie rating prediction.</w:t>
      </w:r>
    </w:p>
    <w:p w14:paraId="1256D44F" w14:textId="32709C17" w:rsidR="0012296A" w:rsidRDefault="0012296A" w:rsidP="009F4168"/>
    <w:p w14:paraId="23C0DA8C" w14:textId="385B7A03" w:rsidR="0012296A" w:rsidRPr="009F4168" w:rsidRDefault="0012296A" w:rsidP="009F4168">
      <w:r>
        <w:br w:type="page"/>
      </w:r>
    </w:p>
    <w:p w14:paraId="30CCEE52" w14:textId="2864908B" w:rsidR="009F4168" w:rsidRDefault="009F4168" w:rsidP="009F4168">
      <w:pPr>
        <w:pStyle w:val="Heading3"/>
      </w:pPr>
      <w:bookmarkStart w:id="58" w:name="_Toc37192078"/>
      <w:r>
        <w:lastRenderedPageBreak/>
        <w:t>Database (Back-end)</w:t>
      </w:r>
      <w:bookmarkEnd w:id="58"/>
    </w:p>
    <w:p w14:paraId="3509FAF7" w14:textId="1EF9628A" w:rsidR="0012296A" w:rsidRDefault="0012296A" w:rsidP="0012296A"/>
    <w:p w14:paraId="604602A6" w14:textId="30579BAC" w:rsidR="005E3014" w:rsidRPr="0012296A" w:rsidRDefault="005E3014" w:rsidP="0012296A">
      <w:r>
        <w:t>The original planned database technology for this project was to use a non-rational database like MongoDB. But since then, SQLite was a better option.</w:t>
      </w:r>
    </w:p>
    <w:p w14:paraId="49DA917A" w14:textId="0A235A64" w:rsidR="007B63DE" w:rsidRDefault="007B63DE" w:rsidP="007B63DE"/>
    <w:p w14:paraId="094F585E" w14:textId="1683497A" w:rsidR="00433417" w:rsidRDefault="00433417" w:rsidP="00433417">
      <w:pPr>
        <w:pStyle w:val="Heading4"/>
      </w:pPr>
      <w:r>
        <w:t>SQLite</w:t>
      </w:r>
    </w:p>
    <w:p w14:paraId="45A68B10" w14:textId="0543A90A" w:rsidR="00433417" w:rsidRDefault="005E3014" w:rsidP="007B63DE">
      <w:r>
        <w:t xml:space="preserve"> SQL lite is a </w:t>
      </w:r>
      <w:r w:rsidR="007875D1">
        <w:t>C based light version of SQL database that does not require running server. Django natively integrates an SQLite database in its server and stores it a single SQLite3 file. Sqlite3 is the python module to connect and use SQL lite databases. Django automatically takes of the connection to the database and to uses the models.py script to create objects to be stored serialised and stored within the SQLlite database.</w:t>
      </w:r>
    </w:p>
    <w:p w14:paraId="7BA8CE5B" w14:textId="68985A8C" w:rsidR="005E3014" w:rsidRDefault="007875D1" w:rsidP="007B63DE">
      <w:r>
        <w:t>This projected did not need a relational database. It simply needs to store IMDb ID to be matched to existing actors, to the actor awards can be web scraped for rating prediction.</w:t>
      </w:r>
    </w:p>
    <w:p w14:paraId="0B074036" w14:textId="2553B5C4" w:rsidR="007875D1" w:rsidRDefault="00433417" w:rsidP="007875D1">
      <w:pPr>
        <w:pStyle w:val="Heading4"/>
      </w:pPr>
      <w:r>
        <w:t>Models</w:t>
      </w:r>
    </w:p>
    <w:p w14:paraId="099DF931" w14:textId="754E7A57" w:rsidR="00433417" w:rsidRDefault="007875D1" w:rsidP="007B63DE">
      <w:r>
        <w:t xml:space="preserve">Each Django app has a </w:t>
      </w:r>
      <w:r w:rsidRPr="007875D1">
        <w:rPr>
          <w:b/>
          <w:bCs/>
          <w:i/>
          <w:iCs/>
        </w:rPr>
        <w:t>model.py</w:t>
      </w:r>
      <w:r>
        <w:t xml:space="preserve"> python script. Here Actor and Director objects structures are declared to then be stored on the database.</w:t>
      </w:r>
    </w:p>
    <w:p w14:paraId="7B927016" w14:textId="1CF139D9" w:rsidR="007875D1" w:rsidRDefault="007875D1" w:rsidP="007875D1">
      <w:pPr>
        <w:jc w:val="center"/>
      </w:pPr>
      <w:r w:rsidRPr="007875D1">
        <w:rPr>
          <w:noProof/>
        </w:rPr>
        <w:drawing>
          <wp:inline distT="0" distB="0" distL="0" distR="0" wp14:anchorId="7AB53C6C" wp14:editId="7A39FF3E">
            <wp:extent cx="5901607" cy="26003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0156" cy="2608498"/>
                    </a:xfrm>
                    <a:prstGeom prst="rect">
                      <a:avLst/>
                    </a:prstGeom>
                  </pic:spPr>
                </pic:pic>
              </a:graphicData>
            </a:graphic>
          </wp:inline>
        </w:drawing>
      </w:r>
    </w:p>
    <w:p w14:paraId="6D44F46C" w14:textId="72E1AFEF" w:rsidR="007875D1" w:rsidRDefault="007875D1" w:rsidP="007875D1">
      <w:pPr>
        <w:pStyle w:val="Quote"/>
      </w:pPr>
      <w:r>
        <w:t>Code Snipper of models.py showing how Actor and Director objects are stored in the database</w:t>
      </w:r>
    </w:p>
    <w:p w14:paraId="3E89B537" w14:textId="74972D5F" w:rsidR="007875D1" w:rsidRPr="003D05B3" w:rsidRDefault="003D05B3" w:rsidP="007875D1">
      <w:r>
        <w:t xml:space="preserve">The database was populated using a python script that used Django’s underlying API of where it would import the models from </w:t>
      </w:r>
      <w:r w:rsidRPr="003D05B3">
        <w:rPr>
          <w:b/>
          <w:bCs/>
          <w:i/>
          <w:iCs/>
        </w:rPr>
        <w:t>model.py</w:t>
      </w:r>
      <w:r>
        <w:t xml:space="preserve"> and it would create Actors objects, populate those fields with the actor names and their IMDb and store them on the database. The same logic goes for Directors.</w:t>
      </w:r>
    </w:p>
    <w:p w14:paraId="4EC5EDE6" w14:textId="21AA73F1" w:rsidR="003D05B3" w:rsidRDefault="003D05B3" w:rsidP="003D05B3">
      <w:pPr>
        <w:jc w:val="center"/>
      </w:pPr>
      <w:r w:rsidRPr="003D05B3">
        <w:rPr>
          <w:noProof/>
        </w:rPr>
        <w:lastRenderedPageBreak/>
        <w:drawing>
          <wp:inline distT="0" distB="0" distL="0" distR="0" wp14:anchorId="232E9FD2" wp14:editId="4EB608C4">
            <wp:extent cx="4915586" cy="2991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586" cy="2991267"/>
                    </a:xfrm>
                    <a:prstGeom prst="rect">
                      <a:avLst/>
                    </a:prstGeom>
                  </pic:spPr>
                </pic:pic>
              </a:graphicData>
            </a:graphic>
          </wp:inline>
        </w:drawing>
      </w:r>
    </w:p>
    <w:p w14:paraId="37C3CBF5" w14:textId="2BF19401" w:rsidR="003D05B3" w:rsidRDefault="003D05B3" w:rsidP="00612A6E">
      <w:pPr>
        <w:pStyle w:val="Quote"/>
      </w:pPr>
      <w:r>
        <w:t xml:space="preserve">Code snippet of python script used to parse csv file of director and add their names </w:t>
      </w:r>
      <w:r w:rsidR="00612A6E">
        <w:t>and IMDb to the Django database.</w:t>
      </w:r>
    </w:p>
    <w:p w14:paraId="01DD77D4" w14:textId="77777777" w:rsidR="003D05B3" w:rsidRPr="007875D1" w:rsidRDefault="003D05B3" w:rsidP="007875D1"/>
    <w:p w14:paraId="610BE197" w14:textId="20ACAECC" w:rsidR="009B697E" w:rsidRDefault="009B697E" w:rsidP="009B697E">
      <w:pPr>
        <w:pStyle w:val="Heading2"/>
      </w:pPr>
      <w:bookmarkStart w:id="59" w:name="_Toc37192079"/>
      <w:r>
        <w:t>4.</w:t>
      </w:r>
      <w:r w:rsidR="009F4168">
        <w:t>3</w:t>
      </w:r>
      <w:r>
        <w:t>. Conclusions</w:t>
      </w:r>
      <w:bookmarkEnd w:id="59"/>
    </w:p>
    <w:p w14:paraId="1FDA49C1" w14:textId="77777777" w:rsidR="009B697E" w:rsidRDefault="009B697E" w:rsidP="009B697E"/>
    <w:p w14:paraId="2C8DA13A" w14:textId="70888CBB" w:rsidR="00612A6E" w:rsidRDefault="00612A6E">
      <w:r>
        <w:t>This chapter discussed the development of the neural network to predict movie ratings, and the development of the web application to use an easy to use interface to enter movie details of movies not made yet to predict what ratings they will get. It was discussed what kind of architecture the neural network had, and what approach was used to train the neural network. Discussed the type of algorithms and why they were chosen by design and experimentation to give the most accurate results. We discuss the architecture and the inner design of the logic used by the Django web app server to take user input and generate movie prediction and how it was processed to be displayed concisely to the end user.</w:t>
      </w:r>
    </w:p>
    <w:p w14:paraId="33057D38" w14:textId="14D92B94" w:rsidR="00612A6E" w:rsidRDefault="00612A6E">
      <w:r>
        <w:t>In the next chapter we will discuss how the prediction model was tested and evaluated and what the prediction results means, and metrics were used to determine the accuracy of the model. As well as how the Django web app was tested and evaluated by real users using Nelsons heuristics.</w:t>
      </w:r>
    </w:p>
    <w:p w14:paraId="4A64D74C" w14:textId="77777777" w:rsidR="00612A6E" w:rsidRDefault="00612A6E"/>
    <w:p w14:paraId="144C3A2C" w14:textId="506EEC1C" w:rsidR="007B01AD" w:rsidRDefault="007B01AD">
      <w:pPr>
        <w:rPr>
          <w:rFonts w:asciiTheme="majorHAnsi" w:eastAsiaTheme="majorEastAsia" w:hAnsiTheme="majorHAnsi" w:cstheme="majorBidi"/>
          <w:color w:val="2E74B5" w:themeColor="accent1" w:themeShade="BF"/>
          <w:sz w:val="32"/>
          <w:szCs w:val="32"/>
        </w:rPr>
      </w:pPr>
      <w:r>
        <w:br w:type="page"/>
      </w:r>
    </w:p>
    <w:p w14:paraId="4B606148" w14:textId="79C224F9" w:rsidR="009B697E" w:rsidRDefault="009B697E" w:rsidP="009B697E">
      <w:pPr>
        <w:pStyle w:val="Heading1"/>
      </w:pPr>
      <w:bookmarkStart w:id="60" w:name="_Toc37192080"/>
      <w:r>
        <w:lastRenderedPageBreak/>
        <w:t xml:space="preserve">5. </w:t>
      </w:r>
      <w:r w:rsidR="007A7F1C">
        <w:t xml:space="preserve">Testing and </w:t>
      </w:r>
      <w:r>
        <w:t>Evaluation</w:t>
      </w:r>
      <w:bookmarkEnd w:id="60"/>
    </w:p>
    <w:p w14:paraId="4B80E2F1" w14:textId="77777777" w:rsidR="009B697E" w:rsidRDefault="009B697E" w:rsidP="009B697E"/>
    <w:p w14:paraId="2A8F24F3" w14:textId="6F78D960" w:rsidR="009B697E" w:rsidRDefault="009B697E" w:rsidP="00495706">
      <w:pPr>
        <w:pStyle w:val="Heading2"/>
        <w:numPr>
          <w:ilvl w:val="1"/>
          <w:numId w:val="5"/>
        </w:numPr>
      </w:pPr>
      <w:bookmarkStart w:id="61" w:name="_Toc37192081"/>
      <w:r>
        <w:t>Introduction</w:t>
      </w:r>
      <w:bookmarkEnd w:id="61"/>
    </w:p>
    <w:p w14:paraId="49A23931" w14:textId="74B73EBF" w:rsidR="00495706" w:rsidRDefault="00495706" w:rsidP="00495706"/>
    <w:p w14:paraId="34EF10D6" w14:textId="00C20AE4" w:rsidR="00495706" w:rsidRPr="00495706" w:rsidRDefault="00495706" w:rsidP="00495706">
      <w:r w:rsidRPr="00495706">
        <w:t xml:space="preserve">Last chapter we discussed the project development. This chapter will explore how the code </w:t>
      </w:r>
      <w:r>
        <w:t>is</w:t>
      </w:r>
      <w:r w:rsidRPr="00495706">
        <w:t xml:space="preserve"> tested to ensure proper functionally</w:t>
      </w:r>
      <w:r>
        <w:t>. Discuss how the neural network was tested and how the its accuracy is evaluated.</w:t>
      </w:r>
      <w:r w:rsidRPr="00495706">
        <w:t xml:space="preserve"> </w:t>
      </w:r>
      <w:r>
        <w:t xml:space="preserve">Also will discuss </w:t>
      </w:r>
      <w:r w:rsidRPr="00495706">
        <w:t>how the web application</w:t>
      </w:r>
      <w:r>
        <w:t xml:space="preserve"> is unit tested and how was</w:t>
      </w:r>
      <w:r w:rsidRPr="00495706">
        <w:t xml:space="preserve"> evaluated.</w:t>
      </w:r>
    </w:p>
    <w:p w14:paraId="5089393F" w14:textId="77777777" w:rsidR="007B63DE" w:rsidRDefault="007B63DE" w:rsidP="007B01AD">
      <w:pPr>
        <w:pStyle w:val="Heading2"/>
      </w:pPr>
    </w:p>
    <w:p w14:paraId="3B65FDDA" w14:textId="7C2F9593" w:rsidR="007A7F1C" w:rsidRDefault="007A7F1C" w:rsidP="00495706">
      <w:pPr>
        <w:pStyle w:val="Heading2"/>
        <w:numPr>
          <w:ilvl w:val="1"/>
          <w:numId w:val="5"/>
        </w:numPr>
      </w:pPr>
      <w:bookmarkStart w:id="62" w:name="_Toc21975789"/>
      <w:bookmarkStart w:id="63" w:name="_Toc37192082"/>
      <w:r>
        <w:t>System Testing</w:t>
      </w:r>
      <w:bookmarkEnd w:id="62"/>
      <w:bookmarkEnd w:id="63"/>
    </w:p>
    <w:p w14:paraId="3CBB6572" w14:textId="5B2BD2B4" w:rsidR="00495706" w:rsidRDefault="00495706" w:rsidP="00495706"/>
    <w:p w14:paraId="3B3F2180" w14:textId="23E475CB" w:rsidR="00495706" w:rsidRPr="00495706" w:rsidRDefault="00495706" w:rsidP="00495706">
      <w:pPr>
        <w:rPr>
          <w:color w:val="FF0000"/>
        </w:rPr>
      </w:pPr>
      <w:r w:rsidRPr="00495706">
        <w:rPr>
          <w:color w:val="FF0000"/>
        </w:rPr>
        <w:t>&lt;Stuff about unit tests on the web application&gt;</w:t>
      </w:r>
    </w:p>
    <w:p w14:paraId="52C87779" w14:textId="77777777" w:rsidR="007A7F1C" w:rsidRDefault="007A7F1C" w:rsidP="007A7F1C">
      <w:pPr>
        <w:pStyle w:val="Heading2"/>
      </w:pPr>
    </w:p>
    <w:p w14:paraId="061D10BC" w14:textId="606C5CC9" w:rsidR="00495706" w:rsidRDefault="007A7F1C" w:rsidP="00495706">
      <w:pPr>
        <w:pStyle w:val="Heading2"/>
        <w:numPr>
          <w:ilvl w:val="1"/>
          <w:numId w:val="5"/>
        </w:numPr>
      </w:pPr>
      <w:bookmarkStart w:id="64" w:name="_Toc21975790"/>
      <w:bookmarkStart w:id="65" w:name="_Toc37192083"/>
      <w:r>
        <w:t>System Evaluation</w:t>
      </w:r>
      <w:bookmarkEnd w:id="64"/>
      <w:bookmarkEnd w:id="65"/>
    </w:p>
    <w:p w14:paraId="38306AB4" w14:textId="347A5382" w:rsidR="00495706" w:rsidRDefault="00495706" w:rsidP="00495706"/>
    <w:p w14:paraId="53E26D14" w14:textId="48429C62" w:rsidR="00495706" w:rsidRPr="00495706" w:rsidRDefault="00495706" w:rsidP="00495706">
      <w:pPr>
        <w:rPr>
          <w:color w:val="FF0000"/>
        </w:rPr>
      </w:pPr>
      <w:r w:rsidRPr="00495706">
        <w:rPr>
          <w:color w:val="FF0000"/>
        </w:rPr>
        <w:t>&lt;Stuff on how the web was evaluated&gt;</w:t>
      </w:r>
    </w:p>
    <w:p w14:paraId="3E763571" w14:textId="10587B6B" w:rsidR="00495706" w:rsidRPr="00495706" w:rsidRDefault="00495706" w:rsidP="00495706">
      <w:pPr>
        <w:rPr>
          <w:color w:val="FF0000"/>
        </w:rPr>
      </w:pPr>
      <w:r w:rsidRPr="00495706">
        <w:rPr>
          <w:color w:val="FF0000"/>
        </w:rPr>
        <w:t>&lt;Stuff on how the prediction was evaluated and what the results mean&gt;</w:t>
      </w:r>
    </w:p>
    <w:p w14:paraId="5ACEB52A" w14:textId="77777777" w:rsidR="007B63DE" w:rsidRDefault="007B63DE" w:rsidP="009B697E">
      <w:pPr>
        <w:pStyle w:val="Heading2"/>
      </w:pPr>
    </w:p>
    <w:p w14:paraId="4708E366" w14:textId="62086AF1" w:rsidR="009B697E" w:rsidRDefault="007A7F1C" w:rsidP="009B697E">
      <w:pPr>
        <w:pStyle w:val="Heading2"/>
      </w:pPr>
      <w:bookmarkStart w:id="66" w:name="_Toc37192084"/>
      <w:r>
        <w:t>5.4</w:t>
      </w:r>
      <w:r w:rsidR="009B697E">
        <w:t>. Conclusions</w:t>
      </w:r>
      <w:bookmarkEnd w:id="66"/>
    </w:p>
    <w:p w14:paraId="3B08A369" w14:textId="77777777" w:rsidR="009B697E" w:rsidRDefault="009B697E" w:rsidP="009B697E"/>
    <w:p w14:paraId="5571C77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8FCFACB" w14:textId="7F10E324" w:rsidR="009B697E" w:rsidRDefault="009B697E" w:rsidP="009B697E">
      <w:pPr>
        <w:pStyle w:val="Heading1"/>
      </w:pPr>
      <w:bookmarkStart w:id="67" w:name="_Toc37192085"/>
      <w:r>
        <w:lastRenderedPageBreak/>
        <w:t>6. Conclusions and Future Work</w:t>
      </w:r>
      <w:bookmarkEnd w:id="67"/>
    </w:p>
    <w:p w14:paraId="6C2DEED2" w14:textId="2D83679A" w:rsidR="009B697E" w:rsidRDefault="009B697E" w:rsidP="009B697E"/>
    <w:p w14:paraId="252A4D79" w14:textId="60666185" w:rsidR="00495706" w:rsidRPr="00495706" w:rsidRDefault="00495706" w:rsidP="009B697E">
      <w:pPr>
        <w:rPr>
          <w:color w:val="FF0000"/>
        </w:rPr>
      </w:pPr>
      <w:r w:rsidRPr="00495706">
        <w:rPr>
          <w:color w:val="FF0000"/>
        </w:rPr>
        <w:t>&lt;I’m not sure what to add in this section. What kind of future work? Didn’t I finish my project?&gt;</w:t>
      </w:r>
    </w:p>
    <w:p w14:paraId="392FED85" w14:textId="6ED1DB60" w:rsidR="009B697E" w:rsidRDefault="009B697E" w:rsidP="009B697E">
      <w:pPr>
        <w:pStyle w:val="Heading2"/>
      </w:pPr>
      <w:bookmarkStart w:id="68" w:name="_Toc37192086"/>
      <w:r>
        <w:t>6.1. Introduction</w:t>
      </w:r>
      <w:bookmarkEnd w:id="68"/>
    </w:p>
    <w:p w14:paraId="7EB7CB46" w14:textId="77777777" w:rsidR="007B63DE" w:rsidRPr="007B63DE" w:rsidRDefault="007B63DE" w:rsidP="007B63DE"/>
    <w:p w14:paraId="6BFE32F7" w14:textId="6967967A" w:rsidR="009B697E" w:rsidRDefault="009B697E" w:rsidP="009B697E">
      <w:pPr>
        <w:pStyle w:val="Heading2"/>
      </w:pPr>
      <w:bookmarkStart w:id="69" w:name="_Toc37192087"/>
      <w:r>
        <w:t>6.2. Conclusions</w:t>
      </w:r>
      <w:bookmarkEnd w:id="69"/>
    </w:p>
    <w:p w14:paraId="11F6155C" w14:textId="77777777" w:rsidR="007B63DE" w:rsidRDefault="007B63DE" w:rsidP="009B697E">
      <w:pPr>
        <w:pStyle w:val="Heading2"/>
      </w:pPr>
    </w:p>
    <w:p w14:paraId="289E25FE" w14:textId="016F6F0B" w:rsidR="00536DA2" w:rsidRDefault="009B697E" w:rsidP="009B697E">
      <w:pPr>
        <w:pStyle w:val="Heading2"/>
      </w:pPr>
      <w:bookmarkStart w:id="70" w:name="_Toc37192088"/>
      <w:r>
        <w:t>6.3. Future Work</w:t>
      </w:r>
      <w:bookmarkEnd w:id="70"/>
    </w:p>
    <w:p w14:paraId="56244442" w14:textId="77777777" w:rsidR="008A58DD" w:rsidRDefault="008A58DD" w:rsidP="008A58DD"/>
    <w:p w14:paraId="485B80A7" w14:textId="77777777" w:rsidR="008A58DD" w:rsidRDefault="008A58DD">
      <w:r>
        <w:br w:type="page"/>
      </w:r>
    </w:p>
    <w:p w14:paraId="796356FD" w14:textId="77777777" w:rsidR="008A58DD" w:rsidRDefault="008A58DD" w:rsidP="008A58DD">
      <w:pPr>
        <w:pStyle w:val="Heading1"/>
      </w:pPr>
      <w:bookmarkStart w:id="71" w:name="_Toc37192089"/>
      <w:r>
        <w:lastRenderedPageBreak/>
        <w:t>Bibliography</w:t>
      </w:r>
      <w:bookmarkEnd w:id="71"/>
    </w:p>
    <w:p w14:paraId="730D1D52" w14:textId="77777777" w:rsidR="008A58DD" w:rsidRPr="008A58DD" w:rsidRDefault="008A58DD" w:rsidP="008A58DD"/>
    <w:p w14:paraId="49F84B8E" w14:textId="77777777" w:rsidR="00E43254" w:rsidRDefault="00E43254" w:rsidP="00E43254">
      <w:r>
        <w:t>[1] Storytellingday.net. (2019). History Of Storytelling – How Did Storytelling Begin?. [online] Available at: http://www.storytellingday.net/history-of-storytelling-how-did-storytelling.html.</w:t>
      </w:r>
    </w:p>
    <w:p w14:paraId="5577551C" w14:textId="77777777" w:rsidR="00E43254" w:rsidRDefault="00E43254" w:rsidP="00E43254">
      <w:r>
        <w:t>[2] Miller, L. (2019). The oldest story ever written. [online] Salon. Available at: https://www.salon.com/2007/04/24/gilgamesh/.</w:t>
      </w:r>
    </w:p>
    <w:p w14:paraId="5E08FACC" w14:textId="77777777" w:rsidR="00E43254" w:rsidRDefault="00E43254" w:rsidP="00E43254">
      <w:r>
        <w:t>[3] Mark, J. (2019). The Pyramid Texts: Guide to the Afterlife. [online] Ancient History Encyclopaedia. Available at: https://www.ancient.eu/article/148/the-pyramid-texts-guide-to-the-afterlife/.</w:t>
      </w:r>
    </w:p>
    <w:p w14:paraId="198A45F8" w14:textId="77777777" w:rsidR="00E43254" w:rsidRDefault="00E43254" w:rsidP="00E43254">
      <w:r>
        <w:t>[4] Vincent, J. (2019). Hollywood is quietly using AI to help decide which movies to make. [online] The Verge. Available at: https://www.theverge.com/2019/5/28/18637135/hollywood-ai-film-decision-script-analysis-data-machine-learning.</w:t>
      </w:r>
    </w:p>
    <w:p w14:paraId="68AAF71C" w14:textId="77777777" w:rsidR="00E43254" w:rsidRDefault="00E43254" w:rsidP="00E43254">
      <w:r>
        <w:t>[5] Cinelytic.com. (2019). Cinelytic | Built for a Better Film Business. [online] Available at: https://www.cinelytic.com.</w:t>
      </w:r>
    </w:p>
    <w:p w14:paraId="01D6D9F9" w14:textId="77777777" w:rsidR="00E43254" w:rsidRDefault="00E43254" w:rsidP="00E43254">
      <w:r>
        <w:t>[6] Kay, J. (2019). How data company Cinelytic aims to reduce risk in the film business. [online] Screen. Available at: https://www.screendaily.com/features/how-data-company-cinelytic-aims-to-reduce-risk-in-the-film-business/5136245.article.</w:t>
      </w:r>
    </w:p>
    <w:p w14:paraId="2A74CF0B" w14:textId="77777777" w:rsidR="00E43254" w:rsidRDefault="00E43254" w:rsidP="00E43254">
      <w:r>
        <w:t>[7] En.wikipedia.org. (2019). VaultML. [online] Available at: https://en.wikipedia.org/wiki/VaultML.</w:t>
      </w:r>
    </w:p>
    <w:p w14:paraId="5E37AB91" w14:textId="77777777" w:rsidR="00E43254" w:rsidRDefault="00E43254" w:rsidP="00E43254">
      <w:r>
        <w:t>[8] Vault-ai.com. (2019). RealDemand™ Market Intelligence. [online] Available at: https://www.vault-ai.com/RealDemand-market-intelligence.html.</w:t>
      </w:r>
    </w:p>
    <w:p w14:paraId="18BDD0F7" w14:textId="77777777" w:rsidR="00E43254" w:rsidRDefault="00E43254" w:rsidP="00E43254">
      <w:r>
        <w:t>[9] ScriptBook. (2019). ScriptBook. [online] Available at: https://www.scriptbook.io.</w:t>
      </w:r>
    </w:p>
    <w:p w14:paraId="45064DCD" w14:textId="77777777" w:rsidR="00E43254" w:rsidRDefault="00E43254" w:rsidP="00E43254">
      <w:r>
        <w:t>[10] ScriptBook. (2019). ScriptBook. [online] Available at: https://www.scriptbook.io/#!/deepstory.</w:t>
      </w:r>
    </w:p>
    <w:p w14:paraId="1DE3828C" w14:textId="77777777" w:rsidR="00E43254" w:rsidRDefault="00E43254" w:rsidP="00E43254">
      <w:r>
        <w:t>[11] TensorFlow. (2019). TensorFlow. [online] Available at: https://www.tensorflow.org/.</w:t>
      </w:r>
    </w:p>
    <w:p w14:paraId="3C13FCDE" w14:textId="77777777" w:rsidR="00E43254" w:rsidRDefault="00E43254" w:rsidP="00E43254">
      <w:r>
        <w:t>[12] Keras.io. (2019). Home - Keras Documentation. [online] Available at: https://keras.io/.</w:t>
      </w:r>
    </w:p>
    <w:p w14:paraId="65D8997A" w14:textId="77777777" w:rsidR="00E43254" w:rsidRDefault="00E43254" w:rsidP="00E43254">
      <w:r>
        <w:t>[13] Kumar, Saurabh. (2019). Movie Success Prediction using Data Mining For Data Mining and Business Intelligence (ITA5007) of Master of Computer Application School Of Information Technology and Engineering. [online] Available at: https://www.researchgate.net/publication/332396741_Movie_Success_Prediction_using_Data_Mining_For_Data_Mining_and_Business_IntelligenceITA5007_of_Master_of_Computer_Application_School_Of_Information_Technology_and_Engineering.</w:t>
      </w:r>
    </w:p>
    <w:p w14:paraId="4184CC70" w14:textId="77777777" w:rsidR="00E43254" w:rsidRDefault="00E43254" w:rsidP="00E43254">
      <w:r>
        <w:t>[20] Stephanerappeneau. (2017). 350 000+ movies from themoviedb.org. [online] Available at: https://www.kaggle.com/stephanerappeneau/350-000-movies-from-themoviedborg .</w:t>
      </w:r>
    </w:p>
    <w:p w14:paraId="592AC4E7" w14:textId="1EA3CCD7" w:rsidR="008A58DD" w:rsidRPr="008A58DD" w:rsidRDefault="00E43254" w:rsidP="00E43254">
      <w:r>
        <w:t>[21] IMDb. (2019). IMDb Datasets. [online] Available at: https://www.imdb.com/interfaces/.</w:t>
      </w:r>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20D7" w14:textId="77777777" w:rsidR="00545A18" w:rsidRDefault="00545A18">
      <w:pPr>
        <w:spacing w:after="0" w:line="240" w:lineRule="auto"/>
      </w:pPr>
      <w:r>
        <w:separator/>
      </w:r>
    </w:p>
  </w:endnote>
  <w:endnote w:type="continuationSeparator" w:id="0">
    <w:p w14:paraId="7850011B" w14:textId="77777777" w:rsidR="00545A18" w:rsidRDefault="005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3055" w14:textId="77777777" w:rsidR="00863CA0" w:rsidRDefault="008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1DC9B" w14:textId="77777777" w:rsidR="00863CA0" w:rsidRDefault="00863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34CB" w14:textId="77777777" w:rsidR="00863CA0" w:rsidRDefault="00863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170B3E" w14:textId="77777777" w:rsidR="00863CA0" w:rsidRDefault="00863CA0">
    <w:pPr>
      <w:pStyle w:val="Footer"/>
      <w:ind w:right="360"/>
      <w:jc w:val="right"/>
      <w:rPr>
        <w:rStyle w:val="PageNumber"/>
      </w:rPr>
    </w:pPr>
  </w:p>
  <w:p w14:paraId="6817058A" w14:textId="77777777" w:rsidR="00863CA0" w:rsidRDefault="00863C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C84E" w14:textId="77777777" w:rsidR="00545A18" w:rsidRDefault="00545A18">
      <w:pPr>
        <w:spacing w:after="0" w:line="240" w:lineRule="auto"/>
      </w:pPr>
      <w:r>
        <w:separator/>
      </w:r>
    </w:p>
  </w:footnote>
  <w:footnote w:type="continuationSeparator" w:id="0">
    <w:p w14:paraId="220DE156" w14:textId="77777777" w:rsidR="00545A18" w:rsidRDefault="0054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797A29"/>
    <w:multiLevelType w:val="hybridMultilevel"/>
    <w:tmpl w:val="7022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E5534"/>
    <w:multiLevelType w:val="hybridMultilevel"/>
    <w:tmpl w:val="DC82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74BFC"/>
    <w:multiLevelType w:val="hybridMultilevel"/>
    <w:tmpl w:val="ACF6E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638BC"/>
    <w:multiLevelType w:val="hybridMultilevel"/>
    <w:tmpl w:val="8FB0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D3BB2"/>
    <w:multiLevelType w:val="hybridMultilevel"/>
    <w:tmpl w:val="A396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9764D1"/>
    <w:multiLevelType w:val="hybridMultilevel"/>
    <w:tmpl w:val="DF4C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82A21"/>
    <w:multiLevelType w:val="multilevel"/>
    <w:tmpl w:val="14704F6A"/>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EF36F4"/>
    <w:multiLevelType w:val="hybridMultilevel"/>
    <w:tmpl w:val="A0461796"/>
    <w:lvl w:ilvl="0" w:tplc="F7D2CA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8"/>
  </w:num>
  <w:num w:numId="6">
    <w:abstractNumId w:val="2"/>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642F0"/>
    <w:rsid w:val="0007178A"/>
    <w:rsid w:val="00073174"/>
    <w:rsid w:val="0008385F"/>
    <w:rsid w:val="00091BF9"/>
    <w:rsid w:val="00094878"/>
    <w:rsid w:val="00096CC8"/>
    <w:rsid w:val="000C3F22"/>
    <w:rsid w:val="000D6217"/>
    <w:rsid w:val="000E1146"/>
    <w:rsid w:val="000E3CFC"/>
    <w:rsid w:val="000F1028"/>
    <w:rsid w:val="0012296A"/>
    <w:rsid w:val="001304C5"/>
    <w:rsid w:val="001304C6"/>
    <w:rsid w:val="00151300"/>
    <w:rsid w:val="00154E46"/>
    <w:rsid w:val="0016025F"/>
    <w:rsid w:val="00171147"/>
    <w:rsid w:val="001A4D03"/>
    <w:rsid w:val="001A6042"/>
    <w:rsid w:val="001E1B13"/>
    <w:rsid w:val="001F50CA"/>
    <w:rsid w:val="00242313"/>
    <w:rsid w:val="00246A15"/>
    <w:rsid w:val="00263679"/>
    <w:rsid w:val="00267383"/>
    <w:rsid w:val="002959A9"/>
    <w:rsid w:val="00295E14"/>
    <w:rsid w:val="002A74ED"/>
    <w:rsid w:val="002B5160"/>
    <w:rsid w:val="002B6DE2"/>
    <w:rsid w:val="002D2900"/>
    <w:rsid w:val="003363B2"/>
    <w:rsid w:val="0035387C"/>
    <w:rsid w:val="003626D2"/>
    <w:rsid w:val="00372F00"/>
    <w:rsid w:val="0037338E"/>
    <w:rsid w:val="00395690"/>
    <w:rsid w:val="003B5AC9"/>
    <w:rsid w:val="003B6692"/>
    <w:rsid w:val="003C6F49"/>
    <w:rsid w:val="003D05B3"/>
    <w:rsid w:val="003D6DE1"/>
    <w:rsid w:val="00433417"/>
    <w:rsid w:val="00463EED"/>
    <w:rsid w:val="00474BA3"/>
    <w:rsid w:val="00476242"/>
    <w:rsid w:val="00491553"/>
    <w:rsid w:val="00495706"/>
    <w:rsid w:val="004A15B6"/>
    <w:rsid w:val="004A75BA"/>
    <w:rsid w:val="004B1008"/>
    <w:rsid w:val="004B1488"/>
    <w:rsid w:val="004C2D59"/>
    <w:rsid w:val="004D545F"/>
    <w:rsid w:val="005016A4"/>
    <w:rsid w:val="00506DF9"/>
    <w:rsid w:val="0052601F"/>
    <w:rsid w:val="00536DA2"/>
    <w:rsid w:val="00545A18"/>
    <w:rsid w:val="00553085"/>
    <w:rsid w:val="00566C93"/>
    <w:rsid w:val="00587192"/>
    <w:rsid w:val="00592E3C"/>
    <w:rsid w:val="005E3014"/>
    <w:rsid w:val="005E7F2D"/>
    <w:rsid w:val="00611D01"/>
    <w:rsid w:val="00612A6E"/>
    <w:rsid w:val="00636584"/>
    <w:rsid w:val="00640025"/>
    <w:rsid w:val="00642719"/>
    <w:rsid w:val="00655FE2"/>
    <w:rsid w:val="00656CD9"/>
    <w:rsid w:val="00681294"/>
    <w:rsid w:val="006B1C8D"/>
    <w:rsid w:val="006C44F9"/>
    <w:rsid w:val="006F5E7F"/>
    <w:rsid w:val="00704597"/>
    <w:rsid w:val="00770AB9"/>
    <w:rsid w:val="007875D1"/>
    <w:rsid w:val="00790146"/>
    <w:rsid w:val="00793A08"/>
    <w:rsid w:val="007A7F1C"/>
    <w:rsid w:val="007B01AD"/>
    <w:rsid w:val="007B63DE"/>
    <w:rsid w:val="007C2F0A"/>
    <w:rsid w:val="007F1B78"/>
    <w:rsid w:val="007F3450"/>
    <w:rsid w:val="00826D03"/>
    <w:rsid w:val="00827E77"/>
    <w:rsid w:val="00835AE6"/>
    <w:rsid w:val="00850977"/>
    <w:rsid w:val="00852A82"/>
    <w:rsid w:val="00863CA0"/>
    <w:rsid w:val="008736CD"/>
    <w:rsid w:val="008770BD"/>
    <w:rsid w:val="00882DA1"/>
    <w:rsid w:val="00886AA7"/>
    <w:rsid w:val="008A43C4"/>
    <w:rsid w:val="008A58DD"/>
    <w:rsid w:val="008A6208"/>
    <w:rsid w:val="008B0818"/>
    <w:rsid w:val="008B4A5F"/>
    <w:rsid w:val="008C6A0C"/>
    <w:rsid w:val="009039FF"/>
    <w:rsid w:val="00907B75"/>
    <w:rsid w:val="00920A8F"/>
    <w:rsid w:val="0094336E"/>
    <w:rsid w:val="00981FB8"/>
    <w:rsid w:val="00990323"/>
    <w:rsid w:val="009B0F47"/>
    <w:rsid w:val="009B697E"/>
    <w:rsid w:val="009E3E06"/>
    <w:rsid w:val="009F4168"/>
    <w:rsid w:val="00A115F0"/>
    <w:rsid w:val="00A12E43"/>
    <w:rsid w:val="00A518AF"/>
    <w:rsid w:val="00A668F7"/>
    <w:rsid w:val="00A80B9B"/>
    <w:rsid w:val="00A8792E"/>
    <w:rsid w:val="00A94152"/>
    <w:rsid w:val="00A97042"/>
    <w:rsid w:val="00AD0A34"/>
    <w:rsid w:val="00AE03D6"/>
    <w:rsid w:val="00B123B3"/>
    <w:rsid w:val="00B202AD"/>
    <w:rsid w:val="00B20F32"/>
    <w:rsid w:val="00B42AE3"/>
    <w:rsid w:val="00B5209D"/>
    <w:rsid w:val="00B94C7D"/>
    <w:rsid w:val="00B96F91"/>
    <w:rsid w:val="00BB27B1"/>
    <w:rsid w:val="00BF7FF9"/>
    <w:rsid w:val="00C231B6"/>
    <w:rsid w:val="00CA022E"/>
    <w:rsid w:val="00CD5175"/>
    <w:rsid w:val="00CD63FD"/>
    <w:rsid w:val="00CE6F36"/>
    <w:rsid w:val="00D019AB"/>
    <w:rsid w:val="00D038C1"/>
    <w:rsid w:val="00D131FD"/>
    <w:rsid w:val="00D244AE"/>
    <w:rsid w:val="00D9558B"/>
    <w:rsid w:val="00DA60BC"/>
    <w:rsid w:val="00DD284D"/>
    <w:rsid w:val="00DF5C2C"/>
    <w:rsid w:val="00E014D6"/>
    <w:rsid w:val="00E041E9"/>
    <w:rsid w:val="00E15E78"/>
    <w:rsid w:val="00E43254"/>
    <w:rsid w:val="00E619FD"/>
    <w:rsid w:val="00E759FB"/>
    <w:rsid w:val="00EC6FF0"/>
    <w:rsid w:val="00EF7D34"/>
    <w:rsid w:val="00F115EC"/>
    <w:rsid w:val="00F33B14"/>
    <w:rsid w:val="00F60537"/>
    <w:rsid w:val="00FB4A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C3C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6A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016A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B5AC9"/>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Heading4">
    <w:name w:val="heading 4"/>
    <w:basedOn w:val="Normal"/>
    <w:next w:val="Normal"/>
    <w:link w:val="Heading4Char"/>
    <w:uiPriority w:val="9"/>
    <w:unhideWhenUsed/>
    <w:qFormat/>
    <w:rsid w:val="003B5AC9"/>
    <w:pPr>
      <w:keepNext/>
      <w:keepLines/>
      <w:spacing w:before="40" w:after="0"/>
      <w:outlineLvl w:val="3"/>
    </w:pPr>
    <w:rPr>
      <w:rFonts w:asciiTheme="majorHAnsi" w:eastAsiaTheme="majorEastAsia" w:hAnsiTheme="majorHAnsi" w:cstheme="majorBidi"/>
      <w:iCs/>
      <w:color w:val="2E74B5" w:themeColor="accent1" w:themeShade="BF"/>
      <w:sz w:val="28"/>
    </w:rPr>
  </w:style>
  <w:style w:type="paragraph" w:styleId="Heading5">
    <w:name w:val="heading 5"/>
    <w:basedOn w:val="Normal"/>
    <w:next w:val="Normal"/>
    <w:link w:val="Heading5Char"/>
    <w:uiPriority w:val="9"/>
    <w:unhideWhenUsed/>
    <w:qFormat/>
    <w:rsid w:val="005016A4"/>
    <w:pPr>
      <w:keepNext/>
      <w:keepLines/>
      <w:spacing w:before="40" w:after="0"/>
      <w:outlineLvl w:val="4"/>
    </w:pPr>
    <w:rPr>
      <w:rFonts w:asciiTheme="majorHAnsi" w:eastAsiaTheme="majorEastAsia" w:hAnsiTheme="majorHAnsi" w:cstheme="majorBidi"/>
      <w:b/>
      <w:i/>
      <w:color w:val="2E74B5" w:themeColor="accent1" w:themeShade="BF"/>
      <w:sz w:val="24"/>
    </w:rPr>
  </w:style>
  <w:style w:type="paragraph" w:styleId="Heading6">
    <w:name w:val="heading 6"/>
    <w:basedOn w:val="Normal"/>
    <w:next w:val="Normal"/>
    <w:link w:val="Heading6Char"/>
    <w:uiPriority w:val="9"/>
    <w:unhideWhenUsed/>
    <w:qFormat/>
    <w:rsid w:val="005016A4"/>
    <w:pPr>
      <w:keepNext/>
      <w:keepLines/>
      <w:spacing w:before="40" w:after="0"/>
      <w:outlineLvl w:val="5"/>
    </w:pPr>
    <w:rPr>
      <w:rFonts w:asciiTheme="majorHAnsi" w:eastAsiaTheme="majorEastAsia" w:hAnsiTheme="majorHAnsi" w:cstheme="majorBidi"/>
      <w:i/>
      <w:color w:val="1F4D78" w:themeColor="accent1" w:themeShade="7F"/>
      <w:sz w:val="28"/>
    </w:rPr>
  </w:style>
  <w:style w:type="paragraph" w:styleId="Heading7">
    <w:name w:val="heading 7"/>
    <w:basedOn w:val="Normal"/>
    <w:next w:val="Normal"/>
    <w:link w:val="Heading7Char"/>
    <w:uiPriority w:val="9"/>
    <w:unhideWhenUsed/>
    <w:qFormat/>
    <w:rsid w:val="00091B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6A4"/>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5016A4"/>
    <w:rPr>
      <w:rFonts w:asciiTheme="majorHAnsi" w:eastAsiaTheme="majorEastAsia" w:hAnsiTheme="majorHAnsi" w:cstheme="majorBidi"/>
      <w:color w:val="2E74B5" w:themeColor="accent1" w:themeShade="BF"/>
      <w:sz w:val="3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3B5AC9"/>
    <w:rPr>
      <w:rFonts w:asciiTheme="majorHAnsi" w:eastAsiaTheme="majorEastAsia" w:hAnsiTheme="majorHAnsi" w:cstheme="majorBidi"/>
      <w:b/>
      <w:color w:val="1F4D78" w:themeColor="accent1" w:themeShade="7F"/>
      <w:sz w:val="32"/>
      <w:szCs w:val="24"/>
    </w:rPr>
  </w:style>
  <w:style w:type="character" w:styleId="IntenseEmphasis">
    <w:name w:val="Intense Emphasis"/>
    <w:basedOn w:val="DefaultParagraphFont"/>
    <w:uiPriority w:val="21"/>
    <w:qFormat/>
    <w:rsid w:val="00D038C1"/>
    <w:rPr>
      <w:i/>
      <w:iCs/>
      <w:color w:val="2E74B5" w:themeColor="accent1" w:themeShade="BF"/>
      <w:sz w:val="24"/>
    </w:rPr>
  </w:style>
  <w:style w:type="paragraph" w:styleId="Quote">
    <w:name w:val="Quote"/>
    <w:basedOn w:val="Normal"/>
    <w:next w:val="Normal"/>
    <w:link w:val="QuoteChar"/>
    <w:uiPriority w:val="29"/>
    <w:qFormat/>
    <w:rsid w:val="001711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1147"/>
    <w:rPr>
      <w:i/>
      <w:iCs/>
      <w:color w:val="404040" w:themeColor="text1" w:themeTint="BF"/>
    </w:rPr>
  </w:style>
  <w:style w:type="character" w:customStyle="1" w:styleId="Heading4Char">
    <w:name w:val="Heading 4 Char"/>
    <w:basedOn w:val="DefaultParagraphFont"/>
    <w:link w:val="Heading4"/>
    <w:uiPriority w:val="9"/>
    <w:rsid w:val="003B5AC9"/>
    <w:rPr>
      <w:rFonts w:asciiTheme="majorHAnsi" w:eastAsiaTheme="majorEastAsia" w:hAnsiTheme="majorHAnsi" w:cstheme="majorBidi"/>
      <w:iCs/>
      <w:color w:val="2E74B5" w:themeColor="accent1" w:themeShade="BF"/>
      <w:sz w:val="28"/>
    </w:rPr>
  </w:style>
  <w:style w:type="character" w:customStyle="1" w:styleId="Heading5Char">
    <w:name w:val="Heading 5 Char"/>
    <w:basedOn w:val="DefaultParagraphFont"/>
    <w:link w:val="Heading5"/>
    <w:uiPriority w:val="9"/>
    <w:rsid w:val="005016A4"/>
    <w:rPr>
      <w:rFonts w:asciiTheme="majorHAnsi" w:eastAsiaTheme="majorEastAsia" w:hAnsiTheme="majorHAnsi" w:cstheme="majorBidi"/>
      <w:b/>
      <w:i/>
      <w:color w:val="2E74B5" w:themeColor="accent1" w:themeShade="BF"/>
      <w:sz w:val="24"/>
    </w:rPr>
  </w:style>
  <w:style w:type="paragraph" w:styleId="Header">
    <w:name w:val="header"/>
    <w:basedOn w:val="Normal"/>
    <w:link w:val="HeaderChar"/>
    <w:uiPriority w:val="99"/>
    <w:unhideWhenUsed/>
    <w:rsid w:val="0047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242"/>
  </w:style>
  <w:style w:type="paragraph" w:styleId="TOC3">
    <w:name w:val="toc 3"/>
    <w:basedOn w:val="Normal"/>
    <w:next w:val="Normal"/>
    <w:autoRedefine/>
    <w:uiPriority w:val="39"/>
    <w:unhideWhenUsed/>
    <w:rsid w:val="00990323"/>
    <w:pPr>
      <w:spacing w:after="100"/>
      <w:ind w:left="440"/>
    </w:pPr>
  </w:style>
  <w:style w:type="character" w:customStyle="1" w:styleId="Heading6Char">
    <w:name w:val="Heading 6 Char"/>
    <w:basedOn w:val="DefaultParagraphFont"/>
    <w:link w:val="Heading6"/>
    <w:uiPriority w:val="9"/>
    <w:rsid w:val="005016A4"/>
    <w:rPr>
      <w:rFonts w:asciiTheme="majorHAnsi" w:eastAsiaTheme="majorEastAsia" w:hAnsiTheme="majorHAnsi" w:cstheme="majorBidi"/>
      <w:i/>
      <w:color w:val="1F4D78" w:themeColor="accent1" w:themeShade="7F"/>
      <w:sz w:val="28"/>
    </w:rPr>
  </w:style>
  <w:style w:type="character" w:customStyle="1" w:styleId="Heading7Char">
    <w:name w:val="Heading 7 Char"/>
    <w:basedOn w:val="DefaultParagraphFont"/>
    <w:link w:val="Heading7"/>
    <w:uiPriority w:val="9"/>
    <w:rsid w:val="00091BF9"/>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09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302">
      <w:bodyDiv w:val="1"/>
      <w:marLeft w:val="0"/>
      <w:marRight w:val="0"/>
      <w:marTop w:val="0"/>
      <w:marBottom w:val="0"/>
      <w:divBdr>
        <w:top w:val="none" w:sz="0" w:space="0" w:color="auto"/>
        <w:left w:val="none" w:sz="0" w:space="0" w:color="auto"/>
        <w:bottom w:val="none" w:sz="0" w:space="0" w:color="auto"/>
        <w:right w:val="none" w:sz="0" w:space="0" w:color="auto"/>
      </w:divBdr>
    </w:div>
    <w:div w:id="26220272">
      <w:bodyDiv w:val="1"/>
      <w:marLeft w:val="0"/>
      <w:marRight w:val="0"/>
      <w:marTop w:val="0"/>
      <w:marBottom w:val="0"/>
      <w:divBdr>
        <w:top w:val="none" w:sz="0" w:space="0" w:color="auto"/>
        <w:left w:val="none" w:sz="0" w:space="0" w:color="auto"/>
        <w:bottom w:val="none" w:sz="0" w:space="0" w:color="auto"/>
        <w:right w:val="none" w:sz="0" w:space="0" w:color="auto"/>
      </w:divBdr>
    </w:div>
    <w:div w:id="32577652">
      <w:bodyDiv w:val="1"/>
      <w:marLeft w:val="0"/>
      <w:marRight w:val="0"/>
      <w:marTop w:val="0"/>
      <w:marBottom w:val="0"/>
      <w:divBdr>
        <w:top w:val="none" w:sz="0" w:space="0" w:color="auto"/>
        <w:left w:val="none" w:sz="0" w:space="0" w:color="auto"/>
        <w:bottom w:val="none" w:sz="0" w:space="0" w:color="auto"/>
        <w:right w:val="none" w:sz="0" w:space="0" w:color="auto"/>
      </w:divBdr>
      <w:divsChild>
        <w:div w:id="746653009">
          <w:marLeft w:val="0"/>
          <w:marRight w:val="0"/>
          <w:marTop w:val="0"/>
          <w:marBottom w:val="0"/>
          <w:divBdr>
            <w:top w:val="none" w:sz="0" w:space="0" w:color="auto"/>
            <w:left w:val="none" w:sz="0" w:space="0" w:color="auto"/>
            <w:bottom w:val="none" w:sz="0" w:space="0" w:color="auto"/>
            <w:right w:val="none" w:sz="0" w:space="0" w:color="auto"/>
          </w:divBdr>
          <w:divsChild>
            <w:div w:id="650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261">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sChild>
        <w:div w:id="1239360221">
          <w:marLeft w:val="0"/>
          <w:marRight w:val="0"/>
          <w:marTop w:val="0"/>
          <w:marBottom w:val="0"/>
          <w:divBdr>
            <w:top w:val="none" w:sz="0" w:space="0" w:color="auto"/>
            <w:left w:val="none" w:sz="0" w:space="0" w:color="auto"/>
            <w:bottom w:val="none" w:sz="0" w:space="0" w:color="auto"/>
            <w:right w:val="none" w:sz="0" w:space="0" w:color="auto"/>
          </w:divBdr>
          <w:divsChild>
            <w:div w:id="1130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665">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8798717">
      <w:bodyDiv w:val="1"/>
      <w:marLeft w:val="0"/>
      <w:marRight w:val="0"/>
      <w:marTop w:val="0"/>
      <w:marBottom w:val="0"/>
      <w:divBdr>
        <w:top w:val="none" w:sz="0" w:space="0" w:color="auto"/>
        <w:left w:val="none" w:sz="0" w:space="0" w:color="auto"/>
        <w:bottom w:val="none" w:sz="0" w:space="0" w:color="auto"/>
        <w:right w:val="none" w:sz="0" w:space="0" w:color="auto"/>
      </w:divBdr>
    </w:div>
    <w:div w:id="374162155">
      <w:bodyDiv w:val="1"/>
      <w:marLeft w:val="0"/>
      <w:marRight w:val="0"/>
      <w:marTop w:val="0"/>
      <w:marBottom w:val="0"/>
      <w:divBdr>
        <w:top w:val="none" w:sz="0" w:space="0" w:color="auto"/>
        <w:left w:val="none" w:sz="0" w:space="0" w:color="auto"/>
        <w:bottom w:val="none" w:sz="0" w:space="0" w:color="auto"/>
        <w:right w:val="none" w:sz="0" w:space="0" w:color="auto"/>
      </w:divBdr>
    </w:div>
    <w:div w:id="416488286">
      <w:bodyDiv w:val="1"/>
      <w:marLeft w:val="0"/>
      <w:marRight w:val="0"/>
      <w:marTop w:val="0"/>
      <w:marBottom w:val="0"/>
      <w:divBdr>
        <w:top w:val="none" w:sz="0" w:space="0" w:color="auto"/>
        <w:left w:val="none" w:sz="0" w:space="0" w:color="auto"/>
        <w:bottom w:val="none" w:sz="0" w:space="0" w:color="auto"/>
        <w:right w:val="none" w:sz="0" w:space="0" w:color="auto"/>
      </w:divBdr>
    </w:div>
    <w:div w:id="472017906">
      <w:bodyDiv w:val="1"/>
      <w:marLeft w:val="0"/>
      <w:marRight w:val="0"/>
      <w:marTop w:val="0"/>
      <w:marBottom w:val="0"/>
      <w:divBdr>
        <w:top w:val="none" w:sz="0" w:space="0" w:color="auto"/>
        <w:left w:val="none" w:sz="0" w:space="0" w:color="auto"/>
        <w:bottom w:val="none" w:sz="0" w:space="0" w:color="auto"/>
        <w:right w:val="none" w:sz="0" w:space="0" w:color="auto"/>
      </w:divBdr>
    </w:div>
    <w:div w:id="497576659">
      <w:bodyDiv w:val="1"/>
      <w:marLeft w:val="0"/>
      <w:marRight w:val="0"/>
      <w:marTop w:val="0"/>
      <w:marBottom w:val="0"/>
      <w:divBdr>
        <w:top w:val="none" w:sz="0" w:space="0" w:color="auto"/>
        <w:left w:val="none" w:sz="0" w:space="0" w:color="auto"/>
        <w:bottom w:val="none" w:sz="0" w:space="0" w:color="auto"/>
        <w:right w:val="none" w:sz="0" w:space="0" w:color="auto"/>
      </w:divBdr>
    </w:div>
    <w:div w:id="512187688">
      <w:bodyDiv w:val="1"/>
      <w:marLeft w:val="0"/>
      <w:marRight w:val="0"/>
      <w:marTop w:val="0"/>
      <w:marBottom w:val="0"/>
      <w:divBdr>
        <w:top w:val="none" w:sz="0" w:space="0" w:color="auto"/>
        <w:left w:val="none" w:sz="0" w:space="0" w:color="auto"/>
        <w:bottom w:val="none" w:sz="0" w:space="0" w:color="auto"/>
        <w:right w:val="none" w:sz="0" w:space="0" w:color="auto"/>
      </w:divBdr>
      <w:divsChild>
        <w:div w:id="621498134">
          <w:marLeft w:val="0"/>
          <w:marRight w:val="0"/>
          <w:marTop w:val="0"/>
          <w:marBottom w:val="0"/>
          <w:divBdr>
            <w:top w:val="none" w:sz="0" w:space="0" w:color="auto"/>
            <w:left w:val="none" w:sz="0" w:space="0" w:color="auto"/>
            <w:bottom w:val="none" w:sz="0" w:space="0" w:color="auto"/>
            <w:right w:val="none" w:sz="0" w:space="0" w:color="auto"/>
          </w:divBdr>
          <w:divsChild>
            <w:div w:id="839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6753">
      <w:bodyDiv w:val="1"/>
      <w:marLeft w:val="0"/>
      <w:marRight w:val="0"/>
      <w:marTop w:val="0"/>
      <w:marBottom w:val="0"/>
      <w:divBdr>
        <w:top w:val="none" w:sz="0" w:space="0" w:color="auto"/>
        <w:left w:val="none" w:sz="0" w:space="0" w:color="auto"/>
        <w:bottom w:val="none" w:sz="0" w:space="0" w:color="auto"/>
        <w:right w:val="none" w:sz="0" w:space="0" w:color="auto"/>
      </w:divBdr>
    </w:div>
    <w:div w:id="625549948">
      <w:bodyDiv w:val="1"/>
      <w:marLeft w:val="0"/>
      <w:marRight w:val="0"/>
      <w:marTop w:val="0"/>
      <w:marBottom w:val="0"/>
      <w:divBdr>
        <w:top w:val="none" w:sz="0" w:space="0" w:color="auto"/>
        <w:left w:val="none" w:sz="0" w:space="0" w:color="auto"/>
        <w:bottom w:val="none" w:sz="0" w:space="0" w:color="auto"/>
        <w:right w:val="none" w:sz="0" w:space="0" w:color="auto"/>
      </w:divBdr>
    </w:div>
    <w:div w:id="692731521">
      <w:bodyDiv w:val="1"/>
      <w:marLeft w:val="0"/>
      <w:marRight w:val="0"/>
      <w:marTop w:val="0"/>
      <w:marBottom w:val="0"/>
      <w:divBdr>
        <w:top w:val="none" w:sz="0" w:space="0" w:color="auto"/>
        <w:left w:val="none" w:sz="0" w:space="0" w:color="auto"/>
        <w:bottom w:val="none" w:sz="0" w:space="0" w:color="auto"/>
        <w:right w:val="none" w:sz="0" w:space="0" w:color="auto"/>
      </w:divBdr>
      <w:divsChild>
        <w:div w:id="2051562834">
          <w:marLeft w:val="0"/>
          <w:marRight w:val="0"/>
          <w:marTop w:val="0"/>
          <w:marBottom w:val="0"/>
          <w:divBdr>
            <w:top w:val="none" w:sz="0" w:space="0" w:color="auto"/>
            <w:left w:val="none" w:sz="0" w:space="0" w:color="auto"/>
            <w:bottom w:val="none" w:sz="0" w:space="0" w:color="auto"/>
            <w:right w:val="none" w:sz="0" w:space="0" w:color="auto"/>
          </w:divBdr>
          <w:divsChild>
            <w:div w:id="443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495">
      <w:bodyDiv w:val="1"/>
      <w:marLeft w:val="0"/>
      <w:marRight w:val="0"/>
      <w:marTop w:val="0"/>
      <w:marBottom w:val="0"/>
      <w:divBdr>
        <w:top w:val="none" w:sz="0" w:space="0" w:color="auto"/>
        <w:left w:val="none" w:sz="0" w:space="0" w:color="auto"/>
        <w:bottom w:val="none" w:sz="0" w:space="0" w:color="auto"/>
        <w:right w:val="none" w:sz="0" w:space="0" w:color="auto"/>
      </w:divBdr>
    </w:div>
    <w:div w:id="760028090">
      <w:bodyDiv w:val="1"/>
      <w:marLeft w:val="0"/>
      <w:marRight w:val="0"/>
      <w:marTop w:val="0"/>
      <w:marBottom w:val="0"/>
      <w:divBdr>
        <w:top w:val="none" w:sz="0" w:space="0" w:color="auto"/>
        <w:left w:val="none" w:sz="0" w:space="0" w:color="auto"/>
        <w:bottom w:val="none" w:sz="0" w:space="0" w:color="auto"/>
        <w:right w:val="none" w:sz="0" w:space="0" w:color="auto"/>
      </w:divBdr>
    </w:div>
    <w:div w:id="764421098">
      <w:bodyDiv w:val="1"/>
      <w:marLeft w:val="0"/>
      <w:marRight w:val="0"/>
      <w:marTop w:val="0"/>
      <w:marBottom w:val="0"/>
      <w:divBdr>
        <w:top w:val="none" w:sz="0" w:space="0" w:color="auto"/>
        <w:left w:val="none" w:sz="0" w:space="0" w:color="auto"/>
        <w:bottom w:val="none" w:sz="0" w:space="0" w:color="auto"/>
        <w:right w:val="none" w:sz="0" w:space="0" w:color="auto"/>
      </w:divBdr>
    </w:div>
    <w:div w:id="790441121">
      <w:bodyDiv w:val="1"/>
      <w:marLeft w:val="0"/>
      <w:marRight w:val="0"/>
      <w:marTop w:val="0"/>
      <w:marBottom w:val="0"/>
      <w:divBdr>
        <w:top w:val="none" w:sz="0" w:space="0" w:color="auto"/>
        <w:left w:val="none" w:sz="0" w:space="0" w:color="auto"/>
        <w:bottom w:val="none" w:sz="0" w:space="0" w:color="auto"/>
        <w:right w:val="none" w:sz="0" w:space="0" w:color="auto"/>
      </w:divBdr>
    </w:div>
    <w:div w:id="793213374">
      <w:bodyDiv w:val="1"/>
      <w:marLeft w:val="0"/>
      <w:marRight w:val="0"/>
      <w:marTop w:val="0"/>
      <w:marBottom w:val="0"/>
      <w:divBdr>
        <w:top w:val="none" w:sz="0" w:space="0" w:color="auto"/>
        <w:left w:val="none" w:sz="0" w:space="0" w:color="auto"/>
        <w:bottom w:val="none" w:sz="0" w:space="0" w:color="auto"/>
        <w:right w:val="none" w:sz="0" w:space="0" w:color="auto"/>
      </w:divBdr>
      <w:divsChild>
        <w:div w:id="990250736">
          <w:marLeft w:val="0"/>
          <w:marRight w:val="0"/>
          <w:marTop w:val="0"/>
          <w:marBottom w:val="0"/>
          <w:divBdr>
            <w:top w:val="none" w:sz="0" w:space="0" w:color="auto"/>
            <w:left w:val="none" w:sz="0" w:space="0" w:color="auto"/>
            <w:bottom w:val="none" w:sz="0" w:space="0" w:color="auto"/>
            <w:right w:val="none" w:sz="0" w:space="0" w:color="auto"/>
          </w:divBdr>
          <w:divsChild>
            <w:div w:id="10923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320">
      <w:bodyDiv w:val="1"/>
      <w:marLeft w:val="0"/>
      <w:marRight w:val="0"/>
      <w:marTop w:val="0"/>
      <w:marBottom w:val="0"/>
      <w:divBdr>
        <w:top w:val="none" w:sz="0" w:space="0" w:color="auto"/>
        <w:left w:val="none" w:sz="0" w:space="0" w:color="auto"/>
        <w:bottom w:val="none" w:sz="0" w:space="0" w:color="auto"/>
        <w:right w:val="none" w:sz="0" w:space="0" w:color="auto"/>
      </w:divBdr>
    </w:div>
    <w:div w:id="822083687">
      <w:bodyDiv w:val="1"/>
      <w:marLeft w:val="0"/>
      <w:marRight w:val="0"/>
      <w:marTop w:val="0"/>
      <w:marBottom w:val="0"/>
      <w:divBdr>
        <w:top w:val="none" w:sz="0" w:space="0" w:color="auto"/>
        <w:left w:val="none" w:sz="0" w:space="0" w:color="auto"/>
        <w:bottom w:val="none" w:sz="0" w:space="0" w:color="auto"/>
        <w:right w:val="none" w:sz="0" w:space="0" w:color="auto"/>
      </w:divBdr>
    </w:div>
    <w:div w:id="822548942">
      <w:bodyDiv w:val="1"/>
      <w:marLeft w:val="0"/>
      <w:marRight w:val="0"/>
      <w:marTop w:val="0"/>
      <w:marBottom w:val="0"/>
      <w:divBdr>
        <w:top w:val="none" w:sz="0" w:space="0" w:color="auto"/>
        <w:left w:val="none" w:sz="0" w:space="0" w:color="auto"/>
        <w:bottom w:val="none" w:sz="0" w:space="0" w:color="auto"/>
        <w:right w:val="none" w:sz="0" w:space="0" w:color="auto"/>
      </w:divBdr>
    </w:div>
    <w:div w:id="859898937">
      <w:bodyDiv w:val="1"/>
      <w:marLeft w:val="0"/>
      <w:marRight w:val="0"/>
      <w:marTop w:val="0"/>
      <w:marBottom w:val="0"/>
      <w:divBdr>
        <w:top w:val="none" w:sz="0" w:space="0" w:color="auto"/>
        <w:left w:val="none" w:sz="0" w:space="0" w:color="auto"/>
        <w:bottom w:val="none" w:sz="0" w:space="0" w:color="auto"/>
        <w:right w:val="none" w:sz="0" w:space="0" w:color="auto"/>
      </w:divBdr>
    </w:div>
    <w:div w:id="1047530774">
      <w:bodyDiv w:val="1"/>
      <w:marLeft w:val="0"/>
      <w:marRight w:val="0"/>
      <w:marTop w:val="0"/>
      <w:marBottom w:val="0"/>
      <w:divBdr>
        <w:top w:val="none" w:sz="0" w:space="0" w:color="auto"/>
        <w:left w:val="none" w:sz="0" w:space="0" w:color="auto"/>
        <w:bottom w:val="none" w:sz="0" w:space="0" w:color="auto"/>
        <w:right w:val="none" w:sz="0" w:space="0" w:color="auto"/>
      </w:divBdr>
    </w:div>
    <w:div w:id="1156340562">
      <w:bodyDiv w:val="1"/>
      <w:marLeft w:val="0"/>
      <w:marRight w:val="0"/>
      <w:marTop w:val="0"/>
      <w:marBottom w:val="0"/>
      <w:divBdr>
        <w:top w:val="none" w:sz="0" w:space="0" w:color="auto"/>
        <w:left w:val="none" w:sz="0" w:space="0" w:color="auto"/>
        <w:bottom w:val="none" w:sz="0" w:space="0" w:color="auto"/>
        <w:right w:val="none" w:sz="0" w:space="0" w:color="auto"/>
      </w:divBdr>
    </w:div>
    <w:div w:id="1198196868">
      <w:bodyDiv w:val="1"/>
      <w:marLeft w:val="0"/>
      <w:marRight w:val="0"/>
      <w:marTop w:val="0"/>
      <w:marBottom w:val="0"/>
      <w:divBdr>
        <w:top w:val="none" w:sz="0" w:space="0" w:color="auto"/>
        <w:left w:val="none" w:sz="0" w:space="0" w:color="auto"/>
        <w:bottom w:val="none" w:sz="0" w:space="0" w:color="auto"/>
        <w:right w:val="none" w:sz="0" w:space="0" w:color="auto"/>
      </w:divBdr>
      <w:divsChild>
        <w:div w:id="1430733720">
          <w:marLeft w:val="0"/>
          <w:marRight w:val="0"/>
          <w:marTop w:val="0"/>
          <w:marBottom w:val="0"/>
          <w:divBdr>
            <w:top w:val="none" w:sz="0" w:space="0" w:color="auto"/>
            <w:left w:val="none" w:sz="0" w:space="0" w:color="auto"/>
            <w:bottom w:val="none" w:sz="0" w:space="0" w:color="auto"/>
            <w:right w:val="none" w:sz="0" w:space="0" w:color="auto"/>
          </w:divBdr>
          <w:divsChild>
            <w:div w:id="21138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671">
      <w:bodyDiv w:val="1"/>
      <w:marLeft w:val="0"/>
      <w:marRight w:val="0"/>
      <w:marTop w:val="0"/>
      <w:marBottom w:val="0"/>
      <w:divBdr>
        <w:top w:val="none" w:sz="0" w:space="0" w:color="auto"/>
        <w:left w:val="none" w:sz="0" w:space="0" w:color="auto"/>
        <w:bottom w:val="none" w:sz="0" w:space="0" w:color="auto"/>
        <w:right w:val="none" w:sz="0" w:space="0" w:color="auto"/>
      </w:divBdr>
      <w:divsChild>
        <w:div w:id="566034811">
          <w:marLeft w:val="0"/>
          <w:marRight w:val="0"/>
          <w:marTop w:val="0"/>
          <w:marBottom w:val="0"/>
          <w:divBdr>
            <w:top w:val="none" w:sz="0" w:space="0" w:color="auto"/>
            <w:left w:val="none" w:sz="0" w:space="0" w:color="auto"/>
            <w:bottom w:val="none" w:sz="0" w:space="0" w:color="auto"/>
            <w:right w:val="none" w:sz="0" w:space="0" w:color="auto"/>
          </w:divBdr>
          <w:divsChild>
            <w:div w:id="492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663">
      <w:bodyDiv w:val="1"/>
      <w:marLeft w:val="0"/>
      <w:marRight w:val="0"/>
      <w:marTop w:val="0"/>
      <w:marBottom w:val="0"/>
      <w:divBdr>
        <w:top w:val="none" w:sz="0" w:space="0" w:color="auto"/>
        <w:left w:val="none" w:sz="0" w:space="0" w:color="auto"/>
        <w:bottom w:val="none" w:sz="0" w:space="0" w:color="auto"/>
        <w:right w:val="none" w:sz="0" w:space="0" w:color="auto"/>
      </w:divBdr>
    </w:div>
    <w:div w:id="1280648443">
      <w:bodyDiv w:val="1"/>
      <w:marLeft w:val="0"/>
      <w:marRight w:val="0"/>
      <w:marTop w:val="0"/>
      <w:marBottom w:val="0"/>
      <w:divBdr>
        <w:top w:val="none" w:sz="0" w:space="0" w:color="auto"/>
        <w:left w:val="none" w:sz="0" w:space="0" w:color="auto"/>
        <w:bottom w:val="none" w:sz="0" w:space="0" w:color="auto"/>
        <w:right w:val="none" w:sz="0" w:space="0" w:color="auto"/>
      </w:divBdr>
      <w:divsChild>
        <w:div w:id="23138821">
          <w:marLeft w:val="0"/>
          <w:marRight w:val="0"/>
          <w:marTop w:val="0"/>
          <w:marBottom w:val="0"/>
          <w:divBdr>
            <w:top w:val="none" w:sz="0" w:space="0" w:color="auto"/>
            <w:left w:val="none" w:sz="0" w:space="0" w:color="auto"/>
            <w:bottom w:val="none" w:sz="0" w:space="0" w:color="auto"/>
            <w:right w:val="none" w:sz="0" w:space="0" w:color="auto"/>
          </w:divBdr>
          <w:divsChild>
            <w:div w:id="1464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194">
      <w:bodyDiv w:val="1"/>
      <w:marLeft w:val="0"/>
      <w:marRight w:val="0"/>
      <w:marTop w:val="0"/>
      <w:marBottom w:val="0"/>
      <w:divBdr>
        <w:top w:val="none" w:sz="0" w:space="0" w:color="auto"/>
        <w:left w:val="none" w:sz="0" w:space="0" w:color="auto"/>
        <w:bottom w:val="none" w:sz="0" w:space="0" w:color="auto"/>
        <w:right w:val="none" w:sz="0" w:space="0" w:color="auto"/>
      </w:divBdr>
    </w:div>
    <w:div w:id="1365404953">
      <w:bodyDiv w:val="1"/>
      <w:marLeft w:val="0"/>
      <w:marRight w:val="0"/>
      <w:marTop w:val="0"/>
      <w:marBottom w:val="0"/>
      <w:divBdr>
        <w:top w:val="none" w:sz="0" w:space="0" w:color="auto"/>
        <w:left w:val="none" w:sz="0" w:space="0" w:color="auto"/>
        <w:bottom w:val="none" w:sz="0" w:space="0" w:color="auto"/>
        <w:right w:val="none" w:sz="0" w:space="0" w:color="auto"/>
      </w:divBdr>
    </w:div>
    <w:div w:id="1414357555">
      <w:bodyDiv w:val="1"/>
      <w:marLeft w:val="0"/>
      <w:marRight w:val="0"/>
      <w:marTop w:val="0"/>
      <w:marBottom w:val="0"/>
      <w:divBdr>
        <w:top w:val="none" w:sz="0" w:space="0" w:color="auto"/>
        <w:left w:val="none" w:sz="0" w:space="0" w:color="auto"/>
        <w:bottom w:val="none" w:sz="0" w:space="0" w:color="auto"/>
        <w:right w:val="none" w:sz="0" w:space="0" w:color="auto"/>
      </w:divBdr>
    </w:div>
    <w:div w:id="1514371906">
      <w:bodyDiv w:val="1"/>
      <w:marLeft w:val="0"/>
      <w:marRight w:val="0"/>
      <w:marTop w:val="0"/>
      <w:marBottom w:val="0"/>
      <w:divBdr>
        <w:top w:val="none" w:sz="0" w:space="0" w:color="auto"/>
        <w:left w:val="none" w:sz="0" w:space="0" w:color="auto"/>
        <w:bottom w:val="none" w:sz="0" w:space="0" w:color="auto"/>
        <w:right w:val="none" w:sz="0" w:space="0" w:color="auto"/>
      </w:divBdr>
      <w:divsChild>
        <w:div w:id="655568188">
          <w:marLeft w:val="0"/>
          <w:marRight w:val="0"/>
          <w:marTop w:val="0"/>
          <w:marBottom w:val="0"/>
          <w:divBdr>
            <w:top w:val="none" w:sz="0" w:space="0" w:color="auto"/>
            <w:left w:val="none" w:sz="0" w:space="0" w:color="auto"/>
            <w:bottom w:val="none" w:sz="0" w:space="0" w:color="auto"/>
            <w:right w:val="none" w:sz="0" w:space="0" w:color="auto"/>
          </w:divBdr>
          <w:divsChild>
            <w:div w:id="5543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840">
      <w:bodyDiv w:val="1"/>
      <w:marLeft w:val="0"/>
      <w:marRight w:val="0"/>
      <w:marTop w:val="0"/>
      <w:marBottom w:val="0"/>
      <w:divBdr>
        <w:top w:val="none" w:sz="0" w:space="0" w:color="auto"/>
        <w:left w:val="none" w:sz="0" w:space="0" w:color="auto"/>
        <w:bottom w:val="none" w:sz="0" w:space="0" w:color="auto"/>
        <w:right w:val="none" w:sz="0" w:space="0" w:color="auto"/>
      </w:divBdr>
    </w:div>
    <w:div w:id="1569531068">
      <w:bodyDiv w:val="1"/>
      <w:marLeft w:val="0"/>
      <w:marRight w:val="0"/>
      <w:marTop w:val="0"/>
      <w:marBottom w:val="0"/>
      <w:divBdr>
        <w:top w:val="none" w:sz="0" w:space="0" w:color="auto"/>
        <w:left w:val="none" w:sz="0" w:space="0" w:color="auto"/>
        <w:bottom w:val="none" w:sz="0" w:space="0" w:color="auto"/>
        <w:right w:val="none" w:sz="0" w:space="0" w:color="auto"/>
      </w:divBdr>
    </w:div>
    <w:div w:id="1581452352">
      <w:bodyDiv w:val="1"/>
      <w:marLeft w:val="0"/>
      <w:marRight w:val="0"/>
      <w:marTop w:val="0"/>
      <w:marBottom w:val="0"/>
      <w:divBdr>
        <w:top w:val="none" w:sz="0" w:space="0" w:color="auto"/>
        <w:left w:val="none" w:sz="0" w:space="0" w:color="auto"/>
        <w:bottom w:val="none" w:sz="0" w:space="0" w:color="auto"/>
        <w:right w:val="none" w:sz="0" w:space="0" w:color="auto"/>
      </w:divBdr>
    </w:div>
    <w:div w:id="1601334965">
      <w:bodyDiv w:val="1"/>
      <w:marLeft w:val="0"/>
      <w:marRight w:val="0"/>
      <w:marTop w:val="0"/>
      <w:marBottom w:val="0"/>
      <w:divBdr>
        <w:top w:val="none" w:sz="0" w:space="0" w:color="auto"/>
        <w:left w:val="none" w:sz="0" w:space="0" w:color="auto"/>
        <w:bottom w:val="none" w:sz="0" w:space="0" w:color="auto"/>
        <w:right w:val="none" w:sz="0" w:space="0" w:color="auto"/>
      </w:divBdr>
    </w:div>
    <w:div w:id="1604607702">
      <w:bodyDiv w:val="1"/>
      <w:marLeft w:val="0"/>
      <w:marRight w:val="0"/>
      <w:marTop w:val="0"/>
      <w:marBottom w:val="0"/>
      <w:divBdr>
        <w:top w:val="none" w:sz="0" w:space="0" w:color="auto"/>
        <w:left w:val="none" w:sz="0" w:space="0" w:color="auto"/>
        <w:bottom w:val="none" w:sz="0" w:space="0" w:color="auto"/>
        <w:right w:val="none" w:sz="0" w:space="0" w:color="auto"/>
      </w:divBdr>
    </w:div>
    <w:div w:id="1642618186">
      <w:bodyDiv w:val="1"/>
      <w:marLeft w:val="0"/>
      <w:marRight w:val="0"/>
      <w:marTop w:val="0"/>
      <w:marBottom w:val="0"/>
      <w:divBdr>
        <w:top w:val="none" w:sz="0" w:space="0" w:color="auto"/>
        <w:left w:val="none" w:sz="0" w:space="0" w:color="auto"/>
        <w:bottom w:val="none" w:sz="0" w:space="0" w:color="auto"/>
        <w:right w:val="none" w:sz="0" w:space="0" w:color="auto"/>
      </w:divBdr>
    </w:div>
    <w:div w:id="1672096309">
      <w:bodyDiv w:val="1"/>
      <w:marLeft w:val="0"/>
      <w:marRight w:val="0"/>
      <w:marTop w:val="0"/>
      <w:marBottom w:val="0"/>
      <w:divBdr>
        <w:top w:val="none" w:sz="0" w:space="0" w:color="auto"/>
        <w:left w:val="none" w:sz="0" w:space="0" w:color="auto"/>
        <w:bottom w:val="none" w:sz="0" w:space="0" w:color="auto"/>
        <w:right w:val="none" w:sz="0" w:space="0" w:color="auto"/>
      </w:divBdr>
    </w:div>
    <w:div w:id="1674995326">
      <w:bodyDiv w:val="1"/>
      <w:marLeft w:val="0"/>
      <w:marRight w:val="0"/>
      <w:marTop w:val="0"/>
      <w:marBottom w:val="0"/>
      <w:divBdr>
        <w:top w:val="none" w:sz="0" w:space="0" w:color="auto"/>
        <w:left w:val="none" w:sz="0" w:space="0" w:color="auto"/>
        <w:bottom w:val="none" w:sz="0" w:space="0" w:color="auto"/>
        <w:right w:val="none" w:sz="0" w:space="0" w:color="auto"/>
      </w:divBdr>
    </w:div>
    <w:div w:id="1678653790">
      <w:bodyDiv w:val="1"/>
      <w:marLeft w:val="0"/>
      <w:marRight w:val="0"/>
      <w:marTop w:val="0"/>
      <w:marBottom w:val="0"/>
      <w:divBdr>
        <w:top w:val="none" w:sz="0" w:space="0" w:color="auto"/>
        <w:left w:val="none" w:sz="0" w:space="0" w:color="auto"/>
        <w:bottom w:val="none" w:sz="0" w:space="0" w:color="auto"/>
        <w:right w:val="none" w:sz="0" w:space="0" w:color="auto"/>
      </w:divBdr>
    </w:div>
    <w:div w:id="1691489071">
      <w:bodyDiv w:val="1"/>
      <w:marLeft w:val="0"/>
      <w:marRight w:val="0"/>
      <w:marTop w:val="0"/>
      <w:marBottom w:val="0"/>
      <w:divBdr>
        <w:top w:val="none" w:sz="0" w:space="0" w:color="auto"/>
        <w:left w:val="none" w:sz="0" w:space="0" w:color="auto"/>
        <w:bottom w:val="none" w:sz="0" w:space="0" w:color="auto"/>
        <w:right w:val="none" w:sz="0" w:space="0" w:color="auto"/>
      </w:divBdr>
      <w:divsChild>
        <w:div w:id="397746978">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368">
      <w:bodyDiv w:val="1"/>
      <w:marLeft w:val="0"/>
      <w:marRight w:val="0"/>
      <w:marTop w:val="0"/>
      <w:marBottom w:val="0"/>
      <w:divBdr>
        <w:top w:val="none" w:sz="0" w:space="0" w:color="auto"/>
        <w:left w:val="none" w:sz="0" w:space="0" w:color="auto"/>
        <w:bottom w:val="none" w:sz="0" w:space="0" w:color="auto"/>
        <w:right w:val="none" w:sz="0" w:space="0" w:color="auto"/>
      </w:divBdr>
    </w:div>
    <w:div w:id="1733849673">
      <w:bodyDiv w:val="1"/>
      <w:marLeft w:val="0"/>
      <w:marRight w:val="0"/>
      <w:marTop w:val="0"/>
      <w:marBottom w:val="0"/>
      <w:divBdr>
        <w:top w:val="none" w:sz="0" w:space="0" w:color="auto"/>
        <w:left w:val="none" w:sz="0" w:space="0" w:color="auto"/>
        <w:bottom w:val="none" w:sz="0" w:space="0" w:color="auto"/>
        <w:right w:val="none" w:sz="0" w:space="0" w:color="auto"/>
      </w:divBdr>
    </w:div>
    <w:div w:id="1754862779">
      <w:bodyDiv w:val="1"/>
      <w:marLeft w:val="0"/>
      <w:marRight w:val="0"/>
      <w:marTop w:val="0"/>
      <w:marBottom w:val="0"/>
      <w:divBdr>
        <w:top w:val="none" w:sz="0" w:space="0" w:color="auto"/>
        <w:left w:val="none" w:sz="0" w:space="0" w:color="auto"/>
        <w:bottom w:val="none" w:sz="0" w:space="0" w:color="auto"/>
        <w:right w:val="none" w:sz="0" w:space="0" w:color="auto"/>
      </w:divBdr>
    </w:div>
    <w:div w:id="1801217826">
      <w:bodyDiv w:val="1"/>
      <w:marLeft w:val="0"/>
      <w:marRight w:val="0"/>
      <w:marTop w:val="0"/>
      <w:marBottom w:val="0"/>
      <w:divBdr>
        <w:top w:val="none" w:sz="0" w:space="0" w:color="auto"/>
        <w:left w:val="none" w:sz="0" w:space="0" w:color="auto"/>
        <w:bottom w:val="none" w:sz="0" w:space="0" w:color="auto"/>
        <w:right w:val="none" w:sz="0" w:space="0" w:color="auto"/>
      </w:divBdr>
    </w:div>
    <w:div w:id="1863320996">
      <w:bodyDiv w:val="1"/>
      <w:marLeft w:val="0"/>
      <w:marRight w:val="0"/>
      <w:marTop w:val="0"/>
      <w:marBottom w:val="0"/>
      <w:divBdr>
        <w:top w:val="none" w:sz="0" w:space="0" w:color="auto"/>
        <w:left w:val="none" w:sz="0" w:space="0" w:color="auto"/>
        <w:bottom w:val="none" w:sz="0" w:space="0" w:color="auto"/>
        <w:right w:val="none" w:sz="0" w:space="0" w:color="auto"/>
      </w:divBdr>
    </w:div>
    <w:div w:id="1959216872">
      <w:bodyDiv w:val="1"/>
      <w:marLeft w:val="0"/>
      <w:marRight w:val="0"/>
      <w:marTop w:val="0"/>
      <w:marBottom w:val="0"/>
      <w:divBdr>
        <w:top w:val="none" w:sz="0" w:space="0" w:color="auto"/>
        <w:left w:val="none" w:sz="0" w:space="0" w:color="auto"/>
        <w:bottom w:val="none" w:sz="0" w:space="0" w:color="auto"/>
        <w:right w:val="none" w:sz="0" w:space="0" w:color="auto"/>
      </w:divBdr>
    </w:div>
    <w:div w:id="2004354254">
      <w:bodyDiv w:val="1"/>
      <w:marLeft w:val="0"/>
      <w:marRight w:val="0"/>
      <w:marTop w:val="0"/>
      <w:marBottom w:val="0"/>
      <w:divBdr>
        <w:top w:val="none" w:sz="0" w:space="0" w:color="auto"/>
        <w:left w:val="none" w:sz="0" w:space="0" w:color="auto"/>
        <w:bottom w:val="none" w:sz="0" w:space="0" w:color="auto"/>
        <w:right w:val="none" w:sz="0" w:space="0" w:color="auto"/>
      </w:divBdr>
    </w:div>
    <w:div w:id="2018343587">
      <w:bodyDiv w:val="1"/>
      <w:marLeft w:val="0"/>
      <w:marRight w:val="0"/>
      <w:marTop w:val="0"/>
      <w:marBottom w:val="0"/>
      <w:divBdr>
        <w:top w:val="none" w:sz="0" w:space="0" w:color="auto"/>
        <w:left w:val="none" w:sz="0" w:space="0" w:color="auto"/>
        <w:bottom w:val="none" w:sz="0" w:space="0" w:color="auto"/>
        <w:right w:val="none" w:sz="0" w:space="0" w:color="auto"/>
      </w:divBdr>
    </w:div>
    <w:div w:id="2033533722">
      <w:bodyDiv w:val="1"/>
      <w:marLeft w:val="0"/>
      <w:marRight w:val="0"/>
      <w:marTop w:val="0"/>
      <w:marBottom w:val="0"/>
      <w:divBdr>
        <w:top w:val="none" w:sz="0" w:space="0" w:color="auto"/>
        <w:left w:val="none" w:sz="0" w:space="0" w:color="auto"/>
        <w:bottom w:val="none" w:sz="0" w:space="0" w:color="auto"/>
        <w:right w:val="none" w:sz="0" w:space="0" w:color="auto"/>
      </w:divBdr>
    </w:div>
    <w:div w:id="2042241778">
      <w:bodyDiv w:val="1"/>
      <w:marLeft w:val="0"/>
      <w:marRight w:val="0"/>
      <w:marTop w:val="0"/>
      <w:marBottom w:val="0"/>
      <w:divBdr>
        <w:top w:val="none" w:sz="0" w:space="0" w:color="auto"/>
        <w:left w:val="none" w:sz="0" w:space="0" w:color="auto"/>
        <w:bottom w:val="none" w:sz="0" w:space="0" w:color="auto"/>
        <w:right w:val="none" w:sz="0" w:space="0" w:color="auto"/>
      </w:divBdr>
    </w:div>
    <w:div w:id="2111076651">
      <w:bodyDiv w:val="1"/>
      <w:marLeft w:val="0"/>
      <w:marRight w:val="0"/>
      <w:marTop w:val="0"/>
      <w:marBottom w:val="0"/>
      <w:divBdr>
        <w:top w:val="none" w:sz="0" w:space="0" w:color="auto"/>
        <w:left w:val="none" w:sz="0" w:space="0" w:color="auto"/>
        <w:bottom w:val="none" w:sz="0" w:space="0" w:color="auto"/>
        <w:right w:val="none" w:sz="0" w:space="0" w:color="auto"/>
      </w:divBdr>
    </w:div>
    <w:div w:id="21320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127.0.0.1:8000/"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6463-3A63-4BB1-8702-F12E6CC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7</Pages>
  <Words>15339</Words>
  <Characters>8743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70</cp:revision>
  <dcterms:created xsi:type="dcterms:W3CDTF">2019-10-08T19:24:00Z</dcterms:created>
  <dcterms:modified xsi:type="dcterms:W3CDTF">2020-04-08T20:42:00Z</dcterms:modified>
</cp:coreProperties>
</file>